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DCB" w:rsidRDefault="00E6780C" w:rsidP="00A63B94">
      <w:pPr>
        <w:spacing w:line="240" w:lineRule="auto"/>
        <w:jc w:val="right"/>
        <w:rPr>
          <w:lang w:val="pl-PL"/>
        </w:rPr>
      </w:pPr>
      <w:r w:rsidRPr="00E6780C">
        <w:rPr>
          <w:rFonts w:ascii="Corbel" w:hAnsi="Corbel"/>
          <w:i/>
          <w:lang w:val="pl-PL"/>
        </w:rPr>
        <w:t xml:space="preserve">     </w:t>
      </w:r>
      <w:r w:rsidRPr="00E6780C">
        <w:rPr>
          <w:rFonts w:ascii="Corbel" w:hAnsi="Corbel"/>
          <w:i/>
          <w:lang w:val="pl-PL"/>
        </w:rPr>
        <w:tab/>
      </w:r>
    </w:p>
    <w:p w:rsidR="000F15C8" w:rsidRDefault="000F15C8" w:rsidP="000F15C8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</w:r>
      <w:proofErr w:type="spellStart"/>
      <w:r>
        <w:rPr>
          <w:rFonts w:ascii="Corbel" w:hAnsi="Corbel"/>
          <w:i/>
        </w:rPr>
        <w:t>Załącznik</w:t>
      </w:r>
      <w:proofErr w:type="spellEnd"/>
      <w:r>
        <w:rPr>
          <w:rFonts w:ascii="Corbel" w:hAnsi="Corbel"/>
          <w:i/>
        </w:rPr>
        <w:t xml:space="preserve"> nr 7.3. do </w:t>
      </w:r>
      <w:proofErr w:type="spellStart"/>
      <w:r>
        <w:rPr>
          <w:rFonts w:ascii="Corbel" w:hAnsi="Corbel"/>
          <w:i/>
        </w:rPr>
        <w:t>Uchwały</w:t>
      </w:r>
      <w:proofErr w:type="spellEnd"/>
      <w:r>
        <w:rPr>
          <w:rFonts w:ascii="Corbel" w:hAnsi="Corbel"/>
          <w:i/>
        </w:rPr>
        <w:t xml:space="preserve"> nr …/04/2025 </w:t>
      </w:r>
      <w:proofErr w:type="spellStart"/>
      <w:r>
        <w:rPr>
          <w:rFonts w:ascii="Corbel" w:hAnsi="Corbel"/>
          <w:i/>
        </w:rPr>
        <w:t>Senatu</w:t>
      </w:r>
      <w:proofErr w:type="spellEnd"/>
      <w:r>
        <w:rPr>
          <w:rFonts w:ascii="Corbel" w:hAnsi="Corbel"/>
          <w:i/>
        </w:rPr>
        <w:t xml:space="preserve"> UR</w:t>
      </w:r>
      <w:r>
        <w:rPr>
          <w:rFonts w:ascii="Corbel" w:hAnsi="Corbel"/>
          <w:i/>
        </w:rPr>
        <w:br/>
        <w:t xml:space="preserve">z </w:t>
      </w:r>
      <w:proofErr w:type="spellStart"/>
      <w:r>
        <w:rPr>
          <w:rFonts w:ascii="Corbel" w:hAnsi="Corbel"/>
          <w:i/>
        </w:rPr>
        <w:t>dnia</w:t>
      </w:r>
      <w:proofErr w:type="spellEnd"/>
      <w:r>
        <w:rPr>
          <w:rFonts w:ascii="Corbel" w:hAnsi="Corbel"/>
          <w:i/>
        </w:rPr>
        <w:t xml:space="preserve"> 28 </w:t>
      </w:r>
      <w:proofErr w:type="spellStart"/>
      <w:r>
        <w:rPr>
          <w:rFonts w:ascii="Corbel" w:hAnsi="Corbel"/>
          <w:i/>
        </w:rPr>
        <w:t>kwietnia</w:t>
      </w:r>
      <w:proofErr w:type="spellEnd"/>
      <w:r>
        <w:rPr>
          <w:rFonts w:ascii="Corbel" w:hAnsi="Corbel"/>
          <w:i/>
        </w:rPr>
        <w:t xml:space="preserve"> 2025 r.</w:t>
      </w:r>
    </w:p>
    <w:p w:rsidR="00FA1958" w:rsidRDefault="00FA1958" w:rsidP="009249E6">
      <w:pPr>
        <w:spacing w:after="0" w:line="240" w:lineRule="auto"/>
        <w:jc w:val="center"/>
        <w:rPr>
          <w:b/>
          <w:sz w:val="28"/>
          <w:szCs w:val="28"/>
          <w:lang w:val="pl-PL"/>
        </w:rPr>
      </w:pPr>
    </w:p>
    <w:p w:rsidR="00526ED5" w:rsidRPr="009249E6" w:rsidRDefault="00A8045E" w:rsidP="009249E6">
      <w:pPr>
        <w:spacing w:after="0" w:line="240" w:lineRule="auto"/>
        <w:jc w:val="center"/>
        <w:rPr>
          <w:sz w:val="28"/>
          <w:szCs w:val="28"/>
          <w:lang w:val="pl-PL"/>
        </w:rPr>
      </w:pPr>
      <w:r w:rsidRPr="009249E6">
        <w:rPr>
          <w:b/>
          <w:sz w:val="28"/>
          <w:szCs w:val="28"/>
          <w:lang w:val="pl-PL"/>
        </w:rPr>
        <w:t>CHARAKTERYSTYKA I WARUNKI REALIZACJI PROGRAMU STUDIÓW</w:t>
      </w:r>
    </w:p>
    <w:p w:rsidR="00526ED5" w:rsidRPr="00455DCB" w:rsidRDefault="00526ED5" w:rsidP="009249E6">
      <w:pPr>
        <w:spacing w:after="0" w:line="240" w:lineRule="auto"/>
        <w:jc w:val="center"/>
        <w:rPr>
          <w:lang w:val="pl-PL"/>
        </w:rPr>
      </w:pPr>
    </w:p>
    <w:p w:rsidR="00526ED5" w:rsidRDefault="00A8045E" w:rsidP="009249E6">
      <w:pPr>
        <w:spacing w:after="0" w:line="240" w:lineRule="auto"/>
        <w:jc w:val="center"/>
        <w:rPr>
          <w:i/>
          <w:lang w:val="pl-PL"/>
        </w:rPr>
      </w:pPr>
      <w:r w:rsidRPr="00455DCB">
        <w:rPr>
          <w:i/>
          <w:lang w:val="pl-PL"/>
        </w:rPr>
        <w:t>Obowiązuje od roku akademickiego 202</w:t>
      </w:r>
      <w:r w:rsidR="00D475AA" w:rsidRPr="00455DCB">
        <w:rPr>
          <w:i/>
          <w:lang w:val="pl-PL"/>
        </w:rPr>
        <w:t>5</w:t>
      </w:r>
      <w:r w:rsidRPr="00455DCB">
        <w:rPr>
          <w:i/>
          <w:lang w:val="pl-PL"/>
        </w:rPr>
        <w:t>/202</w:t>
      </w:r>
      <w:r w:rsidR="00D475AA" w:rsidRPr="00455DCB">
        <w:rPr>
          <w:i/>
          <w:lang w:val="pl-PL"/>
        </w:rPr>
        <w:t>6</w:t>
      </w:r>
    </w:p>
    <w:p w:rsidR="009249E6" w:rsidRPr="00455DCB" w:rsidRDefault="009249E6" w:rsidP="009249E6">
      <w:pPr>
        <w:spacing w:after="0" w:line="240" w:lineRule="auto"/>
        <w:ind w:left="2835"/>
        <w:rPr>
          <w:lang w:val="pl-PL"/>
        </w:rPr>
      </w:pPr>
    </w:p>
    <w:tbl>
      <w:tblPr>
        <w:tblStyle w:val="TableGrid"/>
        <w:tblW w:w="10034" w:type="dxa"/>
        <w:tblInd w:w="7" w:type="dxa"/>
        <w:tblCellMar>
          <w:top w:w="45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521"/>
        <w:gridCol w:w="4649"/>
        <w:gridCol w:w="2355"/>
        <w:gridCol w:w="77"/>
        <w:gridCol w:w="2432"/>
      </w:tblGrid>
      <w:tr w:rsidR="00526ED5" w:rsidRPr="00455DCB" w:rsidTr="003204E1">
        <w:trPr>
          <w:trHeight w:val="51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ED5" w:rsidRPr="00455DCB" w:rsidRDefault="00526ED5">
            <w:pPr>
              <w:rPr>
                <w:lang w:val="pl-PL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455DCB" w:rsidRDefault="00A8045E">
            <w:pPr>
              <w:ind w:left="766"/>
              <w:rPr>
                <w:lang w:val="pl-PL"/>
              </w:rPr>
            </w:pPr>
            <w:r w:rsidRPr="00455DCB">
              <w:rPr>
                <w:b/>
                <w:lang w:val="pl-PL"/>
              </w:rPr>
              <w:t xml:space="preserve">NAZWA KIERUNKU STUDIÓW 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455DCB" w:rsidRDefault="00A8045E">
            <w:pPr>
              <w:ind w:right="50"/>
              <w:jc w:val="center"/>
              <w:rPr>
                <w:lang w:val="pl-PL"/>
              </w:rPr>
            </w:pPr>
            <w:r w:rsidRPr="00455DCB">
              <w:rPr>
                <w:b/>
                <w:lang w:val="pl-PL"/>
              </w:rPr>
              <w:t xml:space="preserve">PEDAGOGIKA SPECJALNA </w:t>
            </w:r>
          </w:p>
        </w:tc>
      </w:tr>
      <w:tr w:rsidR="00526ED5" w:rsidRPr="00455DCB" w:rsidTr="003204E1">
        <w:trPr>
          <w:trHeight w:val="51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ED5" w:rsidRPr="00455DCB" w:rsidRDefault="00526ED5">
            <w:pPr>
              <w:rPr>
                <w:lang w:val="pl-PL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455DCB" w:rsidRDefault="00A8045E">
            <w:pPr>
              <w:ind w:left="1246"/>
              <w:rPr>
                <w:lang w:val="pl-PL"/>
              </w:rPr>
            </w:pPr>
            <w:r w:rsidRPr="00455DCB">
              <w:rPr>
                <w:b/>
                <w:lang w:val="pl-PL"/>
              </w:rPr>
              <w:t xml:space="preserve">POZIOM STUDIÓW 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455DCB" w:rsidRDefault="00A8045E">
            <w:pPr>
              <w:ind w:right="49"/>
              <w:jc w:val="center"/>
              <w:rPr>
                <w:lang w:val="pl-PL"/>
              </w:rPr>
            </w:pPr>
            <w:r w:rsidRPr="00455DCB">
              <w:rPr>
                <w:b/>
                <w:lang w:val="pl-PL"/>
              </w:rPr>
              <w:t xml:space="preserve">JEDNOLITE STUDIA MAGISTERSKIE </w:t>
            </w:r>
          </w:p>
        </w:tc>
      </w:tr>
      <w:tr w:rsidR="00526ED5" w:rsidRPr="00455DCB" w:rsidTr="003204E1">
        <w:trPr>
          <w:trHeight w:val="51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ED5" w:rsidRPr="00455DCB" w:rsidRDefault="00526ED5">
            <w:pPr>
              <w:rPr>
                <w:lang w:val="pl-PL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455DCB" w:rsidRDefault="00A8045E">
            <w:pPr>
              <w:ind w:left="1310"/>
              <w:rPr>
                <w:lang w:val="pl-PL"/>
              </w:rPr>
            </w:pPr>
            <w:r w:rsidRPr="00455DCB">
              <w:rPr>
                <w:b/>
                <w:lang w:val="pl-PL"/>
              </w:rPr>
              <w:t xml:space="preserve">PROFIL STUDIÓW 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455DCB" w:rsidRDefault="00A8045E">
            <w:pPr>
              <w:ind w:right="50"/>
              <w:jc w:val="center"/>
              <w:rPr>
                <w:lang w:val="pl-PL"/>
              </w:rPr>
            </w:pPr>
            <w:r w:rsidRPr="00455DCB">
              <w:rPr>
                <w:b/>
                <w:lang w:val="pl-PL"/>
              </w:rPr>
              <w:t xml:space="preserve">PROFIL PRAKTYCZNY </w:t>
            </w:r>
          </w:p>
        </w:tc>
      </w:tr>
      <w:tr w:rsidR="003204E1" w:rsidRPr="003204E1" w:rsidTr="00264E4F">
        <w:trPr>
          <w:trHeight w:val="454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455DCB" w:rsidRDefault="003204E1" w:rsidP="00213EB0">
            <w:pPr>
              <w:ind w:left="30"/>
              <w:jc w:val="center"/>
              <w:rPr>
                <w:lang w:val="pl-PL"/>
              </w:rPr>
            </w:pPr>
            <w:r w:rsidRPr="00455DCB">
              <w:rPr>
                <w:lang w:val="pl-PL"/>
              </w:rPr>
              <w:t>1.</w:t>
            </w:r>
          </w:p>
        </w:tc>
        <w:tc>
          <w:tcPr>
            <w:tcW w:w="4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455DCB" w:rsidRDefault="003204E1">
            <w:pPr>
              <w:rPr>
                <w:lang w:val="pl-PL"/>
              </w:rPr>
            </w:pPr>
            <w:r w:rsidRPr="00455DCB">
              <w:rPr>
                <w:lang w:val="pl-PL"/>
              </w:rPr>
              <w:t xml:space="preserve">Łączna liczba godzin zajęć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4E1" w:rsidRPr="00455DCB" w:rsidRDefault="003204E1" w:rsidP="003204E1">
            <w:pPr>
              <w:ind w:right="51"/>
              <w:jc w:val="center"/>
              <w:rPr>
                <w:lang w:val="pl-PL"/>
              </w:rPr>
            </w:pPr>
            <w:r w:rsidRPr="00455DCB">
              <w:rPr>
                <w:lang w:val="pl-PL"/>
              </w:rPr>
              <w:t>st</w:t>
            </w:r>
            <w:r>
              <w:rPr>
                <w:lang w:val="pl-PL"/>
              </w:rPr>
              <w:t>. stacjonarne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4E1" w:rsidRPr="00455DCB" w:rsidRDefault="003204E1">
            <w:pPr>
              <w:ind w:right="51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st. </w:t>
            </w:r>
            <w:r w:rsidRPr="00455DCB">
              <w:rPr>
                <w:lang w:val="pl-PL"/>
              </w:rPr>
              <w:t>niestacjonarne</w:t>
            </w:r>
          </w:p>
        </w:tc>
      </w:tr>
      <w:tr w:rsidR="003204E1" w:rsidRPr="00532399" w:rsidTr="003204E1">
        <w:trPr>
          <w:trHeight w:val="5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04E1" w:rsidRPr="00455DCB" w:rsidRDefault="003204E1" w:rsidP="00213EB0">
            <w:pPr>
              <w:jc w:val="center"/>
              <w:rPr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4E1" w:rsidRPr="00455DCB" w:rsidRDefault="003204E1">
            <w:pPr>
              <w:rPr>
                <w:lang w:val="pl-PL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455DCB" w:rsidRDefault="003204E1">
            <w:pPr>
              <w:ind w:left="161" w:right="212"/>
              <w:jc w:val="center"/>
              <w:rPr>
                <w:lang w:val="pl-PL"/>
              </w:rPr>
            </w:pPr>
            <w:r w:rsidRPr="00455DCB">
              <w:rPr>
                <w:b/>
                <w:i/>
                <w:color w:val="808080"/>
                <w:lang w:val="pl-PL"/>
              </w:rPr>
              <w:t xml:space="preserve">EDUKACJA I REHABILITACJA OSÓB  </w:t>
            </w:r>
            <w:r>
              <w:rPr>
                <w:b/>
                <w:i/>
                <w:color w:val="808080"/>
                <w:lang w:val="pl-PL"/>
              </w:rPr>
              <w:br/>
            </w:r>
            <w:r w:rsidRPr="00455DCB">
              <w:rPr>
                <w:b/>
                <w:i/>
                <w:color w:val="808080"/>
                <w:lang w:val="pl-PL"/>
              </w:rPr>
              <w:t>Z NIEPEŁNOSPRAWNOŚCIĄ INTELEKTUALNĄ</w:t>
            </w:r>
            <w:r w:rsidRPr="00455DCB">
              <w:rPr>
                <w:lang w:val="pl-PL"/>
              </w:rPr>
              <w:t xml:space="preserve"> </w:t>
            </w:r>
          </w:p>
        </w:tc>
      </w:tr>
      <w:tr w:rsidR="003204E1" w:rsidRPr="00532399" w:rsidTr="00264E4F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04E1" w:rsidRPr="00455DCB" w:rsidRDefault="003204E1" w:rsidP="00213EB0">
            <w:pPr>
              <w:jc w:val="center"/>
              <w:rPr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4E1" w:rsidRPr="00455DCB" w:rsidRDefault="003204E1">
            <w:pPr>
              <w:rPr>
                <w:lang w:val="pl-PL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4E1" w:rsidRPr="00455DCB" w:rsidRDefault="00981296">
            <w:pPr>
              <w:ind w:right="52"/>
              <w:jc w:val="center"/>
              <w:rPr>
                <w:lang w:val="pl-PL"/>
              </w:rPr>
            </w:pPr>
            <w:r>
              <w:rPr>
                <w:lang w:val="pl-PL"/>
              </w:rPr>
              <w:t>31</w:t>
            </w:r>
            <w:r w:rsidR="00822559">
              <w:rPr>
                <w:lang w:val="pl-PL"/>
              </w:rPr>
              <w:t>35</w:t>
            </w:r>
            <w:r w:rsidR="00A81171">
              <w:rPr>
                <w:lang w:val="pl-PL"/>
              </w:rPr>
              <w:t xml:space="preserve"> (w tym 330 godz. praktyk zawodowych)</w:t>
            </w:r>
            <w:r w:rsidR="00264E4F">
              <w:rPr>
                <w:lang w:val="pl-PL"/>
              </w:rPr>
              <w:t xml:space="preserve"> </w:t>
            </w:r>
            <w:r w:rsidR="00264E4F">
              <w:rPr>
                <w:lang w:val="pl-PL"/>
              </w:rPr>
              <w:br/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4E1" w:rsidRPr="00455DCB" w:rsidRDefault="00625D23">
            <w:pPr>
              <w:ind w:right="52"/>
              <w:jc w:val="center"/>
              <w:rPr>
                <w:lang w:val="pl-PL"/>
              </w:rPr>
            </w:pPr>
            <w:r>
              <w:rPr>
                <w:lang w:val="pl-PL"/>
              </w:rPr>
              <w:t>1901</w:t>
            </w:r>
            <w:r w:rsidR="00A81171">
              <w:rPr>
                <w:lang w:val="pl-PL"/>
              </w:rPr>
              <w:t xml:space="preserve"> (w tym 330 godz. praktyk zawodowych)</w:t>
            </w:r>
            <w:r w:rsidR="003204E1" w:rsidRPr="00455DCB">
              <w:rPr>
                <w:lang w:val="pl-PL"/>
              </w:rPr>
              <w:t xml:space="preserve"> </w:t>
            </w:r>
          </w:p>
        </w:tc>
      </w:tr>
      <w:tr w:rsidR="003204E1" w:rsidRPr="00532399" w:rsidTr="003204E1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04E1" w:rsidRPr="00455DCB" w:rsidRDefault="003204E1" w:rsidP="00213EB0">
            <w:pPr>
              <w:jc w:val="center"/>
              <w:rPr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4E1" w:rsidRPr="00455DCB" w:rsidRDefault="003204E1">
            <w:pPr>
              <w:rPr>
                <w:lang w:val="pl-PL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455DCB" w:rsidRDefault="003204E1">
            <w:pPr>
              <w:ind w:right="1"/>
              <w:jc w:val="center"/>
              <w:rPr>
                <w:lang w:val="pl-PL"/>
              </w:rPr>
            </w:pPr>
            <w:r w:rsidRPr="00455DCB">
              <w:rPr>
                <w:b/>
                <w:i/>
                <w:color w:val="808080"/>
                <w:lang w:val="pl-PL"/>
              </w:rPr>
              <w:t>EDUKACJA I TERAPIA OSÓB Z ZABURZENIAMI ZE SPEKTRUM AUTYZMU</w:t>
            </w:r>
            <w:r w:rsidRPr="00455DCB">
              <w:rPr>
                <w:lang w:val="pl-PL"/>
              </w:rPr>
              <w:t xml:space="preserve"> </w:t>
            </w:r>
          </w:p>
        </w:tc>
      </w:tr>
      <w:tr w:rsidR="003204E1" w:rsidRPr="00532399" w:rsidTr="00264E4F"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455DCB" w:rsidRDefault="003204E1" w:rsidP="00213EB0">
            <w:pPr>
              <w:jc w:val="center"/>
              <w:rPr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455DCB" w:rsidRDefault="003204E1">
            <w:pPr>
              <w:rPr>
                <w:lang w:val="pl-PL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E4F" w:rsidRDefault="00A81171">
            <w:pPr>
              <w:ind w:right="52"/>
              <w:jc w:val="center"/>
              <w:rPr>
                <w:lang w:val="pl-PL"/>
              </w:rPr>
            </w:pPr>
            <w:r>
              <w:rPr>
                <w:lang w:val="pl-PL"/>
              </w:rPr>
              <w:t>3135 (w tym 330 godz. praktyk zawodowych)</w:t>
            </w:r>
          </w:p>
          <w:p w:rsidR="003204E1" w:rsidRPr="00455DCB" w:rsidRDefault="003204E1">
            <w:pPr>
              <w:ind w:right="52"/>
              <w:jc w:val="center"/>
              <w:rPr>
                <w:lang w:val="pl-PL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4E1" w:rsidRPr="00455DCB" w:rsidRDefault="00625D23">
            <w:pPr>
              <w:ind w:right="52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1904 </w:t>
            </w:r>
            <w:r w:rsidR="00A81171">
              <w:rPr>
                <w:lang w:val="pl-PL"/>
              </w:rPr>
              <w:t>(w tym 330 godz. praktyk zawodowych)</w:t>
            </w:r>
          </w:p>
        </w:tc>
      </w:tr>
      <w:tr w:rsidR="00526ED5" w:rsidRPr="00C4302C" w:rsidTr="003204E1">
        <w:trPr>
          <w:trHeight w:val="81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C4302C" w:rsidRDefault="00A8045E" w:rsidP="00C4302C">
            <w:pPr>
              <w:spacing w:line="240" w:lineRule="auto"/>
              <w:ind w:left="30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2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C4302C" w:rsidRDefault="00A8045E" w:rsidP="00C4302C">
            <w:pPr>
              <w:spacing w:line="240" w:lineRule="auto"/>
              <w:jc w:val="both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Liczba punktów ECTS dla poszczególnych dyscyplin </w:t>
            </w:r>
            <w:r w:rsidR="00455DCB" w:rsidRPr="00C4302C">
              <w:rPr>
                <w:szCs w:val="22"/>
                <w:lang w:val="pl-PL"/>
              </w:rPr>
              <w:br/>
            </w:r>
            <w:r w:rsidRPr="00C4302C">
              <w:rPr>
                <w:szCs w:val="22"/>
                <w:lang w:val="pl-PL"/>
              </w:rPr>
              <w:t xml:space="preserve">w ogólnej liczbie punktów ECTS wymaganych do ukończenia studiów na kierunku 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C4302C" w:rsidRDefault="00A8045E" w:rsidP="00C4302C">
            <w:pPr>
              <w:spacing w:line="240" w:lineRule="auto"/>
              <w:ind w:right="50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pedagogika – 31</w:t>
            </w:r>
            <w:r w:rsidR="00151CEF" w:rsidRPr="00C4302C">
              <w:rPr>
                <w:szCs w:val="22"/>
                <w:lang w:val="pl-PL"/>
              </w:rPr>
              <w:t>3</w:t>
            </w:r>
            <w:r w:rsidRPr="00C4302C">
              <w:rPr>
                <w:szCs w:val="22"/>
                <w:lang w:val="pl-PL"/>
              </w:rPr>
              <w:t xml:space="preserve"> p. ECTS </w:t>
            </w:r>
          </w:p>
        </w:tc>
      </w:tr>
      <w:tr w:rsidR="003204E1" w:rsidRPr="00C4302C" w:rsidTr="00264E4F">
        <w:trPr>
          <w:trHeight w:val="392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left="30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3.</w:t>
            </w:r>
          </w:p>
        </w:tc>
        <w:tc>
          <w:tcPr>
            <w:tcW w:w="4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right="47"/>
              <w:jc w:val="both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Łączna liczba punktów ECTS, jaką student musi uzyskać w ramach zajęć prowadzonych </w:t>
            </w:r>
            <w:r w:rsidRPr="00C4302C">
              <w:rPr>
                <w:szCs w:val="22"/>
                <w:lang w:val="pl-PL"/>
              </w:rPr>
              <w:br/>
              <w:t xml:space="preserve">z bezpośrednim udziałem nauczycieli akademickich lub innych osób prowadzących zajęcia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04E1" w:rsidRPr="00455DCB" w:rsidRDefault="003204E1" w:rsidP="003204E1">
            <w:pPr>
              <w:ind w:right="51"/>
              <w:jc w:val="center"/>
              <w:rPr>
                <w:lang w:val="pl-PL"/>
              </w:rPr>
            </w:pPr>
            <w:r w:rsidRPr="00455DCB">
              <w:rPr>
                <w:lang w:val="pl-PL"/>
              </w:rPr>
              <w:t>st</w:t>
            </w:r>
            <w:r>
              <w:rPr>
                <w:lang w:val="pl-PL"/>
              </w:rPr>
              <w:t>. stacjonarne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04E1" w:rsidRPr="00455DCB" w:rsidRDefault="003204E1" w:rsidP="003204E1">
            <w:pPr>
              <w:ind w:right="51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st. </w:t>
            </w:r>
            <w:r w:rsidRPr="00455DCB">
              <w:rPr>
                <w:lang w:val="pl-PL"/>
              </w:rPr>
              <w:t>niestacjonarne</w:t>
            </w:r>
          </w:p>
        </w:tc>
      </w:tr>
      <w:tr w:rsidR="003204E1" w:rsidRPr="00C4302C" w:rsidTr="00264E4F">
        <w:trPr>
          <w:trHeight w:val="972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left="30"/>
              <w:jc w:val="center"/>
              <w:rPr>
                <w:szCs w:val="22"/>
                <w:lang w:val="pl-PL"/>
              </w:rPr>
            </w:pPr>
          </w:p>
        </w:tc>
        <w:tc>
          <w:tcPr>
            <w:tcW w:w="4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right="47"/>
              <w:jc w:val="both"/>
              <w:rPr>
                <w:szCs w:val="22"/>
                <w:lang w:val="pl-PL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4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200 p. ECTS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2005FB" w:rsidP="00C4302C">
            <w:pPr>
              <w:spacing w:line="240" w:lineRule="auto"/>
              <w:ind w:right="5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00</w:t>
            </w:r>
            <w:r w:rsidR="00290B6E" w:rsidRPr="00C4302C">
              <w:rPr>
                <w:szCs w:val="22"/>
                <w:lang w:val="pl-PL"/>
              </w:rPr>
              <w:t xml:space="preserve"> p. ECTS</w:t>
            </w:r>
          </w:p>
        </w:tc>
      </w:tr>
      <w:tr w:rsidR="003204E1" w:rsidRPr="00532399" w:rsidTr="003204E1">
        <w:trPr>
          <w:trHeight w:val="189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left="30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4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right="48"/>
              <w:jc w:val="both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Liczba punktów ECTS, jaką student musi uzyskać w ramach zajęć z dziedziny nauk humanistycznych lub nauk społecznych, nie mniejsza niż 5 pkt ECTS – w przypadku kierunków studiów przyporządkowanych do dyscyplin w ramach dziedzin innych niż odpowiednio nauki humanistyczne lub nauki społeczne 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right="47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8 p. ECTS </w:t>
            </w:r>
          </w:p>
          <w:p w:rsidR="003204E1" w:rsidRPr="00C4302C" w:rsidRDefault="003204E1" w:rsidP="00C4302C">
            <w:pPr>
              <w:spacing w:line="240" w:lineRule="auto"/>
              <w:ind w:right="50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Współczesne trendy filozoficzne – 2 p. ECTS </w:t>
            </w:r>
          </w:p>
          <w:p w:rsidR="003204E1" w:rsidRPr="00C4302C" w:rsidRDefault="003204E1" w:rsidP="00C4302C">
            <w:pPr>
              <w:spacing w:line="240" w:lineRule="auto"/>
              <w:ind w:right="50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Logika – 1 p. ECTS </w:t>
            </w:r>
          </w:p>
          <w:p w:rsidR="003204E1" w:rsidRPr="00C4302C" w:rsidRDefault="003204E1" w:rsidP="00C4302C">
            <w:pPr>
              <w:spacing w:line="240" w:lineRule="auto"/>
              <w:ind w:right="51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Etyka – 1 p. ECTS </w:t>
            </w:r>
          </w:p>
          <w:p w:rsidR="003204E1" w:rsidRPr="00C4302C" w:rsidRDefault="003204E1" w:rsidP="00C4302C">
            <w:pPr>
              <w:spacing w:line="240" w:lineRule="auto"/>
              <w:ind w:left="57" w:right="58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rzedmiot ogólnouczelniany – 2 p. ECTS </w:t>
            </w:r>
            <w:r w:rsidRPr="00C4302C">
              <w:rPr>
                <w:szCs w:val="22"/>
                <w:lang w:val="pl-PL"/>
              </w:rPr>
              <w:br/>
              <w:t xml:space="preserve">Kultura języka – 2 p. ECTS </w:t>
            </w:r>
          </w:p>
        </w:tc>
      </w:tr>
      <w:tr w:rsidR="003204E1" w:rsidRPr="00C4302C" w:rsidTr="003204E1">
        <w:trPr>
          <w:trHeight w:val="81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left="30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5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right="51"/>
              <w:jc w:val="both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Liczba punktów ECTS, jaką student musi uzyskać w ramach zajęć do wyboru (nie mniej niż 30% ogólnej liczby punktów ECTS) 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BB5F5C" w:rsidP="00C4302C">
            <w:pPr>
              <w:spacing w:line="240" w:lineRule="auto"/>
              <w:ind w:right="53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07</w:t>
            </w:r>
            <w:r w:rsidR="003204E1" w:rsidRPr="00C4302C">
              <w:rPr>
                <w:szCs w:val="22"/>
                <w:lang w:val="pl-PL"/>
              </w:rPr>
              <w:t xml:space="preserve"> p. ECTS </w:t>
            </w:r>
          </w:p>
        </w:tc>
      </w:tr>
      <w:tr w:rsidR="00264E4F" w:rsidRPr="00C4302C" w:rsidTr="00264E4F">
        <w:trPr>
          <w:trHeight w:val="108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E4F" w:rsidRPr="00C4302C" w:rsidRDefault="00264E4F" w:rsidP="00C4302C">
            <w:pPr>
              <w:spacing w:line="240" w:lineRule="auto"/>
              <w:ind w:left="30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6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E4F" w:rsidRPr="00C4302C" w:rsidRDefault="00264E4F" w:rsidP="00C4302C">
            <w:pPr>
              <w:spacing w:line="240" w:lineRule="auto"/>
              <w:ind w:right="48"/>
              <w:jc w:val="both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Liczba godzin zajęć z wychowania fizycznego (w przypadku studiów pierwszego stopnia i jednolitych studiów magisterskich prowadzonych w formie studiów niestacjonarnych)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4E4F" w:rsidRPr="00C4302C" w:rsidRDefault="00264E4F" w:rsidP="00C4302C">
            <w:pPr>
              <w:spacing w:line="240" w:lineRule="auto"/>
              <w:ind w:right="52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60 godz.</w:t>
            </w:r>
          </w:p>
        </w:tc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4E4F" w:rsidRPr="00C4302C" w:rsidRDefault="00BE623C" w:rsidP="00C4302C">
            <w:pPr>
              <w:spacing w:line="240" w:lineRule="auto"/>
              <w:ind w:right="52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-</w:t>
            </w:r>
          </w:p>
        </w:tc>
      </w:tr>
      <w:tr w:rsidR="003204E1" w:rsidRPr="00C4302C" w:rsidTr="003204E1">
        <w:trPr>
          <w:trHeight w:val="150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left="30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lastRenderedPageBreak/>
              <w:t>7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right="48"/>
              <w:jc w:val="both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Łączna liczba punktów ECTS przypisana do zajęć kształtujących umiejętności praktyczne – dotyczy profilu praktycznego 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right="52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 EDUKACJA I REHABILITACJA OSÓB  </w:t>
            </w:r>
          </w:p>
          <w:p w:rsidR="003204E1" w:rsidRPr="00C4302C" w:rsidRDefault="003204E1" w:rsidP="00C4302C">
            <w:pPr>
              <w:spacing w:line="240" w:lineRule="auto"/>
              <w:ind w:right="53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Z NIEPEŁNOSPRAWNOŚCIĄ INTELEKTUALNĄ  </w:t>
            </w:r>
          </w:p>
          <w:p w:rsidR="003204E1" w:rsidRPr="00C4302C" w:rsidRDefault="003204E1" w:rsidP="00C4302C">
            <w:pPr>
              <w:spacing w:line="240" w:lineRule="auto"/>
              <w:ind w:right="53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172 p. ECTS </w:t>
            </w:r>
          </w:p>
          <w:p w:rsidR="003204E1" w:rsidRPr="00C4302C" w:rsidRDefault="003204E1" w:rsidP="00C4302C">
            <w:pPr>
              <w:spacing w:line="240" w:lineRule="auto"/>
              <w:ind w:right="57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EDUKACJA I TERAPIA OSÓB Z ZABURZENIAMI ZE </w:t>
            </w:r>
          </w:p>
          <w:p w:rsidR="003204E1" w:rsidRPr="00C4302C" w:rsidRDefault="003204E1" w:rsidP="00C4302C">
            <w:pPr>
              <w:spacing w:line="240" w:lineRule="auto"/>
              <w:ind w:right="56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SPEKTRUM AUTYZMU </w:t>
            </w:r>
          </w:p>
          <w:p w:rsidR="003204E1" w:rsidRPr="00C4302C" w:rsidRDefault="003204E1" w:rsidP="00C4302C">
            <w:pPr>
              <w:spacing w:line="240" w:lineRule="auto"/>
              <w:ind w:right="55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172 p. ECTS</w:t>
            </w:r>
            <w:r w:rsidRPr="00C4302C">
              <w:rPr>
                <w:i/>
                <w:color w:val="FF0000"/>
                <w:szCs w:val="22"/>
                <w:lang w:val="pl-PL"/>
              </w:rPr>
              <w:t xml:space="preserve"> </w:t>
            </w:r>
          </w:p>
        </w:tc>
      </w:tr>
      <w:tr w:rsidR="003204E1" w:rsidRPr="00C4302C" w:rsidTr="003204E1">
        <w:trPr>
          <w:trHeight w:val="203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left="30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8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right="49"/>
              <w:jc w:val="both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Łączna liczba punktów ECTS przypisana do zajęć związanych z prowadzoną działalnością naukową w dyscyplinie lub dyscyplinach do których </w:t>
            </w:r>
          </w:p>
          <w:p w:rsidR="003204E1" w:rsidRPr="00C4302C" w:rsidRDefault="003204E1" w:rsidP="00C4302C">
            <w:pPr>
              <w:spacing w:line="240" w:lineRule="auto"/>
              <w:ind w:right="106"/>
              <w:jc w:val="both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rzyporządkowany jest kierunek studiów, uwzględniających przygotowanie studentów do prowadzenia działalności naukowej lub udział w tej działalności – dotyczy profilu </w:t>
            </w:r>
            <w:proofErr w:type="spellStart"/>
            <w:r w:rsidRPr="00C4302C">
              <w:rPr>
                <w:szCs w:val="22"/>
                <w:lang w:val="pl-PL"/>
              </w:rPr>
              <w:t>ogólnoakademickiego</w:t>
            </w:r>
            <w:proofErr w:type="spellEnd"/>
            <w:r w:rsidRPr="00C4302C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1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nie dotyczy </w:t>
            </w:r>
          </w:p>
        </w:tc>
      </w:tr>
      <w:tr w:rsidR="003204E1" w:rsidRPr="00532399" w:rsidTr="003204E1">
        <w:tblPrEx>
          <w:tblCellMar>
            <w:top w:w="46" w:type="dxa"/>
            <w:right w:w="0" w:type="dxa"/>
          </w:tblCellMar>
        </w:tblPrEx>
        <w:trPr>
          <w:trHeight w:val="968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31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9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Wymiar,  zasady i formy odbywania praktyk zawodowych oraz liczba punktów ECTS przypisana do praktyk 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Liczba godzin: 330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Czas trwania: 11 tygodni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unkty ECTS: 20  </w:t>
            </w:r>
          </w:p>
          <w:p w:rsidR="003204E1" w:rsidRPr="00C4302C" w:rsidRDefault="003204E1" w:rsidP="00D9306D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Sposób realizacji oraz warunki przystąpienia do realizacji praktyk: </w:t>
            </w:r>
          </w:p>
          <w:p w:rsidR="003204E1" w:rsidRPr="00C4302C" w:rsidRDefault="003204E1" w:rsidP="00D9306D">
            <w:pPr>
              <w:spacing w:line="240" w:lineRule="auto"/>
              <w:ind w:right="108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raktyki zawodowe realizowane są zgodnie z zasadami określonymi w Standardzie kształcenia przygotowującego do wykonywania zawodu nauczyciela pedagoga specjalnego, nauczyciela logopedy i nauczyciela prowadzącego zajęcia wczesnego wspomagania rozwoju dziecka (załącznik nr 3 do rozporządzenia </w:t>
            </w:r>
            <w:proofErr w:type="spellStart"/>
            <w:r w:rsidRPr="00C4302C">
              <w:rPr>
                <w:szCs w:val="22"/>
                <w:lang w:val="pl-PL"/>
              </w:rPr>
              <w:t>MNiSW</w:t>
            </w:r>
            <w:proofErr w:type="spellEnd"/>
            <w:r w:rsidRPr="00C4302C">
              <w:rPr>
                <w:szCs w:val="22"/>
                <w:lang w:val="pl-PL"/>
              </w:rPr>
              <w:t xml:space="preserve"> z dnia 25 lipca 2019 r.</w:t>
            </w:r>
            <w:r w:rsidR="00CA6E6A">
              <w:rPr>
                <w:szCs w:val="22"/>
                <w:lang w:val="pl-PL"/>
              </w:rPr>
              <w:t>;</w:t>
            </w:r>
            <w:r w:rsidR="003621E0">
              <w:rPr>
                <w:szCs w:val="22"/>
                <w:lang w:val="pl-PL"/>
              </w:rPr>
              <w:t xml:space="preserve"> </w:t>
            </w:r>
            <w:r w:rsidR="00CA6E6A">
              <w:rPr>
                <w:szCs w:val="22"/>
                <w:lang w:val="pl-PL"/>
              </w:rPr>
              <w:t xml:space="preserve"> </w:t>
            </w:r>
            <w:proofErr w:type="spellStart"/>
            <w:r w:rsidR="00CA6E6A">
              <w:rPr>
                <w:szCs w:val="22"/>
                <w:lang w:val="pl-PL"/>
              </w:rPr>
              <w:t>t.j</w:t>
            </w:r>
            <w:proofErr w:type="spellEnd"/>
            <w:r w:rsidR="00CA6E6A">
              <w:rPr>
                <w:szCs w:val="22"/>
                <w:lang w:val="pl-PL"/>
              </w:rPr>
              <w:t>. Dz.U. 2024, poz. 453</w:t>
            </w:r>
            <w:r w:rsidRPr="00C4302C">
              <w:rPr>
                <w:szCs w:val="22"/>
                <w:lang w:val="pl-PL"/>
              </w:rPr>
              <w:t xml:space="preserve">).  </w:t>
            </w:r>
          </w:p>
          <w:p w:rsidR="003204E1" w:rsidRPr="00C4302C" w:rsidRDefault="003204E1" w:rsidP="00D9306D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raktyki realizowane są w ramach czterech grup zajęć (modułów): </w:t>
            </w:r>
          </w:p>
          <w:p w:rsidR="003204E1" w:rsidRPr="00C4302C" w:rsidRDefault="003204E1" w:rsidP="00D9306D">
            <w:pPr>
              <w:numPr>
                <w:ilvl w:val="0"/>
                <w:numId w:val="2"/>
              </w:numPr>
              <w:spacing w:line="240" w:lineRule="auto"/>
              <w:ind w:right="108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moduł B. Przygotowanie psychologiczno-pedagogiczne: praktyka zawodowa o charakterze obserwacyjnym (B.3.) – 30 godz., 3 p. ECTS., II rok, 3 semestr; </w:t>
            </w:r>
          </w:p>
          <w:p w:rsidR="003204E1" w:rsidRPr="00C4302C" w:rsidRDefault="003204E1" w:rsidP="00D9306D">
            <w:pPr>
              <w:numPr>
                <w:ilvl w:val="0"/>
                <w:numId w:val="2"/>
              </w:numPr>
              <w:spacing w:line="240" w:lineRule="auto"/>
              <w:ind w:right="108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moduł C. Kształcenie kierunkowe: praktyka zawodowa o charakterze asystenckim odbywająca się w oddziałach ogólnodostępnych i specjalnych (C.7.) – 60 godz., 8 p. ECTS., III rok, 6 semestr i IV rok 7 semestr; </w:t>
            </w:r>
          </w:p>
          <w:p w:rsidR="003204E1" w:rsidRPr="00C4302C" w:rsidRDefault="003204E1" w:rsidP="00D9306D">
            <w:pPr>
              <w:numPr>
                <w:ilvl w:val="0"/>
                <w:numId w:val="2"/>
              </w:numPr>
              <w:spacing w:line="240" w:lineRule="auto"/>
              <w:ind w:right="108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moduł D. Edukacja włączająca: praktyka zawodowa o  charakterze asystencko-pedagogicznym </w:t>
            </w:r>
            <w:r w:rsidRPr="00C4302C">
              <w:rPr>
                <w:szCs w:val="22"/>
                <w:lang w:val="pl-PL"/>
              </w:rPr>
              <w:tab/>
              <w:t xml:space="preserve">i  obejmująca samodzielne prowadzenie zajęć (D.6.) – 120 godz., 4 p. ECTS., III rok, 6 semestr i IV rok 7 semestr; </w:t>
            </w:r>
          </w:p>
          <w:p w:rsidR="003204E1" w:rsidRPr="00C4302C" w:rsidRDefault="003204E1" w:rsidP="00D9306D">
            <w:pPr>
              <w:numPr>
                <w:ilvl w:val="0"/>
                <w:numId w:val="2"/>
              </w:numPr>
              <w:spacing w:line="240" w:lineRule="auto"/>
              <w:ind w:right="108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moduł E. Przygotowanie w poszczególnych zakresach pedagogiki specjalnej: praktyka zawodowa o charakterze asystenckim oraz obejmująca samodzielne prowadzenie zajęć w placówkach zgodnych z obraną specjalnością  (E.3.) – 120 godz., 5 p. ECTS., IV rok, 8 semestr oraz V rok 9 semestr i 10 semestr. </w:t>
            </w:r>
          </w:p>
        </w:tc>
      </w:tr>
      <w:tr w:rsidR="003204E1" w:rsidRPr="00532399" w:rsidTr="003204E1">
        <w:tblPrEx>
          <w:tblCellMar>
            <w:top w:w="46" w:type="dxa"/>
            <w:right w:w="0" w:type="dxa"/>
          </w:tblCellMar>
        </w:tblPrEx>
        <w:trPr>
          <w:trHeight w:val="37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31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10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30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Opis sposobów weryfikacji i oceny efektów uczenia się osiągniętych przez studenta w trakcie całego </w:t>
            </w:r>
          </w:p>
          <w:p w:rsidR="003204E1" w:rsidRPr="00C4302C" w:rsidRDefault="003204E1" w:rsidP="00C4302C">
            <w:pPr>
              <w:spacing w:line="240" w:lineRule="auto"/>
              <w:ind w:right="112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cyklu kształcenia 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266EB5">
            <w:pPr>
              <w:spacing w:line="240" w:lineRule="auto"/>
              <w:ind w:right="108"/>
              <w:jc w:val="both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Dla </w:t>
            </w:r>
            <w:r>
              <w:rPr>
                <w:szCs w:val="22"/>
                <w:lang w:val="pl-PL"/>
              </w:rPr>
              <w:t xml:space="preserve">wszystkich </w:t>
            </w:r>
            <w:r w:rsidRPr="00C4302C">
              <w:rPr>
                <w:szCs w:val="22"/>
                <w:lang w:val="pl-PL"/>
              </w:rPr>
              <w:t xml:space="preserve">założonych w programie studiów efektów uczenia się zostały dobrane adekwatne </w:t>
            </w:r>
            <w:r>
              <w:rPr>
                <w:szCs w:val="22"/>
                <w:lang w:val="pl-PL"/>
              </w:rPr>
              <w:br/>
            </w:r>
            <w:r w:rsidRPr="00C4302C">
              <w:rPr>
                <w:szCs w:val="22"/>
                <w:lang w:val="pl-PL"/>
              </w:rPr>
              <w:t>i odpowiednio zróżnicowane metody</w:t>
            </w:r>
            <w:r>
              <w:rPr>
                <w:szCs w:val="22"/>
                <w:lang w:val="pl-PL"/>
              </w:rPr>
              <w:t xml:space="preserve"> ich</w:t>
            </w:r>
            <w:r w:rsidRPr="00C4302C">
              <w:rPr>
                <w:szCs w:val="22"/>
                <w:lang w:val="pl-PL"/>
              </w:rPr>
              <w:t xml:space="preserve"> weryfikacji. Uszczegółowienia dotyczące sposobów weryfikacji efektów uczenia się zostały przedstawione w sylabusach przedmiotów. Do najczęściej stosowanych metod należą: egzaminy pisemne i </w:t>
            </w:r>
            <w:r w:rsidRPr="00C4302C">
              <w:rPr>
                <w:szCs w:val="22"/>
                <w:lang w:val="pl-PL"/>
              </w:rPr>
              <w:lastRenderedPageBreak/>
              <w:t xml:space="preserve">ustne, prezentacje, kolokwia, projekty, ocena z aktywności na zajęciach. Zaliczenie danego przedmiotu potwierdza stopień osiągnięcia przez studenta zakładanych efektów uczenia się. Weryfikacja efektów prowadzona jest na bieżąco </w:t>
            </w:r>
            <w:r w:rsidRPr="00455DCB">
              <w:rPr>
                <w:lang w:val="pl-PL"/>
              </w:rPr>
              <w:t>w trakcie zajęć (testy, kolokwia, odpowiedzi ustne) oraz w trakcie końcowego zaliczenia przedmiotu. Efekty uczenia się weryfikowane są również na podstawie dokumentacji z odbytej praktyki, np.: dzienniczek praktyk, arkusze z obserwacji zajęć, konspekty zajęć, pomoce dydaktyczne oraz arkusze uwag i spostrzeżeń z oceną końcową wystawioną przez nauczyciela</w:t>
            </w:r>
            <w:r>
              <w:rPr>
                <w:lang w:val="pl-PL"/>
              </w:rPr>
              <w:t>/</w:t>
            </w:r>
            <w:r w:rsidRPr="00455DCB">
              <w:rPr>
                <w:lang w:val="pl-PL"/>
              </w:rPr>
              <w:t>opiekuna praktyki w danej placówce. Kluczowe dla programu efekty uczenia się są również obowiązkowo sprawdzane w ramach pracy magisterskiej oraz na egzaminie magisterskim. Szczegółowy sposób weryfikacji  i oceny efektów uczenia się  znajduje się w sylabusach przedmiotów.</w:t>
            </w:r>
          </w:p>
        </w:tc>
      </w:tr>
      <w:tr w:rsidR="003204E1" w:rsidRPr="00532399" w:rsidTr="003204E1">
        <w:tblPrEx>
          <w:tblCellMar>
            <w:top w:w="46" w:type="dxa"/>
            <w:right w:w="0" w:type="dxa"/>
          </w:tblCellMar>
        </w:tblPrEx>
        <w:trPr>
          <w:trHeight w:val="236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455DCB" w:rsidRDefault="003204E1" w:rsidP="00C4302C">
            <w:pPr>
              <w:ind w:right="31"/>
              <w:rPr>
                <w:lang w:val="pl-PL"/>
              </w:rPr>
            </w:pPr>
            <w:r w:rsidRPr="00455DCB">
              <w:rPr>
                <w:lang w:val="pl-PL"/>
              </w:rPr>
              <w:lastRenderedPageBreak/>
              <w:t>11.</w:t>
            </w:r>
            <w:r w:rsidRPr="00455DCB">
              <w:rPr>
                <w:rFonts w:ascii="Arial" w:eastAsia="Arial" w:hAnsi="Arial" w:cs="Arial"/>
                <w:lang w:val="pl-PL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455DCB" w:rsidRDefault="003204E1">
            <w:pPr>
              <w:ind w:right="114"/>
              <w:jc w:val="center"/>
              <w:rPr>
                <w:lang w:val="pl-PL"/>
              </w:rPr>
            </w:pPr>
            <w:r w:rsidRPr="00455DCB">
              <w:rPr>
                <w:lang w:val="pl-PL"/>
              </w:rPr>
              <w:t xml:space="preserve">Warunki ukończenia studiów 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455DCB" w:rsidRDefault="003204E1" w:rsidP="003621E0">
            <w:pPr>
              <w:ind w:right="107"/>
              <w:jc w:val="both"/>
              <w:rPr>
                <w:lang w:val="pl-PL"/>
              </w:rPr>
            </w:pPr>
            <w:r w:rsidRPr="00455DCB">
              <w:rPr>
                <w:lang w:val="pl-PL"/>
              </w:rPr>
              <w:t>Warunkiem ukończenia studiów jest osiągnięcie wszystkich określonych w programie studiów efektów uczenia się, uzyskanie 313 punktów ECTS, zaliczenie przewidzianych w programie studiów praktyk, pozytywna ocena pracy magisterskiej wystawiona przez promotora</w:t>
            </w:r>
            <w:r w:rsidR="003621E0">
              <w:rPr>
                <w:lang w:val="pl-PL"/>
              </w:rPr>
              <w:t xml:space="preserve"> </w:t>
            </w:r>
            <w:r w:rsidRPr="00455DCB">
              <w:rPr>
                <w:lang w:val="pl-PL"/>
              </w:rPr>
              <w:t xml:space="preserve">i recenzenta oraz pozytywna ocena z egzaminu magisterskiego. </w:t>
            </w:r>
          </w:p>
        </w:tc>
      </w:tr>
    </w:tbl>
    <w:p w:rsidR="00526ED5" w:rsidRPr="00455DCB" w:rsidRDefault="00A8045E">
      <w:pPr>
        <w:spacing w:after="0"/>
        <w:ind w:left="2"/>
        <w:jc w:val="both"/>
        <w:rPr>
          <w:lang w:val="pl-PL"/>
        </w:rPr>
      </w:pPr>
      <w:r w:rsidRPr="00455DCB">
        <w:rPr>
          <w:lang w:val="pl-PL"/>
        </w:rPr>
        <w:t xml:space="preserve"> </w:t>
      </w:r>
      <w:r w:rsidRPr="00455DCB">
        <w:rPr>
          <w:lang w:val="pl-PL"/>
        </w:rPr>
        <w:tab/>
        <w:t xml:space="preserve"> </w:t>
      </w:r>
      <w:r w:rsidRPr="00455DCB">
        <w:rPr>
          <w:lang w:val="pl-PL"/>
        </w:rPr>
        <w:br w:type="page"/>
      </w:r>
    </w:p>
    <w:p w:rsidR="00526ED5" w:rsidRPr="00455DCB" w:rsidRDefault="00526ED5">
      <w:pPr>
        <w:spacing w:after="0"/>
        <w:ind w:left="-1416" w:right="10534"/>
        <w:rPr>
          <w:lang w:val="pl-PL"/>
        </w:rPr>
      </w:pPr>
    </w:p>
    <w:tbl>
      <w:tblPr>
        <w:tblStyle w:val="TableGrid"/>
        <w:tblW w:w="10673" w:type="dxa"/>
        <w:tblInd w:w="-147" w:type="dxa"/>
        <w:tblLayout w:type="fixed"/>
        <w:tblCellMar>
          <w:top w:w="45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426"/>
        <w:gridCol w:w="83"/>
        <w:gridCol w:w="9"/>
        <w:gridCol w:w="14"/>
        <w:gridCol w:w="10"/>
        <w:gridCol w:w="101"/>
        <w:gridCol w:w="19"/>
        <w:gridCol w:w="1958"/>
        <w:gridCol w:w="305"/>
        <w:gridCol w:w="66"/>
        <w:gridCol w:w="11"/>
        <w:gridCol w:w="18"/>
        <w:gridCol w:w="42"/>
        <w:gridCol w:w="276"/>
        <w:gridCol w:w="284"/>
        <w:gridCol w:w="89"/>
        <w:gridCol w:w="298"/>
        <w:gridCol w:w="59"/>
        <w:gridCol w:w="55"/>
        <w:gridCol w:w="11"/>
        <w:gridCol w:w="19"/>
        <w:gridCol w:w="47"/>
        <w:gridCol w:w="21"/>
        <w:gridCol w:w="22"/>
        <w:gridCol w:w="67"/>
        <w:gridCol w:w="443"/>
        <w:gridCol w:w="499"/>
        <w:gridCol w:w="67"/>
        <w:gridCol w:w="582"/>
        <w:gridCol w:w="9"/>
        <w:gridCol w:w="308"/>
        <w:gridCol w:w="44"/>
        <w:gridCol w:w="179"/>
        <w:gridCol w:w="11"/>
        <w:gridCol w:w="16"/>
        <w:gridCol w:w="142"/>
        <w:gridCol w:w="22"/>
        <w:gridCol w:w="236"/>
        <w:gridCol w:w="667"/>
        <w:gridCol w:w="10"/>
        <w:gridCol w:w="48"/>
        <w:gridCol w:w="9"/>
        <w:gridCol w:w="22"/>
        <w:gridCol w:w="192"/>
        <w:gridCol w:w="1088"/>
        <w:gridCol w:w="79"/>
        <w:gridCol w:w="19"/>
        <w:gridCol w:w="9"/>
        <w:gridCol w:w="6"/>
        <w:gridCol w:w="11"/>
        <w:gridCol w:w="14"/>
        <w:gridCol w:w="810"/>
        <w:gridCol w:w="18"/>
        <w:gridCol w:w="159"/>
        <w:gridCol w:w="207"/>
        <w:gridCol w:w="95"/>
        <w:gridCol w:w="26"/>
        <w:gridCol w:w="316"/>
      </w:tblGrid>
      <w:tr w:rsidR="00526ED5" w:rsidRPr="00C4302C" w:rsidTr="000F15C8">
        <w:trPr>
          <w:gridAfter w:val="5"/>
          <w:wAfter w:w="803" w:type="dxa"/>
          <w:trHeight w:val="816"/>
        </w:trPr>
        <w:tc>
          <w:tcPr>
            <w:tcW w:w="9870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C4302C" w:rsidRDefault="00A8045E" w:rsidP="00C4302C">
            <w:pPr>
              <w:spacing w:line="240" w:lineRule="auto"/>
              <w:ind w:right="5"/>
              <w:jc w:val="center"/>
              <w:rPr>
                <w:lang w:val="pl-PL"/>
              </w:rPr>
            </w:pPr>
            <w:r w:rsidRPr="00C4302C">
              <w:rPr>
                <w:b/>
                <w:lang w:val="pl-PL"/>
              </w:rPr>
              <w:t xml:space="preserve"> </w:t>
            </w:r>
          </w:p>
          <w:p w:rsidR="00526ED5" w:rsidRPr="00C4302C" w:rsidRDefault="00A8045E" w:rsidP="00C4302C">
            <w:pPr>
              <w:spacing w:line="240" w:lineRule="auto"/>
              <w:ind w:right="55"/>
              <w:jc w:val="center"/>
              <w:rPr>
                <w:lang w:val="pl-PL"/>
              </w:rPr>
            </w:pPr>
            <w:r w:rsidRPr="00C4302C">
              <w:rPr>
                <w:b/>
                <w:lang w:val="pl-PL"/>
              </w:rPr>
              <w:t xml:space="preserve">Warunki realizacji programu studiów </w:t>
            </w:r>
          </w:p>
          <w:p w:rsidR="00526ED5" w:rsidRPr="00C4302C" w:rsidRDefault="00A8045E" w:rsidP="00C4302C">
            <w:pPr>
              <w:spacing w:line="240" w:lineRule="auto"/>
              <w:ind w:right="5"/>
              <w:jc w:val="center"/>
              <w:rPr>
                <w:lang w:val="pl-PL"/>
              </w:rPr>
            </w:pPr>
            <w:r w:rsidRPr="00C4302C">
              <w:rPr>
                <w:b/>
                <w:lang w:val="pl-PL"/>
              </w:rPr>
              <w:t xml:space="preserve"> </w:t>
            </w:r>
          </w:p>
        </w:tc>
      </w:tr>
      <w:tr w:rsidR="002E4821" w:rsidRPr="00C4302C" w:rsidTr="000F15C8">
        <w:trPr>
          <w:gridAfter w:val="5"/>
          <w:wAfter w:w="803" w:type="dxa"/>
          <w:trHeight w:val="135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C4302C" w:rsidRDefault="00A8045E" w:rsidP="00C4302C">
            <w:pPr>
              <w:spacing w:line="240" w:lineRule="auto"/>
              <w:ind w:left="10"/>
              <w:rPr>
                <w:lang w:val="pl-PL"/>
              </w:rPr>
            </w:pPr>
            <w:r w:rsidRPr="00C4302C">
              <w:rPr>
                <w:b/>
                <w:lang w:val="pl-PL"/>
              </w:rPr>
              <w:t xml:space="preserve">Lp. </w:t>
            </w:r>
          </w:p>
        </w:tc>
        <w:tc>
          <w:tcPr>
            <w:tcW w:w="219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C4302C" w:rsidRDefault="00A8045E" w:rsidP="00C4302C">
            <w:pPr>
              <w:spacing w:line="240" w:lineRule="auto"/>
              <w:jc w:val="center"/>
              <w:rPr>
                <w:lang w:val="pl-PL"/>
              </w:rPr>
            </w:pPr>
            <w:r w:rsidRPr="00C4302C">
              <w:rPr>
                <w:lang w:val="pl-PL"/>
              </w:rPr>
              <w:t xml:space="preserve">Przedmioty lub grupy przedmiotów </w:t>
            </w:r>
          </w:p>
        </w:tc>
        <w:tc>
          <w:tcPr>
            <w:tcW w:w="263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C4302C" w:rsidRDefault="00A8045E" w:rsidP="00C4302C">
            <w:pPr>
              <w:spacing w:line="240" w:lineRule="auto"/>
              <w:jc w:val="center"/>
              <w:rPr>
                <w:lang w:val="pl-PL"/>
              </w:rPr>
            </w:pPr>
            <w:r w:rsidRPr="00C4302C">
              <w:rPr>
                <w:sz w:val="20"/>
                <w:lang w:val="pl-PL"/>
              </w:rPr>
              <w:t xml:space="preserve">Kierunkowe efekty uczenia się przypisane do </w:t>
            </w:r>
          </w:p>
          <w:p w:rsidR="00526ED5" w:rsidRPr="00C4302C" w:rsidRDefault="00A8045E" w:rsidP="00C4302C">
            <w:pPr>
              <w:spacing w:line="240" w:lineRule="auto"/>
              <w:jc w:val="center"/>
              <w:rPr>
                <w:lang w:val="pl-PL"/>
              </w:rPr>
            </w:pPr>
            <w:r w:rsidRPr="00C4302C">
              <w:rPr>
                <w:sz w:val="20"/>
                <w:lang w:val="pl-PL"/>
              </w:rPr>
              <w:t>przedmiotów/grup przedmiotów</w:t>
            </w:r>
            <w:r w:rsidRPr="00C4302C">
              <w:rPr>
                <w:lang w:val="pl-PL"/>
              </w:rPr>
              <w:t xml:space="preserve"> </w:t>
            </w:r>
          </w:p>
        </w:tc>
        <w:tc>
          <w:tcPr>
            <w:tcW w:w="22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ED5" w:rsidRPr="00C4302C" w:rsidRDefault="00A8045E" w:rsidP="00C4302C">
            <w:pPr>
              <w:spacing w:line="240" w:lineRule="auto"/>
              <w:ind w:right="51"/>
              <w:jc w:val="center"/>
              <w:rPr>
                <w:lang w:val="pl-PL"/>
              </w:rPr>
            </w:pPr>
            <w:r w:rsidRPr="00C4302C">
              <w:rPr>
                <w:lang w:val="pl-PL"/>
              </w:rPr>
              <w:t xml:space="preserve">Liczba godzin </w:t>
            </w:r>
          </w:p>
          <w:p w:rsidR="00526ED5" w:rsidRPr="00C4302C" w:rsidRDefault="00A8045E" w:rsidP="00C4302C">
            <w:pPr>
              <w:spacing w:line="240" w:lineRule="auto"/>
              <w:ind w:right="4"/>
              <w:jc w:val="center"/>
              <w:rPr>
                <w:lang w:val="pl-PL"/>
              </w:rPr>
            </w:pPr>
            <w:r w:rsidRPr="00C4302C">
              <w:rPr>
                <w:lang w:val="pl-PL"/>
              </w:rPr>
              <w:t xml:space="preserve"> </w:t>
            </w:r>
          </w:p>
        </w:tc>
        <w:tc>
          <w:tcPr>
            <w:tcW w:w="1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C4302C" w:rsidRDefault="00A8045E" w:rsidP="00C4302C">
            <w:pPr>
              <w:spacing w:line="240" w:lineRule="auto"/>
              <w:ind w:right="53"/>
              <w:jc w:val="center"/>
              <w:rPr>
                <w:lang w:val="pl-PL"/>
              </w:rPr>
            </w:pPr>
            <w:r w:rsidRPr="00C4302C">
              <w:rPr>
                <w:lang w:val="pl-PL"/>
              </w:rPr>
              <w:t xml:space="preserve">Forma </w:t>
            </w:r>
          </w:p>
          <w:p w:rsidR="00526ED5" w:rsidRPr="00C4302C" w:rsidRDefault="00A8045E" w:rsidP="00C4302C">
            <w:pPr>
              <w:spacing w:line="240" w:lineRule="auto"/>
              <w:ind w:left="34"/>
              <w:rPr>
                <w:lang w:val="pl-PL"/>
              </w:rPr>
            </w:pPr>
            <w:r w:rsidRPr="00C4302C">
              <w:rPr>
                <w:lang w:val="pl-PL"/>
              </w:rPr>
              <w:t xml:space="preserve">zaliczenia </w:t>
            </w:r>
          </w:p>
        </w:tc>
        <w:tc>
          <w:tcPr>
            <w:tcW w:w="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D5" w:rsidRPr="00C4302C" w:rsidRDefault="00A8045E" w:rsidP="00C4302C">
            <w:pPr>
              <w:spacing w:line="240" w:lineRule="auto"/>
              <w:jc w:val="center"/>
              <w:rPr>
                <w:lang w:val="pl-PL"/>
              </w:rPr>
            </w:pPr>
            <w:r w:rsidRPr="00C4302C">
              <w:rPr>
                <w:lang w:val="pl-PL"/>
              </w:rPr>
              <w:t xml:space="preserve">Liczba pkt ECTS </w:t>
            </w:r>
          </w:p>
        </w:tc>
      </w:tr>
      <w:tr w:rsidR="002E4821" w:rsidRPr="00C4302C" w:rsidTr="000F15C8">
        <w:trPr>
          <w:gridAfter w:val="5"/>
          <w:wAfter w:w="803" w:type="dxa"/>
          <w:trHeight w:val="74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rPr>
                <w:lang w:val="pl-PL"/>
              </w:rPr>
            </w:pPr>
          </w:p>
        </w:tc>
        <w:tc>
          <w:tcPr>
            <w:tcW w:w="219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rPr>
                <w:lang w:val="pl-PL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120B8E" w:rsidRDefault="003204E1" w:rsidP="00C4302C">
            <w:pPr>
              <w:spacing w:line="240" w:lineRule="auto"/>
              <w:jc w:val="center"/>
              <w:rPr>
                <w:sz w:val="20"/>
                <w:szCs w:val="20"/>
                <w:lang w:val="pl-PL"/>
              </w:rPr>
            </w:pPr>
            <w:r w:rsidRPr="00120B8E">
              <w:rPr>
                <w:sz w:val="20"/>
                <w:szCs w:val="20"/>
                <w:lang w:val="pl-PL"/>
              </w:rPr>
              <w:t xml:space="preserve">Ogólne efekty uczenia się </w:t>
            </w:r>
          </w:p>
        </w:tc>
        <w:tc>
          <w:tcPr>
            <w:tcW w:w="16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120B8E" w:rsidRDefault="003204E1" w:rsidP="00C4302C">
            <w:pPr>
              <w:spacing w:line="240" w:lineRule="auto"/>
              <w:jc w:val="center"/>
              <w:rPr>
                <w:sz w:val="20"/>
                <w:szCs w:val="20"/>
                <w:lang w:val="pl-PL"/>
              </w:rPr>
            </w:pPr>
            <w:r w:rsidRPr="00120B8E">
              <w:rPr>
                <w:sz w:val="20"/>
                <w:szCs w:val="20"/>
                <w:lang w:val="pl-PL"/>
              </w:rPr>
              <w:t xml:space="preserve">Szczegółowe efekty uczenia się 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BB580B" w:rsidRDefault="003204E1" w:rsidP="003204E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proofErr w:type="spellStart"/>
            <w:r>
              <w:rPr>
                <w:rFonts w:ascii="Corbel" w:hAnsi="Corbel" w:cs="TimesNewRomanPSMT"/>
                <w:sz w:val="20"/>
                <w:szCs w:val="20"/>
              </w:rPr>
              <w:t>s</w:t>
            </w:r>
            <w:r w:rsidRPr="00BB580B">
              <w:rPr>
                <w:rFonts w:ascii="Corbel" w:hAnsi="Corbel" w:cs="TimesNewRomanPSMT"/>
                <w:sz w:val="20"/>
                <w:szCs w:val="20"/>
              </w:rPr>
              <w:t>t.</w:t>
            </w:r>
            <w:proofErr w:type="spellEnd"/>
            <w:r w:rsidRPr="00BB580B">
              <w:rPr>
                <w:rFonts w:ascii="Corbel" w:hAnsi="Corbel" w:cs="TimesNewRomanPSMT"/>
                <w:sz w:val="20"/>
                <w:szCs w:val="20"/>
              </w:rPr>
              <w:t xml:space="preserve"> </w:t>
            </w:r>
            <w:proofErr w:type="spellStart"/>
            <w:r w:rsidRPr="00BB580B">
              <w:rPr>
                <w:rFonts w:ascii="Corbel" w:hAnsi="Corbel" w:cs="TimesNewRomanPSMT"/>
                <w:sz w:val="20"/>
                <w:szCs w:val="20"/>
              </w:rPr>
              <w:t>stacj</w:t>
            </w:r>
            <w:proofErr w:type="spellEnd"/>
            <w:r w:rsidRPr="00BB580B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BB580B" w:rsidRDefault="003204E1" w:rsidP="003204E1">
            <w:pPr>
              <w:autoSpaceDE w:val="0"/>
              <w:autoSpaceDN w:val="0"/>
              <w:adjustRightInd w:val="0"/>
              <w:jc w:val="center"/>
              <w:rPr>
                <w:rFonts w:ascii="Corbel" w:hAnsi="Corbel" w:cs="TimesNewRomanPSMT"/>
                <w:sz w:val="20"/>
                <w:szCs w:val="20"/>
              </w:rPr>
            </w:pPr>
            <w:proofErr w:type="spellStart"/>
            <w:r>
              <w:rPr>
                <w:rFonts w:ascii="Corbel" w:hAnsi="Corbel" w:cs="TimesNewRomanPSMT"/>
                <w:sz w:val="20"/>
                <w:szCs w:val="20"/>
              </w:rPr>
              <w:t>s</w:t>
            </w:r>
            <w:r w:rsidRPr="00BB580B">
              <w:rPr>
                <w:rFonts w:ascii="Corbel" w:hAnsi="Corbel" w:cs="TimesNewRomanPSMT"/>
                <w:sz w:val="20"/>
                <w:szCs w:val="20"/>
              </w:rPr>
              <w:t>t</w:t>
            </w:r>
            <w:r>
              <w:rPr>
                <w:rFonts w:ascii="Corbel" w:hAnsi="Corbel" w:cs="TimesNewRomanPSMT"/>
                <w:sz w:val="20"/>
                <w:szCs w:val="20"/>
              </w:rPr>
              <w:t>.</w:t>
            </w:r>
            <w:proofErr w:type="spellEnd"/>
            <w:r w:rsidRPr="00BB580B">
              <w:rPr>
                <w:rFonts w:ascii="Corbel" w:hAnsi="Corbel" w:cs="TimesNewRomanPSMT"/>
                <w:sz w:val="20"/>
                <w:szCs w:val="20"/>
              </w:rPr>
              <w:t xml:space="preserve"> </w:t>
            </w:r>
            <w:proofErr w:type="spellStart"/>
            <w:r w:rsidRPr="00BB580B">
              <w:rPr>
                <w:rFonts w:ascii="Corbel" w:hAnsi="Corbel" w:cs="TimesNewRomanPSMT"/>
                <w:sz w:val="20"/>
                <w:szCs w:val="20"/>
              </w:rPr>
              <w:t>niestacj</w:t>
            </w:r>
            <w:proofErr w:type="spellEnd"/>
            <w:r w:rsidRPr="00BB580B">
              <w:rPr>
                <w:rFonts w:ascii="Corbel" w:hAnsi="Corbel" w:cs="TimesNewRomanPSMT"/>
                <w:sz w:val="20"/>
                <w:szCs w:val="20"/>
              </w:rPr>
              <w:t>.</w:t>
            </w:r>
          </w:p>
        </w:tc>
        <w:tc>
          <w:tcPr>
            <w:tcW w:w="1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4"/>
              <w:jc w:val="center"/>
              <w:rPr>
                <w:lang w:val="pl-PL"/>
              </w:rPr>
            </w:pPr>
            <w:r w:rsidRPr="00C4302C">
              <w:rPr>
                <w:b/>
                <w:color w:val="FF0000"/>
                <w:lang w:val="pl-PL"/>
              </w:rPr>
              <w:t xml:space="preserve"> </w:t>
            </w:r>
          </w:p>
        </w:tc>
        <w:tc>
          <w:tcPr>
            <w:tcW w:w="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4"/>
              <w:jc w:val="center"/>
              <w:rPr>
                <w:lang w:val="pl-PL"/>
              </w:rPr>
            </w:pPr>
            <w:r w:rsidRPr="00C4302C">
              <w:rPr>
                <w:b/>
                <w:color w:val="FF0000"/>
                <w:lang w:val="pl-PL"/>
              </w:rPr>
              <w:t xml:space="preserve"> </w:t>
            </w:r>
          </w:p>
        </w:tc>
      </w:tr>
      <w:tr w:rsidR="00120B8E" w:rsidRPr="00C4302C" w:rsidTr="000F15C8">
        <w:trPr>
          <w:gridAfter w:val="5"/>
          <w:wAfter w:w="803" w:type="dxa"/>
          <w:trHeight w:val="305"/>
        </w:trPr>
        <w:tc>
          <w:tcPr>
            <w:tcW w:w="9870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8E" w:rsidRPr="00C4302C" w:rsidRDefault="00120B8E" w:rsidP="00120B8E">
            <w:pPr>
              <w:spacing w:line="240" w:lineRule="auto"/>
              <w:ind w:right="55"/>
              <w:jc w:val="center"/>
              <w:rPr>
                <w:lang w:val="pl-PL"/>
              </w:rPr>
            </w:pPr>
            <w:r w:rsidRPr="00C4302C">
              <w:rPr>
                <w:b/>
                <w:sz w:val="24"/>
                <w:lang w:val="pl-PL"/>
              </w:rPr>
              <w:t xml:space="preserve">A. KSZTAŁCENIE OGÓLNE </w:t>
            </w:r>
          </w:p>
        </w:tc>
      </w:tr>
      <w:tr w:rsidR="00120B8E" w:rsidRPr="00532399" w:rsidTr="000F15C8">
        <w:trPr>
          <w:gridAfter w:val="5"/>
          <w:wAfter w:w="803" w:type="dxa"/>
          <w:trHeight w:val="547"/>
        </w:trPr>
        <w:tc>
          <w:tcPr>
            <w:tcW w:w="9870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8E" w:rsidRPr="00C4302C" w:rsidRDefault="00120B8E" w:rsidP="00C4302C">
            <w:pPr>
              <w:spacing w:line="240" w:lineRule="auto"/>
              <w:ind w:right="56"/>
              <w:jc w:val="center"/>
              <w:rPr>
                <w:lang w:val="pl-PL"/>
              </w:rPr>
            </w:pPr>
            <w:r w:rsidRPr="00C4302C">
              <w:rPr>
                <w:b/>
                <w:lang w:val="pl-PL"/>
              </w:rPr>
              <w:t xml:space="preserve">A.1. W ZAKRESIE FILOZOFII, NAUK SOCJOLOGICZNYCH I INNYCH DYSCYPLIN NAUKOWYCH W </w:t>
            </w:r>
          </w:p>
          <w:p w:rsidR="00120B8E" w:rsidRPr="00C4302C" w:rsidRDefault="00120B8E" w:rsidP="00C4302C">
            <w:pPr>
              <w:spacing w:line="240" w:lineRule="auto"/>
              <w:ind w:right="53"/>
              <w:jc w:val="center"/>
              <w:rPr>
                <w:lang w:val="pl-PL"/>
              </w:rPr>
            </w:pPr>
            <w:r w:rsidRPr="00C4302C">
              <w:rPr>
                <w:b/>
                <w:lang w:val="pl-PL"/>
              </w:rPr>
              <w:t xml:space="preserve">DZIEDZINACH NAUK HUMANISTYCZNYCH I NAUK SPOŁECZNYCH </w:t>
            </w:r>
          </w:p>
        </w:tc>
      </w:tr>
      <w:tr w:rsidR="002E4821" w:rsidRPr="00C4302C" w:rsidTr="000F15C8">
        <w:trPr>
          <w:gridAfter w:val="5"/>
          <w:wAfter w:w="803" w:type="dxa"/>
          <w:trHeight w:val="8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2"/>
              <w:rPr>
                <w:lang w:val="pl-PL"/>
              </w:rPr>
            </w:pPr>
            <w:r w:rsidRPr="00C4302C">
              <w:rPr>
                <w:lang w:val="pl-PL"/>
              </w:rPr>
              <w:t xml:space="preserve">1. </w:t>
            </w:r>
          </w:p>
        </w:tc>
        <w:tc>
          <w:tcPr>
            <w:tcW w:w="2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17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WSPÓŁCZESNE TRENDY FILOZOFICZNE </w:t>
            </w: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W1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U2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K1. </w:t>
            </w:r>
          </w:p>
        </w:tc>
        <w:tc>
          <w:tcPr>
            <w:tcW w:w="16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2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-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C4302C" w:rsidRDefault="00290B6E" w:rsidP="00C4302C">
            <w:pPr>
              <w:spacing w:line="240" w:lineRule="auto"/>
              <w:ind w:right="55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3204E1">
            <w:pPr>
              <w:spacing w:line="240" w:lineRule="auto"/>
              <w:ind w:right="55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8</w:t>
            </w:r>
          </w:p>
        </w:tc>
        <w:tc>
          <w:tcPr>
            <w:tcW w:w="1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9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EGZAMIN</w:t>
            </w:r>
          </w:p>
        </w:tc>
        <w:tc>
          <w:tcPr>
            <w:tcW w:w="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0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2</w:t>
            </w:r>
          </w:p>
        </w:tc>
      </w:tr>
      <w:tr w:rsidR="002E4821" w:rsidRPr="00C4302C" w:rsidTr="000F15C8">
        <w:trPr>
          <w:gridAfter w:val="5"/>
          <w:wAfter w:w="803" w:type="dxa"/>
          <w:trHeight w:val="8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2"/>
              <w:rPr>
                <w:lang w:val="pl-PL"/>
              </w:rPr>
            </w:pPr>
            <w:r w:rsidRPr="00C4302C">
              <w:rPr>
                <w:lang w:val="pl-PL"/>
              </w:rPr>
              <w:t xml:space="preserve">2. </w:t>
            </w:r>
          </w:p>
        </w:tc>
        <w:tc>
          <w:tcPr>
            <w:tcW w:w="2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17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LOGIKA </w:t>
            </w: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W6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U3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K1. </w:t>
            </w:r>
          </w:p>
        </w:tc>
        <w:tc>
          <w:tcPr>
            <w:tcW w:w="16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2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-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C4302C" w:rsidRDefault="00290B6E" w:rsidP="00C4302C">
            <w:pPr>
              <w:spacing w:line="240" w:lineRule="auto"/>
              <w:ind w:right="55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3204E1">
            <w:pPr>
              <w:spacing w:line="240" w:lineRule="auto"/>
              <w:ind w:right="55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8</w:t>
            </w:r>
          </w:p>
        </w:tc>
        <w:tc>
          <w:tcPr>
            <w:tcW w:w="1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9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EGZAMIN</w:t>
            </w:r>
          </w:p>
        </w:tc>
        <w:tc>
          <w:tcPr>
            <w:tcW w:w="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0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1</w:t>
            </w:r>
          </w:p>
        </w:tc>
      </w:tr>
      <w:tr w:rsidR="002E4821" w:rsidRPr="00C4302C" w:rsidTr="000F15C8">
        <w:trPr>
          <w:gridAfter w:val="5"/>
          <w:wAfter w:w="803" w:type="dxa"/>
          <w:trHeight w:val="8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2"/>
              <w:rPr>
                <w:lang w:val="pl-PL"/>
              </w:rPr>
            </w:pPr>
            <w:r w:rsidRPr="00C4302C">
              <w:rPr>
                <w:lang w:val="pl-PL"/>
              </w:rPr>
              <w:t xml:space="preserve">3. </w:t>
            </w:r>
          </w:p>
        </w:tc>
        <w:tc>
          <w:tcPr>
            <w:tcW w:w="2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17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TEORIE SOCJOLOGICZNE </w:t>
            </w: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W1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U2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K5. </w:t>
            </w:r>
          </w:p>
        </w:tc>
        <w:tc>
          <w:tcPr>
            <w:tcW w:w="16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2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-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C4302C" w:rsidRDefault="00290B6E" w:rsidP="00C4302C">
            <w:pPr>
              <w:spacing w:line="240" w:lineRule="auto"/>
              <w:ind w:right="55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3204E1">
            <w:pPr>
              <w:spacing w:line="240" w:lineRule="auto"/>
              <w:ind w:right="55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16</w:t>
            </w:r>
          </w:p>
        </w:tc>
        <w:tc>
          <w:tcPr>
            <w:tcW w:w="1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9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EGZAMIN</w:t>
            </w:r>
          </w:p>
        </w:tc>
        <w:tc>
          <w:tcPr>
            <w:tcW w:w="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0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2</w:t>
            </w:r>
          </w:p>
        </w:tc>
      </w:tr>
      <w:tr w:rsidR="002E4821" w:rsidRPr="00C4302C" w:rsidTr="000F15C8">
        <w:trPr>
          <w:gridAfter w:val="5"/>
          <w:wAfter w:w="803" w:type="dxa"/>
          <w:trHeight w:val="8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2"/>
              <w:rPr>
                <w:lang w:val="pl-PL"/>
              </w:rPr>
            </w:pPr>
            <w:r w:rsidRPr="00C4302C">
              <w:rPr>
                <w:lang w:val="pl-PL"/>
              </w:rPr>
              <w:t xml:space="preserve">4. </w:t>
            </w:r>
          </w:p>
        </w:tc>
        <w:tc>
          <w:tcPr>
            <w:tcW w:w="2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17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ETYKA </w:t>
            </w: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W8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U15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K1. </w:t>
            </w:r>
          </w:p>
        </w:tc>
        <w:tc>
          <w:tcPr>
            <w:tcW w:w="16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2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-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C4302C" w:rsidRDefault="00290B6E" w:rsidP="00C4302C">
            <w:pPr>
              <w:spacing w:line="240" w:lineRule="auto"/>
              <w:ind w:right="55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3204E1">
            <w:pPr>
              <w:spacing w:line="240" w:lineRule="auto"/>
              <w:ind w:right="55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8</w:t>
            </w:r>
          </w:p>
        </w:tc>
        <w:tc>
          <w:tcPr>
            <w:tcW w:w="1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7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ZALICZENIE</w:t>
            </w:r>
          </w:p>
        </w:tc>
        <w:tc>
          <w:tcPr>
            <w:tcW w:w="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0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1</w:t>
            </w:r>
          </w:p>
        </w:tc>
      </w:tr>
      <w:tr w:rsidR="002E4821" w:rsidRPr="00C4302C" w:rsidTr="000F15C8">
        <w:trPr>
          <w:gridAfter w:val="5"/>
          <w:wAfter w:w="803" w:type="dxa"/>
          <w:trHeight w:val="8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2"/>
              <w:rPr>
                <w:lang w:val="pl-PL"/>
              </w:rPr>
            </w:pPr>
            <w:r w:rsidRPr="00C4302C">
              <w:rPr>
                <w:lang w:val="pl-PL"/>
              </w:rPr>
              <w:t xml:space="preserve">5. </w:t>
            </w:r>
          </w:p>
        </w:tc>
        <w:tc>
          <w:tcPr>
            <w:tcW w:w="2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17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ANTROPOLOGIA KULTUROWA </w:t>
            </w: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W1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U1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K4. </w:t>
            </w:r>
          </w:p>
        </w:tc>
        <w:tc>
          <w:tcPr>
            <w:tcW w:w="16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2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-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C4302C" w:rsidRDefault="00290B6E" w:rsidP="00C4302C">
            <w:pPr>
              <w:spacing w:line="240" w:lineRule="auto"/>
              <w:ind w:right="55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3204E1">
            <w:pPr>
              <w:spacing w:line="240" w:lineRule="auto"/>
              <w:ind w:right="55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8</w:t>
            </w:r>
          </w:p>
        </w:tc>
        <w:tc>
          <w:tcPr>
            <w:tcW w:w="1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7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ZALICZENIE</w:t>
            </w:r>
          </w:p>
        </w:tc>
        <w:tc>
          <w:tcPr>
            <w:tcW w:w="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0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1</w:t>
            </w:r>
          </w:p>
        </w:tc>
      </w:tr>
      <w:tr w:rsidR="002E4821" w:rsidRPr="00C4302C" w:rsidTr="000F15C8">
        <w:trPr>
          <w:gridAfter w:val="5"/>
          <w:wAfter w:w="803" w:type="dxa"/>
          <w:trHeight w:val="8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2"/>
              <w:rPr>
                <w:lang w:val="pl-PL"/>
              </w:rPr>
            </w:pPr>
            <w:r w:rsidRPr="00C4302C">
              <w:rPr>
                <w:lang w:val="pl-PL"/>
              </w:rPr>
              <w:t xml:space="preserve">6. </w:t>
            </w:r>
          </w:p>
        </w:tc>
        <w:tc>
          <w:tcPr>
            <w:tcW w:w="2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17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JĘZYK OBCY </w:t>
            </w: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W14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U16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K3. </w:t>
            </w:r>
          </w:p>
        </w:tc>
        <w:tc>
          <w:tcPr>
            <w:tcW w:w="16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2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-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C4302C" w:rsidRDefault="00290B6E" w:rsidP="00C4302C">
            <w:pPr>
              <w:spacing w:line="240" w:lineRule="auto"/>
              <w:ind w:right="55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3204E1">
            <w:pPr>
              <w:spacing w:line="240" w:lineRule="auto"/>
              <w:ind w:right="55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120</w:t>
            </w:r>
          </w:p>
        </w:tc>
        <w:tc>
          <w:tcPr>
            <w:tcW w:w="1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9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EGZAMIN</w:t>
            </w:r>
          </w:p>
        </w:tc>
        <w:tc>
          <w:tcPr>
            <w:tcW w:w="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3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12</w:t>
            </w:r>
          </w:p>
        </w:tc>
      </w:tr>
      <w:tr w:rsidR="002E4821" w:rsidRPr="00C4302C" w:rsidTr="000F15C8">
        <w:trPr>
          <w:trHeight w:val="302"/>
        </w:trPr>
        <w:tc>
          <w:tcPr>
            <w:tcW w:w="525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E1" w:rsidRPr="00C4302C" w:rsidRDefault="003204E1" w:rsidP="00C4302C">
            <w:pPr>
              <w:spacing w:line="240" w:lineRule="auto"/>
              <w:ind w:right="54"/>
              <w:jc w:val="right"/>
              <w:rPr>
                <w:szCs w:val="22"/>
                <w:lang w:val="pl-PL"/>
              </w:rPr>
            </w:pPr>
            <w:r w:rsidRPr="00C4302C">
              <w:rPr>
                <w:b/>
                <w:szCs w:val="22"/>
                <w:lang w:val="pl-PL"/>
              </w:rPr>
              <w:t xml:space="preserve">OGÓŁEM MODUŁ A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4E1" w:rsidRPr="00C4302C" w:rsidRDefault="00290B6E" w:rsidP="00290B6E">
            <w:pPr>
              <w:spacing w:line="240" w:lineRule="auto"/>
              <w:ind w:right="54"/>
              <w:jc w:val="center"/>
              <w:rPr>
                <w:szCs w:val="22"/>
                <w:lang w:val="pl-PL"/>
              </w:rPr>
            </w:pPr>
            <w:r w:rsidRPr="00C4302C">
              <w:rPr>
                <w:b/>
                <w:szCs w:val="22"/>
                <w:lang w:val="pl-PL"/>
              </w:rPr>
              <w:t xml:space="preserve">Σ = </w:t>
            </w:r>
            <w:r>
              <w:rPr>
                <w:b/>
                <w:szCs w:val="22"/>
                <w:lang w:val="pl-PL"/>
              </w:rPr>
              <w:t>24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E1" w:rsidRPr="00C4302C" w:rsidRDefault="003204E1" w:rsidP="00C4302C">
            <w:pPr>
              <w:spacing w:line="240" w:lineRule="auto"/>
              <w:ind w:right="54"/>
              <w:jc w:val="center"/>
              <w:rPr>
                <w:szCs w:val="22"/>
                <w:lang w:val="pl-PL"/>
              </w:rPr>
            </w:pPr>
            <w:r w:rsidRPr="00C4302C">
              <w:rPr>
                <w:b/>
                <w:szCs w:val="22"/>
                <w:lang w:val="pl-PL"/>
              </w:rPr>
              <w:t>Σ = 168</w:t>
            </w:r>
          </w:p>
        </w:tc>
        <w:tc>
          <w:tcPr>
            <w:tcW w:w="1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b/>
                <w:color w:val="808080"/>
                <w:szCs w:val="22"/>
                <w:lang w:val="pl-PL"/>
              </w:rPr>
              <w:t xml:space="preserve"> </w:t>
            </w:r>
          </w:p>
        </w:tc>
        <w:tc>
          <w:tcPr>
            <w:tcW w:w="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E1" w:rsidRPr="00C4302C" w:rsidRDefault="003204E1" w:rsidP="00C4302C">
            <w:pPr>
              <w:spacing w:line="240" w:lineRule="auto"/>
              <w:ind w:left="26"/>
              <w:rPr>
                <w:szCs w:val="22"/>
                <w:lang w:val="pl-PL"/>
              </w:rPr>
            </w:pPr>
            <w:r w:rsidRPr="00C4302C">
              <w:rPr>
                <w:b/>
                <w:szCs w:val="22"/>
                <w:lang w:val="pl-PL"/>
              </w:rPr>
              <w:t xml:space="preserve">Σ = 19 </w:t>
            </w:r>
          </w:p>
        </w:tc>
        <w:tc>
          <w:tcPr>
            <w:tcW w:w="803" w:type="dxa"/>
            <w:gridSpan w:val="5"/>
          </w:tcPr>
          <w:p w:rsidR="003204E1" w:rsidRPr="00C4302C" w:rsidRDefault="003204E1" w:rsidP="003204E1">
            <w:pPr>
              <w:spacing w:line="240" w:lineRule="auto"/>
              <w:ind w:right="54"/>
              <w:jc w:val="center"/>
              <w:rPr>
                <w:szCs w:val="22"/>
                <w:lang w:val="pl-PL"/>
              </w:rPr>
            </w:pPr>
          </w:p>
        </w:tc>
      </w:tr>
      <w:tr w:rsidR="00526ED5" w:rsidRPr="00C4302C" w:rsidTr="000F15C8">
        <w:tblPrEx>
          <w:tblCellMar>
            <w:top w:w="36" w:type="dxa"/>
            <w:right w:w="107" w:type="dxa"/>
          </w:tblCellMar>
        </w:tblPrEx>
        <w:trPr>
          <w:gridAfter w:val="5"/>
          <w:wAfter w:w="803" w:type="dxa"/>
          <w:trHeight w:val="3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ED5" w:rsidRPr="00C4302C" w:rsidRDefault="00266EB5" w:rsidP="00C4302C">
            <w:pPr>
              <w:spacing w:line="240" w:lineRule="auto"/>
              <w:rPr>
                <w:szCs w:val="22"/>
                <w:lang w:val="pl-PL"/>
              </w:rPr>
            </w:pPr>
            <w:r>
              <w:rPr>
                <w:lang w:val="pl-PL"/>
              </w:rPr>
              <w:br w:type="page"/>
            </w:r>
          </w:p>
        </w:tc>
        <w:tc>
          <w:tcPr>
            <w:tcW w:w="9444" w:type="dxa"/>
            <w:gridSpan w:val="5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6ED5" w:rsidRPr="00C4302C" w:rsidRDefault="00A8045E" w:rsidP="00C4302C">
            <w:pPr>
              <w:spacing w:line="240" w:lineRule="auto"/>
              <w:ind w:left="1073"/>
              <w:rPr>
                <w:szCs w:val="22"/>
                <w:lang w:val="pl-PL"/>
              </w:rPr>
            </w:pPr>
            <w:r w:rsidRPr="00C4302C">
              <w:rPr>
                <w:b/>
                <w:szCs w:val="22"/>
                <w:lang w:val="pl-PL"/>
              </w:rPr>
              <w:t xml:space="preserve">B. PRZYGOTOWANIE PSYCHOLOGICZNO - PEDAGOGICZNE </w:t>
            </w:r>
          </w:p>
        </w:tc>
      </w:tr>
      <w:tr w:rsidR="00526ED5" w:rsidRPr="00C4302C" w:rsidTr="000F15C8">
        <w:tblPrEx>
          <w:tblCellMar>
            <w:top w:w="36" w:type="dxa"/>
            <w:right w:w="107" w:type="dxa"/>
          </w:tblCellMar>
        </w:tblPrEx>
        <w:trPr>
          <w:gridAfter w:val="5"/>
          <w:wAfter w:w="803" w:type="dxa"/>
          <w:trHeight w:val="2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ED5" w:rsidRPr="00C4302C" w:rsidRDefault="00526ED5" w:rsidP="00C4302C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9444" w:type="dxa"/>
            <w:gridSpan w:val="5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6ED5" w:rsidRPr="00C4302C" w:rsidRDefault="00A8045E" w:rsidP="00C4302C">
            <w:pPr>
              <w:spacing w:line="240" w:lineRule="auto"/>
              <w:ind w:left="1654"/>
              <w:rPr>
                <w:szCs w:val="22"/>
                <w:lang w:val="pl-PL"/>
              </w:rPr>
            </w:pPr>
            <w:r w:rsidRPr="00C4302C">
              <w:rPr>
                <w:b/>
                <w:szCs w:val="22"/>
                <w:lang w:val="pl-PL"/>
              </w:rPr>
              <w:t xml:space="preserve">B.1. OGÓLNE PRZYGOTOWANIE PSYCHOLOGICZNE </w:t>
            </w:r>
          </w:p>
        </w:tc>
      </w:tr>
      <w:tr w:rsidR="002E4821" w:rsidRPr="00C4302C" w:rsidTr="000F15C8">
        <w:tblPrEx>
          <w:tblCellMar>
            <w:top w:w="36" w:type="dxa"/>
            <w:right w:w="107" w:type="dxa"/>
          </w:tblCellMar>
        </w:tblPrEx>
        <w:trPr>
          <w:gridAfter w:val="5"/>
          <w:wAfter w:w="803" w:type="dxa"/>
          <w:trHeight w:val="18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30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1.</w:t>
            </w:r>
            <w:r w:rsidRPr="00C4302C">
              <w:rPr>
                <w:rFonts w:eastAsia="Arial"/>
                <w:szCs w:val="22"/>
                <w:lang w:val="pl-PL"/>
              </w:rPr>
              <w:t xml:space="preserve"> </w:t>
            </w:r>
          </w:p>
        </w:tc>
        <w:tc>
          <w:tcPr>
            <w:tcW w:w="2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YCHOLOGIA OGÓLNA </w:t>
            </w: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W2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U6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K3. </w:t>
            </w:r>
          </w:p>
        </w:tc>
        <w:tc>
          <w:tcPr>
            <w:tcW w:w="16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1.W1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1.U2. B.1.U3. B.1.U4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1.U9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1.K1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1.K2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C4302C" w:rsidRDefault="00914D9C" w:rsidP="00C4302C">
            <w:pPr>
              <w:spacing w:line="240" w:lineRule="auto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2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3204E1">
            <w:pPr>
              <w:spacing w:line="240" w:lineRule="auto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16</w:t>
            </w:r>
          </w:p>
        </w:tc>
        <w:tc>
          <w:tcPr>
            <w:tcW w:w="1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left="5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C4302C" w:rsidTr="000F15C8">
        <w:tblPrEx>
          <w:tblCellMar>
            <w:top w:w="36" w:type="dxa"/>
            <w:right w:w="107" w:type="dxa"/>
          </w:tblCellMar>
        </w:tblPrEx>
        <w:trPr>
          <w:gridAfter w:val="5"/>
          <w:wAfter w:w="803" w:type="dxa"/>
          <w:trHeight w:val="2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30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2.</w:t>
            </w:r>
            <w:r w:rsidRPr="00C4302C">
              <w:rPr>
                <w:rFonts w:eastAsia="Arial"/>
                <w:szCs w:val="22"/>
                <w:lang w:val="pl-PL"/>
              </w:rPr>
              <w:t xml:space="preserve"> </w:t>
            </w:r>
          </w:p>
        </w:tc>
        <w:tc>
          <w:tcPr>
            <w:tcW w:w="2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YCHOLOGIA ROZWOJOWA </w:t>
            </w: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W2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U5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U6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U17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K4. </w:t>
            </w:r>
          </w:p>
        </w:tc>
        <w:tc>
          <w:tcPr>
            <w:tcW w:w="16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1.W2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1.W4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1.U1. B.1.U5. B.1.U6. B.1.U7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1.U8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1.K1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1.K2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C4302C" w:rsidRDefault="00914D9C" w:rsidP="00C4302C">
            <w:pPr>
              <w:spacing w:line="240" w:lineRule="auto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2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3204E1">
            <w:pPr>
              <w:spacing w:line="240" w:lineRule="auto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16</w:t>
            </w:r>
          </w:p>
        </w:tc>
        <w:tc>
          <w:tcPr>
            <w:tcW w:w="1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left="5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C4302C" w:rsidTr="000F15C8">
        <w:tblPrEx>
          <w:tblCellMar>
            <w:top w:w="36" w:type="dxa"/>
            <w:right w:w="107" w:type="dxa"/>
          </w:tblCellMar>
        </w:tblPrEx>
        <w:trPr>
          <w:gridAfter w:val="5"/>
          <w:wAfter w:w="803" w:type="dxa"/>
          <w:trHeight w:val="18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30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lastRenderedPageBreak/>
              <w:t>3.</w:t>
            </w:r>
            <w:r w:rsidRPr="00C4302C">
              <w:rPr>
                <w:rFonts w:eastAsia="Arial"/>
                <w:szCs w:val="22"/>
                <w:lang w:val="pl-PL"/>
              </w:rPr>
              <w:t xml:space="preserve"> </w:t>
            </w:r>
          </w:p>
        </w:tc>
        <w:tc>
          <w:tcPr>
            <w:tcW w:w="2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YCHOLOGIA SPOŁECZNA </w:t>
            </w:r>
          </w:p>
        </w:tc>
        <w:tc>
          <w:tcPr>
            <w:tcW w:w="1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W1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W14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U7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U8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K2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K4. </w:t>
            </w:r>
          </w:p>
        </w:tc>
        <w:tc>
          <w:tcPr>
            <w:tcW w:w="16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1.W3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1.W4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1.U2. B.1.U3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1.U4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1.K1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1.K2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C4302C" w:rsidRDefault="00914D9C" w:rsidP="00C4302C">
            <w:pPr>
              <w:spacing w:line="240" w:lineRule="auto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2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3204E1">
            <w:pPr>
              <w:spacing w:line="240" w:lineRule="auto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16</w:t>
            </w:r>
          </w:p>
        </w:tc>
        <w:tc>
          <w:tcPr>
            <w:tcW w:w="1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left="5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C4302C" w:rsidTr="000F15C8">
        <w:tblPrEx>
          <w:tblCellMar>
            <w:top w:w="36" w:type="dxa"/>
            <w:right w:w="107" w:type="dxa"/>
          </w:tblCellMar>
        </w:tblPrEx>
        <w:trPr>
          <w:gridAfter w:val="5"/>
          <w:wAfter w:w="803" w:type="dxa"/>
          <w:trHeight w:val="2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3204E1" w:rsidRPr="00C4302C" w:rsidRDefault="003204E1" w:rsidP="00C4302C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482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204E1" w:rsidRPr="00C4302C" w:rsidRDefault="00914D9C" w:rsidP="00914D9C">
            <w:pPr>
              <w:spacing w:line="240" w:lineRule="auto"/>
              <w:ind w:right="1"/>
              <w:jc w:val="center"/>
              <w:rPr>
                <w:szCs w:val="22"/>
                <w:lang w:val="pl-PL"/>
              </w:rPr>
            </w:pPr>
            <w:r w:rsidRPr="00C4302C">
              <w:rPr>
                <w:b/>
                <w:szCs w:val="22"/>
                <w:lang w:val="pl-PL"/>
              </w:rPr>
              <w:t xml:space="preserve">Σ = </w:t>
            </w:r>
            <w:r>
              <w:rPr>
                <w:b/>
                <w:szCs w:val="22"/>
                <w:lang w:val="pl-PL"/>
              </w:rPr>
              <w:t>90</w:t>
            </w:r>
          </w:p>
        </w:tc>
        <w:tc>
          <w:tcPr>
            <w:tcW w:w="12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204E1" w:rsidRPr="00C4302C" w:rsidRDefault="003204E1" w:rsidP="00C4302C">
            <w:pPr>
              <w:spacing w:line="240" w:lineRule="auto"/>
              <w:ind w:right="1"/>
              <w:jc w:val="center"/>
              <w:rPr>
                <w:szCs w:val="22"/>
                <w:lang w:val="pl-PL"/>
              </w:rPr>
            </w:pPr>
            <w:r w:rsidRPr="00C4302C">
              <w:rPr>
                <w:b/>
                <w:szCs w:val="22"/>
                <w:lang w:val="pl-PL"/>
              </w:rPr>
              <w:t>Σ = 48</w:t>
            </w:r>
          </w:p>
        </w:tc>
        <w:tc>
          <w:tcPr>
            <w:tcW w:w="1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204E1" w:rsidRPr="00C4302C" w:rsidRDefault="003204E1" w:rsidP="00C4302C">
            <w:pPr>
              <w:spacing w:line="240" w:lineRule="auto"/>
              <w:ind w:left="47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9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204E1" w:rsidRPr="00C4302C" w:rsidRDefault="003204E1" w:rsidP="00C4302C">
            <w:pPr>
              <w:spacing w:line="240" w:lineRule="auto"/>
              <w:ind w:left="51"/>
              <w:rPr>
                <w:szCs w:val="22"/>
                <w:lang w:val="pl-PL"/>
              </w:rPr>
            </w:pPr>
            <w:r w:rsidRPr="00C4302C">
              <w:rPr>
                <w:b/>
                <w:szCs w:val="22"/>
                <w:lang w:val="pl-PL"/>
              </w:rPr>
              <w:t>Σ = 12</w:t>
            </w:r>
            <w:r w:rsidRPr="00C4302C">
              <w:rPr>
                <w:szCs w:val="22"/>
                <w:lang w:val="pl-PL"/>
              </w:rPr>
              <w:t xml:space="preserve"> </w:t>
            </w:r>
          </w:p>
        </w:tc>
      </w:tr>
      <w:tr w:rsidR="00526ED5" w:rsidRPr="00C4302C" w:rsidTr="000F15C8">
        <w:tblPrEx>
          <w:tblCellMar>
            <w:top w:w="36" w:type="dxa"/>
            <w:right w:w="58" w:type="dxa"/>
          </w:tblCellMar>
        </w:tblPrEx>
        <w:trPr>
          <w:gridAfter w:val="5"/>
          <w:wAfter w:w="803" w:type="dxa"/>
          <w:trHeight w:val="278"/>
        </w:trPr>
        <w:tc>
          <w:tcPr>
            <w:tcW w:w="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ED5" w:rsidRPr="00C4302C" w:rsidRDefault="00A8045E" w:rsidP="00C4302C">
            <w:pPr>
              <w:spacing w:line="240" w:lineRule="auto"/>
              <w:rPr>
                <w:szCs w:val="22"/>
                <w:lang w:val="pl-PL"/>
              </w:rPr>
            </w:pPr>
            <w:r w:rsidRPr="00455DCB">
              <w:rPr>
                <w:lang w:val="pl-PL"/>
              </w:rPr>
              <w:t xml:space="preserve"> </w:t>
            </w:r>
          </w:p>
        </w:tc>
        <w:tc>
          <w:tcPr>
            <w:tcW w:w="9227" w:type="dxa"/>
            <w:gridSpan w:val="4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6ED5" w:rsidRPr="00C4302C" w:rsidRDefault="00A8045E" w:rsidP="00C4302C">
            <w:pPr>
              <w:spacing w:line="240" w:lineRule="auto"/>
              <w:ind w:left="1793"/>
              <w:rPr>
                <w:szCs w:val="22"/>
                <w:lang w:val="pl-PL"/>
              </w:rPr>
            </w:pPr>
            <w:r w:rsidRPr="00C4302C">
              <w:rPr>
                <w:b/>
                <w:szCs w:val="22"/>
                <w:lang w:val="pl-PL"/>
              </w:rPr>
              <w:t xml:space="preserve">B.2. OGÓLNE PRZYGOTOWANIE PEDAGOGICZNE </w:t>
            </w:r>
          </w:p>
        </w:tc>
      </w:tr>
      <w:tr w:rsidR="002E4821" w:rsidRPr="00C4302C" w:rsidTr="000F15C8">
        <w:tblPrEx>
          <w:tblCellMar>
            <w:top w:w="36" w:type="dxa"/>
            <w:right w:w="58" w:type="dxa"/>
          </w:tblCellMar>
        </w:tblPrEx>
        <w:trPr>
          <w:gridAfter w:val="5"/>
          <w:wAfter w:w="803" w:type="dxa"/>
          <w:trHeight w:val="2427"/>
        </w:trPr>
        <w:tc>
          <w:tcPr>
            <w:tcW w:w="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4.</w:t>
            </w:r>
            <w:r w:rsidRPr="00C4302C">
              <w:rPr>
                <w:rFonts w:eastAsia="Arial"/>
                <w:szCs w:val="22"/>
                <w:lang w:val="pl-PL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EDAGOGIKA OGÓLNA </w:t>
            </w:r>
          </w:p>
        </w:tc>
        <w:tc>
          <w:tcPr>
            <w:tcW w:w="1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W2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W3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U2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U5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U10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K6. </w:t>
            </w:r>
          </w:p>
        </w:tc>
        <w:tc>
          <w:tcPr>
            <w:tcW w:w="15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5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B.2.W1.</w:t>
            </w:r>
          </w:p>
          <w:p w:rsidR="003204E1" w:rsidRPr="00C4302C" w:rsidRDefault="00BB5F5C" w:rsidP="00C4302C">
            <w:pPr>
              <w:spacing w:line="240" w:lineRule="auto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B.2.W2</w:t>
            </w:r>
            <w:r w:rsidR="003204E1" w:rsidRPr="00C4302C">
              <w:rPr>
                <w:szCs w:val="22"/>
                <w:lang w:val="pl-PL"/>
              </w:rPr>
              <w:t xml:space="preserve">. B.2.W4. B.2.W7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W8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U1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U2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K2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K3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C4302C" w:rsidRDefault="008F2F99" w:rsidP="00C4302C">
            <w:pPr>
              <w:spacing w:line="240" w:lineRule="auto"/>
              <w:ind w:right="48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3204E1">
            <w:pPr>
              <w:spacing w:line="240" w:lineRule="auto"/>
              <w:ind w:right="48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16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2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48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3 </w:t>
            </w:r>
          </w:p>
        </w:tc>
      </w:tr>
      <w:tr w:rsidR="002E4821" w:rsidRPr="00C4302C" w:rsidTr="000F15C8">
        <w:tblPrEx>
          <w:tblCellMar>
            <w:top w:w="36" w:type="dxa"/>
            <w:right w:w="58" w:type="dxa"/>
          </w:tblCellMar>
        </w:tblPrEx>
        <w:trPr>
          <w:gridAfter w:val="5"/>
          <w:wAfter w:w="803" w:type="dxa"/>
          <w:trHeight w:val="1354"/>
        </w:trPr>
        <w:tc>
          <w:tcPr>
            <w:tcW w:w="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5.</w:t>
            </w:r>
            <w:r w:rsidRPr="00C4302C">
              <w:rPr>
                <w:rFonts w:eastAsia="Arial"/>
                <w:szCs w:val="22"/>
                <w:lang w:val="pl-PL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HISTORIA WYCHOWANIA I MYŚLI PEDAGOGICZNEJ </w:t>
            </w:r>
          </w:p>
        </w:tc>
        <w:tc>
          <w:tcPr>
            <w:tcW w:w="1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W2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U1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U2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K8. </w:t>
            </w:r>
          </w:p>
        </w:tc>
        <w:tc>
          <w:tcPr>
            <w:tcW w:w="15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W3. B.2.W7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W8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U2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K3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C4302C" w:rsidRDefault="008F2F99" w:rsidP="00C4302C">
            <w:pPr>
              <w:spacing w:line="240" w:lineRule="auto"/>
              <w:ind w:right="48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3204E1">
            <w:pPr>
              <w:spacing w:line="240" w:lineRule="auto"/>
              <w:ind w:right="48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16 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2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48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3 </w:t>
            </w:r>
          </w:p>
        </w:tc>
      </w:tr>
      <w:tr w:rsidR="002E4821" w:rsidRPr="00C4302C" w:rsidTr="000F15C8">
        <w:tblPrEx>
          <w:tblCellMar>
            <w:top w:w="36" w:type="dxa"/>
            <w:right w:w="58" w:type="dxa"/>
          </w:tblCellMar>
        </w:tblPrEx>
        <w:trPr>
          <w:gridAfter w:val="5"/>
          <w:wAfter w:w="803" w:type="dxa"/>
          <w:trHeight w:val="3231"/>
        </w:trPr>
        <w:tc>
          <w:tcPr>
            <w:tcW w:w="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6.</w:t>
            </w:r>
            <w:r w:rsidRPr="00C4302C">
              <w:rPr>
                <w:rFonts w:eastAsia="Arial"/>
                <w:szCs w:val="22"/>
                <w:lang w:val="pl-PL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TEORETYCZNE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ODSTAWY KSZTAŁCENIA </w:t>
            </w:r>
          </w:p>
        </w:tc>
        <w:tc>
          <w:tcPr>
            <w:tcW w:w="1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W1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W9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U1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U2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K6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K8. </w:t>
            </w:r>
          </w:p>
        </w:tc>
        <w:tc>
          <w:tcPr>
            <w:tcW w:w="15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W5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W6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W10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W12. </w:t>
            </w:r>
          </w:p>
          <w:p w:rsidR="002E4821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B.2.U1.</w:t>
            </w:r>
          </w:p>
          <w:p w:rsidR="002E4821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 B.2.U3. B.2.U4.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 B.2.U6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U7. </w:t>
            </w:r>
          </w:p>
          <w:p w:rsidR="002E4821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K1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K2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K4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C4302C" w:rsidRDefault="008F2F99" w:rsidP="00C4302C">
            <w:pPr>
              <w:spacing w:line="240" w:lineRule="auto"/>
              <w:ind w:right="48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3204E1">
            <w:pPr>
              <w:spacing w:line="240" w:lineRule="auto"/>
              <w:ind w:right="48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16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2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48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3 </w:t>
            </w:r>
          </w:p>
        </w:tc>
      </w:tr>
      <w:tr w:rsidR="002E4821" w:rsidRPr="00C4302C" w:rsidTr="000F15C8">
        <w:tblPrEx>
          <w:tblCellMar>
            <w:top w:w="36" w:type="dxa"/>
            <w:right w:w="58" w:type="dxa"/>
          </w:tblCellMar>
        </w:tblPrEx>
        <w:trPr>
          <w:gridAfter w:val="5"/>
          <w:wAfter w:w="803" w:type="dxa"/>
          <w:trHeight w:val="3502"/>
        </w:trPr>
        <w:tc>
          <w:tcPr>
            <w:tcW w:w="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7.</w:t>
            </w:r>
            <w:r w:rsidRPr="00C4302C">
              <w:rPr>
                <w:rFonts w:eastAsia="Arial"/>
                <w:szCs w:val="22"/>
                <w:lang w:val="pl-PL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TEORETYCZNE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ODSTAWY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WYCHOWANIA </w:t>
            </w:r>
          </w:p>
        </w:tc>
        <w:tc>
          <w:tcPr>
            <w:tcW w:w="1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W1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W9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U1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U2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K6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K8. </w:t>
            </w:r>
          </w:p>
        </w:tc>
        <w:tc>
          <w:tcPr>
            <w:tcW w:w="15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W4. B.2.W6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W9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W11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W12. </w:t>
            </w:r>
          </w:p>
          <w:p w:rsidR="002E4821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B.2.U1.</w:t>
            </w:r>
          </w:p>
          <w:p w:rsidR="002E4821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 B.2.U3. B.2.U4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U6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U7. </w:t>
            </w:r>
          </w:p>
          <w:p w:rsidR="002E4821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K1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K2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K4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C4302C" w:rsidRDefault="008F2F99" w:rsidP="00C4302C">
            <w:pPr>
              <w:spacing w:line="240" w:lineRule="auto"/>
              <w:ind w:right="48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3204E1">
            <w:pPr>
              <w:spacing w:line="240" w:lineRule="auto"/>
              <w:ind w:right="48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16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2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48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3 </w:t>
            </w:r>
          </w:p>
        </w:tc>
      </w:tr>
      <w:tr w:rsidR="002E4821" w:rsidRPr="00C4302C" w:rsidTr="000F15C8">
        <w:tblPrEx>
          <w:tblCellMar>
            <w:top w:w="36" w:type="dxa"/>
            <w:right w:w="58" w:type="dxa"/>
          </w:tblCellMar>
        </w:tblPrEx>
        <w:trPr>
          <w:gridAfter w:val="5"/>
          <w:wAfter w:w="803" w:type="dxa"/>
          <w:trHeight w:val="1355"/>
        </w:trPr>
        <w:tc>
          <w:tcPr>
            <w:tcW w:w="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8.</w:t>
            </w:r>
            <w:r w:rsidRPr="00C4302C">
              <w:rPr>
                <w:rFonts w:eastAsia="Arial"/>
                <w:szCs w:val="22"/>
                <w:lang w:val="pl-PL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DORADZTWO ZAWODOWE </w:t>
            </w:r>
          </w:p>
        </w:tc>
        <w:tc>
          <w:tcPr>
            <w:tcW w:w="1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W12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U16.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K1. </w:t>
            </w:r>
          </w:p>
        </w:tc>
        <w:tc>
          <w:tcPr>
            <w:tcW w:w="15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W13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U5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U6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K2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2.K3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C4302C" w:rsidRDefault="008F2F99" w:rsidP="00C4302C">
            <w:pPr>
              <w:spacing w:line="240" w:lineRule="auto"/>
              <w:ind w:right="48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3204E1">
            <w:pPr>
              <w:spacing w:line="240" w:lineRule="auto"/>
              <w:ind w:right="48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8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50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48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1 </w:t>
            </w:r>
          </w:p>
        </w:tc>
      </w:tr>
      <w:tr w:rsidR="002E4821" w:rsidRPr="00C4302C" w:rsidTr="000F15C8">
        <w:tblPrEx>
          <w:tblCellMar>
            <w:top w:w="36" w:type="dxa"/>
            <w:right w:w="58" w:type="dxa"/>
          </w:tblCellMar>
        </w:tblPrEx>
        <w:trPr>
          <w:gridAfter w:val="5"/>
          <w:wAfter w:w="803" w:type="dxa"/>
          <w:trHeight w:val="276"/>
        </w:trPr>
        <w:tc>
          <w:tcPr>
            <w:tcW w:w="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3204E1" w:rsidRPr="00C4302C" w:rsidRDefault="003204E1" w:rsidP="00C4302C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302C">
              <w:rPr>
                <w:b/>
                <w:color w:val="BFBFBF"/>
                <w:szCs w:val="22"/>
                <w:lang w:val="pl-PL"/>
              </w:rPr>
              <w:t xml:space="preserve"> </w:t>
            </w:r>
          </w:p>
        </w:tc>
        <w:tc>
          <w:tcPr>
            <w:tcW w:w="4609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204E1" w:rsidRPr="008F2F99" w:rsidRDefault="008F2F99" w:rsidP="008F2F99">
            <w:pPr>
              <w:spacing w:line="240" w:lineRule="auto"/>
              <w:ind w:right="46"/>
              <w:jc w:val="center"/>
              <w:rPr>
                <w:sz w:val="18"/>
                <w:szCs w:val="18"/>
                <w:lang w:val="pl-PL"/>
              </w:rPr>
            </w:pPr>
            <w:r w:rsidRPr="008F2F99">
              <w:rPr>
                <w:b/>
                <w:sz w:val="18"/>
                <w:szCs w:val="18"/>
                <w:lang w:val="pl-PL"/>
              </w:rPr>
              <w:t>Σ = 135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204E1" w:rsidRPr="008F2F99" w:rsidRDefault="003204E1" w:rsidP="00C4302C">
            <w:pPr>
              <w:spacing w:line="240" w:lineRule="auto"/>
              <w:ind w:right="46"/>
              <w:jc w:val="center"/>
              <w:rPr>
                <w:sz w:val="18"/>
                <w:szCs w:val="18"/>
                <w:lang w:val="pl-PL"/>
              </w:rPr>
            </w:pPr>
            <w:r w:rsidRPr="008F2F99">
              <w:rPr>
                <w:b/>
                <w:sz w:val="18"/>
                <w:szCs w:val="18"/>
                <w:lang w:val="pl-PL"/>
              </w:rPr>
              <w:t>Σ = 72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204E1" w:rsidRPr="008F2F99" w:rsidRDefault="003204E1" w:rsidP="00C4302C">
            <w:pPr>
              <w:spacing w:line="240" w:lineRule="auto"/>
              <w:ind w:left="2"/>
              <w:rPr>
                <w:sz w:val="18"/>
                <w:szCs w:val="18"/>
                <w:lang w:val="pl-PL"/>
              </w:rPr>
            </w:pPr>
            <w:r w:rsidRPr="008F2F99">
              <w:rPr>
                <w:b/>
                <w:color w:val="808080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204E1" w:rsidRPr="008F2F99" w:rsidRDefault="003204E1" w:rsidP="00C4302C">
            <w:pPr>
              <w:spacing w:line="240" w:lineRule="auto"/>
              <w:ind w:right="46"/>
              <w:jc w:val="center"/>
              <w:rPr>
                <w:sz w:val="18"/>
                <w:szCs w:val="18"/>
                <w:lang w:val="pl-PL"/>
              </w:rPr>
            </w:pPr>
            <w:r w:rsidRPr="008F2F99">
              <w:rPr>
                <w:b/>
                <w:sz w:val="18"/>
                <w:szCs w:val="18"/>
                <w:lang w:val="pl-PL"/>
              </w:rPr>
              <w:t xml:space="preserve">Σ = 13 </w:t>
            </w:r>
          </w:p>
        </w:tc>
      </w:tr>
      <w:tr w:rsidR="002E4821" w:rsidRPr="00C4302C" w:rsidTr="000F15C8">
        <w:tblPrEx>
          <w:tblCellMar>
            <w:top w:w="36" w:type="dxa"/>
            <w:right w:w="58" w:type="dxa"/>
          </w:tblCellMar>
        </w:tblPrEx>
        <w:trPr>
          <w:gridAfter w:val="5"/>
          <w:wAfter w:w="803" w:type="dxa"/>
          <w:trHeight w:val="1356"/>
        </w:trPr>
        <w:tc>
          <w:tcPr>
            <w:tcW w:w="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right="130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lastRenderedPageBreak/>
              <w:t>9.</w:t>
            </w:r>
            <w:r w:rsidRPr="00C4302C">
              <w:rPr>
                <w:rFonts w:eastAsia="Arial"/>
                <w:szCs w:val="22"/>
                <w:lang w:val="pl-PL"/>
              </w:rPr>
              <w:t xml:space="preserve"> </w:t>
            </w:r>
            <w:r w:rsidRPr="00C4302C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3. PRAKTYKI </w:t>
            </w:r>
          </w:p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ZAWODOWE </w:t>
            </w:r>
          </w:p>
        </w:tc>
        <w:tc>
          <w:tcPr>
            <w:tcW w:w="1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ind w:right="47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W8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PS.U6. PS.K3. </w:t>
            </w:r>
          </w:p>
        </w:tc>
        <w:tc>
          <w:tcPr>
            <w:tcW w:w="15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3.W1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3.W2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3.U1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3.U2. </w:t>
            </w:r>
          </w:p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B.3.K1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C4302C" w:rsidRDefault="008F2F99" w:rsidP="00C4302C">
            <w:pPr>
              <w:spacing w:line="240" w:lineRule="auto"/>
              <w:ind w:right="48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48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>30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302C" w:rsidRDefault="003204E1" w:rsidP="00C4302C">
            <w:pPr>
              <w:spacing w:line="240" w:lineRule="auto"/>
              <w:ind w:right="111"/>
              <w:jc w:val="center"/>
              <w:rPr>
                <w:szCs w:val="22"/>
                <w:lang w:val="pl-PL"/>
              </w:rPr>
            </w:pPr>
            <w:r w:rsidRPr="00C4302C">
              <w:rPr>
                <w:szCs w:val="22"/>
                <w:lang w:val="pl-PL"/>
              </w:rPr>
              <w:t xml:space="preserve">3 </w:t>
            </w:r>
          </w:p>
        </w:tc>
      </w:tr>
      <w:tr w:rsidR="002E4821" w:rsidRPr="00C4302C" w:rsidTr="000F15C8">
        <w:tblPrEx>
          <w:tblCellMar>
            <w:top w:w="36" w:type="dxa"/>
            <w:right w:w="58" w:type="dxa"/>
          </w:tblCellMar>
        </w:tblPrEx>
        <w:trPr>
          <w:gridAfter w:val="5"/>
          <w:wAfter w:w="803" w:type="dxa"/>
          <w:trHeight w:val="276"/>
        </w:trPr>
        <w:tc>
          <w:tcPr>
            <w:tcW w:w="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3204E1" w:rsidRPr="00C4302C" w:rsidRDefault="003204E1" w:rsidP="00C4302C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302C">
              <w:rPr>
                <w:b/>
                <w:szCs w:val="22"/>
                <w:lang w:val="pl-PL"/>
              </w:rPr>
              <w:t xml:space="preserve"> </w:t>
            </w:r>
          </w:p>
        </w:tc>
        <w:tc>
          <w:tcPr>
            <w:tcW w:w="4609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204E1" w:rsidRPr="008F2F99" w:rsidRDefault="008F2F99" w:rsidP="00C4302C">
            <w:pPr>
              <w:spacing w:line="240" w:lineRule="auto"/>
              <w:ind w:right="49"/>
              <w:jc w:val="center"/>
              <w:rPr>
                <w:sz w:val="18"/>
                <w:szCs w:val="18"/>
                <w:lang w:val="pl-PL"/>
              </w:rPr>
            </w:pPr>
            <w:r w:rsidRPr="008F2F99">
              <w:rPr>
                <w:b/>
                <w:sz w:val="18"/>
                <w:szCs w:val="18"/>
                <w:lang w:val="pl-PL"/>
              </w:rPr>
              <w:t>Σ = 3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204E1" w:rsidRPr="008F2F99" w:rsidRDefault="003204E1" w:rsidP="00C4302C">
            <w:pPr>
              <w:spacing w:line="240" w:lineRule="auto"/>
              <w:ind w:right="49"/>
              <w:jc w:val="center"/>
              <w:rPr>
                <w:sz w:val="18"/>
                <w:szCs w:val="18"/>
                <w:lang w:val="pl-PL"/>
              </w:rPr>
            </w:pPr>
            <w:r w:rsidRPr="008F2F99">
              <w:rPr>
                <w:b/>
                <w:sz w:val="18"/>
                <w:szCs w:val="18"/>
                <w:lang w:val="pl-PL"/>
              </w:rPr>
              <w:t>Σ = 30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204E1" w:rsidRPr="008F2F99" w:rsidRDefault="003204E1" w:rsidP="00C4302C">
            <w:pPr>
              <w:spacing w:line="240" w:lineRule="auto"/>
              <w:ind w:left="2"/>
              <w:rPr>
                <w:sz w:val="18"/>
                <w:szCs w:val="18"/>
                <w:lang w:val="pl-PL"/>
              </w:rPr>
            </w:pPr>
            <w:r w:rsidRPr="008F2F99">
              <w:rPr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204E1" w:rsidRPr="008F2F99" w:rsidRDefault="003204E1" w:rsidP="00C4302C">
            <w:pPr>
              <w:spacing w:line="240" w:lineRule="auto"/>
              <w:ind w:right="46"/>
              <w:jc w:val="center"/>
              <w:rPr>
                <w:sz w:val="18"/>
                <w:szCs w:val="18"/>
                <w:lang w:val="pl-PL"/>
              </w:rPr>
            </w:pPr>
            <w:r w:rsidRPr="008F2F99">
              <w:rPr>
                <w:b/>
                <w:sz w:val="18"/>
                <w:szCs w:val="18"/>
                <w:lang w:val="pl-PL"/>
              </w:rPr>
              <w:t xml:space="preserve">Σ = 3 </w:t>
            </w:r>
          </w:p>
        </w:tc>
      </w:tr>
      <w:tr w:rsidR="002E4821" w:rsidRPr="008F2F99" w:rsidTr="000F15C8">
        <w:tblPrEx>
          <w:tblCellMar>
            <w:top w:w="36" w:type="dxa"/>
            <w:right w:w="58" w:type="dxa"/>
          </w:tblCellMar>
        </w:tblPrEx>
        <w:trPr>
          <w:gridAfter w:val="5"/>
          <w:wAfter w:w="803" w:type="dxa"/>
          <w:trHeight w:val="280"/>
        </w:trPr>
        <w:tc>
          <w:tcPr>
            <w:tcW w:w="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204E1" w:rsidRPr="00C4302C" w:rsidRDefault="003204E1" w:rsidP="00C4302C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4609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E1" w:rsidRPr="00C4302C" w:rsidRDefault="003204E1" w:rsidP="00C4302C">
            <w:pPr>
              <w:spacing w:line="240" w:lineRule="auto"/>
              <w:ind w:right="49"/>
              <w:jc w:val="right"/>
              <w:rPr>
                <w:szCs w:val="22"/>
                <w:lang w:val="pl-PL"/>
              </w:rPr>
            </w:pPr>
            <w:r w:rsidRPr="00C4302C">
              <w:rPr>
                <w:b/>
                <w:szCs w:val="22"/>
                <w:lang w:val="pl-PL"/>
              </w:rPr>
              <w:t xml:space="preserve">OGÓŁEM MODUŁ B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04E1" w:rsidRPr="008F2F99" w:rsidRDefault="008F2F99" w:rsidP="00C4302C">
            <w:pPr>
              <w:spacing w:line="240" w:lineRule="auto"/>
              <w:ind w:right="46"/>
              <w:jc w:val="center"/>
              <w:rPr>
                <w:sz w:val="18"/>
                <w:szCs w:val="18"/>
                <w:lang w:val="pl-PL"/>
              </w:rPr>
            </w:pPr>
            <w:r w:rsidRPr="008F2F99">
              <w:rPr>
                <w:b/>
                <w:sz w:val="18"/>
                <w:szCs w:val="18"/>
                <w:lang w:val="pl-PL"/>
              </w:rPr>
              <w:t>Σ = 255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E1" w:rsidRPr="008F2F99" w:rsidRDefault="003204E1" w:rsidP="00C4302C">
            <w:pPr>
              <w:spacing w:line="240" w:lineRule="auto"/>
              <w:ind w:right="46"/>
              <w:jc w:val="center"/>
              <w:rPr>
                <w:sz w:val="18"/>
                <w:szCs w:val="18"/>
                <w:lang w:val="pl-PL"/>
              </w:rPr>
            </w:pPr>
            <w:r w:rsidRPr="008F2F99">
              <w:rPr>
                <w:b/>
                <w:sz w:val="18"/>
                <w:szCs w:val="18"/>
                <w:lang w:val="pl-PL"/>
              </w:rPr>
              <w:t>Σ = 150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E1" w:rsidRPr="008F2F99" w:rsidRDefault="003204E1" w:rsidP="00C4302C">
            <w:pPr>
              <w:spacing w:line="240" w:lineRule="auto"/>
              <w:ind w:left="2"/>
              <w:rPr>
                <w:sz w:val="18"/>
                <w:szCs w:val="18"/>
                <w:lang w:val="pl-PL"/>
              </w:rPr>
            </w:pPr>
            <w:r w:rsidRPr="008F2F99">
              <w:rPr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4E1" w:rsidRPr="008F2F99" w:rsidRDefault="003204E1" w:rsidP="00C4302C">
            <w:pPr>
              <w:spacing w:line="240" w:lineRule="auto"/>
              <w:ind w:right="46"/>
              <w:jc w:val="center"/>
              <w:rPr>
                <w:sz w:val="18"/>
                <w:szCs w:val="18"/>
                <w:lang w:val="pl-PL"/>
              </w:rPr>
            </w:pPr>
            <w:r w:rsidRPr="008F2F99">
              <w:rPr>
                <w:b/>
                <w:sz w:val="18"/>
                <w:szCs w:val="18"/>
                <w:lang w:val="pl-PL"/>
              </w:rPr>
              <w:t xml:space="preserve">Σ = 28 </w:t>
            </w:r>
          </w:p>
        </w:tc>
      </w:tr>
      <w:tr w:rsidR="00526ED5" w:rsidRPr="00231B5F" w:rsidTr="000F15C8">
        <w:tblPrEx>
          <w:tblCellMar>
            <w:top w:w="36" w:type="dxa"/>
            <w:left w:w="108" w:type="dxa"/>
            <w:right w:w="115" w:type="dxa"/>
          </w:tblCellMar>
        </w:tblPrEx>
        <w:trPr>
          <w:gridAfter w:val="5"/>
          <w:wAfter w:w="803" w:type="dxa"/>
          <w:trHeight w:val="305"/>
        </w:trPr>
        <w:tc>
          <w:tcPr>
            <w:tcW w:w="9870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231B5F" w:rsidRDefault="00D9306D" w:rsidP="00231B5F">
            <w:pPr>
              <w:spacing w:line="240" w:lineRule="auto"/>
              <w:ind w:left="4"/>
              <w:jc w:val="center"/>
              <w:rPr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C</w:t>
            </w:r>
            <w:r w:rsidR="00A8045E" w:rsidRPr="00231B5F">
              <w:rPr>
                <w:b/>
                <w:szCs w:val="22"/>
                <w:lang w:val="pl-PL"/>
              </w:rPr>
              <w:t xml:space="preserve">. KSZTAŁCENIE KIERUNKOWE </w:t>
            </w:r>
          </w:p>
        </w:tc>
      </w:tr>
      <w:tr w:rsidR="00526ED5" w:rsidRPr="00231B5F" w:rsidTr="000F15C8">
        <w:tblPrEx>
          <w:tblCellMar>
            <w:top w:w="36" w:type="dxa"/>
            <w:left w:w="108" w:type="dxa"/>
            <w:right w:w="115" w:type="dxa"/>
          </w:tblCellMar>
        </w:tblPrEx>
        <w:trPr>
          <w:gridAfter w:val="5"/>
          <w:wAfter w:w="803" w:type="dxa"/>
          <w:trHeight w:val="278"/>
        </w:trPr>
        <w:tc>
          <w:tcPr>
            <w:tcW w:w="9870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231B5F" w:rsidRDefault="00A8045E" w:rsidP="00231B5F">
            <w:pPr>
              <w:spacing w:line="240" w:lineRule="auto"/>
              <w:ind w:left="5"/>
              <w:jc w:val="center"/>
              <w:rPr>
                <w:szCs w:val="22"/>
                <w:lang w:val="pl-PL"/>
              </w:rPr>
            </w:pPr>
            <w:r w:rsidRPr="00231B5F">
              <w:rPr>
                <w:b/>
                <w:szCs w:val="22"/>
                <w:lang w:val="pl-PL"/>
              </w:rPr>
              <w:t xml:space="preserve">C1. PRZYGOTOWANIE MERYTORYCZNE </w:t>
            </w:r>
          </w:p>
        </w:tc>
      </w:tr>
      <w:tr w:rsidR="002E4821" w:rsidRPr="00231B5F" w:rsidTr="000F15C8">
        <w:tblPrEx>
          <w:tblCellMar>
            <w:top w:w="36" w:type="dxa"/>
            <w:left w:w="108" w:type="dxa"/>
            <w:right w:w="115" w:type="dxa"/>
          </w:tblCellMar>
        </w:tblPrEx>
        <w:trPr>
          <w:gridAfter w:val="5"/>
          <w:wAfter w:w="803" w:type="dxa"/>
          <w:trHeight w:val="10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1.</w:t>
            </w:r>
          </w:p>
        </w:tc>
        <w:tc>
          <w:tcPr>
            <w:tcW w:w="26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WPROWADZENIE DO PEDAGOGIKI SPECJALNEJ</w:t>
            </w:r>
          </w:p>
        </w:tc>
        <w:tc>
          <w:tcPr>
            <w:tcW w:w="21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8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9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11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15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U9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U14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K2.</w:t>
            </w:r>
          </w:p>
        </w:tc>
        <w:tc>
          <w:tcPr>
            <w:tcW w:w="9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04E1" w:rsidRPr="00266EB5" w:rsidRDefault="003204E1" w:rsidP="00266EB5">
            <w:pPr>
              <w:spacing w:line="240" w:lineRule="auto"/>
              <w:ind w:left="435" w:right="113"/>
              <w:jc w:val="center"/>
              <w:rPr>
                <w:b/>
                <w:noProof/>
                <w:szCs w:val="22"/>
                <w:lang w:val="pl-PL"/>
              </w:rPr>
            </w:pPr>
            <w:r w:rsidRPr="00266EB5">
              <w:rPr>
                <w:b/>
                <w:noProof/>
                <w:szCs w:val="22"/>
                <w:lang w:val="pl-PL"/>
              </w:rPr>
              <w:t>EFEKTY SZCZEGÓŁOWE NA POZIOMIE SYLABUSA USTALA AUTOR</w:t>
            </w:r>
          </w:p>
        </w:tc>
        <w:tc>
          <w:tcPr>
            <w:tcW w:w="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231B5F" w:rsidRDefault="00C97682" w:rsidP="00231B5F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3204E1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8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ZALICZENIE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1</w:t>
            </w:r>
          </w:p>
        </w:tc>
      </w:tr>
      <w:tr w:rsidR="002E4821" w:rsidRPr="00231B5F" w:rsidTr="000F15C8">
        <w:tblPrEx>
          <w:tblCellMar>
            <w:top w:w="36" w:type="dxa"/>
            <w:left w:w="108" w:type="dxa"/>
            <w:right w:w="115" w:type="dxa"/>
          </w:tblCellMar>
        </w:tblPrEx>
        <w:trPr>
          <w:gridAfter w:val="5"/>
          <w:wAfter w:w="803" w:type="dxa"/>
          <w:trHeight w:val="10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2.</w:t>
            </w:r>
            <w:r w:rsidRPr="00231B5F">
              <w:rPr>
                <w:rFonts w:eastAsia="Arial"/>
                <w:szCs w:val="22"/>
                <w:lang w:val="pl-PL"/>
              </w:rPr>
              <w:t xml:space="preserve"> </w:t>
            </w:r>
          </w:p>
        </w:tc>
        <w:tc>
          <w:tcPr>
            <w:tcW w:w="26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HISTORIA PEDAGOGIKI SPECJALNEJ </w:t>
            </w:r>
          </w:p>
        </w:tc>
        <w:tc>
          <w:tcPr>
            <w:tcW w:w="21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3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U1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U2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K8. </w:t>
            </w:r>
          </w:p>
        </w:tc>
        <w:tc>
          <w:tcPr>
            <w:tcW w:w="96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ind w:left="435"/>
              <w:rPr>
                <w:szCs w:val="22"/>
                <w:lang w:val="pl-PL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231B5F" w:rsidRDefault="00C97682" w:rsidP="00231B5F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3204E1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8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1 </w:t>
            </w:r>
          </w:p>
        </w:tc>
      </w:tr>
      <w:tr w:rsidR="002E4821" w:rsidRPr="00231B5F" w:rsidTr="000F15C8">
        <w:tblPrEx>
          <w:tblCellMar>
            <w:top w:w="36" w:type="dxa"/>
            <w:left w:w="108" w:type="dxa"/>
            <w:right w:w="115" w:type="dxa"/>
          </w:tblCellMar>
        </w:tblPrEx>
        <w:trPr>
          <w:gridAfter w:val="5"/>
          <w:wAfter w:w="803" w:type="dxa"/>
          <w:trHeight w:val="10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3.</w:t>
            </w:r>
            <w:r w:rsidRPr="00231B5F">
              <w:rPr>
                <w:rFonts w:eastAsia="Arial"/>
                <w:szCs w:val="22"/>
                <w:lang w:val="pl-PL"/>
              </w:rPr>
              <w:t xml:space="preserve"> </w:t>
            </w:r>
          </w:p>
        </w:tc>
        <w:tc>
          <w:tcPr>
            <w:tcW w:w="26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ETYCZNE ZAGADNIENIA NIEPEŁNOSPRAWNOŚCI </w:t>
            </w:r>
          </w:p>
        </w:tc>
        <w:tc>
          <w:tcPr>
            <w:tcW w:w="21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8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U7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U9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K1. </w:t>
            </w:r>
          </w:p>
        </w:tc>
        <w:tc>
          <w:tcPr>
            <w:tcW w:w="96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231B5F" w:rsidRDefault="00C97682" w:rsidP="00231B5F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3204E1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8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1 </w:t>
            </w:r>
          </w:p>
        </w:tc>
      </w:tr>
      <w:tr w:rsidR="002E4821" w:rsidRPr="00231B5F" w:rsidTr="000F15C8">
        <w:tblPrEx>
          <w:tblCellMar>
            <w:top w:w="36" w:type="dxa"/>
            <w:left w:w="108" w:type="dxa"/>
            <w:right w:w="115" w:type="dxa"/>
          </w:tblCellMar>
        </w:tblPrEx>
        <w:trPr>
          <w:gridAfter w:val="5"/>
          <w:wAfter w:w="803" w:type="dxa"/>
          <w:trHeight w:val="10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4.</w:t>
            </w:r>
            <w:r w:rsidRPr="00231B5F">
              <w:rPr>
                <w:rFonts w:eastAsia="Arial"/>
                <w:szCs w:val="22"/>
                <w:lang w:val="pl-PL"/>
              </w:rPr>
              <w:t xml:space="preserve"> </w:t>
            </w:r>
          </w:p>
        </w:tc>
        <w:tc>
          <w:tcPr>
            <w:tcW w:w="26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ANTROPOLOGIA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NIEPEŁNOSPRAWNOŚCI </w:t>
            </w:r>
          </w:p>
        </w:tc>
        <w:tc>
          <w:tcPr>
            <w:tcW w:w="21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1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2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U7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K4. </w:t>
            </w:r>
          </w:p>
        </w:tc>
        <w:tc>
          <w:tcPr>
            <w:tcW w:w="96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231B5F" w:rsidRDefault="00C97682" w:rsidP="00231B5F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3204E1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8 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1 </w:t>
            </w:r>
          </w:p>
        </w:tc>
      </w:tr>
      <w:tr w:rsidR="002E4821" w:rsidRPr="00231B5F" w:rsidTr="000F15C8">
        <w:tblPrEx>
          <w:tblCellMar>
            <w:top w:w="36" w:type="dxa"/>
            <w:left w:w="108" w:type="dxa"/>
            <w:right w:w="115" w:type="dxa"/>
          </w:tblCellMar>
        </w:tblPrEx>
        <w:trPr>
          <w:gridAfter w:val="5"/>
          <w:wAfter w:w="803" w:type="dxa"/>
          <w:trHeight w:val="10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5.</w:t>
            </w:r>
            <w:r w:rsidRPr="00231B5F">
              <w:rPr>
                <w:rFonts w:eastAsia="Arial"/>
                <w:szCs w:val="22"/>
                <w:lang w:val="pl-PL"/>
              </w:rPr>
              <w:t xml:space="preserve"> </w:t>
            </w:r>
          </w:p>
        </w:tc>
        <w:tc>
          <w:tcPr>
            <w:tcW w:w="26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INTERDYSCYPLINARNE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STUDIA NAD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NIEPEŁNOSPRAWNOŚCIĄ DISABILITY STUDIES</w:t>
            </w:r>
          </w:p>
        </w:tc>
        <w:tc>
          <w:tcPr>
            <w:tcW w:w="21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4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5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9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10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13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2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0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3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K2.</w:t>
            </w:r>
          </w:p>
        </w:tc>
        <w:tc>
          <w:tcPr>
            <w:tcW w:w="96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04E1" w:rsidRPr="00231B5F" w:rsidRDefault="00C97682" w:rsidP="00231B5F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04E1" w:rsidRPr="00231B5F" w:rsidRDefault="003204E1" w:rsidP="003204E1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8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EGZAMIN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2</w:t>
            </w:r>
          </w:p>
        </w:tc>
      </w:tr>
      <w:tr w:rsidR="002E4821" w:rsidRPr="00231B5F" w:rsidTr="000F15C8">
        <w:tblPrEx>
          <w:tblCellMar>
            <w:top w:w="36" w:type="dxa"/>
            <w:left w:w="108" w:type="dxa"/>
            <w:right w:w="115" w:type="dxa"/>
          </w:tblCellMar>
        </w:tblPrEx>
        <w:trPr>
          <w:gridAfter w:val="5"/>
          <w:wAfter w:w="803" w:type="dxa"/>
          <w:trHeight w:val="8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6.</w:t>
            </w:r>
            <w:r w:rsidRPr="00231B5F">
              <w:rPr>
                <w:rFonts w:eastAsia="Arial"/>
                <w:szCs w:val="22"/>
                <w:lang w:val="pl-PL"/>
              </w:rPr>
              <w:t xml:space="preserve"> </w:t>
            </w:r>
          </w:p>
        </w:tc>
        <w:tc>
          <w:tcPr>
            <w:tcW w:w="26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EDAGOGIKA OSÓB Z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NIEPEŁNOSPRAWNOŚCIĄ SŁUCHOWĄ </w:t>
            </w:r>
          </w:p>
        </w:tc>
        <w:tc>
          <w:tcPr>
            <w:tcW w:w="219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4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5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9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10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13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2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0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3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K2.</w:t>
            </w:r>
          </w:p>
        </w:tc>
        <w:tc>
          <w:tcPr>
            <w:tcW w:w="96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231B5F" w:rsidRDefault="00C97682" w:rsidP="00231B5F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231B5F" w:rsidRDefault="003204E1" w:rsidP="003204E1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8</w:t>
            </w:r>
          </w:p>
        </w:tc>
        <w:tc>
          <w:tcPr>
            <w:tcW w:w="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ZALICZENIE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1 </w:t>
            </w:r>
          </w:p>
        </w:tc>
      </w:tr>
      <w:tr w:rsidR="002E4821" w:rsidRPr="00231B5F" w:rsidTr="000F15C8">
        <w:tblPrEx>
          <w:tblCellMar>
            <w:top w:w="36" w:type="dxa"/>
            <w:left w:w="108" w:type="dxa"/>
            <w:right w:w="115" w:type="dxa"/>
          </w:tblCellMar>
        </w:tblPrEx>
        <w:trPr>
          <w:gridAfter w:val="5"/>
          <w:wAfter w:w="803" w:type="dxa"/>
          <w:trHeight w:val="8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7.</w:t>
            </w:r>
            <w:r w:rsidRPr="00231B5F">
              <w:rPr>
                <w:rFonts w:eastAsia="Arial"/>
                <w:szCs w:val="22"/>
                <w:lang w:val="pl-PL"/>
              </w:rPr>
              <w:t xml:space="preserve"> </w:t>
            </w:r>
          </w:p>
        </w:tc>
        <w:tc>
          <w:tcPr>
            <w:tcW w:w="263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EDAGOGIKA OSÓB Z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NIEPEŁNOSPRAWNOŚCIĄ WZROKOWĄ</w:t>
            </w:r>
          </w:p>
        </w:tc>
        <w:tc>
          <w:tcPr>
            <w:tcW w:w="219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4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5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9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10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13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2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lastRenderedPageBreak/>
              <w:t>PS.U10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3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K2.</w:t>
            </w:r>
          </w:p>
        </w:tc>
        <w:tc>
          <w:tcPr>
            <w:tcW w:w="96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231B5F" w:rsidRDefault="00C97682" w:rsidP="00231B5F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3204E1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8</w:t>
            </w:r>
          </w:p>
        </w:tc>
        <w:tc>
          <w:tcPr>
            <w:tcW w:w="144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ZALICZENIE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1 </w:t>
            </w:r>
          </w:p>
        </w:tc>
      </w:tr>
      <w:tr w:rsidR="002E4821" w:rsidRPr="00231B5F" w:rsidTr="000F15C8">
        <w:tblPrEx>
          <w:tblCellMar>
            <w:top w:w="36" w:type="dxa"/>
            <w:left w:w="108" w:type="dxa"/>
            <w:right w:w="115" w:type="dxa"/>
          </w:tblCellMar>
        </w:tblPrEx>
        <w:trPr>
          <w:gridAfter w:val="5"/>
          <w:wAfter w:w="803" w:type="dxa"/>
          <w:trHeight w:val="8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8.</w:t>
            </w:r>
            <w:r w:rsidRPr="00231B5F">
              <w:rPr>
                <w:rFonts w:eastAsia="Arial"/>
                <w:szCs w:val="22"/>
                <w:lang w:val="pl-PL"/>
              </w:rPr>
              <w:t xml:space="preserve"> </w:t>
            </w:r>
          </w:p>
        </w:tc>
        <w:tc>
          <w:tcPr>
            <w:tcW w:w="263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EDAGOGIKA OSÓB Z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NIEPEŁNOSPRAWNOŚCIĄ INTELEKTUALNĄ</w:t>
            </w:r>
          </w:p>
        </w:tc>
        <w:tc>
          <w:tcPr>
            <w:tcW w:w="219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4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5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9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10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13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2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0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3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K2.</w:t>
            </w:r>
          </w:p>
        </w:tc>
        <w:tc>
          <w:tcPr>
            <w:tcW w:w="96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231B5F" w:rsidRDefault="00C97682" w:rsidP="00231B5F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3204E1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8</w:t>
            </w:r>
          </w:p>
        </w:tc>
        <w:tc>
          <w:tcPr>
            <w:tcW w:w="144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ZALICZENIE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1 </w:t>
            </w:r>
          </w:p>
        </w:tc>
      </w:tr>
      <w:tr w:rsidR="002E4821" w:rsidRPr="00231B5F" w:rsidTr="000F15C8">
        <w:tblPrEx>
          <w:tblCellMar>
            <w:top w:w="36" w:type="dxa"/>
            <w:left w:w="108" w:type="dxa"/>
            <w:right w:w="115" w:type="dxa"/>
          </w:tblCellMar>
        </w:tblPrEx>
        <w:trPr>
          <w:gridAfter w:val="5"/>
          <w:wAfter w:w="803" w:type="dxa"/>
          <w:trHeight w:val="3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9.</w:t>
            </w:r>
            <w:r w:rsidRPr="00231B5F">
              <w:rPr>
                <w:rFonts w:eastAsia="Arial"/>
                <w:szCs w:val="22"/>
                <w:lang w:val="pl-PL"/>
              </w:rPr>
              <w:t xml:space="preserve"> </w:t>
            </w:r>
          </w:p>
        </w:tc>
        <w:tc>
          <w:tcPr>
            <w:tcW w:w="263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EDAGOGIKA OSÓB Z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NIEPEŁNOSPRAWNOŚCIĄ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RUCHOWĄ I FIZYCZNĄ</w:t>
            </w:r>
          </w:p>
        </w:tc>
        <w:tc>
          <w:tcPr>
            <w:tcW w:w="219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4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5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9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10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13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2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0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3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K2.</w:t>
            </w:r>
          </w:p>
        </w:tc>
        <w:tc>
          <w:tcPr>
            <w:tcW w:w="96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04E1" w:rsidRPr="00231B5F" w:rsidRDefault="00C97682" w:rsidP="00231B5F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04E1" w:rsidRPr="00231B5F" w:rsidRDefault="003204E1" w:rsidP="003204E1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8 </w:t>
            </w:r>
          </w:p>
        </w:tc>
        <w:tc>
          <w:tcPr>
            <w:tcW w:w="144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ZALICZENIE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1 </w:t>
            </w:r>
          </w:p>
        </w:tc>
      </w:tr>
      <w:tr w:rsidR="002E4821" w:rsidRPr="00231B5F" w:rsidTr="000F15C8">
        <w:tblPrEx>
          <w:tblCellMar>
            <w:top w:w="36" w:type="dxa"/>
            <w:left w:w="108" w:type="dxa"/>
            <w:right w:w="115" w:type="dxa"/>
          </w:tblCellMar>
        </w:tblPrEx>
        <w:trPr>
          <w:gridAfter w:val="5"/>
          <w:wAfter w:w="803" w:type="dxa"/>
          <w:trHeight w:val="10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10.</w:t>
            </w:r>
            <w:r w:rsidRPr="00231B5F">
              <w:rPr>
                <w:rFonts w:eastAsia="Arial"/>
                <w:szCs w:val="22"/>
                <w:lang w:val="pl-PL"/>
              </w:rPr>
              <w:t xml:space="preserve"> </w:t>
            </w:r>
          </w:p>
        </w:tc>
        <w:tc>
          <w:tcPr>
            <w:tcW w:w="263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EDAGOGIKA OSÓB Z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ZABURZENIAMI MOWY I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KOMUNIKACJI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JĘZYKOWEJ</w:t>
            </w:r>
          </w:p>
        </w:tc>
        <w:tc>
          <w:tcPr>
            <w:tcW w:w="219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4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5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9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10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13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2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0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3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K2.</w:t>
            </w:r>
          </w:p>
        </w:tc>
        <w:tc>
          <w:tcPr>
            <w:tcW w:w="966" w:type="dxa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231B5F" w:rsidRDefault="00C97682" w:rsidP="00231B5F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3204E1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8</w:t>
            </w:r>
          </w:p>
        </w:tc>
        <w:tc>
          <w:tcPr>
            <w:tcW w:w="144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ZALICZENIE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1 </w:t>
            </w:r>
          </w:p>
        </w:tc>
      </w:tr>
      <w:tr w:rsidR="002E4821" w:rsidRPr="00231B5F" w:rsidTr="000F15C8">
        <w:tblPrEx>
          <w:tblCellMar>
            <w:top w:w="36" w:type="dxa"/>
            <w:left w:w="108" w:type="dxa"/>
            <w:right w:w="115" w:type="dxa"/>
          </w:tblCellMar>
        </w:tblPrEx>
        <w:trPr>
          <w:gridAfter w:val="5"/>
          <w:wAfter w:w="803" w:type="dxa"/>
          <w:trHeight w:val="5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11.</w:t>
            </w:r>
            <w:r w:rsidRPr="00231B5F">
              <w:rPr>
                <w:rFonts w:eastAsia="Arial"/>
                <w:szCs w:val="22"/>
                <w:lang w:val="pl-PL"/>
              </w:rPr>
              <w:t xml:space="preserve"> </w:t>
            </w:r>
          </w:p>
        </w:tc>
        <w:tc>
          <w:tcPr>
            <w:tcW w:w="263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EDAGOGIKA OSÓB ZE SPEKTRUM AUTYZMU</w:t>
            </w:r>
          </w:p>
        </w:tc>
        <w:tc>
          <w:tcPr>
            <w:tcW w:w="219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4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5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9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10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13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2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0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3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K2.</w:t>
            </w:r>
          </w:p>
        </w:tc>
        <w:tc>
          <w:tcPr>
            <w:tcW w:w="96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231B5F" w:rsidRDefault="00C97682" w:rsidP="00231B5F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3204E1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8 </w:t>
            </w:r>
          </w:p>
        </w:tc>
        <w:tc>
          <w:tcPr>
            <w:tcW w:w="144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ZALICZENIE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1 </w:t>
            </w:r>
          </w:p>
        </w:tc>
      </w:tr>
      <w:tr w:rsidR="002E4821" w:rsidRPr="00231B5F" w:rsidTr="000F15C8">
        <w:tblPrEx>
          <w:tblCellMar>
            <w:top w:w="36" w:type="dxa"/>
            <w:left w:w="108" w:type="dxa"/>
            <w:right w:w="115" w:type="dxa"/>
          </w:tblCellMar>
        </w:tblPrEx>
        <w:trPr>
          <w:gridAfter w:val="5"/>
          <w:wAfter w:w="803" w:type="dxa"/>
          <w:trHeight w:val="5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12.</w:t>
            </w:r>
            <w:r w:rsidRPr="00231B5F">
              <w:rPr>
                <w:rFonts w:eastAsia="Arial"/>
                <w:szCs w:val="22"/>
                <w:lang w:val="pl-PL"/>
              </w:rPr>
              <w:t xml:space="preserve"> </w:t>
            </w:r>
          </w:p>
        </w:tc>
        <w:tc>
          <w:tcPr>
            <w:tcW w:w="263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EDAGOGIKA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RESOCJALIZACYJNA</w:t>
            </w:r>
          </w:p>
        </w:tc>
        <w:tc>
          <w:tcPr>
            <w:tcW w:w="219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4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5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9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10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13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2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0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3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K2.</w:t>
            </w:r>
          </w:p>
        </w:tc>
        <w:tc>
          <w:tcPr>
            <w:tcW w:w="96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231B5F" w:rsidRDefault="00C97682" w:rsidP="00231B5F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3204E1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8 </w:t>
            </w:r>
          </w:p>
        </w:tc>
        <w:tc>
          <w:tcPr>
            <w:tcW w:w="144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ZALICZENIE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1 </w:t>
            </w:r>
          </w:p>
        </w:tc>
      </w:tr>
      <w:tr w:rsidR="002E4821" w:rsidRPr="00231B5F" w:rsidTr="000F15C8">
        <w:tblPrEx>
          <w:tblCellMar>
            <w:top w:w="36" w:type="dxa"/>
            <w:left w:w="108" w:type="dxa"/>
            <w:right w:w="115" w:type="dxa"/>
          </w:tblCellMar>
        </w:tblPrEx>
        <w:trPr>
          <w:gridAfter w:val="5"/>
          <w:wAfter w:w="803" w:type="dxa"/>
          <w:trHeight w:val="5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13.</w:t>
            </w:r>
            <w:r w:rsidRPr="00231B5F">
              <w:rPr>
                <w:rFonts w:eastAsia="Arial"/>
                <w:szCs w:val="22"/>
                <w:lang w:val="pl-PL"/>
              </w:rPr>
              <w:t xml:space="preserve"> </w:t>
            </w:r>
          </w:p>
        </w:tc>
        <w:tc>
          <w:tcPr>
            <w:tcW w:w="263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EDAGOGIKA KOREKCYJNA</w:t>
            </w:r>
          </w:p>
        </w:tc>
        <w:tc>
          <w:tcPr>
            <w:tcW w:w="219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4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5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9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lastRenderedPageBreak/>
              <w:t>PS.W10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13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2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0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3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K2.</w:t>
            </w:r>
          </w:p>
        </w:tc>
        <w:tc>
          <w:tcPr>
            <w:tcW w:w="96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231B5F" w:rsidRDefault="00C97682" w:rsidP="00231B5F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231B5F" w:rsidRDefault="003204E1" w:rsidP="003204E1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8</w:t>
            </w:r>
          </w:p>
        </w:tc>
        <w:tc>
          <w:tcPr>
            <w:tcW w:w="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ZALICZENIE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1 </w:t>
            </w:r>
          </w:p>
        </w:tc>
      </w:tr>
      <w:tr w:rsidR="002E4821" w:rsidRPr="00231B5F" w:rsidTr="000F15C8">
        <w:tblPrEx>
          <w:tblCellMar>
            <w:top w:w="36" w:type="dxa"/>
            <w:left w:w="108" w:type="dxa"/>
            <w:right w:w="115" w:type="dxa"/>
          </w:tblCellMar>
        </w:tblPrEx>
        <w:trPr>
          <w:gridAfter w:val="5"/>
          <w:wAfter w:w="803" w:type="dxa"/>
          <w:trHeight w:val="5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B72EC7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14</w:t>
            </w:r>
          </w:p>
        </w:tc>
        <w:tc>
          <w:tcPr>
            <w:tcW w:w="263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EDAGOGIKA LECZNICZO</w:t>
            </w:r>
            <w:r w:rsidR="00C97682">
              <w:rPr>
                <w:szCs w:val="22"/>
                <w:lang w:val="pl-PL"/>
              </w:rPr>
              <w:t>-</w:t>
            </w:r>
            <w:r w:rsidRPr="00231B5F">
              <w:rPr>
                <w:szCs w:val="22"/>
                <w:lang w:val="pl-PL"/>
              </w:rPr>
              <w:t xml:space="preserve">TERAPEUTYCZNA </w:t>
            </w:r>
          </w:p>
        </w:tc>
        <w:tc>
          <w:tcPr>
            <w:tcW w:w="219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4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5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9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10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13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2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0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U13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K2.</w:t>
            </w:r>
          </w:p>
        </w:tc>
        <w:tc>
          <w:tcPr>
            <w:tcW w:w="96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231B5F" w:rsidRDefault="00C97682" w:rsidP="00231B5F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231B5F" w:rsidRDefault="003204E1" w:rsidP="003204E1">
            <w:pPr>
              <w:spacing w:line="240" w:lineRule="auto"/>
              <w:ind w:left="6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8 </w:t>
            </w:r>
          </w:p>
        </w:tc>
        <w:tc>
          <w:tcPr>
            <w:tcW w:w="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ZALICZENIE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1 </w:t>
            </w:r>
          </w:p>
        </w:tc>
      </w:tr>
      <w:tr w:rsidR="002E4821" w:rsidRPr="00231B5F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13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15.</w:t>
            </w:r>
            <w:r w:rsidRPr="00231B5F">
              <w:rPr>
                <w:rFonts w:eastAsia="Arial"/>
                <w:szCs w:val="22"/>
                <w:lang w:val="pl-PL"/>
              </w:rPr>
              <w:t xml:space="preserve"> </w:t>
            </w:r>
            <w:r w:rsidRPr="00231B5F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6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BIOMEDYCZNE </w:t>
            </w:r>
          </w:p>
          <w:p w:rsidR="003204E1" w:rsidRPr="00231B5F" w:rsidRDefault="003204E1" w:rsidP="00231B5F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ODSTAWY ROZWOJU </w:t>
            </w:r>
          </w:p>
          <w:p w:rsidR="003204E1" w:rsidRPr="00231B5F" w:rsidRDefault="003204E1" w:rsidP="00231B5F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CZŁOWIEKA </w:t>
            </w:r>
          </w:p>
        </w:tc>
        <w:tc>
          <w:tcPr>
            <w:tcW w:w="21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3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PS.W5.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15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U2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U14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K1. </w:t>
            </w:r>
          </w:p>
        </w:tc>
        <w:tc>
          <w:tcPr>
            <w:tcW w:w="96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04E1" w:rsidRPr="00231B5F" w:rsidRDefault="003204E1" w:rsidP="00266EB5">
            <w:pPr>
              <w:spacing w:line="240" w:lineRule="auto"/>
              <w:ind w:left="353" w:right="113"/>
              <w:jc w:val="center"/>
              <w:rPr>
                <w:szCs w:val="22"/>
                <w:lang w:val="pl-PL"/>
              </w:rPr>
            </w:pPr>
            <w:r w:rsidRPr="00266EB5">
              <w:rPr>
                <w:b/>
                <w:noProof/>
                <w:szCs w:val="22"/>
                <w:lang w:val="pl-PL"/>
              </w:rPr>
              <w:t>EFEKTY SZCZEGÓŁOWE NA POZIOMIE SYLABUSA USTALA AUTOR</w:t>
            </w:r>
          </w:p>
        </w:tc>
        <w:tc>
          <w:tcPr>
            <w:tcW w:w="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231B5F" w:rsidRDefault="00C97682" w:rsidP="00231B5F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4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3204E1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23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right="112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231B5F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10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16.</w:t>
            </w:r>
            <w:r w:rsidRPr="00231B5F">
              <w:rPr>
                <w:rFonts w:eastAsia="Arial"/>
                <w:szCs w:val="22"/>
                <w:lang w:val="pl-PL"/>
              </w:rPr>
              <w:t xml:space="preserve"> </w:t>
            </w:r>
            <w:r w:rsidRPr="00231B5F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6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YCHIATRIA WIEKU </w:t>
            </w:r>
          </w:p>
          <w:p w:rsidR="003204E1" w:rsidRPr="00231B5F" w:rsidRDefault="003204E1" w:rsidP="00231B5F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ROZWOJOWEGO </w:t>
            </w:r>
          </w:p>
        </w:tc>
        <w:tc>
          <w:tcPr>
            <w:tcW w:w="21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3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U2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K1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K3. </w:t>
            </w:r>
          </w:p>
        </w:tc>
        <w:tc>
          <w:tcPr>
            <w:tcW w:w="96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231B5F" w:rsidRDefault="00C97682" w:rsidP="00231B5F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3204E1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16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right="112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231B5F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10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17.</w:t>
            </w:r>
            <w:r w:rsidRPr="00231B5F">
              <w:rPr>
                <w:rFonts w:eastAsia="Arial"/>
                <w:szCs w:val="22"/>
                <w:lang w:val="pl-PL"/>
              </w:rPr>
              <w:t xml:space="preserve"> </w:t>
            </w:r>
            <w:r w:rsidRPr="00231B5F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6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ODSTAWY NEUROLOGII </w:t>
            </w:r>
          </w:p>
        </w:tc>
        <w:tc>
          <w:tcPr>
            <w:tcW w:w="21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3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U2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K1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K3. </w:t>
            </w:r>
          </w:p>
        </w:tc>
        <w:tc>
          <w:tcPr>
            <w:tcW w:w="96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231B5F" w:rsidRDefault="00C97682" w:rsidP="00231B5F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3204E1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16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right="112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231B5F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8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18.</w:t>
            </w:r>
            <w:r w:rsidRPr="00231B5F">
              <w:rPr>
                <w:rFonts w:eastAsia="Arial"/>
                <w:szCs w:val="22"/>
                <w:lang w:val="pl-PL"/>
              </w:rPr>
              <w:t xml:space="preserve"> </w:t>
            </w:r>
            <w:r w:rsidRPr="00231B5F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6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ODSTAWY GENETYKI </w:t>
            </w:r>
          </w:p>
        </w:tc>
        <w:tc>
          <w:tcPr>
            <w:tcW w:w="21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3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U2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K1. </w:t>
            </w:r>
          </w:p>
        </w:tc>
        <w:tc>
          <w:tcPr>
            <w:tcW w:w="96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231B5F" w:rsidRDefault="00C97682" w:rsidP="00231B5F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3204E1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16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right="112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231B5F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10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19.</w:t>
            </w:r>
            <w:r w:rsidRPr="00231B5F">
              <w:rPr>
                <w:rFonts w:eastAsia="Arial"/>
                <w:szCs w:val="22"/>
                <w:lang w:val="pl-PL"/>
              </w:rPr>
              <w:t xml:space="preserve"> </w:t>
            </w:r>
            <w:r w:rsidRPr="00231B5F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6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ROZWÓJ </w:t>
            </w:r>
          </w:p>
          <w:p w:rsidR="003204E1" w:rsidRPr="00231B5F" w:rsidRDefault="003204E1" w:rsidP="00231B5F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YCHOSEKSUALNY </w:t>
            </w:r>
          </w:p>
          <w:p w:rsidR="003204E1" w:rsidRPr="00231B5F" w:rsidRDefault="003204E1" w:rsidP="00231B5F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CZŁOWIEKA </w:t>
            </w:r>
          </w:p>
        </w:tc>
        <w:tc>
          <w:tcPr>
            <w:tcW w:w="21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2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3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U5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K2. </w:t>
            </w:r>
          </w:p>
        </w:tc>
        <w:tc>
          <w:tcPr>
            <w:tcW w:w="96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231B5F" w:rsidRDefault="00C97682" w:rsidP="00231B5F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3204E1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16 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right="112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231B5F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10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20.</w:t>
            </w:r>
            <w:r w:rsidRPr="00231B5F">
              <w:rPr>
                <w:rFonts w:eastAsia="Arial"/>
                <w:szCs w:val="22"/>
                <w:lang w:val="pl-PL"/>
              </w:rPr>
              <w:t xml:space="preserve"> </w:t>
            </w:r>
            <w:r w:rsidRPr="00231B5F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6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EDUKACJA ZDROWOTNA </w:t>
            </w:r>
          </w:p>
        </w:tc>
        <w:tc>
          <w:tcPr>
            <w:tcW w:w="21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5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9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U4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K6. </w:t>
            </w:r>
          </w:p>
        </w:tc>
        <w:tc>
          <w:tcPr>
            <w:tcW w:w="96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231B5F" w:rsidRDefault="00C97682" w:rsidP="00231B5F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3204E1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8 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231B5F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21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21.</w:t>
            </w:r>
            <w:r w:rsidRPr="00231B5F">
              <w:rPr>
                <w:rFonts w:eastAsia="Arial"/>
                <w:szCs w:val="22"/>
                <w:lang w:val="pl-PL"/>
              </w:rPr>
              <w:t xml:space="preserve"> </w:t>
            </w:r>
            <w:r w:rsidRPr="00231B5F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6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TRENING KOMUNIKACJI INTERPERSONALNEJ </w:t>
            </w:r>
          </w:p>
        </w:tc>
        <w:tc>
          <w:tcPr>
            <w:tcW w:w="21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14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U9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U12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U13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K2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K3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K4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K7. </w:t>
            </w:r>
          </w:p>
        </w:tc>
        <w:tc>
          <w:tcPr>
            <w:tcW w:w="96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231B5F" w:rsidRDefault="00C97682" w:rsidP="00231B5F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3204E1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>15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231B5F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21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lastRenderedPageBreak/>
              <w:t>22.</w:t>
            </w:r>
            <w:r w:rsidRPr="00231B5F">
              <w:rPr>
                <w:rFonts w:eastAsia="Arial"/>
                <w:szCs w:val="22"/>
                <w:lang w:val="pl-PL"/>
              </w:rPr>
              <w:t xml:space="preserve"> </w:t>
            </w:r>
            <w:r w:rsidRPr="00231B5F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6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SEMINARIUM MAGISTERSKIE </w:t>
            </w:r>
          </w:p>
        </w:tc>
        <w:tc>
          <w:tcPr>
            <w:tcW w:w="21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3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6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7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W16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U3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U15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PS.K8. </w:t>
            </w:r>
          </w:p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96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231B5F" w:rsidRDefault="003204E1" w:rsidP="00231B5F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231B5F" w:rsidRDefault="00C97682" w:rsidP="00231B5F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3204E1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80 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231B5F" w:rsidRDefault="003204E1" w:rsidP="00231B5F">
            <w:pPr>
              <w:spacing w:line="240" w:lineRule="auto"/>
              <w:ind w:right="103"/>
              <w:jc w:val="center"/>
              <w:rPr>
                <w:szCs w:val="22"/>
                <w:lang w:val="pl-PL"/>
              </w:rPr>
            </w:pPr>
            <w:r w:rsidRPr="00231B5F">
              <w:rPr>
                <w:szCs w:val="22"/>
                <w:lang w:val="pl-PL"/>
              </w:rPr>
              <w:t xml:space="preserve">20 </w:t>
            </w:r>
          </w:p>
        </w:tc>
      </w:tr>
      <w:tr w:rsidR="002E4821" w:rsidRPr="00231B5F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300"/>
        </w:trPr>
        <w:tc>
          <w:tcPr>
            <w:tcW w:w="62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204E1" w:rsidRPr="00231B5F" w:rsidRDefault="003204E1" w:rsidP="00231B5F">
            <w:pPr>
              <w:spacing w:line="240" w:lineRule="auto"/>
              <w:ind w:right="54"/>
              <w:jc w:val="right"/>
              <w:rPr>
                <w:szCs w:val="22"/>
                <w:lang w:val="pl-PL"/>
              </w:rPr>
            </w:pPr>
            <w:r w:rsidRPr="00231B5F">
              <w:rPr>
                <w:b/>
                <w:szCs w:val="22"/>
                <w:lang w:val="pl-PL"/>
              </w:rPr>
              <w:t xml:space="preserve"> </w:t>
            </w:r>
          </w:p>
        </w:tc>
        <w:tc>
          <w:tcPr>
            <w:tcW w:w="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204E1" w:rsidRPr="00231B5F" w:rsidRDefault="00C97682" w:rsidP="00C97682">
            <w:pPr>
              <w:spacing w:line="240" w:lineRule="auto"/>
              <w:ind w:right="108"/>
              <w:jc w:val="center"/>
              <w:rPr>
                <w:szCs w:val="22"/>
                <w:lang w:val="pl-PL"/>
              </w:rPr>
            </w:pPr>
            <w:r w:rsidRPr="003204E1">
              <w:rPr>
                <w:b/>
                <w:sz w:val="20"/>
                <w:szCs w:val="20"/>
                <w:lang w:val="pl-PL"/>
              </w:rPr>
              <w:t xml:space="preserve">Σ = </w:t>
            </w:r>
            <w:r>
              <w:rPr>
                <w:b/>
                <w:sz w:val="20"/>
                <w:szCs w:val="20"/>
                <w:lang w:val="pl-PL"/>
              </w:rPr>
              <w:t>54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204E1" w:rsidRPr="003204E1" w:rsidRDefault="003204E1" w:rsidP="00231B5F">
            <w:pPr>
              <w:spacing w:line="240" w:lineRule="auto"/>
              <w:ind w:right="108"/>
              <w:jc w:val="center"/>
              <w:rPr>
                <w:sz w:val="20"/>
                <w:szCs w:val="20"/>
                <w:lang w:val="pl-PL"/>
              </w:rPr>
            </w:pPr>
            <w:r w:rsidRPr="003204E1">
              <w:rPr>
                <w:b/>
                <w:sz w:val="20"/>
                <w:szCs w:val="20"/>
                <w:lang w:val="pl-PL"/>
              </w:rPr>
              <w:t>Σ = 302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204E1" w:rsidRPr="00231B5F" w:rsidRDefault="003204E1" w:rsidP="00231B5F">
            <w:pPr>
              <w:spacing w:line="240" w:lineRule="auto"/>
              <w:ind w:right="51"/>
              <w:jc w:val="center"/>
              <w:rPr>
                <w:szCs w:val="22"/>
                <w:lang w:val="pl-PL"/>
              </w:rPr>
            </w:pPr>
            <w:r w:rsidRPr="00231B5F">
              <w:rPr>
                <w:b/>
                <w:szCs w:val="22"/>
                <w:lang w:val="pl-PL"/>
              </w:rPr>
              <w:t xml:space="preserve">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204E1" w:rsidRPr="006266E7" w:rsidRDefault="003204E1" w:rsidP="00231B5F">
            <w:pPr>
              <w:spacing w:line="240" w:lineRule="auto"/>
              <w:ind w:right="103"/>
              <w:jc w:val="center"/>
              <w:rPr>
                <w:szCs w:val="22"/>
                <w:lang w:val="pl-PL"/>
              </w:rPr>
            </w:pPr>
            <w:r w:rsidRPr="006266E7">
              <w:rPr>
                <w:b/>
                <w:szCs w:val="22"/>
                <w:lang w:val="pl-PL"/>
              </w:rPr>
              <w:t xml:space="preserve">Σ = 51 </w:t>
            </w:r>
          </w:p>
        </w:tc>
      </w:tr>
      <w:tr w:rsidR="00526ED5" w:rsidRPr="00C44CC9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547"/>
        </w:trPr>
        <w:tc>
          <w:tcPr>
            <w:tcW w:w="8983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ED5" w:rsidRPr="00C44CC9" w:rsidRDefault="00A8045E" w:rsidP="00C44CC9">
            <w:pPr>
              <w:spacing w:line="240" w:lineRule="auto"/>
              <w:ind w:right="236"/>
              <w:jc w:val="right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C.2. PRZYGOTOWANIE PSYCHOLOGICZNE DO PRACY Z DZIEĆMI I UCZNIAMI  </w:t>
            </w:r>
          </w:p>
          <w:p w:rsidR="00526ED5" w:rsidRPr="00C44CC9" w:rsidRDefault="00A8045E" w:rsidP="00C44CC9">
            <w:pPr>
              <w:spacing w:line="240" w:lineRule="auto"/>
              <w:ind w:left="2409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ZE SPECJALNYMI POTRZEBAMI EDUKACYJNYMI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6ED5" w:rsidRPr="00C44CC9" w:rsidRDefault="00526ED5" w:rsidP="00C44CC9">
            <w:pPr>
              <w:spacing w:line="240" w:lineRule="auto"/>
              <w:rPr>
                <w:szCs w:val="22"/>
                <w:lang w:val="pl-PL"/>
              </w:rPr>
            </w:pPr>
          </w:p>
        </w:tc>
      </w:tr>
      <w:tr w:rsidR="002E4821" w:rsidRPr="002E4821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10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23.</w:t>
            </w:r>
            <w:r w:rsidRPr="00C44CC9">
              <w:rPr>
                <w:rFonts w:eastAsia="Arial"/>
                <w:szCs w:val="22"/>
                <w:lang w:val="pl-PL"/>
              </w:rPr>
              <w:t xml:space="preserve"> </w:t>
            </w:r>
            <w:r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ind w:left="2" w:right="89"/>
              <w:jc w:val="both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YCHOLOGIA KLINICZNA </w:t>
            </w:r>
            <w:r w:rsidR="002E4821">
              <w:rPr>
                <w:szCs w:val="22"/>
                <w:lang w:val="pl-PL"/>
              </w:rPr>
              <w:br/>
            </w:r>
            <w:r w:rsidRPr="00C44CC9">
              <w:rPr>
                <w:szCs w:val="22"/>
                <w:lang w:val="pl-PL"/>
              </w:rPr>
              <w:t xml:space="preserve">I PSYCHOPATOLOGIA </w:t>
            </w:r>
          </w:p>
        </w:tc>
        <w:tc>
          <w:tcPr>
            <w:tcW w:w="12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5. </w:t>
            </w:r>
          </w:p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1. </w:t>
            </w:r>
          </w:p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7.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2.W1. C.2.W4.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2.U2.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2.K1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C44CC9" w:rsidRDefault="00A544C7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4CC9" w:rsidRDefault="00BE1581" w:rsidP="003204E1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20</w:t>
            </w:r>
            <w:r w:rsidR="003204E1"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4CC9" w:rsidRDefault="003204E1" w:rsidP="00C44CC9">
            <w:pPr>
              <w:spacing w:line="240" w:lineRule="auto"/>
              <w:ind w:right="112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4CC9" w:rsidRDefault="003204E1" w:rsidP="00C44CC9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C44CC9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16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24.</w:t>
            </w:r>
            <w:r w:rsidRPr="00C44CC9">
              <w:rPr>
                <w:rFonts w:eastAsia="Arial"/>
                <w:szCs w:val="22"/>
                <w:lang w:val="pl-PL"/>
              </w:rPr>
              <w:t xml:space="preserve"> </w:t>
            </w:r>
            <w:r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YCHOLOGIA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WYCHOWAWCZA 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I PSYCHOPROFILAKTYKA </w:t>
            </w:r>
          </w:p>
        </w:tc>
        <w:tc>
          <w:tcPr>
            <w:tcW w:w="12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11. </w:t>
            </w:r>
          </w:p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6. </w:t>
            </w:r>
          </w:p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5.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2.W2.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2.W3. 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2.U1. C.2.U2.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2.U4.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2.K2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C44CC9" w:rsidRDefault="00A544C7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4CC9" w:rsidRDefault="00BE1581" w:rsidP="003204E1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20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4CC9" w:rsidRDefault="003204E1" w:rsidP="00C44CC9">
            <w:pPr>
              <w:spacing w:line="240" w:lineRule="auto"/>
              <w:ind w:right="112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4CC9" w:rsidRDefault="003204E1" w:rsidP="00C44CC9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C44CC9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8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25.</w:t>
            </w:r>
            <w:r w:rsidRPr="00C44CC9">
              <w:rPr>
                <w:rFonts w:eastAsia="Arial"/>
                <w:szCs w:val="22"/>
                <w:lang w:val="pl-PL"/>
              </w:rPr>
              <w:t xml:space="preserve"> </w:t>
            </w:r>
            <w:r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YCHOLOGIA REHABILITACJI </w:t>
            </w:r>
          </w:p>
        </w:tc>
        <w:tc>
          <w:tcPr>
            <w:tcW w:w="12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5. </w:t>
            </w:r>
          </w:p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8. </w:t>
            </w:r>
          </w:p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3.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2.W5.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2.U3.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2.K1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C44CC9" w:rsidRDefault="00A544C7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4CC9" w:rsidRDefault="00BE1581" w:rsidP="003204E1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20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4CC9" w:rsidRDefault="003204E1" w:rsidP="00C44CC9">
            <w:pPr>
              <w:spacing w:line="240" w:lineRule="auto"/>
              <w:ind w:right="112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4CC9" w:rsidRDefault="003204E1" w:rsidP="00C44CC9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C44CC9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276"/>
        </w:trPr>
        <w:tc>
          <w:tcPr>
            <w:tcW w:w="525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204E1" w:rsidRPr="00C44CC9" w:rsidRDefault="003204E1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204E1" w:rsidRPr="00C44CC9" w:rsidRDefault="00A544C7" w:rsidP="00A544C7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3204E1">
              <w:rPr>
                <w:b/>
                <w:sz w:val="20"/>
                <w:szCs w:val="20"/>
                <w:lang w:val="pl-PL"/>
              </w:rPr>
              <w:t xml:space="preserve">Σ = </w:t>
            </w:r>
            <w:r>
              <w:rPr>
                <w:b/>
                <w:sz w:val="20"/>
                <w:szCs w:val="20"/>
                <w:lang w:val="pl-PL"/>
              </w:rPr>
              <w:t>9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204E1" w:rsidRPr="00C44CC9" w:rsidRDefault="003204E1" w:rsidP="00BE1581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Σ = </w:t>
            </w:r>
            <w:r w:rsidR="00BE1581">
              <w:rPr>
                <w:b/>
                <w:szCs w:val="22"/>
                <w:lang w:val="pl-PL"/>
              </w:rPr>
              <w:t>60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204E1" w:rsidRPr="00C44CC9" w:rsidRDefault="003204E1" w:rsidP="00C44CC9">
            <w:pPr>
              <w:spacing w:line="240" w:lineRule="auto"/>
              <w:ind w:right="103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Σ = 12 </w:t>
            </w:r>
          </w:p>
        </w:tc>
      </w:tr>
      <w:tr w:rsidR="003204E1" w:rsidRPr="00C44CC9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549"/>
        </w:trPr>
        <w:tc>
          <w:tcPr>
            <w:tcW w:w="8983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1" w:rsidRPr="00C44CC9" w:rsidRDefault="003204E1" w:rsidP="00C44CC9">
            <w:pPr>
              <w:spacing w:line="240" w:lineRule="auto"/>
              <w:ind w:right="355"/>
              <w:jc w:val="right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C.3. PRZYGOTOWANIE PEDAGOGICZNE DO PRACY Z DZIEĆMI I UCZNIAMI  </w:t>
            </w:r>
          </w:p>
          <w:p w:rsidR="003204E1" w:rsidRPr="00C44CC9" w:rsidRDefault="003204E1" w:rsidP="00C44CC9">
            <w:pPr>
              <w:spacing w:line="240" w:lineRule="auto"/>
              <w:ind w:left="2409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ZE SPECJALNYMI POTRZEBAMI EDUKACYJNYMI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</w:p>
        </w:tc>
      </w:tr>
      <w:tr w:rsidR="002E4821" w:rsidRPr="00C44CC9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16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26.</w:t>
            </w:r>
            <w:r w:rsidRPr="00C44CC9">
              <w:rPr>
                <w:rFonts w:eastAsia="Arial"/>
                <w:szCs w:val="22"/>
                <w:lang w:val="pl-PL"/>
              </w:rPr>
              <w:t xml:space="preserve"> </w:t>
            </w:r>
            <w:r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INSTYTUCJONALNE 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I POZAINSTYTUCJONALNE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FORMY OPIEKI I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WSPARCIA DZIECI I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MŁODZIEŻY Z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NIEPEŁNOSPRAWNOŚCIĄ  </w:t>
            </w:r>
          </w:p>
        </w:tc>
        <w:tc>
          <w:tcPr>
            <w:tcW w:w="12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10. </w:t>
            </w:r>
          </w:p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7. </w:t>
            </w:r>
          </w:p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9. </w:t>
            </w:r>
          </w:p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7.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0" w:rsidRDefault="004D5660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C.3.W2.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3.W4.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3.U1.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3.U2.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3.K1.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3.K3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C44CC9" w:rsidRDefault="00A544C7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4CC9" w:rsidRDefault="00BE1581" w:rsidP="003204E1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20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4CC9" w:rsidRDefault="003204E1" w:rsidP="00C44CC9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C44CC9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16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27.</w:t>
            </w:r>
            <w:r w:rsidRPr="00C44CC9">
              <w:rPr>
                <w:rFonts w:eastAsia="Arial"/>
                <w:szCs w:val="22"/>
                <w:lang w:val="pl-PL"/>
              </w:rPr>
              <w:t xml:space="preserve"> </w:t>
            </w:r>
            <w:r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SYSTEMY KSZTAŁCENIA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UCZNIÓW ZE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SPECJALNYMI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OTRZEBAMI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EDUKACYJNYMI 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W POLSCE I NA ŚWIECIE </w:t>
            </w:r>
          </w:p>
        </w:tc>
        <w:tc>
          <w:tcPr>
            <w:tcW w:w="12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10. </w:t>
            </w:r>
          </w:p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7. </w:t>
            </w:r>
          </w:p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5.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3.W1.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3.W3.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3.U2.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3.K1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C44CC9" w:rsidRDefault="00A544C7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4CC9" w:rsidRDefault="00BE1581" w:rsidP="003204E1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20</w:t>
            </w:r>
            <w:r w:rsidR="003204E1"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4CC9" w:rsidRDefault="003204E1" w:rsidP="00C44CC9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C44CC9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16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28.</w:t>
            </w:r>
            <w:r w:rsidRPr="00C44CC9">
              <w:rPr>
                <w:rFonts w:eastAsia="Arial"/>
                <w:szCs w:val="22"/>
                <w:lang w:val="pl-PL"/>
              </w:rPr>
              <w:t xml:space="preserve"> </w:t>
            </w:r>
            <w:r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RODZINA DZIECKA ZE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SPECJALNYMI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OTRZEBAMI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EDUKACYJNYMI </w:t>
            </w:r>
          </w:p>
        </w:tc>
        <w:tc>
          <w:tcPr>
            <w:tcW w:w="12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11. </w:t>
            </w:r>
          </w:p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10. </w:t>
            </w:r>
          </w:p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7.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3.W5.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3.U3. C.3.U4. C.3.U5.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3.U6.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3.K4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C44CC9" w:rsidRDefault="00A544C7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4CC9" w:rsidRDefault="00BE1581" w:rsidP="003204E1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2</w:t>
            </w:r>
            <w:r w:rsidR="003204E1"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4CC9" w:rsidRDefault="003204E1" w:rsidP="00C44CC9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C44CC9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13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29.</w:t>
            </w:r>
            <w:r w:rsidRPr="00C44CC9">
              <w:rPr>
                <w:rFonts w:eastAsia="Arial"/>
                <w:szCs w:val="22"/>
                <w:lang w:val="pl-PL"/>
              </w:rPr>
              <w:t xml:space="preserve"> </w:t>
            </w:r>
            <w:r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KONTEKST PRAWNY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NIEPEŁNOSPRAWNOŚCI </w:t>
            </w:r>
          </w:p>
        </w:tc>
        <w:tc>
          <w:tcPr>
            <w:tcW w:w="12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8. </w:t>
            </w:r>
          </w:p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16. </w:t>
            </w:r>
          </w:p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7. PS.U9. </w:t>
            </w:r>
          </w:p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1.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3.W3.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3.U1.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3.K1.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3.K2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C44CC9" w:rsidRDefault="00A544C7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4CC9" w:rsidRDefault="003204E1" w:rsidP="003204E1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8 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4CC9" w:rsidRDefault="003204E1" w:rsidP="00C44CC9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C44CC9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276"/>
        </w:trPr>
        <w:tc>
          <w:tcPr>
            <w:tcW w:w="525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204E1" w:rsidRPr="00C44CC9" w:rsidRDefault="003204E1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4CC9">
              <w:rPr>
                <w:b/>
                <w:color w:val="BFBFBF"/>
                <w:szCs w:val="22"/>
                <w:lang w:val="pl-PL"/>
              </w:rPr>
              <w:t xml:space="preserve">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3204E1" w:rsidRPr="00C44CC9" w:rsidRDefault="00A544C7" w:rsidP="00A544C7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3204E1">
              <w:rPr>
                <w:b/>
                <w:sz w:val="20"/>
                <w:szCs w:val="20"/>
                <w:lang w:val="pl-PL"/>
              </w:rPr>
              <w:t xml:space="preserve">Σ = </w:t>
            </w:r>
            <w:r>
              <w:rPr>
                <w:b/>
                <w:sz w:val="20"/>
                <w:szCs w:val="20"/>
                <w:lang w:val="pl-PL"/>
              </w:rPr>
              <w:t>9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204E1" w:rsidRPr="00C44CC9" w:rsidRDefault="003204E1" w:rsidP="00BE1581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Σ = </w:t>
            </w:r>
            <w:r w:rsidR="00BE1581">
              <w:rPr>
                <w:b/>
                <w:szCs w:val="22"/>
                <w:lang w:val="pl-PL"/>
              </w:rPr>
              <w:t>60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204E1" w:rsidRPr="00C44CC9" w:rsidRDefault="003204E1" w:rsidP="00C44CC9">
            <w:pPr>
              <w:spacing w:line="240" w:lineRule="auto"/>
              <w:ind w:right="103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Σ = 12 </w:t>
            </w:r>
          </w:p>
        </w:tc>
      </w:tr>
      <w:tr w:rsidR="003204E1" w:rsidRPr="00C44CC9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548"/>
        </w:trPr>
        <w:tc>
          <w:tcPr>
            <w:tcW w:w="8983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1" w:rsidRPr="00C44CC9" w:rsidRDefault="003204E1" w:rsidP="00C44CC9">
            <w:pPr>
              <w:spacing w:line="240" w:lineRule="auto"/>
              <w:ind w:right="179"/>
              <w:jc w:val="right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C.4. PRZYGOTOWANIE PEDAGOGICZNE DO PRACY Z OSOBAMI DOROSŁYMI Z </w:t>
            </w:r>
          </w:p>
          <w:p w:rsidR="003204E1" w:rsidRPr="00C44CC9" w:rsidRDefault="003204E1" w:rsidP="00C44CC9">
            <w:pPr>
              <w:spacing w:line="240" w:lineRule="auto"/>
              <w:ind w:left="880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NIEPEŁNOSPRAWNOŚCIAMI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</w:p>
        </w:tc>
      </w:tr>
      <w:tr w:rsidR="002E4821" w:rsidRPr="00C44CC9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13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lastRenderedPageBreak/>
              <w:t>30.</w:t>
            </w:r>
            <w:r w:rsidRPr="00C44CC9">
              <w:rPr>
                <w:rFonts w:eastAsia="Arial"/>
                <w:szCs w:val="22"/>
                <w:lang w:val="pl-PL"/>
              </w:rPr>
              <w:t xml:space="preserve"> </w:t>
            </w:r>
            <w:r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STAROŚĆ W ŻYCIU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ZŁOWIEKA Z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NIEPEŁNOSPRAWNOŚCIĄ </w:t>
            </w:r>
          </w:p>
        </w:tc>
        <w:tc>
          <w:tcPr>
            <w:tcW w:w="12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2. </w:t>
            </w:r>
          </w:p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1. </w:t>
            </w:r>
          </w:p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3.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4.W7.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4.U2.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4.U4. </w:t>
            </w:r>
          </w:p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4.K1. </w:t>
            </w:r>
          </w:p>
          <w:p w:rsidR="003204E1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4.K2. </w:t>
            </w:r>
          </w:p>
          <w:p w:rsidR="003204E1" w:rsidRPr="00C44CC9" w:rsidRDefault="003204E1" w:rsidP="00C44CC9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4E1" w:rsidRPr="00C44CC9" w:rsidRDefault="00A544C7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4CC9" w:rsidRDefault="00F15C7D" w:rsidP="00120B8E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8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4CC9" w:rsidRDefault="003204E1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E1" w:rsidRPr="00C44CC9" w:rsidRDefault="003204E1" w:rsidP="00C44CC9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C44CC9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81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06D" w:rsidRPr="00C44CC9" w:rsidRDefault="00D9306D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31.</w:t>
            </w:r>
            <w:r w:rsidRPr="00C44CC9">
              <w:rPr>
                <w:rFonts w:eastAsia="Arial"/>
                <w:szCs w:val="22"/>
                <w:lang w:val="pl-PL"/>
              </w:rPr>
              <w:t xml:space="preserve"> </w:t>
            </w:r>
            <w:r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06D" w:rsidRPr="00C44CC9" w:rsidRDefault="00D9306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INSTYTUCJONALNE I </w:t>
            </w:r>
          </w:p>
          <w:p w:rsidR="00D9306D" w:rsidRPr="00C44CC9" w:rsidRDefault="00D9306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OZAINSTYTUCJONALNE FORMY OPIEKI I </w:t>
            </w:r>
          </w:p>
          <w:p w:rsidR="00D9306D" w:rsidRPr="00C44CC9" w:rsidRDefault="00D9306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WSPARCIA DOROSŁYCH Z NIEPEŁNOSPRAWNOŚCIĄ  </w:t>
            </w:r>
          </w:p>
        </w:tc>
        <w:tc>
          <w:tcPr>
            <w:tcW w:w="122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06D" w:rsidRPr="00C44CC9" w:rsidRDefault="00D9306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2. </w:t>
            </w:r>
          </w:p>
          <w:p w:rsidR="00D9306D" w:rsidRPr="00C44CC9" w:rsidRDefault="00D9306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1. </w:t>
            </w:r>
          </w:p>
          <w:p w:rsidR="00D9306D" w:rsidRPr="00C44CC9" w:rsidRDefault="00D9306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3.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06D" w:rsidRPr="00C44CC9" w:rsidRDefault="00D9306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4.W2. </w:t>
            </w:r>
          </w:p>
          <w:p w:rsidR="00D9306D" w:rsidRPr="00C44CC9" w:rsidRDefault="00D9306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4.U1. </w:t>
            </w:r>
          </w:p>
          <w:p w:rsidR="00D9306D" w:rsidRPr="00C44CC9" w:rsidRDefault="00D9306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4.U2. </w:t>
            </w:r>
          </w:p>
        </w:tc>
        <w:tc>
          <w:tcPr>
            <w:tcW w:w="101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9306D" w:rsidRDefault="00D9306D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</w:p>
          <w:p w:rsidR="00D9306D" w:rsidRDefault="00D9306D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  <w:p w:rsidR="00D9306D" w:rsidRPr="00C44CC9" w:rsidRDefault="00D9306D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</w:p>
        </w:tc>
        <w:tc>
          <w:tcPr>
            <w:tcW w:w="1283" w:type="dxa"/>
            <w:gridSpan w:val="8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9306D" w:rsidRPr="00C44CC9" w:rsidRDefault="00D9306D" w:rsidP="00A544C7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8</w:t>
            </w:r>
          </w:p>
        </w:tc>
        <w:tc>
          <w:tcPr>
            <w:tcW w:w="143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06D" w:rsidRPr="00C44CC9" w:rsidRDefault="00D9306D" w:rsidP="00C44CC9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ZALICZENIE</w:t>
            </w:r>
          </w:p>
        </w:tc>
        <w:tc>
          <w:tcPr>
            <w:tcW w:w="88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06D" w:rsidRPr="00C44CC9" w:rsidRDefault="00D9306D" w:rsidP="00C44CC9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2</w:t>
            </w:r>
          </w:p>
        </w:tc>
      </w:tr>
      <w:tr w:rsidR="002E4821" w:rsidRPr="00C44CC9" w:rsidTr="000F15C8">
        <w:tblPrEx>
          <w:tblCellMar>
            <w:top w:w="6" w:type="dxa"/>
            <w:right w:w="0" w:type="dxa"/>
          </w:tblCellMar>
        </w:tblPrEx>
        <w:trPr>
          <w:gridAfter w:val="5"/>
          <w:wAfter w:w="803" w:type="dxa"/>
          <w:trHeight w:val="54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6D" w:rsidRPr="00C44CC9" w:rsidRDefault="00D9306D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</w:p>
        </w:tc>
        <w:tc>
          <w:tcPr>
            <w:tcW w:w="2594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6D" w:rsidRPr="00C44CC9" w:rsidRDefault="00D9306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</w:p>
        </w:tc>
        <w:tc>
          <w:tcPr>
            <w:tcW w:w="120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6D" w:rsidRPr="00C44CC9" w:rsidRDefault="00D9306D" w:rsidP="00C44CC9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6D" w:rsidRPr="00C44CC9" w:rsidRDefault="00D9306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4.K1. </w:t>
            </w:r>
          </w:p>
        </w:tc>
        <w:tc>
          <w:tcPr>
            <w:tcW w:w="101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06D" w:rsidRPr="00C44CC9" w:rsidRDefault="00D9306D" w:rsidP="00C44CC9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1283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06D" w:rsidRPr="00C44CC9" w:rsidRDefault="00D9306D" w:rsidP="00C44CC9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1438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06D" w:rsidRPr="00C44CC9" w:rsidRDefault="00D9306D" w:rsidP="00C44CC9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</w:p>
        </w:tc>
        <w:tc>
          <w:tcPr>
            <w:tcW w:w="887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6D" w:rsidRPr="00C44CC9" w:rsidRDefault="00D9306D" w:rsidP="00C44CC9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</w:p>
        </w:tc>
      </w:tr>
      <w:tr w:rsidR="002E4821" w:rsidRPr="00C44CC9" w:rsidTr="000F15C8">
        <w:tblPrEx>
          <w:tblCellMar>
            <w:top w:w="6" w:type="dxa"/>
            <w:right w:w="0" w:type="dxa"/>
          </w:tblCellMar>
        </w:tblPrEx>
        <w:trPr>
          <w:gridAfter w:val="5"/>
          <w:wAfter w:w="803" w:type="dxa"/>
          <w:trHeight w:val="16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D9306D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2</w:t>
            </w:r>
            <w:r w:rsidR="00F15C7D" w:rsidRPr="00C44CC9">
              <w:rPr>
                <w:szCs w:val="22"/>
                <w:lang w:val="pl-PL"/>
              </w:rPr>
              <w:t>.</w:t>
            </w:r>
            <w:r w:rsidR="00F15C7D" w:rsidRPr="00C44CC9">
              <w:rPr>
                <w:rFonts w:eastAsia="Arial"/>
                <w:szCs w:val="22"/>
                <w:lang w:val="pl-PL"/>
              </w:rPr>
              <w:t xml:space="preserve"> </w:t>
            </w:r>
            <w:r w:rsidR="00F15C7D"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SEKSUALNOŚĆ OSÓB Z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NIEPEŁNOSPRAWNOŚCIAMI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2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1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3. </w:t>
            </w:r>
          </w:p>
        </w:tc>
        <w:tc>
          <w:tcPr>
            <w:tcW w:w="1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4.W1. C.4.W3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4.W8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4.U1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4.U2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4.K1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C44CC9" w:rsidRDefault="00A544C7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16 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EGZAMIN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C44CC9" w:rsidTr="000F15C8">
        <w:tblPrEx>
          <w:tblCellMar>
            <w:top w:w="6" w:type="dxa"/>
            <w:right w:w="0" w:type="dxa"/>
          </w:tblCellMar>
        </w:tblPrEx>
        <w:trPr>
          <w:gridAfter w:val="5"/>
          <w:wAfter w:w="803" w:type="dxa"/>
          <w:trHeight w:val="18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D9306D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3</w:t>
            </w:r>
            <w:r w:rsidR="00F15C7D" w:rsidRPr="00C44CC9">
              <w:rPr>
                <w:szCs w:val="22"/>
                <w:lang w:val="pl-PL"/>
              </w:rPr>
              <w:t>.</w:t>
            </w:r>
            <w:r w:rsidR="00F15C7D" w:rsidRPr="00C44CC9">
              <w:rPr>
                <w:rFonts w:eastAsia="Arial"/>
                <w:szCs w:val="22"/>
                <w:lang w:val="pl-PL"/>
              </w:rPr>
              <w:t xml:space="preserve"> </w:t>
            </w:r>
            <w:r w:rsidR="00F15C7D"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jc w:val="both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AKTYWIZACJA SPOŁECZNA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I ZAWODOWA OSÓB Z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NIEPEŁNOSPRAWNOŚCIAMI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2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1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3. </w:t>
            </w:r>
          </w:p>
        </w:tc>
        <w:tc>
          <w:tcPr>
            <w:tcW w:w="1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4.W4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4.W5. C.4.W6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4.U2. C.4.U3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4.K1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4.K2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C44CC9" w:rsidRDefault="00A544C7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15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ZALICZENIE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C44CC9" w:rsidTr="000F15C8">
        <w:tblPrEx>
          <w:tblCellMar>
            <w:top w:w="6" w:type="dxa"/>
            <w:right w:w="0" w:type="dxa"/>
          </w:tblCellMar>
        </w:tblPrEx>
        <w:trPr>
          <w:gridAfter w:val="5"/>
          <w:wAfter w:w="803" w:type="dxa"/>
          <w:trHeight w:val="277"/>
        </w:trPr>
        <w:tc>
          <w:tcPr>
            <w:tcW w:w="525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F15C7D" w:rsidRPr="00C44CC9" w:rsidRDefault="00A544C7" w:rsidP="00A544C7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3204E1">
              <w:rPr>
                <w:b/>
                <w:sz w:val="20"/>
                <w:szCs w:val="20"/>
                <w:lang w:val="pl-PL"/>
              </w:rPr>
              <w:t xml:space="preserve">Σ = </w:t>
            </w:r>
            <w:r>
              <w:rPr>
                <w:b/>
                <w:sz w:val="20"/>
                <w:szCs w:val="20"/>
                <w:lang w:val="pl-PL"/>
              </w:rPr>
              <w:t>9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>Σ = 47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C44CC9">
            <w:pPr>
              <w:spacing w:line="240" w:lineRule="auto"/>
              <w:ind w:right="103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Σ = 12 </w:t>
            </w:r>
          </w:p>
        </w:tc>
      </w:tr>
      <w:tr w:rsidR="002E4821" w:rsidRPr="00C44CC9" w:rsidTr="000F15C8">
        <w:tblPrEx>
          <w:tblCellMar>
            <w:top w:w="6" w:type="dxa"/>
            <w:right w:w="0" w:type="dxa"/>
          </w:tblCellMar>
        </w:tblPrEx>
        <w:trPr>
          <w:gridAfter w:val="5"/>
          <w:wAfter w:w="803" w:type="dxa"/>
          <w:trHeight w:val="2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D9306D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4</w:t>
            </w:r>
            <w:r w:rsidR="00F15C7D" w:rsidRPr="00C44CC9">
              <w:rPr>
                <w:szCs w:val="22"/>
                <w:lang w:val="pl-PL"/>
              </w:rPr>
              <w:t>.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C.5. DYDAKTYKA SPECJALNA</w:t>
            </w:r>
          </w:p>
        </w:tc>
        <w:tc>
          <w:tcPr>
            <w:tcW w:w="1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 w:rsidRPr="00C44CC9">
              <w:rPr>
                <w:rFonts w:eastAsiaTheme="minorEastAsia"/>
                <w:color w:val="auto"/>
                <w:kern w:val="0"/>
                <w:szCs w:val="22"/>
                <w:lang w:val="pl-PL"/>
              </w:rPr>
              <w:t>PS.W11.</w:t>
            </w:r>
          </w:p>
          <w:p w:rsidR="00F15C7D" w:rsidRPr="00C44CC9" w:rsidRDefault="00F15C7D" w:rsidP="00C44CC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 w:rsidRPr="00C44CC9">
              <w:rPr>
                <w:rFonts w:eastAsiaTheme="minorEastAsia"/>
                <w:color w:val="auto"/>
                <w:kern w:val="0"/>
                <w:szCs w:val="22"/>
                <w:lang w:val="pl-PL"/>
              </w:rPr>
              <w:t>PS.W12.</w:t>
            </w:r>
          </w:p>
          <w:p w:rsidR="00F15C7D" w:rsidRPr="00C44CC9" w:rsidRDefault="00F15C7D" w:rsidP="00C44CC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 w:rsidRPr="00C44CC9">
              <w:rPr>
                <w:rFonts w:eastAsiaTheme="minorEastAsia"/>
                <w:color w:val="auto"/>
                <w:kern w:val="0"/>
                <w:szCs w:val="22"/>
                <w:lang w:val="pl-PL"/>
              </w:rPr>
              <w:t>PS.U8.</w:t>
            </w:r>
          </w:p>
          <w:p w:rsidR="00F15C7D" w:rsidRPr="00C44CC9" w:rsidRDefault="00F15C7D" w:rsidP="00C44CC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 w:rsidRPr="00C44CC9">
              <w:rPr>
                <w:rFonts w:eastAsiaTheme="minorEastAsia"/>
                <w:color w:val="auto"/>
                <w:kern w:val="0"/>
                <w:szCs w:val="22"/>
                <w:lang w:val="pl-PL"/>
              </w:rPr>
              <w:t>PS.U11.</w:t>
            </w:r>
          </w:p>
          <w:p w:rsidR="00F15C7D" w:rsidRPr="00C44CC9" w:rsidRDefault="00F15C7D" w:rsidP="00C44CC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 w:rsidRPr="00C44CC9">
              <w:rPr>
                <w:rFonts w:eastAsiaTheme="minorEastAsia"/>
                <w:color w:val="auto"/>
                <w:kern w:val="0"/>
                <w:szCs w:val="22"/>
                <w:lang w:val="pl-PL"/>
              </w:rPr>
              <w:t>PS.U16.</w:t>
            </w:r>
          </w:p>
          <w:p w:rsidR="00F15C7D" w:rsidRPr="00C44CC9" w:rsidRDefault="00F15C7D" w:rsidP="00C44CC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 w:rsidRPr="00C44CC9">
              <w:rPr>
                <w:rFonts w:eastAsiaTheme="minorEastAsia"/>
                <w:color w:val="auto"/>
                <w:kern w:val="0"/>
                <w:szCs w:val="22"/>
                <w:lang w:val="pl-PL"/>
              </w:rPr>
              <w:t>PS.U17.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rFonts w:eastAsiaTheme="minorEastAsia"/>
                <w:color w:val="auto"/>
                <w:kern w:val="0"/>
                <w:szCs w:val="22"/>
                <w:lang w:val="pl-PL"/>
              </w:rPr>
              <w:t>PS.K6.</w:t>
            </w:r>
          </w:p>
        </w:tc>
        <w:tc>
          <w:tcPr>
            <w:tcW w:w="1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 w:rsidRPr="00C44CC9">
              <w:rPr>
                <w:rFonts w:eastAsiaTheme="minorEastAsia"/>
                <w:color w:val="auto"/>
                <w:kern w:val="0"/>
                <w:szCs w:val="22"/>
                <w:lang w:val="pl-PL"/>
              </w:rPr>
              <w:t>C.5.W1.</w:t>
            </w:r>
          </w:p>
          <w:p w:rsidR="00F15C7D" w:rsidRPr="00C44CC9" w:rsidRDefault="00F15C7D" w:rsidP="00C44CC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 w:rsidRPr="00C44CC9">
              <w:rPr>
                <w:rFonts w:eastAsiaTheme="minorEastAsia"/>
                <w:color w:val="auto"/>
                <w:kern w:val="0"/>
                <w:szCs w:val="22"/>
                <w:lang w:val="pl-PL"/>
              </w:rPr>
              <w:t>C.5.W2.</w:t>
            </w:r>
          </w:p>
          <w:p w:rsidR="00F15C7D" w:rsidRPr="00C44CC9" w:rsidRDefault="00F15C7D" w:rsidP="00C44CC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 w:rsidRPr="00C44CC9">
              <w:rPr>
                <w:rFonts w:eastAsiaTheme="minorEastAsia"/>
                <w:color w:val="auto"/>
                <w:kern w:val="0"/>
                <w:szCs w:val="22"/>
                <w:lang w:val="pl-PL"/>
              </w:rPr>
              <w:t>C.5.W3.</w:t>
            </w:r>
          </w:p>
          <w:p w:rsidR="00F15C7D" w:rsidRPr="00C44CC9" w:rsidRDefault="00F15C7D" w:rsidP="00C44CC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 w:rsidRPr="00C44CC9">
              <w:rPr>
                <w:rFonts w:eastAsiaTheme="minorEastAsia"/>
                <w:color w:val="auto"/>
                <w:kern w:val="0"/>
                <w:szCs w:val="22"/>
                <w:lang w:val="pl-PL"/>
              </w:rPr>
              <w:t>C.5.U1.</w:t>
            </w:r>
          </w:p>
          <w:p w:rsidR="00F15C7D" w:rsidRPr="00C44CC9" w:rsidRDefault="00F15C7D" w:rsidP="00C44CC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 w:rsidRPr="00C44CC9">
              <w:rPr>
                <w:rFonts w:eastAsiaTheme="minorEastAsia"/>
                <w:color w:val="auto"/>
                <w:kern w:val="0"/>
                <w:szCs w:val="22"/>
                <w:lang w:val="pl-PL"/>
              </w:rPr>
              <w:t>C.5.U2.</w:t>
            </w:r>
          </w:p>
          <w:p w:rsidR="00F15C7D" w:rsidRPr="00C44CC9" w:rsidRDefault="00F15C7D" w:rsidP="00C44CC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 w:rsidRPr="00C44CC9">
              <w:rPr>
                <w:rFonts w:eastAsiaTheme="minorEastAsia"/>
                <w:color w:val="auto"/>
                <w:kern w:val="0"/>
                <w:szCs w:val="22"/>
                <w:lang w:val="pl-PL"/>
              </w:rPr>
              <w:t>C.5.U3.</w:t>
            </w:r>
          </w:p>
          <w:p w:rsidR="00F15C7D" w:rsidRPr="00C44CC9" w:rsidRDefault="00F15C7D" w:rsidP="00C44CC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 w:rsidRPr="00C44CC9">
              <w:rPr>
                <w:rFonts w:eastAsiaTheme="minorEastAsia"/>
                <w:color w:val="auto"/>
                <w:kern w:val="0"/>
                <w:szCs w:val="22"/>
                <w:lang w:val="pl-PL"/>
              </w:rPr>
              <w:t>C.5.K1.</w:t>
            </w:r>
          </w:p>
          <w:p w:rsidR="00F15C7D" w:rsidRPr="00C44CC9" w:rsidRDefault="00F15C7D" w:rsidP="00C44CC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 w:rsidRPr="00C44CC9">
              <w:rPr>
                <w:rFonts w:eastAsiaTheme="minorEastAsia"/>
                <w:color w:val="auto"/>
                <w:kern w:val="0"/>
                <w:szCs w:val="22"/>
                <w:lang w:val="pl-PL"/>
              </w:rPr>
              <w:t>C.5.K2.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rFonts w:eastAsiaTheme="minorEastAsia"/>
                <w:color w:val="auto"/>
                <w:kern w:val="0"/>
                <w:szCs w:val="22"/>
                <w:lang w:val="pl-PL"/>
              </w:rPr>
              <w:t>C.5.K3.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C44CC9" w:rsidRDefault="00F57F2B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6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30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EGZAMIN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8</w:t>
            </w:r>
          </w:p>
        </w:tc>
      </w:tr>
      <w:tr w:rsidR="002E4821" w:rsidRPr="00C44CC9" w:rsidTr="000F15C8">
        <w:tblPrEx>
          <w:tblCellMar>
            <w:top w:w="6" w:type="dxa"/>
            <w:right w:w="0" w:type="dxa"/>
          </w:tblCellMar>
        </w:tblPrEx>
        <w:trPr>
          <w:gridAfter w:val="5"/>
          <w:wAfter w:w="803" w:type="dxa"/>
          <w:trHeight w:val="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</w:p>
        </w:tc>
        <w:tc>
          <w:tcPr>
            <w:tcW w:w="1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C44CC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</w:p>
        </w:tc>
        <w:tc>
          <w:tcPr>
            <w:tcW w:w="1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C44CC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F15C7D" w:rsidRPr="00C44CC9" w:rsidRDefault="00F57F2B" w:rsidP="00F57F2B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3204E1">
              <w:rPr>
                <w:b/>
                <w:sz w:val="20"/>
                <w:szCs w:val="20"/>
                <w:lang w:val="pl-PL"/>
              </w:rPr>
              <w:t xml:space="preserve">Σ = </w:t>
            </w:r>
            <w:r>
              <w:rPr>
                <w:b/>
                <w:sz w:val="20"/>
                <w:szCs w:val="20"/>
                <w:lang w:val="pl-PL"/>
              </w:rPr>
              <w:t>6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5C7D" w:rsidRPr="00C44CC9" w:rsidRDefault="00F15C7D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>Σ = 30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15C7D" w:rsidRPr="00C44CC9" w:rsidRDefault="00F15C7D" w:rsidP="00C44CC9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>Σ = 8</w:t>
            </w:r>
          </w:p>
        </w:tc>
      </w:tr>
      <w:tr w:rsidR="002E4821" w:rsidRPr="00C44CC9" w:rsidTr="000F15C8">
        <w:tblPrEx>
          <w:tblCellMar>
            <w:top w:w="6" w:type="dxa"/>
            <w:right w:w="0" w:type="dxa"/>
          </w:tblCellMar>
        </w:tblPrEx>
        <w:trPr>
          <w:gridAfter w:val="5"/>
          <w:wAfter w:w="803" w:type="dxa"/>
          <w:trHeight w:val="350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D9306D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5</w:t>
            </w:r>
            <w:r w:rsidR="00F15C7D" w:rsidRPr="00C44CC9">
              <w:rPr>
                <w:szCs w:val="22"/>
                <w:lang w:val="pl-PL"/>
              </w:rPr>
              <w:t>.</w:t>
            </w:r>
            <w:r w:rsidR="00F15C7D" w:rsidRPr="00C44CC9">
              <w:rPr>
                <w:rFonts w:eastAsia="Arial"/>
                <w:szCs w:val="22"/>
                <w:lang w:val="pl-PL"/>
              </w:rPr>
              <w:t xml:space="preserve"> </w:t>
            </w:r>
            <w:r w:rsidR="00F15C7D"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6. DIAGNOSTYKA 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W PEDAGOGICE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SPECJALNEJ </w:t>
            </w:r>
          </w:p>
        </w:tc>
        <w:tc>
          <w:tcPr>
            <w:tcW w:w="1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5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6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9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12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3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4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5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6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5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7. </w:t>
            </w:r>
          </w:p>
        </w:tc>
        <w:tc>
          <w:tcPr>
            <w:tcW w:w="1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6.W1. C.6.W2. C.6.W3. C.6.W4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6.W5. C.6.W6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6.U1. C.6.U2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6.U3. C.6.U4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6.K1. C.6.K2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6.K3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C44CC9" w:rsidRDefault="00F57F2B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6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30 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8 </w:t>
            </w:r>
          </w:p>
        </w:tc>
      </w:tr>
      <w:tr w:rsidR="002E4821" w:rsidRPr="00C44CC9" w:rsidTr="000F15C8">
        <w:tblPrEx>
          <w:tblCellMar>
            <w:top w:w="6" w:type="dxa"/>
            <w:right w:w="0" w:type="dxa"/>
          </w:tblCellMar>
        </w:tblPrEx>
        <w:trPr>
          <w:gridAfter w:val="1"/>
          <w:wAfter w:w="316" w:type="dxa"/>
          <w:trHeight w:val="276"/>
        </w:trPr>
        <w:tc>
          <w:tcPr>
            <w:tcW w:w="525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F15C7D" w:rsidRPr="00C44CC9" w:rsidRDefault="00F57F2B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3204E1">
              <w:rPr>
                <w:b/>
                <w:sz w:val="20"/>
                <w:szCs w:val="20"/>
                <w:lang w:val="pl-PL"/>
              </w:rPr>
              <w:t xml:space="preserve">Σ = </w:t>
            </w:r>
            <w:r>
              <w:rPr>
                <w:b/>
                <w:sz w:val="20"/>
                <w:szCs w:val="20"/>
                <w:lang w:val="pl-PL"/>
              </w:rPr>
              <w:t>6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>Σ = 30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C44CC9">
            <w:pPr>
              <w:spacing w:line="240" w:lineRule="auto"/>
              <w:ind w:right="55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C44CC9">
            <w:pPr>
              <w:spacing w:line="240" w:lineRule="auto"/>
              <w:ind w:right="103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Σ = 8 </w:t>
            </w:r>
          </w:p>
        </w:tc>
        <w:tc>
          <w:tcPr>
            <w:tcW w:w="487" w:type="dxa"/>
            <w:gridSpan w:val="4"/>
          </w:tcPr>
          <w:p w:rsidR="00F15C7D" w:rsidRPr="00C44CC9" w:rsidRDefault="00F15C7D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</w:p>
        </w:tc>
      </w:tr>
      <w:tr w:rsidR="002E4821" w:rsidRPr="00C44CC9" w:rsidTr="000F15C8">
        <w:tblPrEx>
          <w:tblCellMar>
            <w:top w:w="6" w:type="dxa"/>
            <w:right w:w="0" w:type="dxa"/>
          </w:tblCellMar>
        </w:tblPrEx>
        <w:trPr>
          <w:gridAfter w:val="5"/>
          <w:wAfter w:w="803" w:type="dxa"/>
          <w:trHeight w:val="13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D9306D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6</w:t>
            </w:r>
            <w:r w:rsidR="00F15C7D" w:rsidRPr="00C44CC9">
              <w:rPr>
                <w:szCs w:val="22"/>
                <w:lang w:val="pl-PL"/>
              </w:rPr>
              <w:t>.</w:t>
            </w:r>
            <w:r w:rsidR="00F15C7D" w:rsidRPr="00C44CC9">
              <w:rPr>
                <w:rFonts w:eastAsia="Arial"/>
                <w:szCs w:val="22"/>
                <w:lang w:val="pl-PL"/>
              </w:rPr>
              <w:t xml:space="preserve"> </w:t>
            </w:r>
            <w:r w:rsidR="00F15C7D"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7. PRAKTYKI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ZAWODOWE </w:t>
            </w:r>
          </w:p>
        </w:tc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right="110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P</w:t>
            </w:r>
            <w:r w:rsidRPr="00C44CC9">
              <w:rPr>
                <w:szCs w:val="22"/>
                <w:lang w:val="pl-PL"/>
              </w:rPr>
              <w:t xml:space="preserve">S.W8. </w:t>
            </w:r>
          </w:p>
          <w:p w:rsidR="00F15C7D" w:rsidRPr="00C44CC9" w:rsidRDefault="00F15C7D" w:rsidP="00C44CC9">
            <w:pPr>
              <w:spacing w:line="240" w:lineRule="auto"/>
              <w:ind w:right="108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6. </w:t>
            </w:r>
          </w:p>
          <w:p w:rsidR="00F15C7D" w:rsidRPr="00C44CC9" w:rsidRDefault="00F15C7D" w:rsidP="00C44CC9">
            <w:pPr>
              <w:spacing w:line="240" w:lineRule="auto"/>
              <w:ind w:right="110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3. </w:t>
            </w:r>
          </w:p>
        </w:tc>
        <w:tc>
          <w:tcPr>
            <w:tcW w:w="1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7.W1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7.W2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7.U1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7.U2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C.7.K1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C44CC9" w:rsidRDefault="004E4117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6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60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ZALICZENIE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8</w:t>
            </w:r>
          </w:p>
        </w:tc>
      </w:tr>
      <w:tr w:rsidR="002E4821" w:rsidRPr="00C44CC9" w:rsidTr="000F15C8">
        <w:tblPrEx>
          <w:tblCellMar>
            <w:top w:w="6" w:type="dxa"/>
            <w:right w:w="0" w:type="dxa"/>
          </w:tblCellMar>
        </w:tblPrEx>
        <w:trPr>
          <w:gridAfter w:val="1"/>
          <w:wAfter w:w="316" w:type="dxa"/>
          <w:trHeight w:val="275"/>
        </w:trPr>
        <w:tc>
          <w:tcPr>
            <w:tcW w:w="525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F15C7D" w:rsidRPr="00C44CC9" w:rsidRDefault="004E4117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3204E1">
              <w:rPr>
                <w:b/>
                <w:sz w:val="20"/>
                <w:szCs w:val="20"/>
                <w:lang w:val="pl-PL"/>
              </w:rPr>
              <w:t xml:space="preserve">Σ = </w:t>
            </w:r>
            <w:r>
              <w:rPr>
                <w:b/>
                <w:sz w:val="20"/>
                <w:szCs w:val="20"/>
                <w:lang w:val="pl-PL"/>
              </w:rPr>
              <w:t>6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>Σ = 60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C44CC9">
            <w:pPr>
              <w:spacing w:line="240" w:lineRule="auto"/>
              <w:ind w:right="103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Σ = 8 </w:t>
            </w:r>
          </w:p>
        </w:tc>
        <w:tc>
          <w:tcPr>
            <w:tcW w:w="487" w:type="dxa"/>
            <w:gridSpan w:val="4"/>
          </w:tcPr>
          <w:p w:rsidR="00F15C7D" w:rsidRPr="00C44CC9" w:rsidRDefault="00F15C7D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</w:p>
        </w:tc>
      </w:tr>
      <w:tr w:rsidR="002E4821" w:rsidRPr="00C44CC9" w:rsidTr="000F15C8">
        <w:tblPrEx>
          <w:tblCellMar>
            <w:top w:w="6" w:type="dxa"/>
            <w:right w:w="0" w:type="dxa"/>
          </w:tblCellMar>
        </w:tblPrEx>
        <w:trPr>
          <w:gridAfter w:val="5"/>
          <w:wAfter w:w="803" w:type="dxa"/>
          <w:trHeight w:val="306"/>
        </w:trPr>
        <w:tc>
          <w:tcPr>
            <w:tcW w:w="525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right="107"/>
              <w:jc w:val="right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lastRenderedPageBreak/>
              <w:t xml:space="preserve">OGÓŁEM MODUŁ C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7D" w:rsidRPr="00C44CC9" w:rsidRDefault="004E4117" w:rsidP="00C44CC9">
            <w:pPr>
              <w:spacing w:line="240" w:lineRule="auto"/>
              <w:ind w:right="108"/>
              <w:jc w:val="center"/>
              <w:rPr>
                <w:szCs w:val="22"/>
                <w:lang w:val="pl-PL"/>
              </w:rPr>
            </w:pPr>
            <w:r w:rsidRPr="003204E1">
              <w:rPr>
                <w:b/>
                <w:sz w:val="20"/>
                <w:szCs w:val="20"/>
                <w:lang w:val="pl-PL"/>
              </w:rPr>
              <w:t xml:space="preserve">Σ = </w:t>
            </w:r>
            <w:r>
              <w:rPr>
                <w:b/>
                <w:sz w:val="20"/>
                <w:szCs w:val="20"/>
                <w:lang w:val="pl-PL"/>
              </w:rPr>
              <w:t>99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right="108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>Σ = 5</w:t>
            </w:r>
            <w:r w:rsidR="00BE623C">
              <w:rPr>
                <w:b/>
                <w:szCs w:val="22"/>
                <w:lang w:val="pl-PL"/>
              </w:rPr>
              <w:t>89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color w:val="BFBFBF"/>
                <w:szCs w:val="22"/>
                <w:lang w:val="pl-PL"/>
              </w:rPr>
              <w:t xml:space="preserve">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36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Σ = 111 </w:t>
            </w:r>
          </w:p>
        </w:tc>
      </w:tr>
      <w:tr w:rsidR="00526ED5" w:rsidRPr="00C44CC9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305"/>
        </w:trPr>
        <w:tc>
          <w:tcPr>
            <w:tcW w:w="9870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C44CC9" w:rsidRDefault="00A8045E" w:rsidP="00C44CC9">
            <w:pPr>
              <w:spacing w:line="240" w:lineRule="auto"/>
              <w:ind w:right="112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D. EDUKACJA WŁĄCZAJĄCA </w:t>
            </w:r>
          </w:p>
        </w:tc>
      </w:tr>
      <w:tr w:rsidR="00526ED5" w:rsidRPr="00532399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278"/>
        </w:trPr>
        <w:tc>
          <w:tcPr>
            <w:tcW w:w="9870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C44CC9" w:rsidRDefault="00A8045E" w:rsidP="00C44CC9">
            <w:pPr>
              <w:spacing w:line="240" w:lineRule="auto"/>
              <w:ind w:right="109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D.1. TEORIE EDUKACJI INTEGRACYJNEJ I WŁĄCZAJĄCEJ </w:t>
            </w:r>
          </w:p>
        </w:tc>
      </w:tr>
      <w:tr w:rsidR="002E4821" w:rsidRPr="00C44CC9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26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1.</w:t>
            </w:r>
            <w:r w:rsidRPr="00C44CC9">
              <w:rPr>
                <w:rFonts w:eastAsia="Arial"/>
                <w:szCs w:val="22"/>
                <w:lang w:val="pl-PL"/>
              </w:rPr>
              <w:t xml:space="preserve"> </w:t>
            </w:r>
            <w:r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jc w:val="both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ODSTAWY TEORETYCZNE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EDUKACJI WŁĄCZAJĄCEJ I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INTEGRACYJNEJ  </w:t>
            </w:r>
          </w:p>
        </w:tc>
        <w:tc>
          <w:tcPr>
            <w:tcW w:w="1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1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3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4. PS.W5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1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5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6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2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5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6. </w:t>
            </w:r>
          </w:p>
        </w:tc>
        <w:tc>
          <w:tcPr>
            <w:tcW w:w="11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D.1.W1. D.</w:t>
            </w:r>
            <w:r w:rsidR="004D5660">
              <w:rPr>
                <w:szCs w:val="22"/>
                <w:lang w:val="pl-PL"/>
              </w:rPr>
              <w:t>1</w:t>
            </w:r>
            <w:r w:rsidRPr="00C44CC9">
              <w:rPr>
                <w:szCs w:val="22"/>
                <w:lang w:val="pl-PL"/>
              </w:rPr>
              <w:t xml:space="preserve">.W2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D</w:t>
            </w:r>
            <w:r w:rsidR="004D5660">
              <w:rPr>
                <w:szCs w:val="22"/>
                <w:lang w:val="pl-PL"/>
              </w:rPr>
              <w:t>.1</w:t>
            </w:r>
            <w:r w:rsidRPr="00C44CC9">
              <w:rPr>
                <w:szCs w:val="22"/>
                <w:lang w:val="pl-PL"/>
              </w:rPr>
              <w:t xml:space="preserve">.W3. D.1.W4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D.1.U1. D</w:t>
            </w:r>
            <w:r w:rsidR="004D5660">
              <w:rPr>
                <w:szCs w:val="22"/>
                <w:lang w:val="pl-PL"/>
              </w:rPr>
              <w:t>.1</w:t>
            </w:r>
            <w:r w:rsidRPr="00C44CC9">
              <w:rPr>
                <w:szCs w:val="22"/>
                <w:lang w:val="pl-PL"/>
              </w:rPr>
              <w:t xml:space="preserve">.U2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D.</w:t>
            </w:r>
            <w:r w:rsidR="004D5660">
              <w:rPr>
                <w:szCs w:val="22"/>
                <w:lang w:val="pl-PL"/>
              </w:rPr>
              <w:t>1</w:t>
            </w:r>
            <w:r w:rsidRPr="00C44CC9">
              <w:rPr>
                <w:szCs w:val="22"/>
                <w:lang w:val="pl-PL"/>
              </w:rPr>
              <w:t xml:space="preserve">.U3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1.K1. </w:t>
            </w:r>
          </w:p>
          <w:p w:rsidR="00F15C7D" w:rsidRPr="00C44CC9" w:rsidRDefault="004D5660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D.1</w:t>
            </w:r>
            <w:r w:rsidR="00F15C7D" w:rsidRPr="00C44CC9">
              <w:rPr>
                <w:szCs w:val="22"/>
                <w:lang w:val="pl-PL"/>
              </w:rPr>
              <w:t xml:space="preserve">.K2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C44CC9" w:rsidRDefault="00156AD6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8 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C44CC9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26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2.</w:t>
            </w:r>
            <w:r w:rsidRPr="00C44CC9">
              <w:rPr>
                <w:rFonts w:eastAsia="Arial"/>
                <w:szCs w:val="22"/>
                <w:lang w:val="pl-PL"/>
              </w:rPr>
              <w:t xml:space="preserve"> </w:t>
            </w:r>
            <w:r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WSPÓLNE I SWOISTE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OTRZEBY DZIECI ZE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SPECJALNYMI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OTRZEBAMI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EDUKACYJNYMI </w:t>
            </w:r>
          </w:p>
        </w:tc>
        <w:tc>
          <w:tcPr>
            <w:tcW w:w="1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1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3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4. PS.W5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1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5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6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2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5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6. </w:t>
            </w:r>
          </w:p>
        </w:tc>
        <w:tc>
          <w:tcPr>
            <w:tcW w:w="11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1.W5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D.1.U1. D</w:t>
            </w:r>
            <w:r w:rsidR="004D5660">
              <w:rPr>
                <w:szCs w:val="22"/>
                <w:lang w:val="pl-PL"/>
              </w:rPr>
              <w:t>.1</w:t>
            </w:r>
            <w:r w:rsidRPr="00C44CC9">
              <w:rPr>
                <w:szCs w:val="22"/>
                <w:lang w:val="pl-PL"/>
              </w:rPr>
              <w:t xml:space="preserve">.U2. </w:t>
            </w:r>
          </w:p>
          <w:p w:rsidR="00F15C7D" w:rsidRPr="00C44CC9" w:rsidRDefault="004D5660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D.1</w:t>
            </w:r>
            <w:r w:rsidR="00F15C7D" w:rsidRPr="00C44CC9">
              <w:rPr>
                <w:szCs w:val="22"/>
                <w:lang w:val="pl-PL"/>
              </w:rPr>
              <w:t xml:space="preserve">.U3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1.K1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D.</w:t>
            </w:r>
            <w:r w:rsidR="004D5660">
              <w:rPr>
                <w:szCs w:val="22"/>
                <w:lang w:val="pl-PL"/>
              </w:rPr>
              <w:t>1.</w:t>
            </w:r>
            <w:r w:rsidRPr="00C44CC9">
              <w:rPr>
                <w:szCs w:val="22"/>
                <w:lang w:val="pl-PL"/>
              </w:rPr>
              <w:t xml:space="preserve">K2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C44CC9" w:rsidRDefault="00156AD6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15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C44CC9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24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3.</w:t>
            </w:r>
            <w:r w:rsidRPr="00C44CC9">
              <w:rPr>
                <w:rFonts w:eastAsia="Arial"/>
                <w:szCs w:val="22"/>
                <w:lang w:val="pl-PL"/>
              </w:rPr>
              <w:t xml:space="preserve"> </w:t>
            </w:r>
            <w:r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RAWNE REGULACJE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OTYCZĄCE EDUKACJI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WŁĄCZAJĄCEJ W POLSCE I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NA ŚWIECIE </w:t>
            </w:r>
          </w:p>
        </w:tc>
        <w:tc>
          <w:tcPr>
            <w:tcW w:w="1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3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5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1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6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5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6. </w:t>
            </w:r>
          </w:p>
        </w:tc>
        <w:tc>
          <w:tcPr>
            <w:tcW w:w="11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1.W6. D.1.W7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1.W8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D.1.U1. D.</w:t>
            </w:r>
            <w:r w:rsidR="004D5660">
              <w:rPr>
                <w:szCs w:val="22"/>
                <w:lang w:val="pl-PL"/>
              </w:rPr>
              <w:t>1</w:t>
            </w:r>
            <w:r w:rsidRPr="00C44CC9">
              <w:rPr>
                <w:szCs w:val="22"/>
                <w:lang w:val="pl-PL"/>
              </w:rPr>
              <w:t xml:space="preserve">.U2. </w:t>
            </w:r>
          </w:p>
          <w:p w:rsidR="00F15C7D" w:rsidRPr="00C44CC9" w:rsidRDefault="004D5660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D.1</w:t>
            </w:r>
            <w:r w:rsidR="00F15C7D" w:rsidRPr="00C44CC9">
              <w:rPr>
                <w:szCs w:val="22"/>
                <w:lang w:val="pl-PL"/>
              </w:rPr>
              <w:t xml:space="preserve">.U3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1.K1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D.</w:t>
            </w:r>
            <w:r w:rsidR="004D5660">
              <w:rPr>
                <w:szCs w:val="22"/>
                <w:lang w:val="pl-PL"/>
              </w:rPr>
              <w:t>1</w:t>
            </w:r>
            <w:r w:rsidRPr="00C44CC9">
              <w:rPr>
                <w:szCs w:val="22"/>
                <w:lang w:val="pl-PL"/>
              </w:rPr>
              <w:t xml:space="preserve">.K2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C44CC9" w:rsidRDefault="00156AD6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8 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C44CC9" w:rsidTr="000F15C8">
        <w:tblPrEx>
          <w:tblCellMar>
            <w:top w:w="38" w:type="dxa"/>
            <w:right w:w="0" w:type="dxa"/>
          </w:tblCellMar>
        </w:tblPrEx>
        <w:trPr>
          <w:gridAfter w:val="2"/>
          <w:wAfter w:w="342" w:type="dxa"/>
          <w:trHeight w:val="275"/>
        </w:trPr>
        <w:tc>
          <w:tcPr>
            <w:tcW w:w="525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F15C7D" w:rsidRPr="00C44CC9" w:rsidRDefault="00156AD6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3204E1">
              <w:rPr>
                <w:b/>
                <w:sz w:val="20"/>
                <w:szCs w:val="20"/>
                <w:lang w:val="pl-PL"/>
              </w:rPr>
              <w:t xml:space="preserve">Σ = </w:t>
            </w:r>
            <w:r>
              <w:rPr>
                <w:b/>
                <w:sz w:val="20"/>
                <w:szCs w:val="20"/>
                <w:lang w:val="pl-PL"/>
              </w:rPr>
              <w:t>6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>Σ = 31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b/>
                <w:color w:val="BFBFBF"/>
                <w:szCs w:val="22"/>
                <w:lang w:val="pl-PL"/>
              </w:rPr>
              <w:t xml:space="preserve">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C44CC9">
            <w:pPr>
              <w:spacing w:line="240" w:lineRule="auto"/>
              <w:ind w:right="103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Σ = 8 </w:t>
            </w:r>
          </w:p>
        </w:tc>
        <w:tc>
          <w:tcPr>
            <w:tcW w:w="461" w:type="dxa"/>
            <w:gridSpan w:val="3"/>
          </w:tcPr>
          <w:p w:rsidR="00F15C7D" w:rsidRPr="00C44CC9" w:rsidRDefault="00F15C7D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</w:p>
        </w:tc>
      </w:tr>
      <w:tr w:rsidR="00F15C7D" w:rsidRPr="00C44CC9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548"/>
        </w:trPr>
        <w:tc>
          <w:tcPr>
            <w:tcW w:w="9870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right="114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D.2. DIAGNOZA SPECJALNYCH POTRZEB EDUKACYJNYCH, PLANOWANIE, REALIZACJA  </w:t>
            </w:r>
          </w:p>
          <w:p w:rsidR="00F15C7D" w:rsidRPr="00C44CC9" w:rsidRDefault="00F15C7D" w:rsidP="00C44CC9">
            <w:pPr>
              <w:spacing w:line="240" w:lineRule="auto"/>
              <w:ind w:right="108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I MONITORING DZIAŁAŃ WSPIERAJĄCYCH </w:t>
            </w:r>
          </w:p>
        </w:tc>
      </w:tr>
      <w:tr w:rsidR="002E4821" w:rsidRPr="00C44CC9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21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4.</w:t>
            </w:r>
            <w:r w:rsidRPr="00C44CC9">
              <w:rPr>
                <w:rFonts w:eastAsia="Arial"/>
                <w:szCs w:val="22"/>
                <w:lang w:val="pl-PL"/>
              </w:rPr>
              <w:t xml:space="preserve"> </w:t>
            </w:r>
            <w:r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IAGNOZA SPECJALNYCH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OTRZEB EDUKACYJNYCH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ZIECI I MŁODZIEŻY W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GRUPACH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ZRÓŻNICOWANYCH </w:t>
            </w:r>
          </w:p>
        </w:tc>
        <w:tc>
          <w:tcPr>
            <w:tcW w:w="1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4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4. PS.U9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2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4. </w:t>
            </w:r>
          </w:p>
        </w:tc>
        <w:tc>
          <w:tcPr>
            <w:tcW w:w="1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2.W1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2.W2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2.U1. D.2.U2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2.U3. D.2.U4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2.K1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2.K2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C44CC9" w:rsidRDefault="00156AD6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9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AC74C1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60</w:t>
            </w:r>
            <w:r w:rsidR="00F15C7D"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right="103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12 </w:t>
            </w:r>
          </w:p>
        </w:tc>
      </w:tr>
      <w:tr w:rsidR="002E4821" w:rsidRPr="00C44CC9" w:rsidTr="000F15C8">
        <w:tblPrEx>
          <w:tblCellMar>
            <w:top w:w="38" w:type="dxa"/>
            <w:right w:w="0" w:type="dxa"/>
          </w:tblCellMar>
        </w:tblPrEx>
        <w:trPr>
          <w:gridAfter w:val="1"/>
          <w:wAfter w:w="316" w:type="dxa"/>
          <w:trHeight w:val="276"/>
        </w:trPr>
        <w:tc>
          <w:tcPr>
            <w:tcW w:w="525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F15C7D" w:rsidRPr="00C44CC9" w:rsidRDefault="00156AD6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3204E1">
              <w:rPr>
                <w:b/>
                <w:sz w:val="20"/>
                <w:szCs w:val="20"/>
                <w:lang w:val="pl-PL"/>
              </w:rPr>
              <w:t xml:space="preserve">Σ = </w:t>
            </w:r>
            <w:r>
              <w:rPr>
                <w:b/>
                <w:sz w:val="20"/>
                <w:szCs w:val="20"/>
                <w:lang w:val="pl-PL"/>
              </w:rPr>
              <w:t>9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AC74C1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Σ = </w:t>
            </w:r>
            <w:r w:rsidR="00AC74C1">
              <w:rPr>
                <w:b/>
                <w:szCs w:val="22"/>
                <w:lang w:val="pl-PL"/>
              </w:rPr>
              <w:t>60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b/>
                <w:color w:val="BFBFBF"/>
                <w:szCs w:val="22"/>
                <w:lang w:val="pl-PL"/>
              </w:rPr>
              <w:t xml:space="preserve">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C44CC9">
            <w:pPr>
              <w:spacing w:line="240" w:lineRule="auto"/>
              <w:ind w:right="103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Σ = 12 </w:t>
            </w:r>
          </w:p>
        </w:tc>
        <w:tc>
          <w:tcPr>
            <w:tcW w:w="487" w:type="dxa"/>
            <w:gridSpan w:val="4"/>
          </w:tcPr>
          <w:p w:rsidR="00F15C7D" w:rsidRPr="00C44CC9" w:rsidRDefault="00F15C7D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</w:p>
        </w:tc>
      </w:tr>
      <w:tr w:rsidR="00F15C7D" w:rsidRPr="00532399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281"/>
        </w:trPr>
        <w:tc>
          <w:tcPr>
            <w:tcW w:w="9870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C23575" w:rsidP="00C44CC9">
            <w:pPr>
              <w:spacing w:line="240" w:lineRule="auto"/>
              <w:ind w:right="111"/>
              <w:jc w:val="center"/>
              <w:rPr>
                <w:szCs w:val="22"/>
                <w:lang w:val="pl-PL"/>
              </w:rPr>
            </w:pPr>
            <w:r>
              <w:rPr>
                <w:lang w:val="pl-PL"/>
              </w:rPr>
              <w:br w:type="page"/>
            </w:r>
            <w:r w:rsidR="00F15C7D" w:rsidRPr="00C44CC9">
              <w:rPr>
                <w:b/>
                <w:szCs w:val="22"/>
                <w:lang w:val="pl-PL"/>
              </w:rPr>
              <w:t xml:space="preserve">D.3. METODYKA KSZTAŁCENIA W GRUPACH ZRÓŻNICOWANYCH </w:t>
            </w:r>
          </w:p>
        </w:tc>
      </w:tr>
      <w:tr w:rsidR="002E4821" w:rsidRPr="00C44CC9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2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5.</w:t>
            </w:r>
            <w:r w:rsidRPr="00C44CC9">
              <w:rPr>
                <w:rFonts w:eastAsia="Arial"/>
                <w:szCs w:val="22"/>
                <w:lang w:val="pl-PL"/>
              </w:rPr>
              <w:t xml:space="preserve"> </w:t>
            </w:r>
            <w:r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METODYCZNE ASPEKTY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NAUCZANIA W GRUPACH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ZRÓŻNICOWANYCH </w:t>
            </w:r>
          </w:p>
        </w:tc>
        <w:tc>
          <w:tcPr>
            <w:tcW w:w="12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9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11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12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7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8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11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3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4.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3.W1. D.3.W2. D.3.W5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3.W6. D.3.W7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3.W8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3.U1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3.U2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3.K1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C44CC9" w:rsidRDefault="00F53184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6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AC74C1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45</w:t>
            </w:r>
            <w:r w:rsidR="00F15C7D"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right="112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6 </w:t>
            </w:r>
          </w:p>
        </w:tc>
      </w:tr>
      <w:tr w:rsidR="002E4821" w:rsidRPr="00C44CC9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18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lastRenderedPageBreak/>
              <w:t>6.</w:t>
            </w:r>
            <w:r w:rsidRPr="00C44CC9">
              <w:rPr>
                <w:rFonts w:eastAsia="Arial"/>
                <w:szCs w:val="22"/>
                <w:lang w:val="pl-PL"/>
              </w:rPr>
              <w:t xml:space="preserve"> </w:t>
            </w:r>
            <w:r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UNIWERSALNE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ROJEKTOWANIE ZAJĘĆ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W GRUPACH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ZRÓŻNICOWANYCH </w:t>
            </w:r>
          </w:p>
        </w:tc>
        <w:tc>
          <w:tcPr>
            <w:tcW w:w="12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9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11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7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8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11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3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4.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3.W3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3.U1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3.U3. D.3.U4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3.K1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C44CC9" w:rsidRDefault="00F53184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15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3 </w:t>
            </w:r>
          </w:p>
        </w:tc>
      </w:tr>
      <w:tr w:rsidR="002E4821" w:rsidRPr="00C44CC9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16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7.</w:t>
            </w:r>
            <w:r w:rsidRPr="00C44CC9">
              <w:rPr>
                <w:rFonts w:eastAsia="Arial"/>
                <w:szCs w:val="22"/>
                <w:lang w:val="pl-PL"/>
              </w:rPr>
              <w:t xml:space="preserve"> </w:t>
            </w:r>
            <w:r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TECHNOLOGIE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INFORMACYJNE W PRACY </w:t>
            </w:r>
          </w:p>
          <w:p w:rsidR="00F15C7D" w:rsidRPr="00C44CC9" w:rsidRDefault="00F15C7D" w:rsidP="00C44CC9">
            <w:pPr>
              <w:spacing w:line="240" w:lineRule="auto"/>
              <w:ind w:left="2"/>
              <w:jc w:val="both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GRUP ZRÓŻNICOWANYCH </w:t>
            </w:r>
          </w:p>
        </w:tc>
        <w:tc>
          <w:tcPr>
            <w:tcW w:w="12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11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7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8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11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3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4.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3.W4. 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3.U2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3.K1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C44CC9" w:rsidRDefault="00F53184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15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right="112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3 </w:t>
            </w:r>
          </w:p>
        </w:tc>
      </w:tr>
      <w:tr w:rsidR="002E4821" w:rsidRPr="00C44CC9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276"/>
        </w:trPr>
        <w:tc>
          <w:tcPr>
            <w:tcW w:w="525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F15C7D" w:rsidRPr="00C44CC9" w:rsidRDefault="00F53184" w:rsidP="00C44CC9">
            <w:pPr>
              <w:spacing w:line="240" w:lineRule="auto"/>
              <w:ind w:right="107"/>
              <w:jc w:val="center"/>
              <w:rPr>
                <w:szCs w:val="22"/>
                <w:lang w:val="pl-PL"/>
              </w:rPr>
            </w:pPr>
            <w:r w:rsidRPr="003204E1">
              <w:rPr>
                <w:b/>
                <w:sz w:val="20"/>
                <w:szCs w:val="20"/>
                <w:lang w:val="pl-PL"/>
              </w:rPr>
              <w:t xml:space="preserve">Σ = </w:t>
            </w:r>
            <w:r>
              <w:rPr>
                <w:b/>
                <w:sz w:val="20"/>
                <w:szCs w:val="20"/>
                <w:lang w:val="pl-PL"/>
              </w:rPr>
              <w:t>12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AC74C1">
            <w:pPr>
              <w:spacing w:line="240" w:lineRule="auto"/>
              <w:ind w:right="107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Σ = </w:t>
            </w:r>
            <w:r w:rsidR="00AC74C1">
              <w:rPr>
                <w:b/>
                <w:szCs w:val="22"/>
                <w:lang w:val="pl-PL"/>
              </w:rPr>
              <w:t>75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C44CC9">
            <w:pPr>
              <w:spacing w:line="240" w:lineRule="auto"/>
              <w:ind w:right="55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color w:val="BFBFBF"/>
                <w:szCs w:val="22"/>
                <w:lang w:val="pl-PL"/>
              </w:rPr>
              <w:t xml:space="preserve">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44CC9" w:rsidRDefault="00F15C7D" w:rsidP="00C44CC9">
            <w:pPr>
              <w:spacing w:line="240" w:lineRule="auto"/>
              <w:ind w:right="103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Σ = 12 </w:t>
            </w:r>
          </w:p>
        </w:tc>
      </w:tr>
      <w:tr w:rsidR="00F15C7D" w:rsidRPr="00532399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280"/>
        </w:trPr>
        <w:tc>
          <w:tcPr>
            <w:tcW w:w="9870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right="111"/>
              <w:jc w:val="center"/>
              <w:rPr>
                <w:szCs w:val="22"/>
                <w:lang w:val="pl-PL"/>
              </w:rPr>
            </w:pPr>
            <w:r w:rsidRPr="00C44CC9">
              <w:rPr>
                <w:b/>
                <w:szCs w:val="22"/>
                <w:lang w:val="pl-PL"/>
              </w:rPr>
              <w:t xml:space="preserve">D.4. PROGRAMY WYCHOWAWCZE W EDUKACJI INTEGRACYJNEJ I WŁĄCZAJĄCEJ </w:t>
            </w:r>
          </w:p>
        </w:tc>
      </w:tr>
      <w:tr w:rsidR="002E4821" w:rsidRPr="00C44CC9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40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8.</w:t>
            </w:r>
            <w:r w:rsidRPr="00C44CC9">
              <w:rPr>
                <w:rFonts w:eastAsia="Arial"/>
                <w:szCs w:val="22"/>
                <w:lang w:val="pl-PL"/>
              </w:rPr>
              <w:t xml:space="preserve"> </w:t>
            </w:r>
            <w:r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ROJEKTOWANIE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ROGRAMÓW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WYCHOWAWCZYCH I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ROGRAMÓW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ROFILAKTYCZNYCH DO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RACY Z DZIEĆMI I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MŁODZIEŻĄ W GRUPACH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ZRÓŻNICOWANYCH </w:t>
            </w:r>
          </w:p>
        </w:tc>
        <w:tc>
          <w:tcPr>
            <w:tcW w:w="12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9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5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6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11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3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4.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4.W1. D.4.W2. D.4.W4. D.4.W6. D.4.W7. D.4.W8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4.W9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4.W12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4.U1. D.4.U2. D.4.U3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4.U4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4.U10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4.K1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4.K2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C44CC9" w:rsidRDefault="00F53184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45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23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right="112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C44CC9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38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>9.</w:t>
            </w:r>
            <w:r w:rsidRPr="00C44CC9">
              <w:rPr>
                <w:rFonts w:eastAsia="Arial"/>
                <w:szCs w:val="22"/>
                <w:lang w:val="pl-PL"/>
              </w:rPr>
              <w:t xml:space="preserve"> </w:t>
            </w:r>
            <w:r w:rsidRPr="00C44CC9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ŚRODOWISKA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WYCHOWAWCZE DZIECI I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MŁODZIEŻY Z GRUP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ZRÓŻNICOWANYCH </w:t>
            </w:r>
          </w:p>
        </w:tc>
        <w:tc>
          <w:tcPr>
            <w:tcW w:w="12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W9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2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7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U9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3. </w:t>
            </w:r>
          </w:p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PS.K4.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4.W3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4.W5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4.W10. D.4.W11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4.W13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4.W1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4.U5. D.4.U6. D.4.U7. D.4.U8. </w:t>
            </w:r>
          </w:p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D.4.U9. </w:t>
            </w:r>
          </w:p>
          <w:p w:rsidR="00F15C7D" w:rsidRPr="00455DCB" w:rsidRDefault="00F15C7D">
            <w:pPr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D.4.U10. </w:t>
            </w:r>
          </w:p>
          <w:p w:rsidR="00F15C7D" w:rsidRPr="00455DCB" w:rsidRDefault="00F15C7D">
            <w:pPr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D.4.K1. </w:t>
            </w:r>
          </w:p>
          <w:p w:rsidR="00F15C7D" w:rsidRPr="00C44CC9" w:rsidRDefault="00F15C7D" w:rsidP="00DB61A5">
            <w:pPr>
              <w:ind w:left="2"/>
              <w:rPr>
                <w:szCs w:val="22"/>
                <w:lang w:val="pl-PL"/>
              </w:rPr>
            </w:pPr>
            <w:r w:rsidRPr="00455DCB">
              <w:rPr>
                <w:lang w:val="pl-PL"/>
              </w:rPr>
              <w:t xml:space="preserve">D.4.K2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7D" w:rsidRPr="00C44CC9" w:rsidRDefault="00F53184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7D" w:rsidRPr="00C44CC9" w:rsidRDefault="00F15C7D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8 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C44CC9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C44CC9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1"/>
              <w:rPr>
                <w:szCs w:val="22"/>
                <w:lang w:val="pl-PL"/>
              </w:rPr>
            </w:pPr>
          </w:p>
        </w:tc>
        <w:tc>
          <w:tcPr>
            <w:tcW w:w="2594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ind w:left="2"/>
              <w:rPr>
                <w:szCs w:val="22"/>
                <w:lang w:val="pl-PL"/>
              </w:rPr>
            </w:pPr>
          </w:p>
        </w:tc>
        <w:tc>
          <w:tcPr>
            <w:tcW w:w="1223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5C7D" w:rsidRPr="00C44CC9" w:rsidRDefault="00F15C7D" w:rsidP="00C44CC9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5C7D" w:rsidRPr="00C44CC9" w:rsidRDefault="00F15C7D" w:rsidP="00DB61A5">
            <w:pPr>
              <w:ind w:left="2"/>
              <w:rPr>
                <w:szCs w:val="22"/>
                <w:lang w:val="pl-PL"/>
              </w:rPr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</w:p>
        </w:tc>
        <w:tc>
          <w:tcPr>
            <w:tcW w:w="12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C44CC9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</w:p>
        </w:tc>
        <w:tc>
          <w:tcPr>
            <w:tcW w:w="887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5C7D" w:rsidRPr="00C44CC9" w:rsidRDefault="00F15C7D" w:rsidP="009718D2">
            <w:pPr>
              <w:spacing w:line="240" w:lineRule="auto"/>
              <w:ind w:right="105"/>
              <w:rPr>
                <w:szCs w:val="22"/>
                <w:lang w:val="pl-PL"/>
              </w:rPr>
            </w:pPr>
          </w:p>
        </w:tc>
      </w:tr>
      <w:tr w:rsidR="002E4821" w:rsidRPr="00455DCB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275"/>
        </w:trPr>
        <w:tc>
          <w:tcPr>
            <w:tcW w:w="525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455DCB" w:rsidRDefault="00F15C7D">
            <w:pPr>
              <w:ind w:left="1"/>
              <w:rPr>
                <w:lang w:val="pl-PL"/>
              </w:rPr>
            </w:pPr>
            <w:r w:rsidRPr="00455DCB">
              <w:rPr>
                <w:b/>
                <w:lang w:val="pl-PL"/>
              </w:rPr>
              <w:t xml:space="preserve">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F15C7D" w:rsidRPr="00455DCB" w:rsidRDefault="00F53184">
            <w:pPr>
              <w:ind w:right="104"/>
              <w:jc w:val="center"/>
              <w:rPr>
                <w:lang w:val="pl-PL"/>
              </w:rPr>
            </w:pPr>
            <w:r w:rsidRPr="003204E1">
              <w:rPr>
                <w:b/>
                <w:sz w:val="20"/>
                <w:szCs w:val="20"/>
                <w:lang w:val="pl-PL"/>
              </w:rPr>
              <w:t xml:space="preserve">Σ = </w:t>
            </w:r>
            <w:r>
              <w:rPr>
                <w:b/>
                <w:sz w:val="20"/>
                <w:szCs w:val="20"/>
                <w:lang w:val="pl-PL"/>
              </w:rPr>
              <w:t>6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455DCB" w:rsidRDefault="00F15C7D">
            <w:pPr>
              <w:ind w:right="104"/>
              <w:jc w:val="center"/>
              <w:rPr>
                <w:lang w:val="pl-PL"/>
              </w:rPr>
            </w:pPr>
            <w:r w:rsidRPr="00455DCB">
              <w:rPr>
                <w:b/>
                <w:lang w:val="pl-PL"/>
              </w:rPr>
              <w:t>Σ = 31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455DCB" w:rsidRDefault="00F15C7D">
            <w:pPr>
              <w:ind w:right="55"/>
              <w:jc w:val="center"/>
              <w:rPr>
                <w:lang w:val="pl-PL"/>
              </w:rPr>
            </w:pPr>
            <w:r w:rsidRPr="00455DCB">
              <w:rPr>
                <w:b/>
                <w:color w:val="BFBFBF"/>
                <w:lang w:val="pl-PL"/>
              </w:rPr>
              <w:t xml:space="preserve">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455DCB" w:rsidRDefault="00F15C7D">
            <w:pPr>
              <w:ind w:right="103"/>
              <w:jc w:val="center"/>
              <w:rPr>
                <w:lang w:val="pl-PL"/>
              </w:rPr>
            </w:pPr>
            <w:r w:rsidRPr="00455DCB">
              <w:rPr>
                <w:b/>
                <w:lang w:val="pl-PL"/>
              </w:rPr>
              <w:t xml:space="preserve">Σ = 6 </w:t>
            </w:r>
          </w:p>
        </w:tc>
      </w:tr>
      <w:tr w:rsidR="00F15C7D" w:rsidRPr="00455DCB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280"/>
        </w:trPr>
        <w:tc>
          <w:tcPr>
            <w:tcW w:w="9870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455DCB" w:rsidRDefault="00F15C7D">
            <w:pPr>
              <w:ind w:right="110"/>
              <w:jc w:val="center"/>
              <w:rPr>
                <w:lang w:val="pl-PL"/>
              </w:rPr>
            </w:pPr>
            <w:r w:rsidRPr="00455DCB">
              <w:rPr>
                <w:b/>
                <w:lang w:val="pl-PL"/>
              </w:rPr>
              <w:t xml:space="preserve">D.5. ORGANIZACJA EDUKACJI WŁĄCZAJĄCEJ </w:t>
            </w:r>
          </w:p>
        </w:tc>
      </w:tr>
      <w:tr w:rsidR="002E4821" w:rsidRPr="00455DCB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2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455DCB" w:rsidRDefault="00F15C7D">
            <w:pPr>
              <w:ind w:left="1"/>
              <w:rPr>
                <w:lang w:val="pl-PL"/>
              </w:rPr>
            </w:pPr>
            <w:r>
              <w:rPr>
                <w:lang w:val="pl-PL"/>
              </w:rPr>
              <w:lastRenderedPageBreak/>
              <w:t>10.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455DCB" w:rsidRDefault="00F15C7D">
            <w:pPr>
              <w:ind w:left="2"/>
              <w:rPr>
                <w:lang w:val="pl-PL"/>
              </w:rPr>
            </w:pPr>
            <w:r>
              <w:rPr>
                <w:lang w:val="pl-PL"/>
              </w:rPr>
              <w:t>KOMUNIKACJA W GRUPACH ZRÓŻNICOWANYCH</w:t>
            </w:r>
          </w:p>
        </w:tc>
        <w:tc>
          <w:tcPr>
            <w:tcW w:w="12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Default="00F15C7D" w:rsidP="00C2357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PS.W9.</w:t>
            </w:r>
          </w:p>
          <w:p w:rsidR="00F15C7D" w:rsidRDefault="00F15C7D" w:rsidP="00C2357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PS.U8.</w:t>
            </w:r>
          </w:p>
          <w:p w:rsidR="00F15C7D" w:rsidRDefault="00F15C7D" w:rsidP="00C2357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PS.U9.</w:t>
            </w:r>
          </w:p>
          <w:p w:rsidR="00F15C7D" w:rsidRDefault="00F15C7D" w:rsidP="00C2357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PS.K3.</w:t>
            </w:r>
          </w:p>
          <w:p w:rsidR="00F15C7D" w:rsidRPr="00455DCB" w:rsidRDefault="00F15C7D" w:rsidP="00C23575">
            <w:pPr>
              <w:rPr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PS.K4.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Default="00F15C7D" w:rsidP="00C2357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D.5.W1.</w:t>
            </w:r>
          </w:p>
          <w:p w:rsidR="00F15C7D" w:rsidRDefault="00F15C7D" w:rsidP="00C2357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D.5.W2.</w:t>
            </w:r>
          </w:p>
          <w:p w:rsidR="00F15C7D" w:rsidRDefault="00F15C7D" w:rsidP="00C2357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D.5.W3.</w:t>
            </w:r>
          </w:p>
          <w:p w:rsidR="00F15C7D" w:rsidRDefault="00F15C7D" w:rsidP="00C2357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D.5.W4.</w:t>
            </w:r>
          </w:p>
          <w:p w:rsidR="00F15C7D" w:rsidRDefault="00F15C7D" w:rsidP="00C2357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D.5.U1.</w:t>
            </w:r>
          </w:p>
          <w:p w:rsidR="00F15C7D" w:rsidRDefault="00F15C7D" w:rsidP="00C2357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D.5.U2.</w:t>
            </w:r>
          </w:p>
          <w:p w:rsidR="00F15C7D" w:rsidRDefault="00F15C7D" w:rsidP="00C2357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D.5.U3.</w:t>
            </w:r>
          </w:p>
          <w:p w:rsidR="00F15C7D" w:rsidRDefault="00F15C7D" w:rsidP="00C2357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D.5.K1.</w:t>
            </w:r>
          </w:p>
          <w:p w:rsidR="00F15C7D" w:rsidRDefault="00F15C7D" w:rsidP="00C2357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D.5.K2.</w:t>
            </w:r>
          </w:p>
          <w:p w:rsidR="00F15C7D" w:rsidRDefault="00F15C7D" w:rsidP="00C2357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D.5.K3.</w:t>
            </w:r>
          </w:p>
          <w:p w:rsidR="00F15C7D" w:rsidRPr="00455DCB" w:rsidRDefault="00F15C7D" w:rsidP="00C23575">
            <w:pPr>
              <w:spacing w:line="239" w:lineRule="auto"/>
              <w:ind w:left="2"/>
              <w:rPr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D.5.K4.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455DCB" w:rsidRDefault="00F53184">
            <w:pPr>
              <w:ind w:right="104"/>
              <w:jc w:val="center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455DCB" w:rsidRDefault="00F15C7D" w:rsidP="00DE3640">
            <w:pPr>
              <w:ind w:right="104"/>
              <w:jc w:val="center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455DCB" w:rsidRDefault="00F15C7D">
            <w:pPr>
              <w:ind w:right="11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EGZAMIN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455DCB" w:rsidRDefault="00F15C7D">
            <w:pPr>
              <w:ind w:right="105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2E4821" w:rsidRPr="00455DCB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2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455DCB" w:rsidRDefault="00F15C7D">
            <w:pPr>
              <w:ind w:left="1"/>
              <w:rPr>
                <w:lang w:val="pl-PL"/>
              </w:rPr>
            </w:pPr>
            <w:r w:rsidRPr="00455DCB">
              <w:rPr>
                <w:lang w:val="pl-PL"/>
              </w:rPr>
              <w:t>11.</w:t>
            </w:r>
            <w:r w:rsidRPr="00455DCB">
              <w:rPr>
                <w:rFonts w:ascii="Arial" w:eastAsia="Arial" w:hAnsi="Arial" w:cs="Arial"/>
                <w:lang w:val="pl-PL"/>
              </w:rPr>
              <w:t xml:space="preserve"> </w:t>
            </w:r>
            <w:r w:rsidRPr="00455DCB">
              <w:rPr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455DCB" w:rsidRDefault="00F15C7D">
            <w:pPr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ZRÓŻNICOWANIE </w:t>
            </w:r>
          </w:p>
          <w:p w:rsidR="00F15C7D" w:rsidRPr="00455DCB" w:rsidRDefault="00F15C7D">
            <w:pPr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KULTUROWE </w:t>
            </w:r>
          </w:p>
          <w:p w:rsidR="00F15C7D" w:rsidRPr="00455DCB" w:rsidRDefault="00F15C7D">
            <w:pPr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ŚRODOWISKA </w:t>
            </w:r>
          </w:p>
          <w:p w:rsidR="00F15C7D" w:rsidRPr="00455DCB" w:rsidRDefault="00F15C7D">
            <w:pPr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SZKOLNEGO  </w:t>
            </w:r>
          </w:p>
          <w:p w:rsidR="00F15C7D" w:rsidRPr="00455DCB" w:rsidRDefault="00F15C7D">
            <w:pPr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I SPOŁECZNEGO </w:t>
            </w:r>
          </w:p>
        </w:tc>
        <w:tc>
          <w:tcPr>
            <w:tcW w:w="12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455DCB" w:rsidRDefault="00F15C7D">
            <w:pPr>
              <w:rPr>
                <w:lang w:val="pl-PL"/>
              </w:rPr>
            </w:pPr>
            <w:r w:rsidRPr="00455DCB">
              <w:rPr>
                <w:lang w:val="pl-PL"/>
              </w:rPr>
              <w:t xml:space="preserve">PS.W9. </w:t>
            </w:r>
          </w:p>
          <w:p w:rsidR="00F15C7D" w:rsidRPr="00455DCB" w:rsidRDefault="00F15C7D">
            <w:pPr>
              <w:rPr>
                <w:lang w:val="pl-PL"/>
              </w:rPr>
            </w:pPr>
            <w:r w:rsidRPr="00455DCB">
              <w:rPr>
                <w:lang w:val="pl-PL"/>
              </w:rPr>
              <w:t xml:space="preserve">PS.U6. </w:t>
            </w:r>
          </w:p>
          <w:p w:rsidR="00F15C7D" w:rsidRPr="00455DCB" w:rsidRDefault="00F15C7D">
            <w:pPr>
              <w:rPr>
                <w:lang w:val="pl-PL"/>
              </w:rPr>
            </w:pPr>
            <w:r w:rsidRPr="00455DCB">
              <w:rPr>
                <w:lang w:val="pl-PL"/>
              </w:rPr>
              <w:t xml:space="preserve">PS.U10. </w:t>
            </w:r>
          </w:p>
          <w:p w:rsidR="00F15C7D" w:rsidRPr="00455DCB" w:rsidRDefault="00F15C7D">
            <w:pPr>
              <w:rPr>
                <w:lang w:val="pl-PL"/>
              </w:rPr>
            </w:pPr>
            <w:r w:rsidRPr="00455DCB">
              <w:rPr>
                <w:lang w:val="pl-PL"/>
              </w:rPr>
              <w:t xml:space="preserve">PS.K3. </w:t>
            </w:r>
          </w:p>
          <w:p w:rsidR="00F15C7D" w:rsidRPr="00455DCB" w:rsidRDefault="00F15C7D">
            <w:pPr>
              <w:rPr>
                <w:lang w:val="pl-PL"/>
              </w:rPr>
            </w:pPr>
            <w:r w:rsidRPr="00455DCB">
              <w:rPr>
                <w:lang w:val="pl-PL"/>
              </w:rPr>
              <w:t xml:space="preserve">PS.K4.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455DCB" w:rsidRDefault="00F15C7D">
            <w:pPr>
              <w:spacing w:line="239" w:lineRule="auto"/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D.5.W5. D.5.W6. </w:t>
            </w:r>
          </w:p>
          <w:p w:rsidR="00F15C7D" w:rsidRPr="00455DCB" w:rsidRDefault="00F15C7D">
            <w:pPr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D.5.W7. </w:t>
            </w:r>
          </w:p>
          <w:p w:rsidR="00F15C7D" w:rsidRPr="00455DCB" w:rsidRDefault="00F15C7D">
            <w:pPr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D.5.U3. </w:t>
            </w:r>
          </w:p>
          <w:p w:rsidR="00F15C7D" w:rsidRPr="00455DCB" w:rsidRDefault="00F15C7D">
            <w:pPr>
              <w:spacing w:line="239" w:lineRule="auto"/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D.5.U4. D.5.U5. </w:t>
            </w:r>
          </w:p>
          <w:p w:rsidR="00F15C7D" w:rsidRPr="00455DCB" w:rsidRDefault="00F15C7D">
            <w:pPr>
              <w:spacing w:line="239" w:lineRule="auto"/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D.5.K2. D.5.K3. </w:t>
            </w:r>
          </w:p>
          <w:p w:rsidR="00F15C7D" w:rsidRPr="00455DCB" w:rsidRDefault="00F15C7D">
            <w:pPr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D.5.K4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455DCB" w:rsidRDefault="00F53184">
            <w:pPr>
              <w:ind w:right="104"/>
              <w:jc w:val="center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455DCB" w:rsidRDefault="00F15C7D" w:rsidP="00DE3640">
            <w:pPr>
              <w:ind w:right="104"/>
              <w:jc w:val="center"/>
              <w:rPr>
                <w:lang w:val="pl-PL"/>
              </w:rPr>
            </w:pPr>
            <w:r w:rsidRPr="00455DCB">
              <w:rPr>
                <w:lang w:val="pl-PL"/>
              </w:rPr>
              <w:t xml:space="preserve">8 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455DCB" w:rsidRDefault="00F15C7D">
            <w:pPr>
              <w:ind w:right="110"/>
              <w:jc w:val="center"/>
              <w:rPr>
                <w:lang w:val="pl-PL"/>
              </w:rPr>
            </w:pPr>
            <w:r w:rsidRPr="00455DCB">
              <w:rPr>
                <w:sz w:val="20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455DCB" w:rsidRDefault="00F15C7D">
            <w:pPr>
              <w:ind w:right="105"/>
              <w:jc w:val="center"/>
              <w:rPr>
                <w:lang w:val="pl-PL"/>
              </w:rPr>
            </w:pPr>
            <w:r w:rsidRPr="00455DCB">
              <w:rPr>
                <w:lang w:val="pl-PL"/>
              </w:rPr>
              <w:t xml:space="preserve">1 </w:t>
            </w:r>
          </w:p>
        </w:tc>
      </w:tr>
      <w:tr w:rsidR="002E4821" w:rsidRPr="00455DCB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21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455DCB" w:rsidRDefault="00F15C7D">
            <w:pPr>
              <w:ind w:left="1"/>
              <w:rPr>
                <w:lang w:val="pl-PL"/>
              </w:rPr>
            </w:pPr>
            <w:r w:rsidRPr="00455DCB">
              <w:rPr>
                <w:lang w:val="pl-PL"/>
              </w:rPr>
              <w:t>12.</w:t>
            </w:r>
            <w:r w:rsidRPr="00455DCB">
              <w:rPr>
                <w:rFonts w:ascii="Arial" w:eastAsia="Arial" w:hAnsi="Arial" w:cs="Arial"/>
                <w:lang w:val="pl-PL"/>
              </w:rPr>
              <w:t xml:space="preserve"> </w:t>
            </w:r>
            <w:r w:rsidRPr="00455DCB">
              <w:rPr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455DCB" w:rsidRDefault="00F15C7D">
            <w:pPr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WSPARCIE NAUCZYCIELA </w:t>
            </w:r>
          </w:p>
          <w:p w:rsidR="00F15C7D" w:rsidRPr="00455DCB" w:rsidRDefault="00F15C7D">
            <w:pPr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W PROCESIE EDUKACJI </w:t>
            </w:r>
          </w:p>
          <w:p w:rsidR="00F15C7D" w:rsidRPr="00455DCB" w:rsidRDefault="00F15C7D">
            <w:pPr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INKLUZYJNEJ </w:t>
            </w:r>
          </w:p>
        </w:tc>
        <w:tc>
          <w:tcPr>
            <w:tcW w:w="12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455DCB" w:rsidRDefault="00F15C7D">
            <w:pPr>
              <w:rPr>
                <w:lang w:val="pl-PL"/>
              </w:rPr>
            </w:pPr>
            <w:r w:rsidRPr="00455DCB">
              <w:rPr>
                <w:lang w:val="pl-PL"/>
              </w:rPr>
              <w:t xml:space="preserve">PS.W10. </w:t>
            </w:r>
          </w:p>
          <w:p w:rsidR="00F15C7D" w:rsidRPr="00455DCB" w:rsidRDefault="00F15C7D">
            <w:pPr>
              <w:rPr>
                <w:lang w:val="pl-PL"/>
              </w:rPr>
            </w:pPr>
            <w:r w:rsidRPr="00455DCB">
              <w:rPr>
                <w:lang w:val="pl-PL"/>
              </w:rPr>
              <w:t xml:space="preserve">PS.W12. </w:t>
            </w:r>
          </w:p>
          <w:p w:rsidR="00F15C7D" w:rsidRPr="00455DCB" w:rsidRDefault="00F15C7D">
            <w:pPr>
              <w:rPr>
                <w:lang w:val="pl-PL"/>
              </w:rPr>
            </w:pPr>
            <w:r w:rsidRPr="00455DCB">
              <w:rPr>
                <w:lang w:val="pl-PL"/>
              </w:rPr>
              <w:t xml:space="preserve">PS.U1. </w:t>
            </w:r>
          </w:p>
          <w:p w:rsidR="00F15C7D" w:rsidRPr="00455DCB" w:rsidRDefault="00F15C7D">
            <w:pPr>
              <w:rPr>
                <w:lang w:val="pl-PL"/>
              </w:rPr>
            </w:pPr>
            <w:r w:rsidRPr="00455DCB">
              <w:rPr>
                <w:lang w:val="pl-PL"/>
              </w:rPr>
              <w:t xml:space="preserve">PS.U2. </w:t>
            </w:r>
          </w:p>
          <w:p w:rsidR="00F15C7D" w:rsidRPr="00455DCB" w:rsidRDefault="00F15C7D">
            <w:pPr>
              <w:spacing w:after="2" w:line="238" w:lineRule="auto"/>
              <w:rPr>
                <w:lang w:val="pl-PL"/>
              </w:rPr>
            </w:pPr>
            <w:r w:rsidRPr="00455DCB">
              <w:rPr>
                <w:lang w:val="pl-PL"/>
              </w:rPr>
              <w:t xml:space="preserve">PS.U5. PS.U6. </w:t>
            </w:r>
          </w:p>
          <w:p w:rsidR="00F15C7D" w:rsidRPr="00455DCB" w:rsidRDefault="00F15C7D">
            <w:pPr>
              <w:rPr>
                <w:lang w:val="pl-PL"/>
              </w:rPr>
            </w:pPr>
            <w:r w:rsidRPr="00455DCB">
              <w:rPr>
                <w:lang w:val="pl-PL"/>
              </w:rPr>
              <w:t xml:space="preserve">PS.K3. </w:t>
            </w:r>
          </w:p>
          <w:p w:rsidR="00F15C7D" w:rsidRPr="00455DCB" w:rsidRDefault="00F15C7D">
            <w:pPr>
              <w:rPr>
                <w:lang w:val="pl-PL"/>
              </w:rPr>
            </w:pPr>
            <w:r w:rsidRPr="00455DCB">
              <w:rPr>
                <w:lang w:val="pl-PL"/>
              </w:rPr>
              <w:t xml:space="preserve">PS.K7.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455DCB" w:rsidRDefault="00F15C7D">
            <w:pPr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D.5.W8. </w:t>
            </w:r>
          </w:p>
          <w:p w:rsidR="00F15C7D" w:rsidRPr="00455DCB" w:rsidRDefault="00F15C7D">
            <w:pPr>
              <w:spacing w:line="239" w:lineRule="auto"/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D.5.U3. D.5.U5. </w:t>
            </w:r>
          </w:p>
          <w:p w:rsidR="00F15C7D" w:rsidRPr="00455DCB" w:rsidRDefault="00F15C7D">
            <w:pPr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D.5.K3. </w:t>
            </w:r>
          </w:p>
          <w:p w:rsidR="00F15C7D" w:rsidRPr="00455DCB" w:rsidRDefault="00F15C7D">
            <w:pPr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D.5.K4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455DCB" w:rsidRDefault="00F53184">
            <w:pPr>
              <w:ind w:right="104"/>
              <w:jc w:val="center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455DCB" w:rsidRDefault="00F15C7D">
            <w:pPr>
              <w:ind w:right="104"/>
              <w:jc w:val="center"/>
              <w:rPr>
                <w:lang w:val="pl-PL"/>
              </w:rPr>
            </w:pPr>
            <w:r w:rsidRPr="00455DCB">
              <w:rPr>
                <w:lang w:val="pl-PL"/>
              </w:rPr>
              <w:t>8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455DCB" w:rsidRDefault="00F15C7D">
            <w:pPr>
              <w:ind w:right="110"/>
              <w:jc w:val="center"/>
              <w:rPr>
                <w:lang w:val="pl-PL"/>
              </w:rPr>
            </w:pPr>
            <w:r w:rsidRPr="00455DCB">
              <w:rPr>
                <w:sz w:val="20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455DCB" w:rsidRDefault="00F15C7D">
            <w:pPr>
              <w:ind w:right="105"/>
              <w:jc w:val="center"/>
              <w:rPr>
                <w:lang w:val="pl-PL"/>
              </w:rPr>
            </w:pPr>
            <w:r w:rsidRPr="00455DCB">
              <w:rPr>
                <w:lang w:val="pl-PL"/>
              </w:rPr>
              <w:t xml:space="preserve">2 </w:t>
            </w:r>
          </w:p>
        </w:tc>
      </w:tr>
      <w:tr w:rsidR="002E4821" w:rsidRPr="00455DCB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276"/>
        </w:trPr>
        <w:tc>
          <w:tcPr>
            <w:tcW w:w="525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455DCB" w:rsidRDefault="00F15C7D">
            <w:pPr>
              <w:ind w:left="1"/>
              <w:rPr>
                <w:lang w:val="pl-PL"/>
              </w:rPr>
            </w:pPr>
            <w:r w:rsidRPr="00455DCB">
              <w:rPr>
                <w:b/>
                <w:lang w:val="pl-PL"/>
              </w:rPr>
              <w:t xml:space="preserve">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F15C7D" w:rsidRPr="00455DCB" w:rsidRDefault="00F53184">
            <w:pPr>
              <w:ind w:right="104"/>
              <w:jc w:val="center"/>
              <w:rPr>
                <w:lang w:val="pl-PL"/>
              </w:rPr>
            </w:pPr>
            <w:r w:rsidRPr="003204E1">
              <w:rPr>
                <w:b/>
                <w:sz w:val="20"/>
                <w:szCs w:val="20"/>
                <w:lang w:val="pl-PL"/>
              </w:rPr>
              <w:t xml:space="preserve">Σ = </w:t>
            </w:r>
            <w:r>
              <w:rPr>
                <w:b/>
                <w:sz w:val="20"/>
                <w:szCs w:val="20"/>
                <w:lang w:val="pl-PL"/>
              </w:rPr>
              <w:t>6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455DCB" w:rsidRDefault="00F15C7D">
            <w:pPr>
              <w:ind w:right="104"/>
              <w:jc w:val="center"/>
              <w:rPr>
                <w:lang w:val="pl-PL"/>
              </w:rPr>
            </w:pPr>
            <w:r w:rsidRPr="00455DCB">
              <w:rPr>
                <w:b/>
                <w:lang w:val="pl-PL"/>
              </w:rPr>
              <w:t>Σ = 31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455DCB" w:rsidRDefault="00F15C7D">
            <w:pPr>
              <w:ind w:right="55"/>
              <w:jc w:val="center"/>
              <w:rPr>
                <w:lang w:val="pl-PL"/>
              </w:rPr>
            </w:pPr>
            <w:r w:rsidRPr="00455DCB">
              <w:rPr>
                <w:b/>
                <w:color w:val="BFBFBF"/>
                <w:lang w:val="pl-PL"/>
              </w:rPr>
              <w:t xml:space="preserve">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455DCB" w:rsidRDefault="00F15C7D">
            <w:pPr>
              <w:ind w:right="103"/>
              <w:jc w:val="center"/>
              <w:rPr>
                <w:lang w:val="pl-PL"/>
              </w:rPr>
            </w:pPr>
            <w:r w:rsidRPr="00455DCB">
              <w:rPr>
                <w:b/>
                <w:lang w:val="pl-PL"/>
              </w:rPr>
              <w:t xml:space="preserve">Σ = 6 </w:t>
            </w:r>
          </w:p>
        </w:tc>
      </w:tr>
      <w:tr w:rsidR="002E4821" w:rsidRPr="00455DCB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24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455DCB" w:rsidRDefault="00F15C7D">
            <w:pPr>
              <w:ind w:left="1"/>
              <w:rPr>
                <w:lang w:val="pl-PL"/>
              </w:rPr>
            </w:pPr>
            <w:r w:rsidRPr="00455DCB">
              <w:rPr>
                <w:lang w:val="pl-PL"/>
              </w:rPr>
              <w:t>13.</w:t>
            </w:r>
            <w:r w:rsidRPr="00455DCB">
              <w:rPr>
                <w:rFonts w:ascii="Arial" w:eastAsia="Arial" w:hAnsi="Arial" w:cs="Arial"/>
                <w:lang w:val="pl-PL"/>
              </w:rPr>
              <w:t xml:space="preserve"> </w:t>
            </w:r>
            <w:r w:rsidRPr="00455DCB">
              <w:rPr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455DCB" w:rsidRDefault="00F15C7D">
            <w:pPr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D.6. PRAKTYKI </w:t>
            </w:r>
          </w:p>
          <w:p w:rsidR="00F15C7D" w:rsidRPr="00455DCB" w:rsidRDefault="00F15C7D">
            <w:pPr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ZAWODOWE </w:t>
            </w:r>
          </w:p>
          <w:p w:rsidR="00F15C7D" w:rsidRPr="00455DCB" w:rsidRDefault="00F15C7D">
            <w:pPr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 </w:t>
            </w:r>
          </w:p>
        </w:tc>
        <w:tc>
          <w:tcPr>
            <w:tcW w:w="12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455DCB" w:rsidRDefault="00F15C7D" w:rsidP="009B4DEA">
            <w:pPr>
              <w:ind w:right="108"/>
              <w:rPr>
                <w:lang w:val="pl-PL"/>
              </w:rPr>
            </w:pPr>
            <w:r w:rsidRPr="00455DCB">
              <w:rPr>
                <w:lang w:val="pl-PL"/>
              </w:rPr>
              <w:t xml:space="preserve">PS.W9. </w:t>
            </w:r>
          </w:p>
          <w:p w:rsidR="00F15C7D" w:rsidRPr="00455DCB" w:rsidRDefault="00F15C7D" w:rsidP="009B4DEA">
            <w:pPr>
              <w:spacing w:line="239" w:lineRule="auto"/>
              <w:rPr>
                <w:lang w:val="pl-PL"/>
              </w:rPr>
            </w:pPr>
            <w:r w:rsidRPr="00455DCB">
              <w:rPr>
                <w:lang w:val="pl-PL"/>
              </w:rPr>
              <w:t xml:space="preserve">PS.W10. PS.W11 PS.U4. </w:t>
            </w:r>
          </w:p>
          <w:p w:rsidR="00F15C7D" w:rsidRPr="00455DCB" w:rsidRDefault="00F15C7D" w:rsidP="009B4DEA">
            <w:pPr>
              <w:ind w:right="110"/>
              <w:rPr>
                <w:lang w:val="pl-PL"/>
              </w:rPr>
            </w:pPr>
            <w:r w:rsidRPr="00455DCB">
              <w:rPr>
                <w:lang w:val="pl-PL"/>
              </w:rPr>
              <w:t xml:space="preserve">PS.U7. </w:t>
            </w:r>
          </w:p>
          <w:p w:rsidR="00F15C7D" w:rsidRPr="00455DCB" w:rsidRDefault="00F15C7D" w:rsidP="009B4DEA">
            <w:pPr>
              <w:spacing w:line="239" w:lineRule="auto"/>
              <w:rPr>
                <w:lang w:val="pl-PL"/>
              </w:rPr>
            </w:pPr>
            <w:r w:rsidRPr="00455DCB">
              <w:rPr>
                <w:lang w:val="pl-PL"/>
              </w:rPr>
              <w:t xml:space="preserve">PS.U8. PS.U10 PS.K3. </w:t>
            </w:r>
          </w:p>
          <w:p w:rsidR="00F15C7D" w:rsidRPr="00455DCB" w:rsidRDefault="00F15C7D" w:rsidP="009B4DEA">
            <w:pPr>
              <w:ind w:right="112"/>
              <w:rPr>
                <w:lang w:val="pl-PL"/>
              </w:rPr>
            </w:pPr>
            <w:r w:rsidRPr="00455DCB">
              <w:rPr>
                <w:lang w:val="pl-PL"/>
              </w:rPr>
              <w:t xml:space="preserve">PS.K7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455DCB" w:rsidRDefault="00F15C7D">
            <w:pPr>
              <w:spacing w:line="239" w:lineRule="auto"/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D.6.W1. D.6.W2. </w:t>
            </w:r>
          </w:p>
          <w:p w:rsidR="00F15C7D" w:rsidRPr="00455DCB" w:rsidRDefault="00F15C7D">
            <w:pPr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D.6.W3. </w:t>
            </w:r>
          </w:p>
          <w:p w:rsidR="00F15C7D" w:rsidRPr="00455DCB" w:rsidRDefault="00F15C7D">
            <w:pPr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D.6.U1. </w:t>
            </w:r>
          </w:p>
          <w:p w:rsidR="00F15C7D" w:rsidRPr="00455DCB" w:rsidRDefault="00F15C7D">
            <w:pPr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D.6.U2. </w:t>
            </w:r>
          </w:p>
          <w:p w:rsidR="00F15C7D" w:rsidRPr="00455DCB" w:rsidRDefault="00F15C7D">
            <w:pPr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D.6.K1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455DCB" w:rsidRDefault="00F53184">
            <w:pPr>
              <w:ind w:right="104"/>
              <w:jc w:val="center"/>
              <w:rPr>
                <w:lang w:val="pl-PL"/>
              </w:rPr>
            </w:pPr>
            <w:r>
              <w:rPr>
                <w:lang w:val="pl-PL"/>
              </w:rPr>
              <w:t>12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455DCB" w:rsidRDefault="00F15C7D" w:rsidP="00DE3640">
            <w:pPr>
              <w:ind w:right="104"/>
              <w:jc w:val="center"/>
              <w:rPr>
                <w:lang w:val="pl-PL"/>
              </w:rPr>
            </w:pPr>
            <w:r w:rsidRPr="00455DCB">
              <w:rPr>
                <w:lang w:val="pl-PL"/>
              </w:rPr>
              <w:t xml:space="preserve">120 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455DCB" w:rsidRDefault="00F15C7D">
            <w:pPr>
              <w:ind w:left="2"/>
              <w:rPr>
                <w:lang w:val="pl-PL"/>
              </w:rPr>
            </w:pPr>
            <w:r w:rsidRPr="00455DCB">
              <w:rPr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455DCB" w:rsidRDefault="00F15C7D">
            <w:pPr>
              <w:ind w:right="105"/>
              <w:jc w:val="center"/>
              <w:rPr>
                <w:lang w:val="pl-PL"/>
              </w:rPr>
            </w:pPr>
            <w:r w:rsidRPr="00455DCB">
              <w:rPr>
                <w:lang w:val="pl-PL"/>
              </w:rPr>
              <w:t xml:space="preserve">4 </w:t>
            </w:r>
          </w:p>
        </w:tc>
      </w:tr>
      <w:tr w:rsidR="002E4821" w:rsidRPr="00455DCB" w:rsidTr="000F15C8">
        <w:tblPrEx>
          <w:tblCellMar>
            <w:top w:w="40" w:type="dxa"/>
            <w:right w:w="0" w:type="dxa"/>
          </w:tblCellMar>
        </w:tblPrEx>
        <w:trPr>
          <w:gridAfter w:val="1"/>
          <w:wAfter w:w="316" w:type="dxa"/>
          <w:trHeight w:val="277"/>
        </w:trPr>
        <w:tc>
          <w:tcPr>
            <w:tcW w:w="525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455DCB" w:rsidRDefault="00F15C7D">
            <w:pPr>
              <w:ind w:left="1"/>
              <w:rPr>
                <w:lang w:val="pl-PL"/>
              </w:rPr>
            </w:pPr>
            <w:r w:rsidRPr="00455DCB">
              <w:rPr>
                <w:b/>
                <w:lang w:val="pl-PL"/>
              </w:rPr>
              <w:t xml:space="preserve">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F15C7D" w:rsidRPr="00DA26F9" w:rsidRDefault="00F53184">
            <w:pPr>
              <w:ind w:right="107"/>
              <w:jc w:val="center"/>
              <w:rPr>
                <w:sz w:val="18"/>
                <w:szCs w:val="18"/>
                <w:lang w:val="pl-PL"/>
              </w:rPr>
            </w:pPr>
            <w:r w:rsidRPr="00DA26F9">
              <w:rPr>
                <w:b/>
                <w:sz w:val="18"/>
                <w:szCs w:val="18"/>
                <w:lang w:val="pl-PL"/>
              </w:rPr>
              <w:t>Σ = 12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DA26F9" w:rsidRDefault="00F15C7D">
            <w:pPr>
              <w:ind w:right="107"/>
              <w:jc w:val="center"/>
              <w:rPr>
                <w:sz w:val="18"/>
                <w:szCs w:val="18"/>
                <w:lang w:val="pl-PL"/>
              </w:rPr>
            </w:pPr>
            <w:r w:rsidRPr="00DA26F9">
              <w:rPr>
                <w:b/>
                <w:sz w:val="18"/>
                <w:szCs w:val="18"/>
                <w:lang w:val="pl-PL"/>
              </w:rPr>
              <w:t>Σ = 120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DA26F9" w:rsidRDefault="00F15C7D">
            <w:pPr>
              <w:ind w:right="55"/>
              <w:jc w:val="center"/>
              <w:rPr>
                <w:sz w:val="18"/>
                <w:szCs w:val="18"/>
                <w:lang w:val="pl-PL"/>
              </w:rPr>
            </w:pPr>
            <w:r w:rsidRPr="00DA26F9">
              <w:rPr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DA26F9" w:rsidRDefault="00F15C7D">
            <w:pPr>
              <w:ind w:right="103"/>
              <w:jc w:val="center"/>
              <w:rPr>
                <w:sz w:val="18"/>
                <w:szCs w:val="18"/>
                <w:lang w:val="pl-PL"/>
              </w:rPr>
            </w:pPr>
            <w:r w:rsidRPr="00DA26F9">
              <w:rPr>
                <w:b/>
                <w:sz w:val="18"/>
                <w:szCs w:val="18"/>
                <w:lang w:val="pl-PL"/>
              </w:rPr>
              <w:t xml:space="preserve">Σ = 4 </w:t>
            </w:r>
          </w:p>
        </w:tc>
        <w:tc>
          <w:tcPr>
            <w:tcW w:w="487" w:type="dxa"/>
            <w:gridSpan w:val="4"/>
          </w:tcPr>
          <w:p w:rsidR="00F15C7D" w:rsidRPr="00455DCB" w:rsidRDefault="00F15C7D" w:rsidP="00DE3640">
            <w:pPr>
              <w:ind w:right="107"/>
              <w:jc w:val="center"/>
              <w:rPr>
                <w:lang w:val="pl-PL"/>
              </w:rPr>
            </w:pPr>
          </w:p>
        </w:tc>
      </w:tr>
      <w:tr w:rsidR="002E4821" w:rsidRPr="00455DCB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304"/>
        </w:trPr>
        <w:tc>
          <w:tcPr>
            <w:tcW w:w="525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455DCB" w:rsidRDefault="00F15C7D">
            <w:pPr>
              <w:ind w:right="107"/>
              <w:jc w:val="right"/>
              <w:rPr>
                <w:lang w:val="pl-PL"/>
              </w:rPr>
            </w:pPr>
            <w:r w:rsidRPr="00455DCB">
              <w:rPr>
                <w:b/>
                <w:sz w:val="24"/>
                <w:lang w:val="pl-PL"/>
              </w:rPr>
              <w:t xml:space="preserve">OGÓŁEM MODUŁ D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7D" w:rsidRPr="00DA26F9" w:rsidRDefault="00F53184">
            <w:pPr>
              <w:ind w:right="108"/>
              <w:jc w:val="center"/>
              <w:rPr>
                <w:sz w:val="20"/>
                <w:szCs w:val="20"/>
                <w:lang w:val="pl-PL"/>
              </w:rPr>
            </w:pPr>
            <w:r w:rsidRPr="00DA26F9">
              <w:rPr>
                <w:b/>
                <w:sz w:val="20"/>
                <w:szCs w:val="20"/>
                <w:lang w:val="pl-PL"/>
              </w:rPr>
              <w:t>Σ = 51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7D" w:rsidRPr="00DA26F9" w:rsidRDefault="00F15C7D">
            <w:pPr>
              <w:ind w:right="108"/>
              <w:jc w:val="center"/>
              <w:rPr>
                <w:sz w:val="20"/>
                <w:szCs w:val="20"/>
                <w:lang w:val="pl-PL"/>
              </w:rPr>
            </w:pPr>
            <w:r w:rsidRPr="00DA26F9">
              <w:rPr>
                <w:b/>
                <w:sz w:val="20"/>
                <w:szCs w:val="20"/>
                <w:lang w:val="pl-PL"/>
              </w:rPr>
              <w:t>Σ = 3</w:t>
            </w:r>
            <w:r w:rsidR="00BE623C">
              <w:rPr>
                <w:b/>
                <w:sz w:val="20"/>
                <w:szCs w:val="20"/>
                <w:lang w:val="pl-PL"/>
              </w:rPr>
              <w:t>48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DA26F9" w:rsidRDefault="00F15C7D">
            <w:pPr>
              <w:ind w:right="51"/>
              <w:jc w:val="center"/>
              <w:rPr>
                <w:sz w:val="20"/>
                <w:szCs w:val="20"/>
                <w:lang w:val="pl-PL"/>
              </w:rPr>
            </w:pPr>
            <w:r w:rsidRPr="00DA26F9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DA26F9" w:rsidRDefault="00F15C7D">
            <w:pPr>
              <w:ind w:right="103"/>
              <w:jc w:val="center"/>
              <w:rPr>
                <w:sz w:val="20"/>
                <w:szCs w:val="20"/>
                <w:lang w:val="pl-PL"/>
              </w:rPr>
            </w:pPr>
            <w:r w:rsidRPr="00DA26F9">
              <w:rPr>
                <w:b/>
                <w:sz w:val="20"/>
                <w:szCs w:val="20"/>
                <w:lang w:val="pl-PL"/>
              </w:rPr>
              <w:t xml:space="preserve">Σ = 48 </w:t>
            </w:r>
          </w:p>
        </w:tc>
      </w:tr>
      <w:tr w:rsidR="00526ED5" w:rsidRPr="00532399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305"/>
        </w:trPr>
        <w:tc>
          <w:tcPr>
            <w:tcW w:w="9870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236C60" w:rsidRDefault="0026115B" w:rsidP="00236C60">
            <w:pPr>
              <w:spacing w:line="240" w:lineRule="auto"/>
              <w:ind w:right="114"/>
              <w:jc w:val="center"/>
              <w:rPr>
                <w:szCs w:val="22"/>
                <w:lang w:val="pl-PL"/>
              </w:rPr>
            </w:pPr>
            <w:r>
              <w:rPr>
                <w:lang w:val="pl-PL"/>
              </w:rPr>
              <w:br w:type="page"/>
            </w:r>
            <w:r w:rsidR="00A8045E" w:rsidRPr="00236C60">
              <w:rPr>
                <w:b/>
                <w:szCs w:val="22"/>
                <w:lang w:val="pl-PL"/>
              </w:rPr>
              <w:t xml:space="preserve">E. PRZYGOTOWANIE W POSZCZEGÓLNYCH ZAKRESACH PEDAGOGIKI SPECJALNEJ </w:t>
            </w:r>
          </w:p>
        </w:tc>
      </w:tr>
      <w:tr w:rsidR="00526ED5" w:rsidRPr="00532399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302"/>
        </w:trPr>
        <w:tc>
          <w:tcPr>
            <w:tcW w:w="9870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236C60" w:rsidRDefault="00A8045E" w:rsidP="00236C60">
            <w:pPr>
              <w:spacing w:line="240" w:lineRule="auto"/>
              <w:ind w:right="115"/>
              <w:jc w:val="center"/>
              <w:rPr>
                <w:szCs w:val="22"/>
                <w:lang w:val="pl-PL"/>
              </w:rPr>
            </w:pPr>
            <w:r w:rsidRPr="00236C60">
              <w:rPr>
                <w:b/>
                <w:i/>
                <w:color w:val="808080"/>
                <w:szCs w:val="22"/>
                <w:lang w:val="pl-PL"/>
              </w:rPr>
              <w:t xml:space="preserve">E.I. EDUKACJA I REHABILITACJA OSÓB Z NIEPEŁNOSPRAWNOŚCIĄ INTELEKTUALNĄ </w:t>
            </w:r>
          </w:p>
        </w:tc>
      </w:tr>
      <w:tr w:rsidR="00526ED5" w:rsidRPr="00236C60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279"/>
        </w:trPr>
        <w:tc>
          <w:tcPr>
            <w:tcW w:w="9870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236C60" w:rsidRDefault="00A8045E" w:rsidP="00236C60">
            <w:pPr>
              <w:spacing w:line="240" w:lineRule="auto"/>
              <w:ind w:right="108"/>
              <w:jc w:val="center"/>
              <w:rPr>
                <w:szCs w:val="22"/>
                <w:lang w:val="pl-PL"/>
              </w:rPr>
            </w:pPr>
            <w:r w:rsidRPr="00236C60">
              <w:rPr>
                <w:b/>
                <w:szCs w:val="22"/>
                <w:lang w:val="pl-PL"/>
              </w:rPr>
              <w:t xml:space="preserve">E.1. PRZYGOTOWANIE MERYTORYCZNE </w:t>
            </w:r>
          </w:p>
        </w:tc>
      </w:tr>
      <w:tr w:rsidR="002E4821" w:rsidRPr="00236C60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18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MEDYCZNE ASPEKTY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NIEPEŁNOSPRAWNOŚCI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INTELEKTUALNEJ I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SPRZĘŻONEJ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3. 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2. PS.U4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7. </w:t>
            </w:r>
          </w:p>
        </w:tc>
        <w:tc>
          <w:tcPr>
            <w:tcW w:w="1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W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U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K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K2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DA26F9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6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3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236C60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18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lastRenderedPageBreak/>
              <w:t>2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TEORIE INTERWENCJI I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REHABILITACJI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MEDYCZNEJ OSÓB Z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NIEPEŁNOSPRAWNOŚCIĄ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INTELEKTUALNĄ I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SPRZEŻONĄ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3. PS.W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4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4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7. </w:t>
            </w:r>
          </w:p>
        </w:tc>
        <w:tc>
          <w:tcPr>
            <w:tcW w:w="1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W1. E.1I.W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U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U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K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K2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DA26F9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45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072F9B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2</w:t>
            </w:r>
            <w:r w:rsidR="00072F9B">
              <w:rPr>
                <w:szCs w:val="22"/>
                <w:lang w:val="pl-PL"/>
              </w:rPr>
              <w:t>4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3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8 </w:t>
            </w:r>
          </w:p>
        </w:tc>
      </w:tr>
      <w:tr w:rsidR="002E4821" w:rsidRPr="00236C60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16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3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 w:right="29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TRENING PRACY Z CIAŁEM I CIELESNOŚCIĄ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. PS.U4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4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7. </w:t>
            </w:r>
          </w:p>
        </w:tc>
        <w:tc>
          <w:tcPr>
            <w:tcW w:w="1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W1. E.1I.W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U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U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K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K2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DA26F9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8 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236C60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26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4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jc w:val="both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WCZESNE WSPOMAGANIE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ROZWOJU DZIECKA Z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NIEPEŁNOSPRAWNOŚCIĄ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INTELEKTUALNĄ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4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6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0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7. </w:t>
            </w:r>
          </w:p>
        </w:tc>
        <w:tc>
          <w:tcPr>
            <w:tcW w:w="1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W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U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K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K2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DA26F9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45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0970A3" w:rsidP="00DE364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40</w:t>
            </w:r>
            <w:r w:rsidR="00F15C7D"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3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5 </w:t>
            </w:r>
          </w:p>
        </w:tc>
      </w:tr>
      <w:tr w:rsidR="002E4821" w:rsidRPr="00236C60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18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5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STAROŚĆ OSÓB Z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NIEPEŁNOSPRAWNOŚCIĄ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INTELEKTUALNĄ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4. PS.W8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1. </w:t>
            </w:r>
          </w:p>
        </w:tc>
        <w:tc>
          <w:tcPr>
            <w:tcW w:w="1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W4. E.1I.W5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U4. E.1I.U5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K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K2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7D" w:rsidRPr="00236C60" w:rsidRDefault="00DA26F9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5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236C60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201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6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YCHOLOGICZNE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ASPEKTY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NIEPEŁNOSPRAWNOŚCI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INTELEKTUALNEJ </w:t>
            </w:r>
          </w:p>
        </w:tc>
        <w:tc>
          <w:tcPr>
            <w:tcW w:w="120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2. PS.W3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5. PS.U6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4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6. PS.K7. 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W3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U3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K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K2. 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C7D" w:rsidRPr="00236C60" w:rsidRDefault="00DA26F9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6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3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236C60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16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7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SEKSUALNOŚĆ OSÓB Z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NIEPEŁNOSPRAWNOŚCIĄ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INTELEKTUALNĄ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. PS.U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8. </w:t>
            </w:r>
          </w:p>
        </w:tc>
        <w:tc>
          <w:tcPr>
            <w:tcW w:w="1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W2. E.1I.W4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U2. E.1I.U4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K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K2. </w:t>
            </w:r>
          </w:p>
        </w:tc>
        <w:tc>
          <w:tcPr>
            <w:tcW w:w="1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DA26F9" w:rsidP="00236C6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28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5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236C60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18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8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RAWNE PODSTAWY </w:t>
            </w:r>
          </w:p>
          <w:p w:rsidR="00F15C7D" w:rsidRPr="00236C60" w:rsidRDefault="00F15C7D" w:rsidP="00236C60">
            <w:pPr>
              <w:spacing w:line="240" w:lineRule="auto"/>
              <w:ind w:left="2"/>
              <w:jc w:val="both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FUNKCJONOWANIA OSÓB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NIEPEŁNOSPRAWNOŚCIĄ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INTELEKTUALNĄ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. PS.W8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. PS.U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4. </w:t>
            </w:r>
          </w:p>
        </w:tc>
        <w:tc>
          <w:tcPr>
            <w:tcW w:w="1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W5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U5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K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K2. 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DA26F9" w:rsidP="00236C6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16 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236C60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24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lastRenderedPageBreak/>
              <w:t>9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CHOWANIA TRUDNE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OSÓB Z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NIEPEŁNOSPRAWNOŚCIĄ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INTELEKTUALNĄ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4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5. PS.U6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3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4. </w:t>
            </w:r>
          </w:p>
        </w:tc>
        <w:tc>
          <w:tcPr>
            <w:tcW w:w="1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W3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U3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K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K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DA26F9" w:rsidP="00236C6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45</w:t>
            </w:r>
          </w:p>
        </w:tc>
        <w:tc>
          <w:tcPr>
            <w:tcW w:w="1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072F9B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  <w:r w:rsidR="00F15C7D"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2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236C60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18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0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WSPARCIE SPOŁECZNE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OSÓB Z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NIEPEŁNOSPRWNOŚCIĄ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INTELEKTUALNĄ I ICH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RODZIN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4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5. </w:t>
            </w:r>
          </w:p>
        </w:tc>
        <w:tc>
          <w:tcPr>
            <w:tcW w:w="1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W1. E.1I.W5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U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L.U5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K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K2. 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DA26F9" w:rsidP="00236C6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16 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4</w:t>
            </w:r>
          </w:p>
        </w:tc>
      </w:tr>
      <w:tr w:rsidR="002E4821" w:rsidRPr="00236C60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16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1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KULTUROWE ASPEKTY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NIEPEŁNOSPRAWNOŚCI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INTELEKTUALNEJ 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. PS.U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8. </w:t>
            </w:r>
          </w:p>
        </w:tc>
        <w:tc>
          <w:tcPr>
            <w:tcW w:w="1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W4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U4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K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K2. 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DA26F9" w:rsidP="00236C6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1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8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236C60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16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2.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ROZWIJANIE KOMPETENCJI SPOŁECZNO-EMOCJONALNYCH OSÓB Z NIEPEŁNOSPRAWNOŚCIĄ INTELEKTUALNĄ </w:t>
            </w:r>
            <w:r w:rsidR="00072F9B">
              <w:rPr>
                <w:szCs w:val="22"/>
                <w:lang w:val="pl-PL"/>
              </w:rPr>
              <w:t>(TUS)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PS.W9.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PS.U2.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PS.U5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PS.U6.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PS.U8.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PS.K2.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PS.K3.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PS.K4.</w:t>
            </w:r>
          </w:p>
        </w:tc>
        <w:tc>
          <w:tcPr>
            <w:tcW w:w="1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3621E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3621E0">
              <w:rPr>
                <w:szCs w:val="22"/>
                <w:lang w:val="pl-PL"/>
              </w:rPr>
              <w:t>E</w:t>
            </w:r>
            <w:r w:rsidR="003621E0" w:rsidRPr="003621E0">
              <w:rPr>
                <w:szCs w:val="22"/>
                <w:lang w:val="pl-PL"/>
              </w:rPr>
              <w:t>.1I</w:t>
            </w:r>
            <w:r w:rsidRPr="003621E0">
              <w:rPr>
                <w:szCs w:val="22"/>
                <w:lang w:val="pl-PL"/>
              </w:rPr>
              <w:t xml:space="preserve">.W1. </w:t>
            </w:r>
          </w:p>
          <w:p w:rsidR="00F15C7D" w:rsidRPr="003621E0" w:rsidRDefault="003621E0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3621E0">
              <w:rPr>
                <w:szCs w:val="22"/>
                <w:lang w:val="pl-PL"/>
              </w:rPr>
              <w:t>E.1I</w:t>
            </w:r>
            <w:r w:rsidR="00F15C7D" w:rsidRPr="003621E0">
              <w:rPr>
                <w:szCs w:val="22"/>
                <w:lang w:val="pl-PL"/>
              </w:rPr>
              <w:t xml:space="preserve">.W2. </w:t>
            </w:r>
          </w:p>
          <w:p w:rsidR="00F15C7D" w:rsidRPr="003621E0" w:rsidRDefault="003621E0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3621E0">
              <w:rPr>
                <w:szCs w:val="22"/>
                <w:lang w:val="pl-PL"/>
              </w:rPr>
              <w:t>E.1I</w:t>
            </w:r>
            <w:r w:rsidR="00F15C7D" w:rsidRPr="003621E0">
              <w:rPr>
                <w:szCs w:val="22"/>
                <w:lang w:val="pl-PL"/>
              </w:rPr>
              <w:t xml:space="preserve">.U1. </w:t>
            </w:r>
          </w:p>
          <w:p w:rsidR="00F15C7D" w:rsidRPr="003621E0" w:rsidRDefault="003621E0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3621E0">
              <w:rPr>
                <w:szCs w:val="22"/>
                <w:lang w:val="pl-PL"/>
              </w:rPr>
              <w:t>E.1I</w:t>
            </w:r>
            <w:r w:rsidR="00F15C7D" w:rsidRPr="003621E0">
              <w:rPr>
                <w:szCs w:val="22"/>
                <w:lang w:val="pl-PL"/>
              </w:rPr>
              <w:t xml:space="preserve">.U2. </w:t>
            </w:r>
          </w:p>
          <w:p w:rsidR="00F15C7D" w:rsidRPr="00236C60" w:rsidRDefault="003621E0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E.1I</w:t>
            </w:r>
            <w:r w:rsidR="00F15C7D" w:rsidRPr="00236C60">
              <w:rPr>
                <w:szCs w:val="22"/>
                <w:lang w:val="pl-PL"/>
              </w:rPr>
              <w:t xml:space="preserve">.K1. </w:t>
            </w:r>
          </w:p>
          <w:p w:rsidR="00F15C7D" w:rsidRPr="00236C60" w:rsidRDefault="003621E0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E.1I</w:t>
            </w:r>
            <w:r w:rsidR="00F15C7D" w:rsidRPr="00236C60">
              <w:rPr>
                <w:szCs w:val="22"/>
                <w:lang w:val="pl-PL"/>
              </w:rPr>
              <w:t>.K2.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DA26F9" w:rsidP="00236C6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45</w:t>
            </w:r>
          </w:p>
        </w:tc>
        <w:tc>
          <w:tcPr>
            <w:tcW w:w="1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072F9B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ZALICZENIE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5</w:t>
            </w:r>
          </w:p>
        </w:tc>
      </w:tr>
      <w:tr w:rsidR="002E4821" w:rsidRPr="00236C60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16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3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RACA ZAWODOWA I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CZAS WOLNY OSÓB Z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NIEPEŁNOSPRAWNOŚCIĄ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INTELEKTUALNĄ</w:t>
            </w:r>
          </w:p>
        </w:tc>
        <w:tc>
          <w:tcPr>
            <w:tcW w:w="1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. PS.W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. PS.U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3. </w:t>
            </w:r>
          </w:p>
        </w:tc>
        <w:tc>
          <w:tcPr>
            <w:tcW w:w="1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W4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U4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K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I.K2. 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DA26F9" w:rsidP="00236C6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1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8 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236C60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276"/>
        </w:trPr>
        <w:tc>
          <w:tcPr>
            <w:tcW w:w="525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236C60" w:rsidRDefault="00F15C7D" w:rsidP="00236C60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12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F15C7D" w:rsidRPr="00DA26F9" w:rsidRDefault="00DA26F9" w:rsidP="00236C60">
            <w:pPr>
              <w:spacing w:line="240" w:lineRule="auto"/>
              <w:ind w:right="105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A26F9">
              <w:rPr>
                <w:b/>
                <w:sz w:val="18"/>
                <w:szCs w:val="18"/>
                <w:lang w:val="pl-PL"/>
              </w:rPr>
              <w:t>Σ = 405</w:t>
            </w:r>
          </w:p>
        </w:tc>
        <w:tc>
          <w:tcPr>
            <w:tcW w:w="1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DA26F9" w:rsidRDefault="00F15C7D" w:rsidP="00236C60">
            <w:pPr>
              <w:spacing w:line="240" w:lineRule="auto"/>
              <w:ind w:right="105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A26F9">
              <w:rPr>
                <w:b/>
                <w:bCs/>
                <w:sz w:val="18"/>
                <w:szCs w:val="18"/>
                <w:lang w:val="pl-PL"/>
              </w:rPr>
              <w:t>Σ = 2</w:t>
            </w:r>
            <w:r w:rsidR="000970A3">
              <w:rPr>
                <w:b/>
                <w:bCs/>
                <w:sz w:val="18"/>
                <w:szCs w:val="18"/>
                <w:lang w:val="pl-PL"/>
              </w:rPr>
              <w:t>42</w:t>
            </w:r>
          </w:p>
        </w:tc>
        <w:tc>
          <w:tcPr>
            <w:tcW w:w="1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DA26F9" w:rsidRDefault="00F15C7D" w:rsidP="00236C60">
            <w:pPr>
              <w:spacing w:line="240" w:lineRule="auto"/>
              <w:ind w:right="55"/>
              <w:jc w:val="center"/>
              <w:rPr>
                <w:sz w:val="18"/>
                <w:szCs w:val="18"/>
                <w:lang w:val="pl-PL"/>
              </w:rPr>
            </w:pPr>
            <w:r w:rsidRPr="00DA26F9">
              <w:rPr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DA26F9" w:rsidRDefault="00F15C7D" w:rsidP="00236C60">
            <w:pPr>
              <w:spacing w:line="240" w:lineRule="auto"/>
              <w:ind w:right="105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DA26F9">
              <w:rPr>
                <w:b/>
                <w:bCs/>
                <w:sz w:val="18"/>
                <w:szCs w:val="18"/>
                <w:lang w:val="pl-PL"/>
              </w:rPr>
              <w:t xml:space="preserve">Σ = 50 </w:t>
            </w:r>
          </w:p>
        </w:tc>
      </w:tr>
      <w:tr w:rsidR="00526ED5" w:rsidRPr="00236C60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281"/>
        </w:trPr>
        <w:tc>
          <w:tcPr>
            <w:tcW w:w="9870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D5" w:rsidRPr="00236C60" w:rsidRDefault="0026115B" w:rsidP="00236C60">
            <w:pPr>
              <w:spacing w:line="240" w:lineRule="auto"/>
              <w:ind w:right="107"/>
              <w:jc w:val="center"/>
              <w:rPr>
                <w:szCs w:val="22"/>
                <w:lang w:val="pl-PL"/>
              </w:rPr>
            </w:pPr>
            <w:r>
              <w:rPr>
                <w:lang w:val="pl-PL"/>
              </w:rPr>
              <w:br w:type="page"/>
            </w:r>
            <w:r w:rsidR="00A8045E" w:rsidRPr="00236C60">
              <w:rPr>
                <w:b/>
                <w:szCs w:val="22"/>
                <w:lang w:val="pl-PL"/>
              </w:rPr>
              <w:t xml:space="preserve">E.2. PRZYGOTOWANIE DYDAKTYCZNO - METODYCZNE </w:t>
            </w:r>
          </w:p>
        </w:tc>
      </w:tr>
      <w:tr w:rsidR="002E4821" w:rsidRPr="00236C60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9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5A6D18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4</w:t>
            </w:r>
            <w:r w:rsidR="00F15C7D" w:rsidRPr="00236C60">
              <w:rPr>
                <w:szCs w:val="22"/>
                <w:lang w:val="pl-PL"/>
              </w:rPr>
              <w:t>.</w:t>
            </w:r>
            <w:r w:rsidR="00F15C7D"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="00F15C7D"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WIELOSPECJALISTYCZNA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OCENA POZIOMU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FUNKCJONOWANIA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DZIECKA Z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NIEPEŁNOSPRAWNOŚCIĄ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INTELEKTUALNĄ </w:t>
            </w:r>
          </w:p>
        </w:tc>
        <w:tc>
          <w:tcPr>
            <w:tcW w:w="13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3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3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4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4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7.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W3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U3. </w:t>
            </w:r>
          </w:p>
          <w:p w:rsidR="00F15C7D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K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K3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K4. </w:t>
            </w:r>
          </w:p>
        </w:tc>
        <w:tc>
          <w:tcPr>
            <w:tcW w:w="1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77573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11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8 </w:t>
            </w: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236C60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2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5A6D18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lastRenderedPageBreak/>
              <w:t>15</w:t>
            </w:r>
            <w:r w:rsidR="00F15C7D" w:rsidRPr="00236C60">
              <w:rPr>
                <w:szCs w:val="22"/>
                <w:lang w:val="pl-PL"/>
              </w:rPr>
              <w:t>.</w:t>
            </w:r>
            <w:r w:rsidR="00F15C7D"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="00F15C7D"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KONSTRUOWANIE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INDYWIDUALNYCH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ROGRAMÓW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DUKACYJNO - 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TERAPEUTYCZNYCH </w:t>
            </w:r>
          </w:p>
        </w:tc>
        <w:tc>
          <w:tcPr>
            <w:tcW w:w="13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4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8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3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7.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W4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U4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K3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K4. </w:t>
            </w:r>
          </w:p>
        </w:tc>
        <w:tc>
          <w:tcPr>
            <w:tcW w:w="1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77573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11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8 </w:t>
            </w: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236C60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24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5A6D18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6</w:t>
            </w:r>
            <w:r w:rsidR="00F15C7D" w:rsidRPr="00236C60">
              <w:rPr>
                <w:szCs w:val="22"/>
                <w:lang w:val="pl-PL"/>
              </w:rPr>
              <w:t>.</w:t>
            </w:r>
            <w:r w:rsidR="00F15C7D"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="00F15C7D"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C77573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ODSTAWY EDUKACJI </w:t>
            </w:r>
            <w:r>
              <w:rPr>
                <w:szCs w:val="22"/>
                <w:lang w:val="pl-PL"/>
              </w:rPr>
              <w:t xml:space="preserve">PRZEDSZKOLNEJ I </w:t>
            </w:r>
            <w:r w:rsidRPr="00236C60">
              <w:rPr>
                <w:szCs w:val="22"/>
                <w:lang w:val="pl-PL"/>
              </w:rPr>
              <w:t xml:space="preserve">WCZESNOSZKOLNEJ </w:t>
            </w:r>
          </w:p>
        </w:tc>
        <w:tc>
          <w:tcPr>
            <w:tcW w:w="13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0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6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7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6.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W1. E.2I.W3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U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U3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K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K3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1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77573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1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15 </w:t>
            </w: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3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236C60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26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5A6D18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7</w:t>
            </w:r>
            <w:r w:rsidR="00F15C7D" w:rsidRPr="00236C60">
              <w:rPr>
                <w:szCs w:val="22"/>
                <w:lang w:val="pl-PL"/>
              </w:rPr>
              <w:t>.</w:t>
            </w:r>
            <w:r w:rsidR="00F15C7D"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="00F15C7D"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METODYKA KSZTAŁCENIA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I WYCHOWANIA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UCZNIÓW Z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NIEPEŁNOSPRAWNOŚCIĄ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INTELEKTUALNĄ W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STOPNIU LEKKIM W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DUKACJI </w:t>
            </w:r>
            <w:r w:rsidR="00C77573">
              <w:rPr>
                <w:szCs w:val="22"/>
                <w:lang w:val="pl-PL"/>
              </w:rPr>
              <w:t xml:space="preserve">PRZEDSZKOLNEJ I </w:t>
            </w:r>
            <w:r w:rsidR="00C77573" w:rsidRPr="00236C60">
              <w:rPr>
                <w:szCs w:val="22"/>
                <w:lang w:val="pl-PL"/>
              </w:rPr>
              <w:t>WCZESNOSZKOLNEJ</w:t>
            </w:r>
          </w:p>
        </w:tc>
        <w:tc>
          <w:tcPr>
            <w:tcW w:w="13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0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6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7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6.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W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U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K3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K4. </w:t>
            </w:r>
          </w:p>
        </w:tc>
        <w:tc>
          <w:tcPr>
            <w:tcW w:w="1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77573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45</w:t>
            </w:r>
          </w:p>
        </w:tc>
        <w:tc>
          <w:tcPr>
            <w:tcW w:w="11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23</w:t>
            </w: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3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6 </w:t>
            </w:r>
          </w:p>
        </w:tc>
      </w:tr>
      <w:tr w:rsidR="002E4821" w:rsidRPr="00236C60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24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5A6D18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8</w:t>
            </w:r>
            <w:r w:rsidR="00F15C7D" w:rsidRPr="00236C60">
              <w:rPr>
                <w:szCs w:val="22"/>
                <w:lang w:val="pl-PL"/>
              </w:rPr>
              <w:t>.</w:t>
            </w:r>
            <w:r w:rsidR="00F15C7D"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="00F15C7D"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METODYKA KSZTAŁCENIA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I WYCHOWANIA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UCZNIÓW Z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NIEPEŁNOSPRAWNOŚCIĄ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INTELEKTUALNĄ W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STOPNIU LEKKIM W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KLASACH STARSZYCH </w:t>
            </w:r>
          </w:p>
        </w:tc>
        <w:tc>
          <w:tcPr>
            <w:tcW w:w="13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0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6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7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6.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W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U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K3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K4. </w:t>
            </w:r>
          </w:p>
        </w:tc>
        <w:tc>
          <w:tcPr>
            <w:tcW w:w="1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77573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11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8 </w:t>
            </w: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236C60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2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05047C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9</w:t>
            </w:r>
            <w:r w:rsidR="00F15C7D" w:rsidRPr="00236C60">
              <w:rPr>
                <w:szCs w:val="22"/>
                <w:lang w:val="pl-PL"/>
              </w:rPr>
              <w:t>.</w:t>
            </w:r>
            <w:r w:rsidR="00F15C7D"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="00F15C7D"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METODYKA KSZTAŁCENIA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I WYCHOWANIA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UCZNIÓW Z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NIEPEŁNOSPRAWNOŚCIĄ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INTELEKTUALNĄ W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STOPNIU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UMIARKOWANYM I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NACZNYM </w:t>
            </w:r>
          </w:p>
        </w:tc>
        <w:tc>
          <w:tcPr>
            <w:tcW w:w="13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0. PS.W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6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7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7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6.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W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W4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U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U4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K3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K4. </w:t>
            </w:r>
          </w:p>
        </w:tc>
        <w:tc>
          <w:tcPr>
            <w:tcW w:w="1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77573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45</w:t>
            </w:r>
          </w:p>
        </w:tc>
        <w:tc>
          <w:tcPr>
            <w:tcW w:w="11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23 </w:t>
            </w: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3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236C60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26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05047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lastRenderedPageBreak/>
              <w:t>2</w:t>
            </w:r>
            <w:r w:rsidR="0005047C">
              <w:rPr>
                <w:szCs w:val="22"/>
                <w:lang w:val="pl-PL"/>
              </w:rPr>
              <w:t>0</w:t>
            </w:r>
            <w:r w:rsidRPr="00236C60">
              <w:rPr>
                <w:szCs w:val="22"/>
                <w:lang w:val="pl-PL"/>
              </w:rPr>
              <w:t>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METODYKA PRACY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REWALIDACYJNO</w:t>
            </w:r>
            <w:r w:rsidR="00C77573">
              <w:rPr>
                <w:szCs w:val="22"/>
                <w:lang w:val="pl-PL"/>
              </w:rPr>
              <w:t>-</w:t>
            </w:r>
            <w:r w:rsidRPr="00236C60">
              <w:rPr>
                <w:szCs w:val="22"/>
                <w:lang w:val="pl-PL"/>
              </w:rPr>
              <w:t xml:space="preserve">WYCHOWAWCZEJ Z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OSOBAMI ZE SPRZEŻONĄ I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GŁĘBOKĄ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NIEPEŁNOPSRAWNOŚCIĄ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INTELEKTUALNĄ  </w:t>
            </w:r>
          </w:p>
        </w:tc>
        <w:tc>
          <w:tcPr>
            <w:tcW w:w="13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0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6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7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6.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W4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U4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K3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K4. </w:t>
            </w:r>
          </w:p>
        </w:tc>
        <w:tc>
          <w:tcPr>
            <w:tcW w:w="1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77573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1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15 </w:t>
            </w: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3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236C60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26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05047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2</w:t>
            </w:r>
            <w:r w:rsidR="0005047C">
              <w:rPr>
                <w:szCs w:val="22"/>
                <w:lang w:val="pl-PL"/>
              </w:rPr>
              <w:t>1</w:t>
            </w:r>
            <w:r w:rsidRPr="00236C60">
              <w:rPr>
                <w:szCs w:val="22"/>
                <w:lang w:val="pl-PL"/>
              </w:rPr>
              <w:t>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METODYKA ZAJĘĆ REWALIDACYJNYCH </w:t>
            </w:r>
          </w:p>
        </w:tc>
        <w:tc>
          <w:tcPr>
            <w:tcW w:w="13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0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6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7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6.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W4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U4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K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1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77573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1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15 </w:t>
            </w: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3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3 </w:t>
            </w:r>
          </w:p>
        </w:tc>
      </w:tr>
      <w:tr w:rsidR="002E4821" w:rsidRPr="00236C60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29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05047C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22</w:t>
            </w:r>
            <w:r w:rsidR="00F15C7D" w:rsidRPr="00236C60">
              <w:rPr>
                <w:szCs w:val="22"/>
                <w:lang w:val="pl-PL"/>
              </w:rPr>
              <w:t>.</w:t>
            </w:r>
            <w:r w:rsidR="00F15C7D"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="00F15C7D"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JĘCIA KOREKCYJNO - KOMPENSACYJNE </w:t>
            </w:r>
          </w:p>
        </w:tc>
        <w:tc>
          <w:tcPr>
            <w:tcW w:w="13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0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6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7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6.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W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U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K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1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77573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11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8 </w:t>
            </w: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1 </w:t>
            </w:r>
          </w:p>
        </w:tc>
      </w:tr>
      <w:tr w:rsidR="002E4821" w:rsidRPr="00236C60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26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05047C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23</w:t>
            </w:r>
            <w:r w:rsidR="00F15C7D" w:rsidRPr="00236C60">
              <w:rPr>
                <w:szCs w:val="22"/>
                <w:lang w:val="pl-PL"/>
              </w:rPr>
              <w:t>.</w:t>
            </w:r>
            <w:r w:rsidR="00F15C7D"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="00F15C7D"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ALTERNATYWNE I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WSPOMAGAJĄCE FORMY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KOMUNIKACJI </w:t>
            </w:r>
          </w:p>
        </w:tc>
        <w:tc>
          <w:tcPr>
            <w:tcW w:w="13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0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6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7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6. 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W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W3. </w:t>
            </w:r>
          </w:p>
          <w:p w:rsidR="00F15C7D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U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U3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K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1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77573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1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5</w:t>
            </w: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236C60" w:rsidTr="000F15C8">
        <w:tblPrEx>
          <w:tblCellMar>
            <w:top w:w="6" w:type="dxa"/>
            <w:right w:w="0" w:type="dxa"/>
          </w:tblCellMar>
        </w:tblPrEx>
        <w:trPr>
          <w:gridAfter w:val="5"/>
          <w:wAfter w:w="803" w:type="dxa"/>
          <w:cantSplit/>
          <w:trHeight w:val="3236"/>
        </w:trPr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05047C" w:rsidP="00236C60">
            <w:pPr>
              <w:spacing w:line="240" w:lineRule="auto"/>
              <w:ind w:left="1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lastRenderedPageBreak/>
              <w:t>24</w:t>
            </w:r>
            <w:r w:rsidR="00F15C7D" w:rsidRPr="00236C60">
              <w:rPr>
                <w:szCs w:val="22"/>
                <w:lang w:val="pl-PL"/>
              </w:rPr>
              <w:t>.</w:t>
            </w:r>
            <w:r w:rsidR="00F15C7D"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="00F15C7D"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C7D" w:rsidRPr="00236C60" w:rsidRDefault="00F15C7D" w:rsidP="00774A94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*TRENING TWÓRCZY OSÓB </w:t>
            </w:r>
          </w:p>
          <w:p w:rsidR="00F15C7D" w:rsidRPr="00236C60" w:rsidRDefault="00F15C7D" w:rsidP="00774A94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 NIEPEŁNOSPRAWNOŚCIĄ </w:t>
            </w:r>
          </w:p>
          <w:p w:rsidR="00F15C7D" w:rsidRPr="00236C60" w:rsidRDefault="00F15C7D" w:rsidP="00774A94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INTELEKTUALNĄ - ARTETERAPIA </w:t>
            </w:r>
          </w:p>
          <w:p w:rsidR="00F15C7D" w:rsidRPr="00236C60" w:rsidRDefault="00F15C7D" w:rsidP="00774A94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*TRENING TWÓRCZY OSÓB </w:t>
            </w:r>
          </w:p>
          <w:p w:rsidR="00F15C7D" w:rsidRPr="00236C60" w:rsidRDefault="00F15C7D" w:rsidP="00774A94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 NIEPEŁNOSPRAWNOŚCIĄ </w:t>
            </w:r>
          </w:p>
          <w:p w:rsidR="00F15C7D" w:rsidRPr="00236C60" w:rsidRDefault="00F15C7D" w:rsidP="00774A94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INTELEKTUALNĄ - BIBLIOTERAPIA </w:t>
            </w:r>
          </w:p>
          <w:p w:rsidR="00F15C7D" w:rsidRPr="00236C60" w:rsidRDefault="00F15C7D" w:rsidP="00774A94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*TRENING TWÓRCZY OSÓB </w:t>
            </w:r>
          </w:p>
          <w:p w:rsidR="00F15C7D" w:rsidRPr="00236C60" w:rsidRDefault="00F15C7D" w:rsidP="00774A94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 NIEPEŁNOSPRAWNOŚCIĄ </w:t>
            </w:r>
          </w:p>
          <w:p w:rsidR="00F15C7D" w:rsidRPr="00236C60" w:rsidRDefault="00F15C7D" w:rsidP="00774A94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INTELEKTUALNĄ - MUZYKOTERAPIA </w:t>
            </w:r>
          </w:p>
          <w:p w:rsidR="00F15C7D" w:rsidRPr="00236C60" w:rsidRDefault="00F15C7D" w:rsidP="00774A94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*TRENING TWÓRCZY OSÓB </w:t>
            </w:r>
          </w:p>
          <w:p w:rsidR="00F15C7D" w:rsidRPr="00236C60" w:rsidRDefault="00F15C7D" w:rsidP="00774A94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 NIEPEŁNOSPRAWNOŚCIĄ </w:t>
            </w:r>
          </w:p>
          <w:p w:rsidR="00F15C7D" w:rsidRPr="00236C60" w:rsidRDefault="00F15C7D" w:rsidP="00774A94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INTELEKTUALNĄ - TERAPIA PRZEZ TANIEC 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0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6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7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8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6. </w:t>
            </w:r>
          </w:p>
        </w:tc>
        <w:tc>
          <w:tcPr>
            <w:tcW w:w="1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W1. </w:t>
            </w:r>
          </w:p>
          <w:p w:rsidR="00F15C7D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W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W4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U1. </w:t>
            </w:r>
          </w:p>
          <w:p w:rsidR="00F15C7D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U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U4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K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I.K3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1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341C4" w:rsidP="00C341C4">
            <w:pPr>
              <w:spacing w:line="240" w:lineRule="auto"/>
              <w:ind w:right="60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1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6</w:t>
            </w: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15C7D" w:rsidRPr="00236C60" w:rsidRDefault="00F15C7D" w:rsidP="0026115B">
            <w:pPr>
              <w:spacing w:line="240" w:lineRule="auto"/>
              <w:ind w:left="199" w:right="113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ZALICZENIE </w:t>
            </w:r>
            <w:r w:rsidRPr="00236C60">
              <w:rPr>
                <w:szCs w:val="22"/>
                <w:lang w:val="pl-PL"/>
              </w:rPr>
              <w:t>*</w:t>
            </w:r>
            <w:r>
              <w:rPr>
                <w:szCs w:val="22"/>
                <w:lang w:val="pl-PL"/>
              </w:rPr>
              <w:t xml:space="preserve"> student wybiera dwa przedmioty i realizuje w semestrze IV i V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236C60" w:rsidTr="000F15C8">
        <w:tblPrEx>
          <w:tblCellMar>
            <w:top w:w="6" w:type="dxa"/>
            <w:right w:w="0" w:type="dxa"/>
          </w:tblCellMar>
        </w:tblPrEx>
        <w:trPr>
          <w:gridAfter w:val="3"/>
          <w:wAfter w:w="437" w:type="dxa"/>
          <w:trHeight w:val="277"/>
        </w:trPr>
        <w:tc>
          <w:tcPr>
            <w:tcW w:w="531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236C60" w:rsidRDefault="00F15C7D" w:rsidP="00236C60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1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F15C7D" w:rsidRPr="00C341C4" w:rsidRDefault="00C341C4" w:rsidP="00C341C4">
            <w:pPr>
              <w:spacing w:line="240" w:lineRule="auto"/>
              <w:ind w:right="105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C341C4">
              <w:rPr>
                <w:b/>
                <w:bCs/>
                <w:sz w:val="18"/>
                <w:szCs w:val="18"/>
                <w:lang w:val="pl-PL"/>
              </w:rPr>
              <w:t xml:space="preserve">Σ = </w:t>
            </w:r>
            <w:r>
              <w:rPr>
                <w:b/>
                <w:bCs/>
                <w:sz w:val="18"/>
                <w:szCs w:val="18"/>
                <w:lang w:val="pl-PL"/>
              </w:rPr>
              <w:t>300</w:t>
            </w:r>
          </w:p>
        </w:tc>
        <w:tc>
          <w:tcPr>
            <w:tcW w:w="11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341C4" w:rsidRDefault="00F15C7D" w:rsidP="00DE3640">
            <w:pPr>
              <w:spacing w:line="240" w:lineRule="auto"/>
              <w:ind w:right="105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C341C4">
              <w:rPr>
                <w:b/>
                <w:bCs/>
                <w:sz w:val="18"/>
                <w:szCs w:val="18"/>
                <w:lang w:val="pl-PL"/>
              </w:rPr>
              <w:t>Σ = 154</w:t>
            </w: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341C4" w:rsidRDefault="00F15C7D" w:rsidP="00236C60">
            <w:pPr>
              <w:spacing w:line="240" w:lineRule="auto"/>
              <w:ind w:right="55"/>
              <w:jc w:val="center"/>
              <w:rPr>
                <w:sz w:val="18"/>
                <w:szCs w:val="18"/>
                <w:lang w:val="pl-PL"/>
              </w:rPr>
            </w:pPr>
            <w:r w:rsidRPr="00C341C4">
              <w:rPr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341C4" w:rsidRDefault="00F15C7D" w:rsidP="00236C60">
            <w:pPr>
              <w:spacing w:line="240" w:lineRule="auto"/>
              <w:ind w:right="105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C341C4">
              <w:rPr>
                <w:b/>
                <w:bCs/>
                <w:sz w:val="18"/>
                <w:szCs w:val="18"/>
                <w:lang w:val="pl-PL"/>
              </w:rPr>
              <w:t xml:space="preserve">Σ = 30 </w:t>
            </w:r>
          </w:p>
        </w:tc>
        <w:tc>
          <w:tcPr>
            <w:tcW w:w="366" w:type="dxa"/>
            <w:gridSpan w:val="2"/>
          </w:tcPr>
          <w:p w:rsidR="00F15C7D" w:rsidRPr="00236C60" w:rsidRDefault="00F15C7D" w:rsidP="00DE3640">
            <w:pPr>
              <w:spacing w:line="240" w:lineRule="auto"/>
              <w:ind w:right="105"/>
              <w:jc w:val="center"/>
              <w:rPr>
                <w:b/>
                <w:bCs/>
                <w:szCs w:val="22"/>
                <w:lang w:val="pl-PL"/>
              </w:rPr>
            </w:pPr>
          </w:p>
        </w:tc>
      </w:tr>
      <w:tr w:rsidR="002E4821" w:rsidRPr="00236C60" w:rsidTr="000F15C8">
        <w:tblPrEx>
          <w:tblCellMar>
            <w:top w:w="6" w:type="dxa"/>
            <w:right w:w="0" w:type="dxa"/>
          </w:tblCellMar>
        </w:tblPrEx>
        <w:trPr>
          <w:gridAfter w:val="5"/>
          <w:wAfter w:w="803" w:type="dxa"/>
          <w:trHeight w:val="276"/>
        </w:trPr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C7D" w:rsidRPr="00236C60" w:rsidRDefault="0005047C" w:rsidP="00667519">
            <w:pPr>
              <w:spacing w:line="240" w:lineRule="auto"/>
              <w:ind w:left="1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25</w:t>
            </w:r>
            <w:r w:rsidR="00F15C7D">
              <w:rPr>
                <w:szCs w:val="22"/>
                <w:lang w:val="pl-PL"/>
              </w:rPr>
              <w:t>.</w:t>
            </w:r>
          </w:p>
        </w:tc>
        <w:tc>
          <w:tcPr>
            <w:tcW w:w="255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C7D" w:rsidRPr="00236C60" w:rsidRDefault="00F15C7D" w:rsidP="00667519">
            <w:pPr>
              <w:spacing w:line="240" w:lineRule="auto"/>
              <w:ind w:left="1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E.3. PRAKTYKI ZAWODOWE</w:t>
            </w:r>
          </w:p>
        </w:tc>
        <w:tc>
          <w:tcPr>
            <w:tcW w:w="9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5C7D" w:rsidRDefault="00F15C7D" w:rsidP="0066751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PS.W11.</w:t>
            </w:r>
          </w:p>
          <w:p w:rsidR="00F15C7D" w:rsidRDefault="00F15C7D" w:rsidP="0066751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PS.W12.</w:t>
            </w:r>
          </w:p>
          <w:p w:rsidR="00F15C7D" w:rsidRDefault="00F15C7D" w:rsidP="0066751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PS.U4.</w:t>
            </w:r>
          </w:p>
          <w:p w:rsidR="00F15C7D" w:rsidRDefault="00F15C7D" w:rsidP="0066751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PS.U5.</w:t>
            </w:r>
          </w:p>
          <w:p w:rsidR="00F15C7D" w:rsidRDefault="00F15C7D" w:rsidP="0066751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PS.U8.</w:t>
            </w:r>
          </w:p>
          <w:p w:rsidR="00F15C7D" w:rsidRDefault="00F15C7D" w:rsidP="0066751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PS.U10.</w:t>
            </w:r>
          </w:p>
          <w:p w:rsidR="00F15C7D" w:rsidRDefault="00F15C7D" w:rsidP="0066751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PS.U11.</w:t>
            </w:r>
          </w:p>
          <w:p w:rsidR="00F15C7D" w:rsidRDefault="00F15C7D" w:rsidP="0066751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PS.K1.</w:t>
            </w:r>
          </w:p>
          <w:p w:rsidR="00F15C7D" w:rsidRDefault="00F15C7D" w:rsidP="0066751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PS.K2.</w:t>
            </w:r>
          </w:p>
          <w:p w:rsidR="00F15C7D" w:rsidRPr="00236C60" w:rsidRDefault="00F15C7D" w:rsidP="00667519">
            <w:pPr>
              <w:spacing w:line="240" w:lineRule="auto"/>
              <w:ind w:left="1"/>
              <w:rPr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PS.K6.</w:t>
            </w:r>
          </w:p>
        </w:tc>
        <w:tc>
          <w:tcPr>
            <w:tcW w:w="131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C7D" w:rsidRDefault="00F15C7D" w:rsidP="0066751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E.3I.W1.</w:t>
            </w:r>
          </w:p>
          <w:p w:rsidR="00F15C7D" w:rsidRDefault="00F15C7D" w:rsidP="0066751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E.3I.W2.</w:t>
            </w:r>
          </w:p>
          <w:p w:rsidR="00F15C7D" w:rsidRDefault="00F15C7D" w:rsidP="0066751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E.3I.W3.</w:t>
            </w:r>
          </w:p>
          <w:p w:rsidR="00F15C7D" w:rsidRDefault="00F15C7D" w:rsidP="0066751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E.3I.U1.</w:t>
            </w:r>
          </w:p>
          <w:p w:rsidR="00F15C7D" w:rsidRDefault="00F15C7D" w:rsidP="0066751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E.3I.U2.</w:t>
            </w:r>
          </w:p>
          <w:p w:rsidR="00F15C7D" w:rsidRDefault="00F15C7D" w:rsidP="0066751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E.3I.U3.</w:t>
            </w:r>
          </w:p>
          <w:p w:rsidR="00F15C7D" w:rsidRDefault="00F15C7D" w:rsidP="0066751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E.3I.U4.</w:t>
            </w:r>
          </w:p>
          <w:p w:rsidR="00F15C7D" w:rsidRDefault="00F15C7D" w:rsidP="00667519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E.3I.U5.</w:t>
            </w:r>
          </w:p>
          <w:p w:rsidR="00F15C7D" w:rsidRPr="00236C60" w:rsidRDefault="00F15C7D" w:rsidP="00667519">
            <w:pPr>
              <w:spacing w:line="240" w:lineRule="auto"/>
              <w:ind w:left="1"/>
              <w:rPr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E.3I.K1.</w:t>
            </w:r>
          </w:p>
        </w:tc>
        <w:tc>
          <w:tcPr>
            <w:tcW w:w="1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5C7D" w:rsidRPr="00236C60" w:rsidRDefault="00C341C4" w:rsidP="00667519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20</w:t>
            </w:r>
          </w:p>
        </w:tc>
        <w:tc>
          <w:tcPr>
            <w:tcW w:w="11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C7D" w:rsidRPr="00236C60" w:rsidRDefault="00F15C7D" w:rsidP="00DE3640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20</w:t>
            </w: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C7D" w:rsidRPr="00236C60" w:rsidRDefault="00F15C7D" w:rsidP="00667519">
            <w:pPr>
              <w:spacing w:line="240" w:lineRule="auto"/>
              <w:ind w:right="55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ZALICZENIE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C7D" w:rsidRPr="00236C60" w:rsidRDefault="00F15C7D" w:rsidP="00667519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5</w:t>
            </w:r>
          </w:p>
        </w:tc>
      </w:tr>
      <w:tr w:rsidR="002E4821" w:rsidRPr="00236C60" w:rsidTr="000F15C8">
        <w:tblPrEx>
          <w:tblCellMar>
            <w:top w:w="6" w:type="dxa"/>
            <w:right w:w="0" w:type="dxa"/>
          </w:tblCellMar>
        </w:tblPrEx>
        <w:trPr>
          <w:gridAfter w:val="5"/>
          <w:wAfter w:w="803" w:type="dxa"/>
          <w:trHeight w:val="276"/>
        </w:trPr>
        <w:tc>
          <w:tcPr>
            <w:tcW w:w="531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236C60" w:rsidRDefault="00F15C7D" w:rsidP="00667519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1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F15C7D" w:rsidRPr="00C341C4" w:rsidRDefault="00C341C4" w:rsidP="00236C60">
            <w:pPr>
              <w:spacing w:line="240" w:lineRule="auto"/>
              <w:ind w:right="105"/>
              <w:jc w:val="center"/>
              <w:rPr>
                <w:sz w:val="18"/>
                <w:szCs w:val="18"/>
                <w:lang w:val="pl-PL"/>
              </w:rPr>
            </w:pPr>
            <w:r w:rsidRPr="00C341C4">
              <w:rPr>
                <w:sz w:val="18"/>
                <w:szCs w:val="18"/>
                <w:lang w:val="pl-PL"/>
              </w:rPr>
              <w:t>Σ = 120</w:t>
            </w:r>
          </w:p>
        </w:tc>
        <w:tc>
          <w:tcPr>
            <w:tcW w:w="11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341C4" w:rsidRDefault="00F15C7D" w:rsidP="00236C60">
            <w:pPr>
              <w:spacing w:line="240" w:lineRule="auto"/>
              <w:ind w:right="105"/>
              <w:jc w:val="center"/>
              <w:rPr>
                <w:sz w:val="18"/>
                <w:szCs w:val="18"/>
                <w:lang w:val="pl-PL"/>
              </w:rPr>
            </w:pPr>
            <w:r w:rsidRPr="00C341C4">
              <w:rPr>
                <w:sz w:val="18"/>
                <w:szCs w:val="18"/>
                <w:lang w:val="pl-PL"/>
              </w:rPr>
              <w:t>Σ = 120</w:t>
            </w: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341C4" w:rsidRDefault="00F15C7D" w:rsidP="00236C60">
            <w:pPr>
              <w:spacing w:line="240" w:lineRule="auto"/>
              <w:ind w:right="55"/>
              <w:jc w:val="center"/>
              <w:rPr>
                <w:sz w:val="18"/>
                <w:szCs w:val="18"/>
                <w:lang w:val="pl-PL"/>
              </w:rPr>
            </w:pPr>
            <w:r w:rsidRPr="00C341C4">
              <w:rPr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341C4" w:rsidRDefault="00F15C7D" w:rsidP="00236C60">
            <w:pPr>
              <w:spacing w:line="240" w:lineRule="auto"/>
              <w:ind w:right="105"/>
              <w:jc w:val="center"/>
              <w:rPr>
                <w:sz w:val="18"/>
                <w:szCs w:val="18"/>
                <w:lang w:val="pl-PL"/>
              </w:rPr>
            </w:pPr>
            <w:r w:rsidRPr="00C341C4">
              <w:rPr>
                <w:sz w:val="18"/>
                <w:szCs w:val="18"/>
                <w:lang w:val="pl-PL"/>
              </w:rPr>
              <w:t xml:space="preserve">Σ = 5 </w:t>
            </w:r>
          </w:p>
        </w:tc>
      </w:tr>
      <w:tr w:rsidR="002E4821" w:rsidRPr="00236C60" w:rsidTr="000F15C8">
        <w:tblPrEx>
          <w:tblCellMar>
            <w:top w:w="6" w:type="dxa"/>
            <w:right w:w="0" w:type="dxa"/>
          </w:tblCellMar>
        </w:tblPrEx>
        <w:trPr>
          <w:gridAfter w:val="5"/>
          <w:wAfter w:w="803" w:type="dxa"/>
          <w:trHeight w:val="280"/>
        </w:trPr>
        <w:tc>
          <w:tcPr>
            <w:tcW w:w="531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right="107"/>
              <w:jc w:val="right"/>
              <w:rPr>
                <w:szCs w:val="22"/>
                <w:lang w:val="pl-PL"/>
              </w:rPr>
            </w:pPr>
            <w:r w:rsidRPr="00236C60">
              <w:rPr>
                <w:b/>
                <w:szCs w:val="22"/>
                <w:lang w:val="pl-PL"/>
              </w:rPr>
              <w:t xml:space="preserve">OGÓŁEM MODUŁ E.I. </w:t>
            </w:r>
          </w:p>
        </w:tc>
        <w:tc>
          <w:tcPr>
            <w:tcW w:w="1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7D" w:rsidRPr="00C341C4" w:rsidRDefault="00C341C4" w:rsidP="00C341C4">
            <w:pPr>
              <w:spacing w:line="240" w:lineRule="auto"/>
              <w:ind w:right="107"/>
              <w:jc w:val="center"/>
              <w:rPr>
                <w:sz w:val="18"/>
                <w:szCs w:val="18"/>
                <w:lang w:val="pl-PL"/>
              </w:rPr>
            </w:pPr>
            <w:r w:rsidRPr="00C341C4">
              <w:rPr>
                <w:b/>
                <w:sz w:val="18"/>
                <w:szCs w:val="18"/>
                <w:lang w:val="pl-PL"/>
              </w:rPr>
              <w:t xml:space="preserve">Σ = </w:t>
            </w:r>
            <w:r>
              <w:rPr>
                <w:b/>
                <w:sz w:val="18"/>
                <w:szCs w:val="18"/>
                <w:lang w:val="pl-PL"/>
              </w:rPr>
              <w:t>825</w:t>
            </w:r>
          </w:p>
        </w:tc>
        <w:tc>
          <w:tcPr>
            <w:tcW w:w="11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7D" w:rsidRPr="00C341C4" w:rsidRDefault="00F15C7D" w:rsidP="00236C60">
            <w:pPr>
              <w:spacing w:line="240" w:lineRule="auto"/>
              <w:ind w:right="107"/>
              <w:jc w:val="center"/>
              <w:rPr>
                <w:sz w:val="18"/>
                <w:szCs w:val="18"/>
                <w:lang w:val="pl-PL"/>
              </w:rPr>
            </w:pPr>
            <w:r w:rsidRPr="00C341C4">
              <w:rPr>
                <w:b/>
                <w:sz w:val="18"/>
                <w:szCs w:val="18"/>
                <w:lang w:val="pl-PL"/>
              </w:rPr>
              <w:t>Σ =</w:t>
            </w:r>
            <w:r w:rsidR="00BE623C">
              <w:rPr>
                <w:b/>
                <w:sz w:val="18"/>
                <w:szCs w:val="18"/>
                <w:lang w:val="pl-PL"/>
              </w:rPr>
              <w:t>516</w:t>
            </w: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341C4" w:rsidRDefault="00F15C7D" w:rsidP="00236C60">
            <w:pPr>
              <w:spacing w:line="240" w:lineRule="auto"/>
              <w:ind w:right="55"/>
              <w:jc w:val="center"/>
              <w:rPr>
                <w:sz w:val="18"/>
                <w:szCs w:val="18"/>
                <w:lang w:val="pl-PL"/>
              </w:rPr>
            </w:pPr>
            <w:r w:rsidRPr="00C341C4">
              <w:rPr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C341C4" w:rsidRDefault="00F15C7D" w:rsidP="00236C60">
            <w:pPr>
              <w:spacing w:line="240" w:lineRule="auto"/>
              <w:ind w:right="103"/>
              <w:jc w:val="center"/>
              <w:rPr>
                <w:sz w:val="18"/>
                <w:szCs w:val="18"/>
                <w:lang w:val="pl-PL"/>
              </w:rPr>
            </w:pPr>
            <w:r w:rsidRPr="00C341C4">
              <w:rPr>
                <w:b/>
                <w:sz w:val="18"/>
                <w:szCs w:val="18"/>
                <w:lang w:val="pl-PL"/>
              </w:rPr>
              <w:t xml:space="preserve">Σ = 85 </w:t>
            </w:r>
          </w:p>
        </w:tc>
      </w:tr>
      <w:tr w:rsidR="00F15C7D" w:rsidRPr="00532399" w:rsidTr="000F15C8">
        <w:tblPrEx>
          <w:tblCellMar>
            <w:top w:w="6" w:type="dxa"/>
            <w:right w:w="0" w:type="dxa"/>
          </w:tblCellMar>
        </w:tblPrEx>
        <w:trPr>
          <w:gridAfter w:val="5"/>
          <w:wAfter w:w="803" w:type="dxa"/>
          <w:trHeight w:val="302"/>
        </w:trPr>
        <w:tc>
          <w:tcPr>
            <w:tcW w:w="9870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right="114"/>
              <w:jc w:val="center"/>
              <w:rPr>
                <w:szCs w:val="22"/>
                <w:lang w:val="pl-PL"/>
              </w:rPr>
            </w:pPr>
            <w:r w:rsidRPr="00236C60">
              <w:rPr>
                <w:b/>
                <w:i/>
                <w:color w:val="808080"/>
                <w:szCs w:val="22"/>
                <w:lang w:val="pl-PL"/>
              </w:rPr>
              <w:t xml:space="preserve">E.A. EDUKACJA I TERAPIA OSÓB Z ZABURZENIAMI ZE SPEKTRUM AUTYZMU </w:t>
            </w:r>
          </w:p>
        </w:tc>
      </w:tr>
      <w:tr w:rsidR="00F15C7D" w:rsidRPr="00236C60" w:rsidTr="000F15C8">
        <w:tblPrEx>
          <w:tblCellMar>
            <w:top w:w="6" w:type="dxa"/>
            <w:right w:w="0" w:type="dxa"/>
          </w:tblCellMar>
        </w:tblPrEx>
        <w:trPr>
          <w:gridAfter w:val="5"/>
          <w:wAfter w:w="803" w:type="dxa"/>
          <w:trHeight w:val="278"/>
        </w:trPr>
        <w:tc>
          <w:tcPr>
            <w:tcW w:w="9870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right="107"/>
              <w:jc w:val="center"/>
              <w:rPr>
                <w:szCs w:val="22"/>
                <w:lang w:val="pl-PL"/>
              </w:rPr>
            </w:pPr>
            <w:r w:rsidRPr="00236C60">
              <w:rPr>
                <w:b/>
                <w:szCs w:val="22"/>
                <w:lang w:val="pl-PL"/>
              </w:rPr>
              <w:t>E.1. PRZYGOTOWANIE MERYTORYCZNE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</w:tr>
      <w:tr w:rsidR="002E4821" w:rsidRPr="00236C60" w:rsidTr="000F15C8">
        <w:tblPrEx>
          <w:tblCellMar>
            <w:top w:w="6" w:type="dxa"/>
            <w:right w:w="0" w:type="dxa"/>
          </w:tblCellMar>
        </w:tblPrEx>
        <w:trPr>
          <w:gridAfter w:val="5"/>
          <w:wAfter w:w="803" w:type="dxa"/>
          <w:trHeight w:val="1892"/>
        </w:trPr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MEDYCZNE PODSTAWY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BURZEŃ ZE SPEKTRUM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AUTYZMU 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3. 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4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7. </w:t>
            </w:r>
          </w:p>
        </w:tc>
        <w:tc>
          <w:tcPr>
            <w:tcW w:w="1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W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U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K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K2.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341C4" w:rsidP="00236C6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0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16 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2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236C60" w:rsidTr="000F15C8">
        <w:tblPrEx>
          <w:tblCellMar>
            <w:top w:w="6" w:type="dxa"/>
            <w:right w:w="0" w:type="dxa"/>
          </w:tblCellMar>
        </w:tblPrEx>
        <w:trPr>
          <w:gridAfter w:val="5"/>
          <w:wAfter w:w="803" w:type="dxa"/>
          <w:trHeight w:val="1889"/>
        </w:trPr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2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YCHOLOGICZNE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ASPEKTY </w:t>
            </w:r>
          </w:p>
          <w:p w:rsidR="00F15C7D" w:rsidRPr="00236C60" w:rsidRDefault="00F15C7D" w:rsidP="00236C60">
            <w:pPr>
              <w:spacing w:line="240" w:lineRule="auto"/>
              <w:ind w:left="2"/>
              <w:jc w:val="both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FUNKCJONOWANIA OSÓB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 ZABURZENIAMI ZE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SPEKTRUM AUTYZMU 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3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5. PS.U6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4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6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7. </w:t>
            </w:r>
          </w:p>
        </w:tc>
        <w:tc>
          <w:tcPr>
            <w:tcW w:w="1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W2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U2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K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K2.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341C4" w:rsidP="00236C6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0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16 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2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5 </w:t>
            </w:r>
          </w:p>
        </w:tc>
      </w:tr>
      <w:tr w:rsidR="002E4821" w:rsidRPr="00236C60" w:rsidTr="000F15C8">
        <w:tblPrEx>
          <w:tblCellMar>
            <w:top w:w="6" w:type="dxa"/>
            <w:right w:w="0" w:type="dxa"/>
          </w:tblCellMar>
        </w:tblPrEx>
        <w:trPr>
          <w:gridAfter w:val="5"/>
          <w:wAfter w:w="803" w:type="dxa"/>
          <w:trHeight w:val="1889"/>
        </w:trPr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lastRenderedPageBreak/>
              <w:t>3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DIAGNOZA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NOZOLOGICZNA I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RÓŻNICOWA ZABURZEŃ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E SPEKTRUM AUTYZMU 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3. PS.W4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4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4. </w:t>
            </w:r>
          </w:p>
        </w:tc>
        <w:tc>
          <w:tcPr>
            <w:tcW w:w="1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W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>E.1A.W2.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U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U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A.K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A.K2.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341C4" w:rsidP="00236C6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0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16 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236C60" w:rsidTr="000F15C8">
        <w:tblPrEx>
          <w:tblCellMar>
            <w:top w:w="6" w:type="dxa"/>
            <w:right w:w="0" w:type="dxa"/>
          </w:tblCellMar>
        </w:tblPrEx>
        <w:trPr>
          <w:gridAfter w:val="5"/>
          <w:wAfter w:w="803" w:type="dxa"/>
          <w:trHeight w:val="2576"/>
        </w:trPr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4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8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WIELOSPECJALISTYCZNA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OCENA POZIOMU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FUNCKJONOWANIA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DZIECI I UCZNIÓW  ZE SPEKTRUM AUTYZMU 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3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3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4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1. 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4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7. </w:t>
            </w:r>
          </w:p>
        </w:tc>
        <w:tc>
          <w:tcPr>
            <w:tcW w:w="131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W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W2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U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U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A.K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A.K2.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341C4" w:rsidP="00236C6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083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5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236C60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2695"/>
        </w:trPr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5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jc w:val="both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WCZESNE WSPOMAGANIE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DZIECKA ZE SPEKTRUM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AUTYZMU 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4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6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0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7. </w:t>
            </w:r>
          </w:p>
        </w:tc>
        <w:tc>
          <w:tcPr>
            <w:tcW w:w="1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W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>E.1A.W2.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U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U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A.K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A.K2.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341C4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0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180E45" w:rsidP="00DE364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  <w:r w:rsidR="00F15C7D"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3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5 </w:t>
            </w:r>
          </w:p>
        </w:tc>
      </w:tr>
      <w:tr w:rsidR="002E4821" w:rsidRPr="00236C60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2429"/>
        </w:trPr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6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ODSTAWY EDUKACJI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RZEDSZKOLNEJ  I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WCZESNOSZKOLNEJ 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0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6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7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6. </w:t>
            </w:r>
          </w:p>
        </w:tc>
        <w:tc>
          <w:tcPr>
            <w:tcW w:w="1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>E.1A.W1.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W2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U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U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A.K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A.K2.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341C4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0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15 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3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3 </w:t>
            </w:r>
          </w:p>
        </w:tc>
      </w:tr>
      <w:tr w:rsidR="002E4821" w:rsidRPr="00236C60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2696"/>
        </w:trPr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7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KOMUNIKACJA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ALTERNATYWNA I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WSPOMAGAJĄCA 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0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6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7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6. </w:t>
            </w:r>
          </w:p>
        </w:tc>
        <w:tc>
          <w:tcPr>
            <w:tcW w:w="1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W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W2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U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U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A.K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A.K2.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341C4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0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5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236C60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2426"/>
        </w:trPr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8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CHOWANIA TRUDNE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OSÓB ZE SPEKTRUM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AUTYZMU 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4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6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3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4. </w:t>
            </w:r>
          </w:p>
        </w:tc>
        <w:tc>
          <w:tcPr>
            <w:tcW w:w="1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W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>E.1A.W2.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U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U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A.K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A.K2.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341C4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45</w:t>
            </w:r>
          </w:p>
        </w:tc>
        <w:tc>
          <w:tcPr>
            <w:tcW w:w="10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180E45" w:rsidP="00DE364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  <w:r w:rsidR="00F15C7D"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3"/>
              <w:jc w:val="center"/>
              <w:rPr>
                <w:szCs w:val="22"/>
                <w:lang w:val="pl-PL"/>
              </w:rPr>
            </w:pPr>
          </w:p>
          <w:p w:rsidR="00F15C7D" w:rsidRDefault="00F15C7D" w:rsidP="00236C60">
            <w:pPr>
              <w:spacing w:line="240" w:lineRule="auto"/>
              <w:ind w:right="113"/>
              <w:jc w:val="center"/>
              <w:rPr>
                <w:szCs w:val="22"/>
                <w:lang w:val="pl-PL"/>
              </w:rPr>
            </w:pPr>
          </w:p>
          <w:p w:rsidR="00180E45" w:rsidRPr="00236C60" w:rsidRDefault="00180E45" w:rsidP="00236C60">
            <w:pPr>
              <w:spacing w:line="240" w:lineRule="auto"/>
              <w:ind w:right="113"/>
              <w:jc w:val="center"/>
              <w:rPr>
                <w:szCs w:val="22"/>
                <w:lang w:val="pl-PL"/>
              </w:rPr>
            </w:pPr>
          </w:p>
          <w:p w:rsidR="00F15C7D" w:rsidRPr="00236C60" w:rsidRDefault="00F15C7D" w:rsidP="00236C60">
            <w:pPr>
              <w:spacing w:line="240" w:lineRule="auto"/>
              <w:ind w:right="113"/>
              <w:jc w:val="center"/>
              <w:rPr>
                <w:szCs w:val="22"/>
                <w:lang w:val="pl-PL"/>
              </w:rPr>
            </w:pPr>
          </w:p>
          <w:p w:rsidR="00F15C7D" w:rsidRPr="00236C60" w:rsidRDefault="00F15C7D" w:rsidP="00236C60">
            <w:pPr>
              <w:spacing w:line="240" w:lineRule="auto"/>
              <w:ind w:right="113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 EGZAMIN </w:t>
            </w:r>
          </w:p>
          <w:p w:rsidR="00F15C7D" w:rsidRPr="00236C60" w:rsidRDefault="00F15C7D" w:rsidP="00236C60">
            <w:pPr>
              <w:spacing w:line="240" w:lineRule="auto"/>
              <w:ind w:right="60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 </w:t>
            </w:r>
          </w:p>
          <w:p w:rsidR="00F15C7D" w:rsidRPr="00236C60" w:rsidRDefault="00F15C7D" w:rsidP="00180E45">
            <w:pPr>
              <w:spacing w:line="240" w:lineRule="auto"/>
              <w:ind w:right="60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  </w:t>
            </w:r>
          </w:p>
          <w:p w:rsidR="00F15C7D" w:rsidRPr="00236C60" w:rsidRDefault="00F15C7D" w:rsidP="00236C60">
            <w:pPr>
              <w:spacing w:line="240" w:lineRule="auto"/>
              <w:ind w:right="60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 </w:t>
            </w:r>
          </w:p>
          <w:p w:rsidR="00F15C7D" w:rsidRPr="00236C60" w:rsidRDefault="00F15C7D" w:rsidP="00236C60">
            <w:pPr>
              <w:spacing w:line="240" w:lineRule="auto"/>
              <w:ind w:right="60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5 </w:t>
            </w:r>
          </w:p>
        </w:tc>
      </w:tr>
      <w:tr w:rsidR="002E4821" w:rsidRPr="00236C60" w:rsidTr="000F15C8">
        <w:tblPrEx>
          <w:tblCellMar>
            <w:top w:w="38" w:type="dxa"/>
            <w:right w:w="0" w:type="dxa"/>
          </w:tblCellMar>
        </w:tblPrEx>
        <w:trPr>
          <w:gridAfter w:val="5"/>
          <w:wAfter w:w="803" w:type="dxa"/>
          <w:trHeight w:val="2158"/>
        </w:trPr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lastRenderedPageBreak/>
              <w:t>9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ROZWIJANIE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KOMPETENCJI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SPOŁECZNO -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MOCJONALNYCH OSÓB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E SPEKTRUM AUTYZMU 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6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8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3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4. </w:t>
            </w:r>
          </w:p>
        </w:tc>
        <w:tc>
          <w:tcPr>
            <w:tcW w:w="1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W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W2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U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1A.U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A.K1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A.K2.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341C4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0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180E45" w:rsidP="00DE364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3 </w:t>
            </w:r>
          </w:p>
        </w:tc>
      </w:tr>
      <w:tr w:rsidR="002E4821" w:rsidRPr="00236C60" w:rsidTr="000F15C8">
        <w:tblPrEx>
          <w:tblCellMar>
            <w:top w:w="40" w:type="dxa"/>
            <w:left w:w="0" w:type="dxa"/>
            <w:right w:w="0" w:type="dxa"/>
          </w:tblCellMar>
        </w:tblPrEx>
        <w:trPr>
          <w:gridAfter w:val="5"/>
          <w:wAfter w:w="803" w:type="dxa"/>
          <w:trHeight w:val="1623"/>
        </w:trPr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07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0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08" w:right="29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TRENING PRACY Z CIAŁEM I CIELESNOŚCIĄ 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4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4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7. </w:t>
            </w:r>
          </w:p>
        </w:tc>
        <w:tc>
          <w:tcPr>
            <w:tcW w:w="1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E.1A.W2. </w:t>
            </w:r>
          </w:p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E.1A.U2. </w:t>
            </w:r>
          </w:p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E.1A.K1. </w:t>
            </w:r>
          </w:p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E.1A.K2.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341C4" w:rsidP="00236C60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10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8</w:t>
            </w:r>
          </w:p>
        </w:tc>
        <w:tc>
          <w:tcPr>
            <w:tcW w:w="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5C7D" w:rsidRPr="00236C60" w:rsidRDefault="00F15C7D" w:rsidP="00BF3A2E">
            <w:pPr>
              <w:spacing w:line="240" w:lineRule="auto"/>
              <w:jc w:val="center"/>
              <w:rPr>
                <w:szCs w:val="22"/>
                <w:lang w:val="pl-PL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BF3A2E">
            <w:pPr>
              <w:spacing w:line="240" w:lineRule="auto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ZALICZENIE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236C60" w:rsidTr="000F15C8">
        <w:tblPrEx>
          <w:tblCellMar>
            <w:top w:w="40" w:type="dxa"/>
            <w:left w:w="0" w:type="dxa"/>
            <w:right w:w="0" w:type="dxa"/>
          </w:tblCellMar>
        </w:tblPrEx>
        <w:trPr>
          <w:gridAfter w:val="5"/>
          <w:wAfter w:w="803" w:type="dxa"/>
          <w:trHeight w:val="1622"/>
        </w:trPr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07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1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08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SEKSUALNOŚĆ OSÓB ZE SPEKTRUM AUTYZMU 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2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2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1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8. </w:t>
            </w:r>
          </w:p>
        </w:tc>
        <w:tc>
          <w:tcPr>
            <w:tcW w:w="1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E.1A.W1. </w:t>
            </w:r>
          </w:p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E.1A.W2. </w:t>
            </w:r>
          </w:p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E.1A.U1. </w:t>
            </w:r>
          </w:p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E.1A.U2. </w:t>
            </w:r>
          </w:p>
          <w:p w:rsidR="00F15C7D" w:rsidRPr="00236C60" w:rsidRDefault="00F15C7D" w:rsidP="00236C60">
            <w:pPr>
              <w:spacing w:line="240" w:lineRule="auto"/>
              <w:ind w:left="108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A.K1. </w:t>
            </w:r>
          </w:p>
          <w:p w:rsidR="00F15C7D" w:rsidRPr="00236C60" w:rsidRDefault="00F15C7D" w:rsidP="00236C60">
            <w:pPr>
              <w:spacing w:line="240" w:lineRule="auto"/>
              <w:ind w:left="108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A.K2.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341C4" w:rsidP="00236C60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0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15 </w:t>
            </w:r>
          </w:p>
        </w:tc>
        <w:tc>
          <w:tcPr>
            <w:tcW w:w="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5C7D" w:rsidRPr="00236C60" w:rsidRDefault="00F15C7D" w:rsidP="00BF3A2E">
            <w:pPr>
              <w:spacing w:line="240" w:lineRule="auto"/>
              <w:jc w:val="center"/>
              <w:rPr>
                <w:szCs w:val="22"/>
                <w:lang w:val="pl-PL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BF3A2E">
            <w:pPr>
              <w:spacing w:line="240" w:lineRule="auto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ZALICZENIE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236C60" w:rsidTr="000F15C8">
        <w:tblPrEx>
          <w:tblCellMar>
            <w:top w:w="40" w:type="dxa"/>
            <w:left w:w="0" w:type="dxa"/>
            <w:right w:w="0" w:type="dxa"/>
          </w:tblCellMar>
        </w:tblPrEx>
        <w:trPr>
          <w:gridAfter w:val="5"/>
          <w:wAfter w:w="803" w:type="dxa"/>
          <w:trHeight w:val="1352"/>
        </w:trPr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07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2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08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RACA ZAWODOWA I </w:t>
            </w:r>
          </w:p>
          <w:p w:rsidR="00F15C7D" w:rsidRPr="00236C60" w:rsidRDefault="00F15C7D" w:rsidP="00236C60">
            <w:pPr>
              <w:spacing w:line="240" w:lineRule="auto"/>
              <w:ind w:left="108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CZAS WOLNY OSÓB ZE </w:t>
            </w:r>
          </w:p>
          <w:p w:rsidR="00F15C7D" w:rsidRPr="00236C60" w:rsidRDefault="00F15C7D" w:rsidP="00236C60">
            <w:pPr>
              <w:spacing w:line="240" w:lineRule="auto"/>
              <w:ind w:left="108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SPEKTRUM AUTYZMU 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2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2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3. </w:t>
            </w:r>
          </w:p>
        </w:tc>
        <w:tc>
          <w:tcPr>
            <w:tcW w:w="1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E.1A.W2. </w:t>
            </w:r>
          </w:p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E.1A.U2. </w:t>
            </w:r>
          </w:p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E.1A.K1. </w:t>
            </w:r>
          </w:p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E.1A.K2.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341C4" w:rsidP="00236C60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10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8</w:t>
            </w:r>
          </w:p>
        </w:tc>
        <w:tc>
          <w:tcPr>
            <w:tcW w:w="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5C7D" w:rsidRPr="00236C60" w:rsidRDefault="00F15C7D" w:rsidP="00BF3A2E">
            <w:pPr>
              <w:spacing w:line="240" w:lineRule="auto"/>
              <w:jc w:val="center"/>
              <w:rPr>
                <w:szCs w:val="22"/>
                <w:lang w:val="pl-PL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BF3A2E">
            <w:pPr>
              <w:spacing w:line="240" w:lineRule="auto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ZALICZENIE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236C60" w:rsidTr="000F15C8">
        <w:tblPrEx>
          <w:tblCellMar>
            <w:top w:w="40" w:type="dxa"/>
            <w:left w:w="0" w:type="dxa"/>
            <w:right w:w="0" w:type="dxa"/>
          </w:tblCellMar>
        </w:tblPrEx>
        <w:trPr>
          <w:gridAfter w:val="5"/>
          <w:wAfter w:w="803" w:type="dxa"/>
          <w:trHeight w:val="1891"/>
        </w:trPr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07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3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08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STAROŚĆ OSÓB ZE </w:t>
            </w:r>
          </w:p>
          <w:p w:rsidR="00F15C7D" w:rsidRPr="00236C60" w:rsidRDefault="00F15C7D" w:rsidP="00236C60">
            <w:pPr>
              <w:spacing w:line="240" w:lineRule="auto"/>
              <w:ind w:left="108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SPEKTRUM AUTYZMU 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2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4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8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2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1. </w:t>
            </w:r>
          </w:p>
        </w:tc>
        <w:tc>
          <w:tcPr>
            <w:tcW w:w="1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E.1A.W1. </w:t>
            </w:r>
          </w:p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E.1A.W2. </w:t>
            </w:r>
          </w:p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>E.1A.U1.</w:t>
            </w:r>
          </w:p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 E.1A.U2. </w:t>
            </w:r>
          </w:p>
          <w:p w:rsidR="00F15C7D" w:rsidRPr="00236C60" w:rsidRDefault="00F15C7D" w:rsidP="00236C60">
            <w:pPr>
              <w:spacing w:line="240" w:lineRule="auto"/>
              <w:ind w:left="108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A.K1. </w:t>
            </w:r>
          </w:p>
          <w:p w:rsidR="00F15C7D" w:rsidRPr="00236C60" w:rsidRDefault="00F15C7D" w:rsidP="00236C60">
            <w:pPr>
              <w:spacing w:line="240" w:lineRule="auto"/>
              <w:ind w:left="108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1A.K2.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341C4" w:rsidP="00236C60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0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5</w:t>
            </w:r>
          </w:p>
        </w:tc>
        <w:tc>
          <w:tcPr>
            <w:tcW w:w="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5C7D" w:rsidRPr="00236C60" w:rsidRDefault="00F15C7D" w:rsidP="00BF3A2E">
            <w:pPr>
              <w:spacing w:line="240" w:lineRule="auto"/>
              <w:jc w:val="center"/>
              <w:rPr>
                <w:szCs w:val="22"/>
                <w:lang w:val="pl-PL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BF3A2E">
            <w:pPr>
              <w:spacing w:line="240" w:lineRule="auto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ZALICZENIE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236C60" w:rsidTr="000F15C8">
        <w:tblPrEx>
          <w:tblCellMar>
            <w:top w:w="40" w:type="dxa"/>
            <w:left w:w="0" w:type="dxa"/>
            <w:right w:w="0" w:type="dxa"/>
          </w:tblCellMar>
        </w:tblPrEx>
        <w:trPr>
          <w:gridAfter w:val="5"/>
          <w:wAfter w:w="803" w:type="dxa"/>
          <w:trHeight w:val="1890"/>
        </w:trPr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07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4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08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METODYKA PRACY Z </w:t>
            </w:r>
          </w:p>
          <w:p w:rsidR="00F15C7D" w:rsidRPr="00236C60" w:rsidRDefault="00F15C7D" w:rsidP="00236C60">
            <w:pPr>
              <w:spacing w:line="240" w:lineRule="auto"/>
              <w:ind w:left="108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RODZINĄ OSÓB ZE </w:t>
            </w:r>
          </w:p>
          <w:p w:rsidR="00F15C7D" w:rsidRPr="00236C60" w:rsidRDefault="00F15C7D" w:rsidP="00236C60">
            <w:pPr>
              <w:spacing w:line="240" w:lineRule="auto"/>
              <w:ind w:left="108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SPEKTRUM AUTYZMU 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4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9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1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1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5. </w:t>
            </w:r>
          </w:p>
        </w:tc>
        <w:tc>
          <w:tcPr>
            <w:tcW w:w="1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E.1A.W2. </w:t>
            </w:r>
          </w:p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E.1A.U2. </w:t>
            </w:r>
          </w:p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E.1A.K1. </w:t>
            </w:r>
          </w:p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E.1A.K2.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341C4" w:rsidP="00236C60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0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16 </w:t>
            </w:r>
          </w:p>
        </w:tc>
        <w:tc>
          <w:tcPr>
            <w:tcW w:w="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5C7D" w:rsidRPr="00236C60" w:rsidRDefault="00F15C7D" w:rsidP="00BF3A2E">
            <w:pPr>
              <w:spacing w:line="240" w:lineRule="auto"/>
              <w:jc w:val="center"/>
              <w:rPr>
                <w:szCs w:val="22"/>
                <w:lang w:val="pl-PL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BF3A2E">
            <w:pPr>
              <w:spacing w:line="240" w:lineRule="auto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ZALICZENIE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3 </w:t>
            </w:r>
          </w:p>
        </w:tc>
      </w:tr>
      <w:tr w:rsidR="002E4821" w:rsidRPr="00236C60" w:rsidTr="000F15C8">
        <w:tblPrEx>
          <w:tblCellMar>
            <w:top w:w="40" w:type="dxa"/>
            <w:left w:w="0" w:type="dxa"/>
            <w:right w:w="0" w:type="dxa"/>
          </w:tblCellMar>
        </w:tblPrEx>
        <w:trPr>
          <w:gridAfter w:val="5"/>
          <w:wAfter w:w="803" w:type="dxa"/>
          <w:trHeight w:val="276"/>
        </w:trPr>
        <w:tc>
          <w:tcPr>
            <w:tcW w:w="531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236C60" w:rsidRDefault="00F15C7D" w:rsidP="00236C60">
            <w:pPr>
              <w:spacing w:line="240" w:lineRule="auto"/>
              <w:ind w:left="107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F15C7D" w:rsidRPr="00C341C4" w:rsidRDefault="00C341C4" w:rsidP="00C341C4">
            <w:pPr>
              <w:spacing w:line="240" w:lineRule="auto"/>
              <w:ind w:left="1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C341C4">
              <w:rPr>
                <w:b/>
                <w:bCs/>
                <w:sz w:val="18"/>
                <w:szCs w:val="18"/>
                <w:lang w:val="pl-PL"/>
              </w:rPr>
              <w:t>Σ = 405</w:t>
            </w:r>
          </w:p>
        </w:tc>
        <w:tc>
          <w:tcPr>
            <w:tcW w:w="10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341C4" w:rsidRDefault="00F15C7D" w:rsidP="00180E45">
            <w:pPr>
              <w:spacing w:line="240" w:lineRule="auto"/>
              <w:ind w:left="1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C341C4">
              <w:rPr>
                <w:b/>
                <w:bCs/>
                <w:sz w:val="18"/>
                <w:szCs w:val="18"/>
                <w:lang w:val="pl-PL"/>
              </w:rPr>
              <w:t xml:space="preserve">Σ = </w:t>
            </w:r>
            <w:r w:rsidR="00180E45">
              <w:rPr>
                <w:b/>
                <w:bCs/>
                <w:sz w:val="18"/>
                <w:szCs w:val="18"/>
                <w:lang w:val="pl-PL"/>
              </w:rPr>
              <w:t>245</w:t>
            </w:r>
          </w:p>
        </w:tc>
        <w:tc>
          <w:tcPr>
            <w:tcW w:w="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F15C7D" w:rsidRPr="00C341C4" w:rsidRDefault="00F15C7D" w:rsidP="00236C60">
            <w:pPr>
              <w:spacing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341C4" w:rsidRDefault="00F15C7D" w:rsidP="00236C60">
            <w:pPr>
              <w:spacing w:line="240" w:lineRule="auto"/>
              <w:ind w:right="127"/>
              <w:jc w:val="center"/>
              <w:rPr>
                <w:sz w:val="18"/>
                <w:szCs w:val="18"/>
                <w:lang w:val="pl-PL"/>
              </w:rPr>
            </w:pPr>
            <w:r w:rsidRPr="00C341C4">
              <w:rPr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C341C4" w:rsidRDefault="00F15C7D" w:rsidP="00236C60">
            <w:pPr>
              <w:spacing w:line="240" w:lineRule="auto"/>
              <w:jc w:val="center"/>
              <w:rPr>
                <w:sz w:val="18"/>
                <w:szCs w:val="18"/>
                <w:lang w:val="pl-PL"/>
              </w:rPr>
            </w:pPr>
            <w:r w:rsidRPr="00C341C4">
              <w:rPr>
                <w:sz w:val="18"/>
                <w:szCs w:val="18"/>
                <w:lang w:val="pl-PL"/>
              </w:rPr>
              <w:t xml:space="preserve">Σ = 50 </w:t>
            </w:r>
          </w:p>
        </w:tc>
      </w:tr>
      <w:tr w:rsidR="00F15C7D" w:rsidRPr="00236C60" w:rsidTr="000F15C8">
        <w:tblPrEx>
          <w:tblCellMar>
            <w:top w:w="40" w:type="dxa"/>
            <w:left w:w="0" w:type="dxa"/>
            <w:right w:w="0" w:type="dxa"/>
          </w:tblCellMar>
        </w:tblPrEx>
        <w:trPr>
          <w:gridAfter w:val="5"/>
          <w:wAfter w:w="803" w:type="dxa"/>
          <w:trHeight w:val="280"/>
        </w:trPr>
        <w:tc>
          <w:tcPr>
            <w:tcW w:w="7816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C7D" w:rsidRPr="00236C60" w:rsidRDefault="00F15C7D" w:rsidP="00236C60">
            <w:pPr>
              <w:spacing w:line="240" w:lineRule="auto"/>
              <w:ind w:right="109"/>
              <w:jc w:val="right"/>
              <w:rPr>
                <w:szCs w:val="22"/>
                <w:lang w:val="pl-PL"/>
              </w:rPr>
            </w:pPr>
            <w:r w:rsidRPr="00236C60">
              <w:rPr>
                <w:b/>
                <w:szCs w:val="22"/>
                <w:lang w:val="pl-PL"/>
              </w:rPr>
              <w:t xml:space="preserve">E.2. PRZYGOTOWANIE DYDAKTYCZNO - METODYCZNE </w:t>
            </w:r>
          </w:p>
        </w:tc>
        <w:tc>
          <w:tcPr>
            <w:tcW w:w="205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</w:p>
        </w:tc>
      </w:tr>
      <w:tr w:rsidR="002E4821" w:rsidRPr="00236C60" w:rsidTr="000F15C8">
        <w:tblPrEx>
          <w:tblCellMar>
            <w:top w:w="40" w:type="dxa"/>
            <w:left w:w="0" w:type="dxa"/>
            <w:right w:w="0" w:type="dxa"/>
          </w:tblCellMar>
        </w:tblPrEx>
        <w:trPr>
          <w:gridAfter w:val="5"/>
          <w:wAfter w:w="803" w:type="dxa"/>
          <w:trHeight w:val="1891"/>
        </w:trPr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07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5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08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DYDAKTYKA OSÓB ZE SPEKTRUM AUTYZMU 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2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8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1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6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7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6. </w:t>
            </w:r>
          </w:p>
        </w:tc>
        <w:tc>
          <w:tcPr>
            <w:tcW w:w="1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E.2A.W1. </w:t>
            </w:r>
          </w:p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E.2A.U1. </w:t>
            </w:r>
          </w:p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E.2A.K1. </w:t>
            </w:r>
          </w:p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E.2A.K3.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341C4" w:rsidP="00236C60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11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8 </w:t>
            </w:r>
          </w:p>
        </w:tc>
        <w:tc>
          <w:tcPr>
            <w:tcW w:w="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236C60" w:rsidTr="000F15C8">
        <w:tblPrEx>
          <w:tblCellMar>
            <w:top w:w="40" w:type="dxa"/>
            <w:left w:w="0" w:type="dxa"/>
            <w:right w:w="0" w:type="dxa"/>
          </w:tblCellMar>
        </w:tblPrEx>
        <w:trPr>
          <w:gridAfter w:val="5"/>
          <w:wAfter w:w="803" w:type="dxa"/>
          <w:trHeight w:val="2965"/>
        </w:trPr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07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lastRenderedPageBreak/>
              <w:t>16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08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METODYKA EDUKACJI </w:t>
            </w:r>
          </w:p>
          <w:p w:rsidR="00F15C7D" w:rsidRPr="00236C60" w:rsidRDefault="00F15C7D" w:rsidP="00236C60">
            <w:pPr>
              <w:spacing w:line="240" w:lineRule="auto"/>
              <w:ind w:left="108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RZEDSZKOLNEJ I </w:t>
            </w:r>
          </w:p>
          <w:p w:rsidR="00F15C7D" w:rsidRPr="00236C60" w:rsidRDefault="00F15C7D" w:rsidP="00236C60">
            <w:pPr>
              <w:spacing w:line="240" w:lineRule="auto"/>
              <w:ind w:left="108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WCZESNOSZKOLNEJ </w:t>
            </w:r>
          </w:p>
          <w:p w:rsidR="00F15C7D" w:rsidRPr="00236C60" w:rsidRDefault="00F15C7D" w:rsidP="00236C60">
            <w:pPr>
              <w:spacing w:line="240" w:lineRule="auto"/>
              <w:ind w:left="108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DZIECI I UCZNIÓW ZE </w:t>
            </w:r>
          </w:p>
          <w:p w:rsidR="00F15C7D" w:rsidRPr="00236C60" w:rsidRDefault="00F15C7D" w:rsidP="00236C60">
            <w:pPr>
              <w:spacing w:line="240" w:lineRule="auto"/>
              <w:ind w:left="108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SPEKTRUM AUTYZMU 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0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2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5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6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7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1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5. </w:t>
            </w:r>
          </w:p>
          <w:p w:rsidR="00F15C7D" w:rsidRPr="00236C60" w:rsidRDefault="00F15C7D" w:rsidP="00236C60">
            <w:pPr>
              <w:spacing w:line="240" w:lineRule="auto"/>
              <w:ind w:left="106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6. </w:t>
            </w:r>
          </w:p>
        </w:tc>
        <w:tc>
          <w:tcPr>
            <w:tcW w:w="1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E.2A.W1. </w:t>
            </w:r>
          </w:p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E.2A.U1. </w:t>
            </w:r>
          </w:p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E.2A.K2. </w:t>
            </w:r>
          </w:p>
          <w:p w:rsidR="00F15C7D" w:rsidRPr="00120B8E" w:rsidRDefault="00F15C7D" w:rsidP="00236C60">
            <w:pPr>
              <w:spacing w:line="240" w:lineRule="auto"/>
              <w:ind w:left="108"/>
              <w:rPr>
                <w:szCs w:val="22"/>
              </w:rPr>
            </w:pPr>
            <w:r w:rsidRPr="00120B8E">
              <w:rPr>
                <w:szCs w:val="22"/>
              </w:rPr>
              <w:t xml:space="preserve">E.2A.K4.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341C4" w:rsidP="00236C60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45</w:t>
            </w:r>
          </w:p>
        </w:tc>
        <w:tc>
          <w:tcPr>
            <w:tcW w:w="11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left="2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23 </w:t>
            </w:r>
          </w:p>
        </w:tc>
        <w:tc>
          <w:tcPr>
            <w:tcW w:w="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left="67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3 </w:t>
            </w:r>
          </w:p>
        </w:tc>
      </w:tr>
      <w:tr w:rsidR="002E4821" w:rsidRPr="00236C60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2967"/>
        </w:trPr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7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METODYKA KSZTAŁCENIA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I WYCHOWANIA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UCZNIÓW ZE SPEKTRUM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AUTYZMU 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0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6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7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6. </w:t>
            </w:r>
          </w:p>
        </w:tc>
        <w:tc>
          <w:tcPr>
            <w:tcW w:w="1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2A.W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2A.U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2A.K2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2A.K4.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341C4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1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5</w:t>
            </w:r>
          </w:p>
        </w:tc>
        <w:tc>
          <w:tcPr>
            <w:tcW w:w="14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236C60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2965"/>
        </w:trPr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8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METODYKA ZAJĘĆ REWALIDACYJNYCH 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0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6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7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6. </w:t>
            </w:r>
          </w:p>
        </w:tc>
        <w:tc>
          <w:tcPr>
            <w:tcW w:w="1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2A.W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2A.U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2A.K2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2A.K4.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341C4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1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15 </w:t>
            </w:r>
          </w:p>
        </w:tc>
        <w:tc>
          <w:tcPr>
            <w:tcW w:w="14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3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3 </w:t>
            </w:r>
          </w:p>
        </w:tc>
      </w:tr>
      <w:tr w:rsidR="002E4821" w:rsidRPr="00236C60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2964"/>
        </w:trPr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9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jc w:val="both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METODY DYREKTYWNE W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RACY Z OSOBAMI ZE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SPEKTRUM AUTYZMU 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0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6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7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6. </w:t>
            </w:r>
          </w:p>
        </w:tc>
        <w:tc>
          <w:tcPr>
            <w:tcW w:w="1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2A.W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2A.U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2A.K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2A.K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A.K4.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341C4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45</w:t>
            </w:r>
          </w:p>
        </w:tc>
        <w:tc>
          <w:tcPr>
            <w:tcW w:w="11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23</w:t>
            </w:r>
          </w:p>
        </w:tc>
        <w:tc>
          <w:tcPr>
            <w:tcW w:w="14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2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236C60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2964"/>
        </w:trPr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20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METODY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NIEDYREKTYWNE W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RACY Z OSOBAMI ZE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SPEKTRUM AUTYZMU 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0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6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7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5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6. </w:t>
            </w:r>
          </w:p>
        </w:tc>
        <w:tc>
          <w:tcPr>
            <w:tcW w:w="1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2A.W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2A.U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2A.K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2A.K2.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341C4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45</w:t>
            </w:r>
          </w:p>
        </w:tc>
        <w:tc>
          <w:tcPr>
            <w:tcW w:w="11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23 </w:t>
            </w:r>
          </w:p>
        </w:tc>
        <w:tc>
          <w:tcPr>
            <w:tcW w:w="14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3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6 </w:t>
            </w:r>
          </w:p>
        </w:tc>
      </w:tr>
      <w:tr w:rsidR="002E4821" w:rsidRPr="00236C60" w:rsidTr="000F15C8">
        <w:tblPrEx>
          <w:tblCellMar>
            <w:top w:w="40" w:type="dxa"/>
            <w:right w:w="0" w:type="dxa"/>
          </w:tblCellMar>
        </w:tblPrEx>
        <w:trPr>
          <w:gridAfter w:val="5"/>
          <w:wAfter w:w="803" w:type="dxa"/>
          <w:trHeight w:val="2158"/>
        </w:trPr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lastRenderedPageBreak/>
              <w:t>21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KONSTRUOWANIE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INDYWIDUALNYCH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ROGRAMÓW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DUKACYJNO - 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TERAPEUTYCZNYCH 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4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8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9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3. </w:t>
            </w:r>
          </w:p>
        </w:tc>
        <w:tc>
          <w:tcPr>
            <w:tcW w:w="131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2A.W.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2A.U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2A.K1. </w:t>
            </w:r>
          </w:p>
          <w:p w:rsidR="00F15C7D" w:rsidRPr="00120B8E" w:rsidRDefault="00F15C7D" w:rsidP="00236C60">
            <w:pPr>
              <w:spacing w:line="240" w:lineRule="auto"/>
              <w:ind w:left="2"/>
              <w:rPr>
                <w:szCs w:val="22"/>
              </w:rPr>
            </w:pPr>
            <w:r w:rsidRPr="00120B8E">
              <w:rPr>
                <w:szCs w:val="22"/>
              </w:rPr>
              <w:t xml:space="preserve">E.2A.K2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A.K3. </w:t>
            </w:r>
          </w:p>
          <w:p w:rsidR="00F15C7D" w:rsidRPr="00236C60" w:rsidRDefault="00F15C7D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A.K4.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341C4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1141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8 </w:t>
            </w:r>
          </w:p>
        </w:tc>
        <w:tc>
          <w:tcPr>
            <w:tcW w:w="143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10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106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3 </w:t>
            </w:r>
          </w:p>
        </w:tc>
      </w:tr>
      <w:tr w:rsidR="002E4821" w:rsidRPr="00236C60" w:rsidTr="000F15C8">
        <w:tblPrEx>
          <w:tblCellMar>
            <w:top w:w="38" w:type="dxa"/>
            <w:left w:w="94" w:type="dxa"/>
            <w:right w:w="0" w:type="dxa"/>
          </w:tblCellMar>
        </w:tblPrEx>
        <w:trPr>
          <w:gridAfter w:val="6"/>
          <w:wAfter w:w="821" w:type="dxa"/>
          <w:trHeight w:val="436"/>
        </w:trPr>
        <w:tc>
          <w:tcPr>
            <w:tcW w:w="5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245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10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7. </w:t>
            </w:r>
          </w:p>
        </w:tc>
        <w:tc>
          <w:tcPr>
            <w:tcW w:w="131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113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1141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14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8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</w:p>
        </w:tc>
      </w:tr>
      <w:tr w:rsidR="002E4821" w:rsidRPr="00236C60" w:rsidTr="000F15C8">
        <w:tblPrEx>
          <w:tblCellMar>
            <w:top w:w="38" w:type="dxa"/>
            <w:left w:w="94" w:type="dxa"/>
            <w:right w:w="0" w:type="dxa"/>
          </w:tblCellMar>
        </w:tblPrEx>
        <w:trPr>
          <w:gridAfter w:val="6"/>
          <w:wAfter w:w="821" w:type="dxa"/>
          <w:trHeight w:val="2426"/>
        </w:trPr>
        <w:tc>
          <w:tcPr>
            <w:tcW w:w="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3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22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METODA INTEGRACJI </w:t>
            </w:r>
          </w:p>
          <w:p w:rsidR="00F15C7D" w:rsidRPr="00236C60" w:rsidRDefault="00F15C7D" w:rsidP="00236C60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SENSORYCZNEJ W PRACY </w:t>
            </w:r>
          </w:p>
          <w:p w:rsidR="00F15C7D" w:rsidRPr="00236C60" w:rsidRDefault="00F15C7D" w:rsidP="00236C60">
            <w:pPr>
              <w:spacing w:line="240" w:lineRule="auto"/>
              <w:ind w:left="14"/>
              <w:jc w:val="both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 OSOBAMI ZE SPEKTRUM </w:t>
            </w:r>
          </w:p>
          <w:p w:rsidR="00F15C7D" w:rsidRPr="00236C60" w:rsidRDefault="00F15C7D" w:rsidP="00236C60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AUTYZMU 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4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5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6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8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1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5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6. </w:t>
            </w:r>
          </w:p>
        </w:tc>
        <w:tc>
          <w:tcPr>
            <w:tcW w:w="1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120B8E" w:rsidRDefault="00F15C7D" w:rsidP="00236C60">
            <w:pPr>
              <w:spacing w:line="240" w:lineRule="auto"/>
              <w:rPr>
                <w:szCs w:val="22"/>
              </w:rPr>
            </w:pPr>
            <w:r w:rsidRPr="00120B8E">
              <w:rPr>
                <w:szCs w:val="22"/>
              </w:rPr>
              <w:t xml:space="preserve">E.2A.W1. </w:t>
            </w:r>
          </w:p>
          <w:p w:rsidR="00F15C7D" w:rsidRPr="00120B8E" w:rsidRDefault="00F15C7D" w:rsidP="00236C60">
            <w:pPr>
              <w:spacing w:line="240" w:lineRule="auto"/>
              <w:rPr>
                <w:szCs w:val="22"/>
              </w:rPr>
            </w:pPr>
            <w:r w:rsidRPr="00120B8E">
              <w:rPr>
                <w:szCs w:val="22"/>
              </w:rPr>
              <w:t xml:space="preserve">E.2A.U1. </w:t>
            </w:r>
          </w:p>
          <w:p w:rsidR="00F15C7D" w:rsidRPr="00120B8E" w:rsidRDefault="00F15C7D" w:rsidP="00236C60">
            <w:pPr>
              <w:spacing w:line="240" w:lineRule="auto"/>
              <w:rPr>
                <w:szCs w:val="22"/>
              </w:rPr>
            </w:pPr>
            <w:r w:rsidRPr="00120B8E">
              <w:rPr>
                <w:szCs w:val="22"/>
              </w:rPr>
              <w:t xml:space="preserve">E.2A.K1. </w:t>
            </w:r>
          </w:p>
          <w:p w:rsidR="00F15C7D" w:rsidRPr="00120B8E" w:rsidRDefault="00F15C7D" w:rsidP="00236C60">
            <w:pPr>
              <w:spacing w:line="240" w:lineRule="auto"/>
              <w:rPr>
                <w:szCs w:val="22"/>
              </w:rPr>
            </w:pPr>
            <w:r w:rsidRPr="00120B8E">
              <w:rPr>
                <w:szCs w:val="22"/>
              </w:rPr>
              <w:t xml:space="preserve">E.2A.K2.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341C4" w:rsidP="00236C60">
            <w:pPr>
              <w:spacing w:line="240" w:lineRule="auto"/>
              <w:ind w:right="92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45</w:t>
            </w:r>
          </w:p>
        </w:tc>
        <w:tc>
          <w:tcPr>
            <w:tcW w:w="11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92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23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98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93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3 </w:t>
            </w:r>
          </w:p>
        </w:tc>
      </w:tr>
      <w:tr w:rsidR="002E4821" w:rsidRPr="00236C60" w:rsidTr="000F15C8">
        <w:tblPrEx>
          <w:tblCellMar>
            <w:top w:w="38" w:type="dxa"/>
            <w:left w:w="94" w:type="dxa"/>
            <w:right w:w="0" w:type="dxa"/>
          </w:tblCellMar>
        </w:tblPrEx>
        <w:trPr>
          <w:gridAfter w:val="6"/>
          <w:wAfter w:w="821" w:type="dxa"/>
          <w:cantSplit/>
          <w:trHeight w:val="3236"/>
        </w:trPr>
        <w:tc>
          <w:tcPr>
            <w:tcW w:w="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3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23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C341C4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*TRENING TWÓRCZY OSÓB </w:t>
            </w:r>
          </w:p>
          <w:p w:rsidR="00F15C7D" w:rsidRPr="00236C60" w:rsidRDefault="00F15C7D" w:rsidP="00C341C4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E SPEKTRUM </w:t>
            </w:r>
          </w:p>
          <w:p w:rsidR="00F15C7D" w:rsidRPr="00236C60" w:rsidRDefault="00F15C7D" w:rsidP="00C341C4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AUTYZMU - </w:t>
            </w:r>
          </w:p>
          <w:p w:rsidR="00F15C7D" w:rsidRPr="00236C60" w:rsidRDefault="00F15C7D" w:rsidP="00C341C4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ARTETERAPIA </w:t>
            </w:r>
          </w:p>
          <w:p w:rsidR="00F15C7D" w:rsidRPr="00236C60" w:rsidRDefault="00F15C7D" w:rsidP="00C341C4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*TRENING TWÓRCZY OSÓB </w:t>
            </w:r>
          </w:p>
          <w:p w:rsidR="00F15C7D" w:rsidRPr="00236C60" w:rsidRDefault="00F15C7D" w:rsidP="00C341C4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E SPEKTRUM </w:t>
            </w:r>
          </w:p>
          <w:p w:rsidR="00F15C7D" w:rsidRPr="00236C60" w:rsidRDefault="00F15C7D" w:rsidP="00C341C4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AUTYZMU - </w:t>
            </w:r>
          </w:p>
          <w:p w:rsidR="00F15C7D" w:rsidRPr="00236C60" w:rsidRDefault="00F15C7D" w:rsidP="00C341C4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BIBLIOTERAPIA </w:t>
            </w:r>
          </w:p>
          <w:p w:rsidR="00F15C7D" w:rsidRPr="00236C60" w:rsidRDefault="00F15C7D" w:rsidP="00C341C4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*TRENING TWÓRCZY OSÓB </w:t>
            </w:r>
          </w:p>
          <w:p w:rsidR="00F15C7D" w:rsidRPr="00236C60" w:rsidRDefault="00F15C7D" w:rsidP="00C341C4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E SPEKTRUM </w:t>
            </w:r>
          </w:p>
          <w:p w:rsidR="00F15C7D" w:rsidRPr="00236C60" w:rsidRDefault="00F15C7D" w:rsidP="00C341C4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AUTYZMU - </w:t>
            </w:r>
          </w:p>
          <w:p w:rsidR="00F15C7D" w:rsidRPr="00236C60" w:rsidRDefault="00F15C7D" w:rsidP="00C341C4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MUZYKOTERAPIA </w:t>
            </w:r>
          </w:p>
          <w:p w:rsidR="00F15C7D" w:rsidRPr="00236C60" w:rsidRDefault="00F15C7D" w:rsidP="00C341C4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*TRENING TWÓRCZY OSÓB </w:t>
            </w:r>
          </w:p>
          <w:p w:rsidR="00F15C7D" w:rsidRPr="00236C60" w:rsidRDefault="00F15C7D" w:rsidP="00C341C4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E SPEKTRUM </w:t>
            </w:r>
          </w:p>
          <w:p w:rsidR="00F15C7D" w:rsidRPr="00236C60" w:rsidRDefault="00F15C7D" w:rsidP="00C341C4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AUTYZMU - </w:t>
            </w:r>
          </w:p>
          <w:p w:rsidR="00F15C7D" w:rsidRPr="00236C60" w:rsidRDefault="00F15C7D" w:rsidP="00C341C4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TERAPIA PRZEZ TANIEC </w:t>
            </w:r>
          </w:p>
        </w:tc>
        <w:tc>
          <w:tcPr>
            <w:tcW w:w="1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9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0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2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5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6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7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8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1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5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6. </w:t>
            </w:r>
          </w:p>
        </w:tc>
        <w:tc>
          <w:tcPr>
            <w:tcW w:w="13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A.W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A.U1. </w:t>
            </w:r>
          </w:p>
          <w:p w:rsidR="00F15C7D" w:rsidRPr="00236C60" w:rsidRDefault="00F15C7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2A.K1.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341C4" w:rsidP="00236C60">
            <w:pPr>
              <w:spacing w:line="240" w:lineRule="auto"/>
              <w:ind w:right="92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11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92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16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15C7D" w:rsidRPr="00236C60" w:rsidRDefault="00F15C7D" w:rsidP="00DB61A5">
            <w:pPr>
              <w:spacing w:line="240" w:lineRule="auto"/>
              <w:ind w:left="211" w:right="113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 xml:space="preserve">ZALICZENIE </w:t>
            </w:r>
            <w:r w:rsidRPr="00236C60">
              <w:rPr>
                <w:szCs w:val="22"/>
                <w:lang w:val="pl-PL"/>
              </w:rPr>
              <w:t>*</w:t>
            </w:r>
            <w:r>
              <w:rPr>
                <w:szCs w:val="22"/>
                <w:lang w:val="pl-PL"/>
              </w:rPr>
              <w:t xml:space="preserve"> student wybiera dwa przedmioty i realizuje w semestrze IV i V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93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4 </w:t>
            </w:r>
          </w:p>
        </w:tc>
      </w:tr>
      <w:tr w:rsidR="002E4821" w:rsidRPr="00236C60" w:rsidTr="000F15C8">
        <w:tblPrEx>
          <w:tblCellMar>
            <w:top w:w="38" w:type="dxa"/>
            <w:left w:w="94" w:type="dxa"/>
            <w:right w:w="0" w:type="dxa"/>
          </w:tblCellMar>
        </w:tblPrEx>
        <w:trPr>
          <w:gridAfter w:val="6"/>
          <w:wAfter w:w="821" w:type="dxa"/>
          <w:trHeight w:val="277"/>
        </w:trPr>
        <w:tc>
          <w:tcPr>
            <w:tcW w:w="531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236C60" w:rsidRDefault="00F15C7D" w:rsidP="00236C60">
            <w:pPr>
              <w:spacing w:line="240" w:lineRule="auto"/>
              <w:ind w:left="13"/>
              <w:rPr>
                <w:szCs w:val="22"/>
                <w:lang w:val="pl-PL"/>
              </w:rPr>
            </w:pPr>
            <w:r w:rsidRPr="00236C60">
              <w:rPr>
                <w:b/>
                <w:szCs w:val="22"/>
                <w:lang w:val="pl-PL"/>
              </w:rPr>
              <w:t xml:space="preserve">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F15C7D" w:rsidRPr="00774A94" w:rsidRDefault="00C341C4" w:rsidP="00C341C4">
            <w:pPr>
              <w:spacing w:line="240" w:lineRule="auto"/>
              <w:ind w:right="95"/>
              <w:jc w:val="center"/>
              <w:rPr>
                <w:sz w:val="18"/>
                <w:szCs w:val="18"/>
                <w:lang w:val="pl-PL"/>
              </w:rPr>
            </w:pPr>
            <w:r w:rsidRPr="00774A94">
              <w:rPr>
                <w:b/>
                <w:sz w:val="18"/>
                <w:szCs w:val="18"/>
                <w:lang w:val="pl-PL"/>
              </w:rPr>
              <w:t>Σ = 300</w:t>
            </w:r>
          </w:p>
        </w:tc>
        <w:tc>
          <w:tcPr>
            <w:tcW w:w="11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774A94" w:rsidRDefault="00F15C7D" w:rsidP="00236C60">
            <w:pPr>
              <w:spacing w:line="240" w:lineRule="auto"/>
              <w:ind w:right="95"/>
              <w:jc w:val="center"/>
              <w:rPr>
                <w:sz w:val="18"/>
                <w:szCs w:val="18"/>
                <w:lang w:val="pl-PL"/>
              </w:rPr>
            </w:pPr>
            <w:r w:rsidRPr="00774A94">
              <w:rPr>
                <w:b/>
                <w:sz w:val="18"/>
                <w:szCs w:val="18"/>
                <w:lang w:val="pl-PL"/>
              </w:rPr>
              <w:t>Σ = 154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774A94" w:rsidRDefault="00F15C7D" w:rsidP="00236C60">
            <w:pPr>
              <w:spacing w:line="240" w:lineRule="auto"/>
              <w:ind w:right="43"/>
              <w:jc w:val="center"/>
              <w:rPr>
                <w:sz w:val="18"/>
                <w:szCs w:val="18"/>
                <w:lang w:val="pl-PL"/>
              </w:rPr>
            </w:pPr>
            <w:r w:rsidRPr="00774A94">
              <w:rPr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774A94" w:rsidRDefault="00F15C7D" w:rsidP="00236C60">
            <w:pPr>
              <w:spacing w:line="240" w:lineRule="auto"/>
              <w:ind w:right="91"/>
              <w:jc w:val="center"/>
              <w:rPr>
                <w:sz w:val="18"/>
                <w:szCs w:val="18"/>
                <w:lang w:val="pl-PL"/>
              </w:rPr>
            </w:pPr>
            <w:r w:rsidRPr="00774A94">
              <w:rPr>
                <w:b/>
                <w:sz w:val="18"/>
                <w:szCs w:val="18"/>
                <w:lang w:val="pl-PL"/>
              </w:rPr>
              <w:t xml:space="preserve">Σ = 30 </w:t>
            </w:r>
          </w:p>
        </w:tc>
      </w:tr>
      <w:tr w:rsidR="002E4821" w:rsidRPr="00236C60" w:rsidTr="000F15C8">
        <w:tblPrEx>
          <w:tblCellMar>
            <w:top w:w="38" w:type="dxa"/>
            <w:left w:w="94" w:type="dxa"/>
            <w:right w:w="0" w:type="dxa"/>
          </w:tblCellMar>
        </w:tblPrEx>
        <w:trPr>
          <w:gridAfter w:val="4"/>
          <w:wAfter w:w="644" w:type="dxa"/>
          <w:trHeight w:val="2698"/>
        </w:trPr>
        <w:tc>
          <w:tcPr>
            <w:tcW w:w="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3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24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3. PRAKTYKI </w:t>
            </w:r>
          </w:p>
          <w:p w:rsidR="00F15C7D" w:rsidRPr="00236C60" w:rsidRDefault="00F15C7D" w:rsidP="00236C60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WODOWE </w:t>
            </w:r>
          </w:p>
        </w:tc>
        <w:tc>
          <w:tcPr>
            <w:tcW w:w="1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1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2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4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5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8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0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1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1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2. </w:t>
            </w:r>
          </w:p>
          <w:p w:rsidR="00F15C7D" w:rsidRPr="00236C60" w:rsidRDefault="00F15C7D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6. </w:t>
            </w:r>
          </w:p>
        </w:tc>
        <w:tc>
          <w:tcPr>
            <w:tcW w:w="12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120B8E" w:rsidRDefault="00F15C7D" w:rsidP="00236C60">
            <w:pPr>
              <w:spacing w:line="240" w:lineRule="auto"/>
              <w:ind w:left="29"/>
              <w:rPr>
                <w:szCs w:val="22"/>
              </w:rPr>
            </w:pPr>
            <w:r w:rsidRPr="00120B8E">
              <w:rPr>
                <w:szCs w:val="22"/>
              </w:rPr>
              <w:t xml:space="preserve">E.3A.W1. </w:t>
            </w:r>
          </w:p>
          <w:p w:rsidR="00F15C7D" w:rsidRPr="00120B8E" w:rsidRDefault="00F15C7D" w:rsidP="00236C60">
            <w:pPr>
              <w:spacing w:line="240" w:lineRule="auto"/>
              <w:ind w:left="29"/>
              <w:rPr>
                <w:szCs w:val="22"/>
              </w:rPr>
            </w:pPr>
            <w:r w:rsidRPr="00120B8E">
              <w:rPr>
                <w:szCs w:val="22"/>
              </w:rPr>
              <w:t xml:space="preserve">E.3A.W2. </w:t>
            </w:r>
          </w:p>
          <w:p w:rsidR="00F15C7D" w:rsidRPr="00120B8E" w:rsidRDefault="00F15C7D" w:rsidP="00236C60">
            <w:pPr>
              <w:spacing w:line="240" w:lineRule="auto"/>
              <w:ind w:left="29"/>
              <w:rPr>
                <w:szCs w:val="22"/>
              </w:rPr>
            </w:pPr>
            <w:r w:rsidRPr="00120B8E">
              <w:rPr>
                <w:szCs w:val="22"/>
              </w:rPr>
              <w:t xml:space="preserve">E.3A.W3. </w:t>
            </w:r>
          </w:p>
          <w:p w:rsidR="00F15C7D" w:rsidRPr="00120B8E" w:rsidRDefault="00F15C7D" w:rsidP="00236C60">
            <w:pPr>
              <w:spacing w:line="240" w:lineRule="auto"/>
              <w:ind w:left="29"/>
              <w:rPr>
                <w:szCs w:val="22"/>
              </w:rPr>
            </w:pPr>
            <w:r w:rsidRPr="00120B8E">
              <w:rPr>
                <w:szCs w:val="22"/>
              </w:rPr>
              <w:t xml:space="preserve">E.3A.U1. </w:t>
            </w:r>
          </w:p>
          <w:p w:rsidR="00F15C7D" w:rsidRPr="00120B8E" w:rsidRDefault="00F15C7D" w:rsidP="00236C60">
            <w:pPr>
              <w:spacing w:line="240" w:lineRule="auto"/>
              <w:ind w:left="29"/>
              <w:rPr>
                <w:szCs w:val="22"/>
              </w:rPr>
            </w:pPr>
            <w:r w:rsidRPr="00120B8E">
              <w:rPr>
                <w:szCs w:val="22"/>
              </w:rPr>
              <w:t xml:space="preserve">E.3A.U2. </w:t>
            </w:r>
          </w:p>
          <w:p w:rsidR="00F15C7D" w:rsidRPr="00120B8E" w:rsidRDefault="00F15C7D" w:rsidP="00236C60">
            <w:pPr>
              <w:spacing w:line="240" w:lineRule="auto"/>
              <w:ind w:left="29"/>
              <w:rPr>
                <w:szCs w:val="22"/>
              </w:rPr>
            </w:pPr>
            <w:r w:rsidRPr="00120B8E">
              <w:rPr>
                <w:szCs w:val="22"/>
              </w:rPr>
              <w:t xml:space="preserve">E.3A.U3. </w:t>
            </w:r>
          </w:p>
          <w:p w:rsidR="00F15C7D" w:rsidRPr="00120B8E" w:rsidRDefault="00F15C7D" w:rsidP="00236C60">
            <w:pPr>
              <w:spacing w:line="240" w:lineRule="auto"/>
              <w:ind w:left="29"/>
              <w:rPr>
                <w:szCs w:val="22"/>
              </w:rPr>
            </w:pPr>
            <w:r w:rsidRPr="00120B8E">
              <w:rPr>
                <w:szCs w:val="22"/>
              </w:rPr>
              <w:t xml:space="preserve">E.3A.U4. </w:t>
            </w:r>
          </w:p>
          <w:p w:rsidR="00F15C7D" w:rsidRPr="00120B8E" w:rsidRDefault="00F15C7D" w:rsidP="00236C60">
            <w:pPr>
              <w:spacing w:line="240" w:lineRule="auto"/>
              <w:ind w:left="29"/>
              <w:rPr>
                <w:szCs w:val="22"/>
              </w:rPr>
            </w:pPr>
            <w:r w:rsidRPr="00120B8E">
              <w:rPr>
                <w:szCs w:val="22"/>
              </w:rPr>
              <w:t xml:space="preserve">E.3A.U5. </w:t>
            </w:r>
          </w:p>
          <w:p w:rsidR="00F15C7D" w:rsidRPr="00236C60" w:rsidRDefault="00F15C7D" w:rsidP="00236C60">
            <w:pPr>
              <w:spacing w:line="240" w:lineRule="auto"/>
              <w:ind w:left="29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.3A.K1.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7D" w:rsidRPr="00236C60" w:rsidRDefault="00C341C4" w:rsidP="00236C60">
            <w:pPr>
              <w:spacing w:line="240" w:lineRule="auto"/>
              <w:ind w:right="92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20</w:t>
            </w:r>
          </w:p>
        </w:tc>
        <w:tc>
          <w:tcPr>
            <w:tcW w:w="11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DE3640">
            <w:pPr>
              <w:spacing w:line="240" w:lineRule="auto"/>
              <w:ind w:right="92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120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97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1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7D" w:rsidRPr="00236C60" w:rsidRDefault="00F15C7D" w:rsidP="00236C60">
            <w:pPr>
              <w:spacing w:line="240" w:lineRule="auto"/>
              <w:ind w:right="93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5 </w:t>
            </w:r>
          </w:p>
        </w:tc>
      </w:tr>
      <w:tr w:rsidR="002E4821" w:rsidRPr="00236C60" w:rsidTr="000F15C8">
        <w:tblPrEx>
          <w:tblCellMar>
            <w:top w:w="38" w:type="dxa"/>
            <w:left w:w="94" w:type="dxa"/>
            <w:right w:w="0" w:type="dxa"/>
          </w:tblCellMar>
        </w:tblPrEx>
        <w:trPr>
          <w:trHeight w:val="276"/>
        </w:trPr>
        <w:tc>
          <w:tcPr>
            <w:tcW w:w="531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236C60" w:rsidRDefault="00F15C7D" w:rsidP="00236C60">
            <w:pPr>
              <w:spacing w:line="240" w:lineRule="auto"/>
              <w:ind w:left="13"/>
              <w:rPr>
                <w:szCs w:val="22"/>
                <w:lang w:val="pl-PL"/>
              </w:rPr>
            </w:pPr>
            <w:r w:rsidRPr="00236C60">
              <w:rPr>
                <w:b/>
                <w:szCs w:val="22"/>
                <w:lang w:val="pl-PL"/>
              </w:rPr>
              <w:t xml:space="preserve">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F15C7D" w:rsidRPr="00774A94" w:rsidRDefault="00C341C4" w:rsidP="00236C60">
            <w:pPr>
              <w:spacing w:line="240" w:lineRule="auto"/>
              <w:ind w:right="95"/>
              <w:jc w:val="center"/>
              <w:rPr>
                <w:sz w:val="18"/>
                <w:szCs w:val="18"/>
                <w:lang w:val="pl-PL"/>
              </w:rPr>
            </w:pPr>
            <w:r w:rsidRPr="00774A94">
              <w:rPr>
                <w:b/>
                <w:sz w:val="18"/>
                <w:szCs w:val="18"/>
                <w:lang w:val="pl-PL"/>
              </w:rPr>
              <w:t>Σ = 120</w:t>
            </w:r>
          </w:p>
        </w:tc>
        <w:tc>
          <w:tcPr>
            <w:tcW w:w="11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774A94" w:rsidRDefault="00F15C7D" w:rsidP="00DE3640">
            <w:pPr>
              <w:spacing w:line="240" w:lineRule="auto"/>
              <w:ind w:right="95"/>
              <w:jc w:val="center"/>
              <w:rPr>
                <w:sz w:val="18"/>
                <w:szCs w:val="18"/>
                <w:lang w:val="pl-PL"/>
              </w:rPr>
            </w:pPr>
            <w:r w:rsidRPr="00774A94">
              <w:rPr>
                <w:b/>
                <w:sz w:val="18"/>
                <w:szCs w:val="18"/>
                <w:lang w:val="pl-PL"/>
              </w:rPr>
              <w:t xml:space="preserve">Σ = 120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774A94" w:rsidRDefault="00F15C7D" w:rsidP="00236C60">
            <w:pPr>
              <w:spacing w:line="240" w:lineRule="auto"/>
              <w:ind w:right="43"/>
              <w:jc w:val="center"/>
              <w:rPr>
                <w:sz w:val="18"/>
                <w:szCs w:val="18"/>
                <w:lang w:val="pl-PL"/>
              </w:rPr>
            </w:pPr>
            <w:r w:rsidRPr="00774A94">
              <w:rPr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15C7D" w:rsidRPr="00774A94" w:rsidRDefault="00F15C7D" w:rsidP="00236C60">
            <w:pPr>
              <w:spacing w:line="240" w:lineRule="auto"/>
              <w:ind w:right="91"/>
              <w:jc w:val="center"/>
              <w:rPr>
                <w:sz w:val="18"/>
                <w:szCs w:val="18"/>
                <w:lang w:val="pl-PL"/>
              </w:rPr>
            </w:pPr>
            <w:r w:rsidRPr="00774A94">
              <w:rPr>
                <w:b/>
                <w:sz w:val="18"/>
                <w:szCs w:val="18"/>
                <w:lang w:val="pl-PL"/>
              </w:rPr>
              <w:t xml:space="preserve">Σ = 5 </w:t>
            </w:r>
          </w:p>
        </w:tc>
        <w:tc>
          <w:tcPr>
            <w:tcW w:w="644" w:type="dxa"/>
            <w:gridSpan w:val="4"/>
          </w:tcPr>
          <w:p w:rsidR="00F15C7D" w:rsidRPr="00236C60" w:rsidRDefault="00F15C7D" w:rsidP="00DE3640">
            <w:pPr>
              <w:spacing w:line="240" w:lineRule="auto"/>
              <w:ind w:right="95"/>
              <w:jc w:val="center"/>
              <w:rPr>
                <w:szCs w:val="22"/>
                <w:lang w:val="pl-PL"/>
              </w:rPr>
            </w:pPr>
          </w:p>
        </w:tc>
      </w:tr>
      <w:tr w:rsidR="002E4821" w:rsidRPr="00236C60" w:rsidTr="000F15C8">
        <w:tblPrEx>
          <w:tblCellMar>
            <w:top w:w="38" w:type="dxa"/>
            <w:left w:w="94" w:type="dxa"/>
            <w:right w:w="0" w:type="dxa"/>
          </w:tblCellMar>
        </w:tblPrEx>
        <w:trPr>
          <w:gridAfter w:val="4"/>
          <w:wAfter w:w="644" w:type="dxa"/>
          <w:trHeight w:val="304"/>
        </w:trPr>
        <w:tc>
          <w:tcPr>
            <w:tcW w:w="531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right="107"/>
              <w:jc w:val="right"/>
              <w:rPr>
                <w:szCs w:val="22"/>
                <w:lang w:val="pl-PL"/>
              </w:rPr>
            </w:pPr>
            <w:r w:rsidRPr="00236C60">
              <w:rPr>
                <w:b/>
                <w:szCs w:val="22"/>
                <w:lang w:val="pl-PL"/>
              </w:rPr>
              <w:t xml:space="preserve">OGÓŁEM MODUŁ E.A. 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C7D" w:rsidRPr="00774A94" w:rsidRDefault="00C341C4" w:rsidP="00C341C4">
            <w:pPr>
              <w:spacing w:line="240" w:lineRule="auto"/>
              <w:ind w:right="96"/>
              <w:jc w:val="center"/>
              <w:rPr>
                <w:sz w:val="18"/>
                <w:szCs w:val="18"/>
                <w:lang w:val="pl-PL"/>
              </w:rPr>
            </w:pPr>
            <w:r w:rsidRPr="00774A94">
              <w:rPr>
                <w:b/>
                <w:sz w:val="18"/>
                <w:szCs w:val="18"/>
                <w:lang w:val="pl-PL"/>
              </w:rPr>
              <w:t>Σ = 825</w:t>
            </w:r>
          </w:p>
        </w:tc>
        <w:tc>
          <w:tcPr>
            <w:tcW w:w="11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C7D" w:rsidRPr="00774A94" w:rsidRDefault="00F15C7D" w:rsidP="00236C60">
            <w:pPr>
              <w:spacing w:line="240" w:lineRule="auto"/>
              <w:ind w:right="96"/>
              <w:jc w:val="center"/>
              <w:rPr>
                <w:sz w:val="18"/>
                <w:szCs w:val="18"/>
                <w:lang w:val="pl-PL"/>
              </w:rPr>
            </w:pPr>
            <w:r w:rsidRPr="00774A94">
              <w:rPr>
                <w:b/>
                <w:sz w:val="18"/>
                <w:szCs w:val="18"/>
                <w:lang w:val="pl-PL"/>
              </w:rPr>
              <w:t xml:space="preserve">Σ = </w:t>
            </w:r>
            <w:r w:rsidR="00BE623C">
              <w:rPr>
                <w:b/>
                <w:sz w:val="18"/>
                <w:szCs w:val="18"/>
                <w:lang w:val="pl-PL"/>
              </w:rPr>
              <w:t>519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774A94" w:rsidRDefault="00F15C7D" w:rsidP="00236C60">
            <w:pPr>
              <w:spacing w:line="240" w:lineRule="auto"/>
              <w:ind w:right="39"/>
              <w:jc w:val="center"/>
              <w:rPr>
                <w:sz w:val="18"/>
                <w:szCs w:val="18"/>
                <w:lang w:val="pl-PL"/>
              </w:rPr>
            </w:pPr>
            <w:r w:rsidRPr="00774A94">
              <w:rPr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774A94" w:rsidRDefault="00F15C7D" w:rsidP="00236C60">
            <w:pPr>
              <w:spacing w:line="240" w:lineRule="auto"/>
              <w:ind w:right="91"/>
              <w:jc w:val="center"/>
              <w:rPr>
                <w:sz w:val="18"/>
                <w:szCs w:val="18"/>
                <w:lang w:val="pl-PL"/>
              </w:rPr>
            </w:pPr>
            <w:r w:rsidRPr="00774A94">
              <w:rPr>
                <w:b/>
                <w:sz w:val="18"/>
                <w:szCs w:val="18"/>
                <w:lang w:val="pl-PL"/>
              </w:rPr>
              <w:t xml:space="preserve">Σ = 85 </w:t>
            </w:r>
          </w:p>
        </w:tc>
      </w:tr>
      <w:tr w:rsidR="00F15C7D" w:rsidRPr="00532399" w:rsidTr="000F15C8">
        <w:tblPrEx>
          <w:tblCellMar>
            <w:top w:w="38" w:type="dxa"/>
            <w:left w:w="94" w:type="dxa"/>
            <w:right w:w="0" w:type="dxa"/>
          </w:tblCellMar>
        </w:tblPrEx>
        <w:trPr>
          <w:gridAfter w:val="4"/>
          <w:wAfter w:w="644" w:type="dxa"/>
          <w:trHeight w:val="302"/>
        </w:trPr>
        <w:tc>
          <w:tcPr>
            <w:tcW w:w="10029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C7D" w:rsidRPr="00236C60" w:rsidRDefault="00F15C7D" w:rsidP="00236C60">
            <w:pPr>
              <w:spacing w:line="240" w:lineRule="auto"/>
              <w:ind w:right="96"/>
              <w:jc w:val="center"/>
              <w:rPr>
                <w:szCs w:val="22"/>
                <w:lang w:val="pl-PL"/>
              </w:rPr>
            </w:pPr>
            <w:r w:rsidRPr="00236C60">
              <w:rPr>
                <w:b/>
                <w:szCs w:val="22"/>
                <w:lang w:val="pl-PL"/>
              </w:rPr>
              <w:t xml:space="preserve">F. WSPARCIE WARSZTATU PRACY PEDAGOGA SPECJALNEGO </w:t>
            </w:r>
          </w:p>
        </w:tc>
      </w:tr>
      <w:tr w:rsidR="002E4821" w:rsidRPr="00236C60" w:rsidTr="000F15C8">
        <w:tblPrEx>
          <w:tblCellMar>
            <w:top w:w="38" w:type="dxa"/>
            <w:left w:w="94" w:type="dxa"/>
            <w:right w:w="0" w:type="dxa"/>
          </w:tblCellMar>
        </w:tblPrEx>
        <w:trPr>
          <w:gridAfter w:val="4"/>
          <w:wAfter w:w="644" w:type="dxa"/>
          <w:trHeight w:val="816"/>
        </w:trPr>
        <w:tc>
          <w:tcPr>
            <w:tcW w:w="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21" w:rsidRPr="00236C60" w:rsidRDefault="002E4821" w:rsidP="00236C60">
            <w:pPr>
              <w:spacing w:line="240" w:lineRule="auto"/>
              <w:ind w:left="13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6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21" w:rsidRPr="00236C60" w:rsidRDefault="002E4821" w:rsidP="00236C60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F.1. EMISJA GŁOSU </w:t>
            </w:r>
          </w:p>
        </w:tc>
        <w:tc>
          <w:tcPr>
            <w:tcW w:w="14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21" w:rsidRPr="00236C60" w:rsidRDefault="002E4821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3. </w:t>
            </w:r>
          </w:p>
          <w:p w:rsidR="002E4821" w:rsidRPr="00236C60" w:rsidRDefault="002E4821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3. </w:t>
            </w:r>
          </w:p>
          <w:p w:rsidR="002E4821" w:rsidRPr="00236C60" w:rsidRDefault="002E4821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4. </w:t>
            </w: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E4821" w:rsidRPr="00DB61A5" w:rsidRDefault="002E4821" w:rsidP="00F300A3">
            <w:pPr>
              <w:spacing w:line="240" w:lineRule="auto"/>
              <w:ind w:left="113" w:right="113"/>
              <w:rPr>
                <w:b/>
                <w:szCs w:val="22"/>
                <w:lang w:val="pl-PL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4821" w:rsidRPr="00236C60" w:rsidRDefault="002E4821" w:rsidP="00236C60">
            <w:pPr>
              <w:spacing w:line="240" w:lineRule="auto"/>
              <w:ind w:right="92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4821" w:rsidRPr="00236C60" w:rsidRDefault="002E4821" w:rsidP="00DE3640">
            <w:pPr>
              <w:spacing w:line="240" w:lineRule="auto"/>
              <w:ind w:right="92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8 </w:t>
            </w: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821" w:rsidRPr="00236C60" w:rsidRDefault="002E4821" w:rsidP="00236C60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1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821" w:rsidRPr="00236C60" w:rsidRDefault="002E4821" w:rsidP="00236C60">
            <w:pPr>
              <w:spacing w:line="240" w:lineRule="auto"/>
              <w:ind w:right="93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1 </w:t>
            </w:r>
          </w:p>
        </w:tc>
      </w:tr>
      <w:tr w:rsidR="002E4821" w:rsidRPr="00236C60" w:rsidTr="000F15C8">
        <w:tblPrEx>
          <w:tblCellMar>
            <w:top w:w="38" w:type="dxa"/>
            <w:left w:w="94" w:type="dxa"/>
            <w:right w:w="0" w:type="dxa"/>
          </w:tblCellMar>
        </w:tblPrEx>
        <w:trPr>
          <w:gridAfter w:val="4"/>
          <w:wAfter w:w="644" w:type="dxa"/>
          <w:trHeight w:val="817"/>
        </w:trPr>
        <w:tc>
          <w:tcPr>
            <w:tcW w:w="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21" w:rsidRPr="00236C60" w:rsidRDefault="002E4821" w:rsidP="00236C60">
            <w:pPr>
              <w:spacing w:line="240" w:lineRule="auto"/>
              <w:ind w:left="13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lastRenderedPageBreak/>
              <w:t>2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6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21" w:rsidRPr="00236C60" w:rsidRDefault="002E4821" w:rsidP="00236C60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F.2. KULTURA JĘZYKA </w:t>
            </w:r>
          </w:p>
        </w:tc>
        <w:tc>
          <w:tcPr>
            <w:tcW w:w="14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21" w:rsidRPr="00236C60" w:rsidRDefault="002E4821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4. </w:t>
            </w:r>
          </w:p>
          <w:p w:rsidR="002E4821" w:rsidRPr="00236C60" w:rsidRDefault="002E4821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2. </w:t>
            </w:r>
          </w:p>
          <w:p w:rsidR="002E4821" w:rsidRPr="00236C60" w:rsidRDefault="002E4821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3. </w:t>
            </w: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821" w:rsidRPr="00236C60" w:rsidRDefault="002E4821" w:rsidP="00236C60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4821" w:rsidRPr="00236C60" w:rsidRDefault="002E4821" w:rsidP="00236C60">
            <w:pPr>
              <w:spacing w:line="240" w:lineRule="auto"/>
              <w:ind w:right="92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4821" w:rsidRPr="00236C60" w:rsidRDefault="002E4821" w:rsidP="00DE3640">
            <w:pPr>
              <w:spacing w:line="240" w:lineRule="auto"/>
              <w:ind w:right="92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5</w:t>
            </w: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821" w:rsidRPr="00236C60" w:rsidRDefault="002E4821" w:rsidP="00236C60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1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821" w:rsidRPr="00236C60" w:rsidRDefault="002E4821" w:rsidP="00236C60">
            <w:pPr>
              <w:spacing w:line="240" w:lineRule="auto"/>
              <w:ind w:right="93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236C60" w:rsidTr="000F15C8">
        <w:tblPrEx>
          <w:tblCellMar>
            <w:top w:w="38" w:type="dxa"/>
            <w:left w:w="94" w:type="dxa"/>
            <w:right w:w="0" w:type="dxa"/>
          </w:tblCellMar>
        </w:tblPrEx>
        <w:trPr>
          <w:gridAfter w:val="4"/>
          <w:wAfter w:w="644" w:type="dxa"/>
          <w:trHeight w:val="816"/>
        </w:trPr>
        <w:tc>
          <w:tcPr>
            <w:tcW w:w="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821" w:rsidRPr="00236C60" w:rsidRDefault="002E4821" w:rsidP="00236C60">
            <w:pPr>
              <w:spacing w:line="240" w:lineRule="auto"/>
              <w:ind w:left="13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3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6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21" w:rsidRPr="00236C60" w:rsidRDefault="002E4821" w:rsidP="00236C60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F.3. PIERWSZA POMOC </w:t>
            </w:r>
          </w:p>
        </w:tc>
        <w:tc>
          <w:tcPr>
            <w:tcW w:w="14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21" w:rsidRPr="00236C60" w:rsidRDefault="002E4821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5. </w:t>
            </w:r>
          </w:p>
          <w:p w:rsidR="002E4821" w:rsidRPr="00236C60" w:rsidRDefault="002E4821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4. </w:t>
            </w:r>
          </w:p>
          <w:p w:rsidR="002E4821" w:rsidRPr="00236C60" w:rsidRDefault="002E4821" w:rsidP="00236C6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7. </w:t>
            </w: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821" w:rsidRPr="00236C60" w:rsidRDefault="002E4821" w:rsidP="00236C60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4821" w:rsidRPr="00236C60" w:rsidRDefault="002E4821" w:rsidP="00236C60">
            <w:pPr>
              <w:spacing w:line="240" w:lineRule="auto"/>
              <w:ind w:right="92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4821" w:rsidRPr="00236C60" w:rsidRDefault="002E4821" w:rsidP="00DE3640">
            <w:pPr>
              <w:spacing w:line="240" w:lineRule="auto"/>
              <w:ind w:right="92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8</w:t>
            </w: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821" w:rsidRPr="00236C60" w:rsidRDefault="002E4821" w:rsidP="00236C60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1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821" w:rsidRPr="00236C60" w:rsidRDefault="002E4821" w:rsidP="00236C60">
            <w:pPr>
              <w:spacing w:line="240" w:lineRule="auto"/>
              <w:ind w:right="93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1 </w:t>
            </w:r>
          </w:p>
        </w:tc>
      </w:tr>
      <w:tr w:rsidR="002E4821" w:rsidRPr="00236C60" w:rsidTr="000F15C8">
        <w:tblPrEx>
          <w:tblCellMar>
            <w:top w:w="38" w:type="dxa"/>
            <w:left w:w="94" w:type="dxa"/>
            <w:right w:w="0" w:type="dxa"/>
          </w:tblCellMar>
        </w:tblPrEx>
        <w:trPr>
          <w:gridAfter w:val="4"/>
          <w:wAfter w:w="644" w:type="dxa"/>
          <w:trHeight w:val="837"/>
        </w:trPr>
        <w:tc>
          <w:tcPr>
            <w:tcW w:w="662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4821" w:rsidRPr="00236C60" w:rsidRDefault="002E4821" w:rsidP="00236C60">
            <w:pPr>
              <w:spacing w:line="240" w:lineRule="auto"/>
              <w:ind w:left="13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4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676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2E4821" w:rsidRPr="00236C60" w:rsidRDefault="002E4821" w:rsidP="00236C60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F.4. TECHNOLOGIE INFORMACYJNO - </w:t>
            </w:r>
          </w:p>
          <w:p w:rsidR="002E4821" w:rsidRPr="00236C60" w:rsidRDefault="002E4821" w:rsidP="00236C60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KOMUNIKACYJNE </w:t>
            </w:r>
          </w:p>
        </w:tc>
        <w:tc>
          <w:tcPr>
            <w:tcW w:w="1415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2E4821" w:rsidRPr="00236C60" w:rsidRDefault="002E4821" w:rsidP="00690F90">
            <w:pPr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6. </w:t>
            </w:r>
          </w:p>
          <w:p w:rsidR="002E4821" w:rsidRPr="00236C60" w:rsidRDefault="002E4821" w:rsidP="00DE364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6. </w:t>
            </w:r>
          </w:p>
          <w:p w:rsidR="002E4821" w:rsidRPr="00236C60" w:rsidRDefault="002E4821" w:rsidP="00690F90">
            <w:pPr>
              <w:spacing w:line="240" w:lineRule="auto"/>
              <w:ind w:left="1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PS.W11.</w:t>
            </w: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821" w:rsidRPr="00236C60" w:rsidRDefault="002E4821" w:rsidP="00236C60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E4821" w:rsidRPr="00236C60" w:rsidRDefault="002E4821" w:rsidP="00DE3640">
            <w:pPr>
              <w:spacing w:line="240" w:lineRule="auto"/>
              <w:ind w:right="92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E4821" w:rsidRPr="00236C60" w:rsidRDefault="002E4821" w:rsidP="00DE3640">
            <w:pPr>
              <w:spacing w:line="240" w:lineRule="auto"/>
              <w:ind w:right="92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15 </w:t>
            </w: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E4821" w:rsidRPr="00236C60" w:rsidRDefault="002E4821" w:rsidP="00DE3640">
            <w:pPr>
              <w:spacing w:line="240" w:lineRule="auto"/>
              <w:ind w:left="14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E4821" w:rsidRPr="00236C60" w:rsidRDefault="002E4821" w:rsidP="00DE3640">
            <w:pPr>
              <w:spacing w:line="240" w:lineRule="auto"/>
              <w:ind w:right="93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236C60" w:rsidTr="000F15C8">
        <w:tblPrEx>
          <w:tblCellMar>
            <w:top w:w="38" w:type="dxa"/>
            <w:right w:w="0" w:type="dxa"/>
          </w:tblCellMar>
        </w:tblPrEx>
        <w:trPr>
          <w:gridAfter w:val="4"/>
          <w:wAfter w:w="644" w:type="dxa"/>
          <w:trHeight w:val="547"/>
        </w:trPr>
        <w:tc>
          <w:tcPr>
            <w:tcW w:w="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F90" w:rsidRPr="00236C60" w:rsidRDefault="00690F90" w:rsidP="00236C60">
            <w:pPr>
              <w:spacing w:line="240" w:lineRule="auto"/>
              <w:ind w:left="1"/>
              <w:rPr>
                <w:szCs w:val="22"/>
                <w:lang w:val="pl-PL"/>
              </w:rPr>
            </w:pPr>
            <w:r>
              <w:br w:type="page"/>
            </w:r>
            <w:r w:rsidRPr="00236C60">
              <w:rPr>
                <w:szCs w:val="22"/>
                <w:lang w:val="pl-PL"/>
              </w:rPr>
              <w:t>5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6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F90" w:rsidRPr="00236C60" w:rsidRDefault="00690F90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RZEDMIOT </w:t>
            </w:r>
          </w:p>
          <w:p w:rsidR="00690F90" w:rsidRPr="00236C60" w:rsidRDefault="00690F90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OGÓLNOUCZELNIANY </w:t>
            </w:r>
          </w:p>
        </w:tc>
        <w:tc>
          <w:tcPr>
            <w:tcW w:w="14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F90" w:rsidRPr="00236C6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114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0F90" w:rsidRPr="00236C60" w:rsidRDefault="00690F90" w:rsidP="00085DE6">
            <w:pPr>
              <w:spacing w:line="240" w:lineRule="auto"/>
              <w:ind w:left="113" w:right="104"/>
              <w:jc w:val="center"/>
              <w:rPr>
                <w:szCs w:val="22"/>
                <w:lang w:val="pl-PL"/>
              </w:rPr>
            </w:pPr>
            <w:r w:rsidRPr="00DB61A5">
              <w:rPr>
                <w:b/>
                <w:szCs w:val="22"/>
                <w:lang w:val="pl-PL"/>
              </w:rPr>
              <w:t>SZCZEGÓŁOWE EFEKTY OKREŚLA AUTOR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0F90" w:rsidRPr="00236C60" w:rsidRDefault="00690F90" w:rsidP="00236C6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0F90" w:rsidRPr="00236C60" w:rsidRDefault="00690F90" w:rsidP="00532399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</w:t>
            </w:r>
            <w:r w:rsidR="00532399">
              <w:rPr>
                <w:szCs w:val="22"/>
                <w:lang w:val="pl-PL"/>
              </w:rPr>
              <w:t>8</w:t>
            </w: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F90" w:rsidRPr="00236C60" w:rsidRDefault="00690F90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1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F90" w:rsidRPr="00236C60" w:rsidRDefault="00690F90" w:rsidP="00236C60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2 </w:t>
            </w:r>
          </w:p>
        </w:tc>
      </w:tr>
      <w:tr w:rsidR="002E4821" w:rsidRPr="00236C60" w:rsidTr="000F15C8">
        <w:tblPrEx>
          <w:tblCellMar>
            <w:top w:w="38" w:type="dxa"/>
            <w:right w:w="0" w:type="dxa"/>
          </w:tblCellMar>
        </w:tblPrEx>
        <w:trPr>
          <w:gridAfter w:val="4"/>
          <w:wAfter w:w="644" w:type="dxa"/>
          <w:trHeight w:val="547"/>
        </w:trPr>
        <w:tc>
          <w:tcPr>
            <w:tcW w:w="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3C" w:rsidRDefault="00BE623C" w:rsidP="00BE623C">
            <w:pPr>
              <w:spacing w:line="240" w:lineRule="auto"/>
              <w:ind w:left="1"/>
            </w:pPr>
            <w:r>
              <w:br w:type="page"/>
            </w:r>
            <w:r w:rsidRPr="00236C60">
              <w:rPr>
                <w:szCs w:val="22"/>
                <w:lang w:val="pl-PL"/>
              </w:rPr>
              <w:t>6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6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3C" w:rsidRPr="00236C60" w:rsidRDefault="00BE623C" w:rsidP="00BE623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OCHRONA WŁASNOŚCI INTELEKTUALNEJ </w:t>
            </w:r>
          </w:p>
        </w:tc>
        <w:tc>
          <w:tcPr>
            <w:tcW w:w="14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3C" w:rsidRPr="00236C60" w:rsidRDefault="00BE623C" w:rsidP="00BE623C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16. </w:t>
            </w:r>
          </w:p>
          <w:p w:rsidR="00BE623C" w:rsidRPr="00236C60" w:rsidRDefault="00BE623C" w:rsidP="00BE623C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16. </w:t>
            </w:r>
          </w:p>
          <w:p w:rsidR="00BE623C" w:rsidRPr="00236C60" w:rsidRDefault="00BE623C" w:rsidP="00BE623C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K6. </w:t>
            </w: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623C" w:rsidRPr="00DB61A5" w:rsidRDefault="00BE623C" w:rsidP="00BE623C">
            <w:pPr>
              <w:spacing w:line="240" w:lineRule="auto"/>
              <w:ind w:left="113" w:right="104"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623C" w:rsidRDefault="00BE623C" w:rsidP="00BE623C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1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623C" w:rsidRPr="00236C60" w:rsidRDefault="00532399" w:rsidP="00BE623C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5</w:t>
            </w: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23C" w:rsidRPr="00236C60" w:rsidRDefault="00BE623C" w:rsidP="00BE623C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1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23C" w:rsidRPr="00236C60" w:rsidRDefault="00BE623C" w:rsidP="00BE623C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1 </w:t>
            </w:r>
          </w:p>
        </w:tc>
      </w:tr>
      <w:tr w:rsidR="002E4821" w:rsidRPr="00236C60" w:rsidTr="000F15C8">
        <w:tblPrEx>
          <w:tblCellMar>
            <w:top w:w="38" w:type="dxa"/>
            <w:right w:w="0" w:type="dxa"/>
          </w:tblCellMar>
        </w:tblPrEx>
        <w:trPr>
          <w:gridAfter w:val="4"/>
          <w:wAfter w:w="644" w:type="dxa"/>
          <w:trHeight w:val="1163"/>
        </w:trPr>
        <w:tc>
          <w:tcPr>
            <w:tcW w:w="66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690F90" w:rsidRPr="00236C60" w:rsidRDefault="00690F90" w:rsidP="00236C60">
            <w:pPr>
              <w:spacing w:line="240" w:lineRule="auto"/>
              <w:ind w:left="1"/>
              <w:rPr>
                <w:szCs w:val="22"/>
                <w:lang w:val="pl-PL"/>
              </w:rPr>
            </w:pPr>
            <w:r>
              <w:br w:type="page"/>
            </w:r>
            <w:r w:rsidR="00DD2F0E">
              <w:rPr>
                <w:szCs w:val="22"/>
                <w:lang w:val="pl-PL"/>
              </w:rPr>
              <w:t>7</w:t>
            </w:r>
            <w:r w:rsidRPr="00236C60">
              <w:rPr>
                <w:szCs w:val="22"/>
                <w:lang w:val="pl-PL"/>
              </w:rPr>
              <w:t>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676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690F90" w:rsidRPr="00236C60" w:rsidRDefault="00BE623C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WYCHOWANIE FIZYCZNE</w:t>
            </w:r>
            <w:r w:rsidR="00690F90"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1415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690F90" w:rsidRPr="00236C6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1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F90" w:rsidRPr="00236C6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90F90" w:rsidRPr="00236C60" w:rsidRDefault="00363458" w:rsidP="00120B8E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6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90F90" w:rsidRPr="00236C60" w:rsidRDefault="00BE623C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-</w:t>
            </w: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90F90" w:rsidRPr="00236C60" w:rsidRDefault="00690F90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90F90" w:rsidRPr="00236C60" w:rsidRDefault="00272AA8" w:rsidP="00236C60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0</w:t>
            </w:r>
            <w:r w:rsidR="00690F90" w:rsidRPr="00236C60">
              <w:rPr>
                <w:szCs w:val="22"/>
                <w:lang w:val="pl-PL"/>
              </w:rPr>
              <w:t xml:space="preserve"> </w:t>
            </w:r>
          </w:p>
        </w:tc>
      </w:tr>
      <w:tr w:rsidR="002E4821" w:rsidRPr="00236C60" w:rsidTr="000F15C8">
        <w:tblPrEx>
          <w:tblCellMar>
            <w:top w:w="38" w:type="dxa"/>
            <w:right w:w="0" w:type="dxa"/>
          </w:tblCellMar>
        </w:tblPrEx>
        <w:trPr>
          <w:gridAfter w:val="4"/>
          <w:wAfter w:w="644" w:type="dxa"/>
          <w:trHeight w:val="276"/>
        </w:trPr>
        <w:tc>
          <w:tcPr>
            <w:tcW w:w="590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90F90" w:rsidRPr="00236C60" w:rsidRDefault="00690F90" w:rsidP="00236C60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690F90" w:rsidRPr="00774A94" w:rsidRDefault="00690F90" w:rsidP="00690F90">
            <w:pPr>
              <w:spacing w:line="240" w:lineRule="auto"/>
              <w:ind w:right="105"/>
              <w:jc w:val="center"/>
              <w:rPr>
                <w:sz w:val="18"/>
                <w:szCs w:val="18"/>
                <w:lang w:val="pl-PL"/>
              </w:rPr>
            </w:pPr>
            <w:r w:rsidRPr="00774A94">
              <w:rPr>
                <w:sz w:val="18"/>
                <w:szCs w:val="18"/>
                <w:lang w:val="pl-PL"/>
              </w:rPr>
              <w:t>Σ = 195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90F90" w:rsidRPr="00774A94" w:rsidRDefault="00D81360" w:rsidP="00236C60">
            <w:pPr>
              <w:spacing w:line="240" w:lineRule="auto"/>
              <w:ind w:right="105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Σ = 6</w:t>
            </w:r>
            <w:r w:rsidR="00690F90" w:rsidRPr="00774A94">
              <w:rPr>
                <w:sz w:val="18"/>
                <w:szCs w:val="18"/>
                <w:lang w:val="pl-PL"/>
              </w:rPr>
              <w:t>9</w:t>
            </w: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90F90" w:rsidRPr="00774A94" w:rsidRDefault="00690F90" w:rsidP="00236C60">
            <w:pPr>
              <w:spacing w:line="240" w:lineRule="auto"/>
              <w:ind w:right="55"/>
              <w:jc w:val="center"/>
              <w:rPr>
                <w:sz w:val="18"/>
                <w:szCs w:val="18"/>
                <w:lang w:val="pl-PL"/>
              </w:rPr>
            </w:pPr>
            <w:r w:rsidRPr="00774A94">
              <w:rPr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90F90" w:rsidRPr="00774A94" w:rsidRDefault="00690F90" w:rsidP="00236C60">
            <w:pPr>
              <w:spacing w:line="240" w:lineRule="auto"/>
              <w:ind w:right="105"/>
              <w:jc w:val="center"/>
              <w:rPr>
                <w:sz w:val="18"/>
                <w:szCs w:val="18"/>
                <w:lang w:val="pl-PL"/>
              </w:rPr>
            </w:pPr>
            <w:r w:rsidRPr="00774A94">
              <w:rPr>
                <w:sz w:val="18"/>
                <w:szCs w:val="18"/>
                <w:lang w:val="pl-PL"/>
              </w:rPr>
              <w:t xml:space="preserve">Σ = 9 </w:t>
            </w:r>
          </w:p>
        </w:tc>
      </w:tr>
      <w:tr w:rsidR="002E4821" w:rsidRPr="00236C60" w:rsidTr="000F15C8">
        <w:tblPrEx>
          <w:tblCellMar>
            <w:top w:w="38" w:type="dxa"/>
            <w:right w:w="0" w:type="dxa"/>
          </w:tblCellMar>
        </w:tblPrEx>
        <w:trPr>
          <w:gridAfter w:val="4"/>
          <w:wAfter w:w="644" w:type="dxa"/>
          <w:trHeight w:val="304"/>
        </w:trPr>
        <w:tc>
          <w:tcPr>
            <w:tcW w:w="590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F90" w:rsidRPr="00236C60" w:rsidRDefault="00690F90" w:rsidP="00236C60">
            <w:pPr>
              <w:spacing w:line="240" w:lineRule="auto"/>
              <w:ind w:right="107"/>
              <w:jc w:val="right"/>
              <w:rPr>
                <w:szCs w:val="22"/>
                <w:lang w:val="pl-PL"/>
              </w:rPr>
            </w:pPr>
            <w:r w:rsidRPr="00236C60">
              <w:rPr>
                <w:b/>
                <w:szCs w:val="22"/>
                <w:lang w:val="pl-PL"/>
              </w:rPr>
              <w:t xml:space="preserve">OGÓŁEM MODUŁ F 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F90" w:rsidRPr="00774A94" w:rsidRDefault="00690F90" w:rsidP="00690F90">
            <w:pPr>
              <w:spacing w:line="240" w:lineRule="auto"/>
              <w:ind w:right="108"/>
              <w:jc w:val="center"/>
              <w:rPr>
                <w:b/>
                <w:sz w:val="18"/>
                <w:szCs w:val="18"/>
                <w:lang w:val="pl-PL"/>
              </w:rPr>
            </w:pPr>
            <w:r w:rsidRPr="00774A94">
              <w:rPr>
                <w:b/>
                <w:sz w:val="18"/>
                <w:szCs w:val="18"/>
                <w:lang w:val="pl-PL"/>
              </w:rPr>
              <w:t>Σ = 195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F90" w:rsidRPr="00774A94" w:rsidRDefault="00D81360" w:rsidP="00236C60">
            <w:pPr>
              <w:spacing w:line="240" w:lineRule="auto"/>
              <w:ind w:right="108"/>
              <w:jc w:val="center"/>
              <w:rPr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Σ = 6</w:t>
            </w:r>
            <w:r w:rsidR="00690F90" w:rsidRPr="00774A94">
              <w:rPr>
                <w:b/>
                <w:sz w:val="18"/>
                <w:szCs w:val="18"/>
                <w:lang w:val="pl-PL"/>
              </w:rPr>
              <w:t>9</w:t>
            </w: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F90" w:rsidRPr="00774A94" w:rsidRDefault="00690F90" w:rsidP="00236C60">
            <w:pPr>
              <w:spacing w:line="240" w:lineRule="auto"/>
              <w:ind w:right="51"/>
              <w:jc w:val="center"/>
              <w:rPr>
                <w:sz w:val="18"/>
                <w:szCs w:val="18"/>
                <w:lang w:val="pl-PL"/>
              </w:rPr>
            </w:pPr>
            <w:r w:rsidRPr="00774A94">
              <w:rPr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F90" w:rsidRPr="00774A94" w:rsidRDefault="00690F90" w:rsidP="00236C60">
            <w:pPr>
              <w:spacing w:line="240" w:lineRule="auto"/>
              <w:ind w:right="103"/>
              <w:jc w:val="center"/>
              <w:rPr>
                <w:sz w:val="18"/>
                <w:szCs w:val="18"/>
                <w:lang w:val="pl-PL"/>
              </w:rPr>
            </w:pPr>
            <w:r w:rsidRPr="00774A94">
              <w:rPr>
                <w:b/>
                <w:sz w:val="18"/>
                <w:szCs w:val="18"/>
                <w:lang w:val="pl-PL"/>
              </w:rPr>
              <w:t xml:space="preserve">Σ = 9 </w:t>
            </w:r>
          </w:p>
        </w:tc>
      </w:tr>
      <w:tr w:rsidR="00690F90" w:rsidRPr="00236C60" w:rsidTr="000F15C8">
        <w:tblPrEx>
          <w:tblCellMar>
            <w:top w:w="38" w:type="dxa"/>
            <w:right w:w="0" w:type="dxa"/>
          </w:tblCellMar>
        </w:tblPrEx>
        <w:trPr>
          <w:gridAfter w:val="4"/>
          <w:wAfter w:w="644" w:type="dxa"/>
          <w:trHeight w:val="305"/>
        </w:trPr>
        <w:tc>
          <w:tcPr>
            <w:tcW w:w="10029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F90" w:rsidRPr="00236C60" w:rsidRDefault="00690F90" w:rsidP="00236C60">
            <w:pPr>
              <w:spacing w:line="240" w:lineRule="auto"/>
              <w:ind w:right="107"/>
              <w:jc w:val="center"/>
              <w:rPr>
                <w:szCs w:val="22"/>
                <w:lang w:val="pl-PL"/>
              </w:rPr>
            </w:pPr>
            <w:r w:rsidRPr="00236C60">
              <w:rPr>
                <w:b/>
                <w:szCs w:val="22"/>
                <w:lang w:val="pl-PL"/>
              </w:rPr>
              <w:t xml:space="preserve">G. METODOLOGIA BADAŃ NAUKOWYCH </w:t>
            </w:r>
          </w:p>
        </w:tc>
      </w:tr>
      <w:tr w:rsidR="00F300A3" w:rsidRPr="00236C60" w:rsidTr="000F15C8">
        <w:tblPrEx>
          <w:tblCellMar>
            <w:top w:w="38" w:type="dxa"/>
            <w:right w:w="0" w:type="dxa"/>
          </w:tblCellMar>
        </w:tblPrEx>
        <w:trPr>
          <w:gridAfter w:val="4"/>
          <w:wAfter w:w="644" w:type="dxa"/>
          <w:trHeight w:val="5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F90" w:rsidRPr="00236C60" w:rsidRDefault="00690F90" w:rsidP="00236C60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F90" w:rsidRPr="00236C60" w:rsidRDefault="00690F90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METODOLOGIA BADAŃ ILOŚCIOWYCH </w:t>
            </w:r>
          </w:p>
        </w:tc>
        <w:tc>
          <w:tcPr>
            <w:tcW w:w="1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F90" w:rsidRPr="00236C6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3. </w:t>
            </w:r>
          </w:p>
          <w:p w:rsidR="00690F90" w:rsidRPr="00236C6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6. </w:t>
            </w:r>
          </w:p>
          <w:p w:rsidR="00690F90" w:rsidRPr="00236C6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7. </w:t>
            </w:r>
          </w:p>
          <w:p w:rsidR="00690F90" w:rsidRPr="00236C60" w:rsidRDefault="00690F90" w:rsidP="00236C60">
            <w:pPr>
              <w:spacing w:line="240" w:lineRule="auto"/>
              <w:ind w:right="105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3. 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F90" w:rsidRPr="00236C6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G.W1. </w:t>
            </w:r>
          </w:p>
          <w:p w:rsidR="00690F90" w:rsidRPr="00236C6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G.W2. </w:t>
            </w:r>
          </w:p>
          <w:p w:rsidR="00690F90" w:rsidRPr="00236C6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G.W3. </w:t>
            </w:r>
          </w:p>
          <w:p w:rsidR="00690F90" w:rsidRPr="00236C6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G.W4. </w:t>
            </w:r>
          </w:p>
          <w:p w:rsidR="00690F9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G.W5. 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W6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W7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W8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U1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U2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U3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U4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U5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U6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K1.</w:t>
            </w:r>
          </w:p>
          <w:p w:rsidR="00690F90" w:rsidRPr="00236C60" w:rsidRDefault="00690F90" w:rsidP="00DB61A5">
            <w:pPr>
              <w:spacing w:line="240" w:lineRule="auto"/>
              <w:rPr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K2.</w:t>
            </w:r>
          </w:p>
        </w:tc>
        <w:tc>
          <w:tcPr>
            <w:tcW w:w="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0F90" w:rsidRPr="00236C60" w:rsidRDefault="00774A94" w:rsidP="00236C6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45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0F90" w:rsidRPr="00236C60" w:rsidRDefault="00690F90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23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F90" w:rsidRPr="00236C60" w:rsidRDefault="00690F90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F90" w:rsidRPr="00236C60" w:rsidRDefault="00690F90" w:rsidP="00236C60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5 </w:t>
            </w:r>
          </w:p>
        </w:tc>
      </w:tr>
      <w:tr w:rsidR="00F300A3" w:rsidRPr="00236C60" w:rsidTr="000F15C8">
        <w:tblPrEx>
          <w:tblCellMar>
            <w:top w:w="38" w:type="dxa"/>
            <w:right w:w="0" w:type="dxa"/>
          </w:tblCellMar>
        </w:tblPrEx>
        <w:trPr>
          <w:gridAfter w:val="4"/>
          <w:wAfter w:w="644" w:type="dxa"/>
          <w:trHeight w:val="9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F90" w:rsidRPr="00236C60" w:rsidRDefault="00690F90" w:rsidP="00236C60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2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F90" w:rsidRPr="00236C60" w:rsidRDefault="00690F90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METODOLOGIA BADAŃ JAKOŚCIOWYCH 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F90" w:rsidRPr="00236C6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3. </w:t>
            </w:r>
          </w:p>
          <w:p w:rsidR="00690F90" w:rsidRPr="00236C6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6. </w:t>
            </w:r>
          </w:p>
          <w:p w:rsidR="00690F90" w:rsidRPr="00236C6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7. </w:t>
            </w:r>
          </w:p>
          <w:p w:rsidR="00690F90" w:rsidRPr="00236C60" w:rsidRDefault="00690F90" w:rsidP="00236C60">
            <w:pPr>
              <w:spacing w:line="240" w:lineRule="auto"/>
              <w:ind w:right="105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3. 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F90" w:rsidRPr="00236C6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G.W1. </w:t>
            </w:r>
          </w:p>
          <w:p w:rsidR="00690F90" w:rsidRPr="00236C6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G.W2. </w:t>
            </w:r>
          </w:p>
          <w:p w:rsidR="00690F90" w:rsidRPr="00236C6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G.W3. </w:t>
            </w:r>
          </w:p>
          <w:p w:rsidR="00690F90" w:rsidRPr="00236C6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G.W4. </w:t>
            </w:r>
          </w:p>
          <w:p w:rsidR="00690F9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G.W5. 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W6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W7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W8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U1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U2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U3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U4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U5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U6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K1.</w:t>
            </w:r>
          </w:p>
          <w:p w:rsidR="00690F90" w:rsidRPr="00236C60" w:rsidRDefault="00690F90" w:rsidP="00DB61A5">
            <w:pPr>
              <w:spacing w:line="240" w:lineRule="auto"/>
              <w:rPr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K2.</w:t>
            </w:r>
          </w:p>
        </w:tc>
        <w:tc>
          <w:tcPr>
            <w:tcW w:w="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0F90" w:rsidRPr="00236C60" w:rsidRDefault="00774A94" w:rsidP="00236C6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45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0F90" w:rsidRPr="00236C60" w:rsidRDefault="00690F90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23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0F90" w:rsidRPr="00236C60" w:rsidRDefault="00690F90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GZAMIN 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0F90" w:rsidRPr="00236C60" w:rsidRDefault="00690F90" w:rsidP="00236C60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5 </w:t>
            </w:r>
          </w:p>
        </w:tc>
      </w:tr>
      <w:tr w:rsidR="00F300A3" w:rsidRPr="00236C60" w:rsidTr="000F15C8">
        <w:tblPrEx>
          <w:tblCellMar>
            <w:top w:w="38" w:type="dxa"/>
            <w:right w:w="0" w:type="dxa"/>
          </w:tblCellMar>
        </w:tblPrEx>
        <w:trPr>
          <w:gridAfter w:val="4"/>
          <w:wAfter w:w="644" w:type="dxa"/>
          <w:trHeight w:val="6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F90" w:rsidRPr="00236C60" w:rsidRDefault="00690F90" w:rsidP="00236C60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lastRenderedPageBreak/>
              <w:t>3.</w:t>
            </w:r>
            <w:r w:rsidRPr="00236C60">
              <w:rPr>
                <w:rFonts w:eastAsia="Arial"/>
                <w:szCs w:val="22"/>
                <w:lang w:val="pl-PL"/>
              </w:rPr>
              <w:t xml:space="preserve"> 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2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F90" w:rsidRPr="00236C60" w:rsidRDefault="00690F90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STATYSTYKA W </w:t>
            </w:r>
          </w:p>
          <w:p w:rsidR="00690F90" w:rsidRPr="00236C60" w:rsidRDefault="00690F90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BADANIACH </w:t>
            </w:r>
          </w:p>
          <w:p w:rsidR="00690F90" w:rsidRPr="00236C60" w:rsidRDefault="00690F90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EDAGOGICZNYCH 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F90" w:rsidRPr="00236C6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3. </w:t>
            </w:r>
          </w:p>
          <w:p w:rsidR="00690F90" w:rsidRPr="00236C6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6. </w:t>
            </w:r>
          </w:p>
          <w:p w:rsidR="00690F90" w:rsidRPr="00236C6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W7. </w:t>
            </w:r>
          </w:p>
          <w:p w:rsidR="00690F90" w:rsidRPr="00236C60" w:rsidRDefault="00690F90" w:rsidP="00236C60">
            <w:pPr>
              <w:spacing w:line="240" w:lineRule="auto"/>
              <w:ind w:right="105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S.U3. 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F90" w:rsidRPr="00236C6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G.W1. </w:t>
            </w:r>
          </w:p>
          <w:p w:rsidR="00690F90" w:rsidRPr="00236C6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G.W2. </w:t>
            </w:r>
          </w:p>
          <w:p w:rsidR="00690F90" w:rsidRPr="00236C6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G.W3. </w:t>
            </w:r>
          </w:p>
          <w:p w:rsidR="00690F90" w:rsidRPr="00236C6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G.W4. </w:t>
            </w:r>
          </w:p>
          <w:p w:rsidR="00690F9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G.W5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W6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W7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W8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U1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U2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U3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U4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U5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U6.</w:t>
            </w:r>
          </w:p>
          <w:p w:rsidR="00690F90" w:rsidRDefault="00690F90" w:rsidP="00DB61A5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color w:val="auto"/>
                <w:kern w:val="0"/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K1.</w:t>
            </w:r>
          </w:p>
          <w:p w:rsidR="00690F90" w:rsidRPr="00236C60" w:rsidRDefault="00690F90" w:rsidP="00DB61A5">
            <w:pPr>
              <w:spacing w:line="240" w:lineRule="auto"/>
              <w:rPr>
                <w:szCs w:val="22"/>
                <w:lang w:val="pl-PL"/>
              </w:rPr>
            </w:pPr>
            <w:r>
              <w:rPr>
                <w:rFonts w:eastAsiaTheme="minorEastAsia"/>
                <w:color w:val="auto"/>
                <w:kern w:val="0"/>
                <w:szCs w:val="22"/>
                <w:lang w:val="pl-PL"/>
              </w:rPr>
              <w:t>G.K2.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7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0F90" w:rsidRPr="00236C60" w:rsidRDefault="00774A94" w:rsidP="00236C6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3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0F90" w:rsidRPr="00236C60" w:rsidRDefault="00690F90" w:rsidP="00DE3640">
            <w:pPr>
              <w:spacing w:line="240" w:lineRule="auto"/>
              <w:ind w:right="104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>15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F90" w:rsidRPr="00236C60" w:rsidRDefault="00690F90" w:rsidP="00236C60">
            <w:pPr>
              <w:spacing w:line="240" w:lineRule="auto"/>
              <w:ind w:left="2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ZALICZENIE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F90" w:rsidRPr="00236C60" w:rsidRDefault="00690F90" w:rsidP="00236C60">
            <w:pPr>
              <w:spacing w:line="240" w:lineRule="auto"/>
              <w:ind w:right="105"/>
              <w:jc w:val="center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3 </w:t>
            </w:r>
          </w:p>
        </w:tc>
      </w:tr>
      <w:tr w:rsidR="002E4821" w:rsidRPr="00236C60" w:rsidTr="000F15C8">
        <w:tblPrEx>
          <w:tblCellMar>
            <w:top w:w="38" w:type="dxa"/>
            <w:right w:w="0" w:type="dxa"/>
          </w:tblCellMar>
        </w:tblPrEx>
        <w:trPr>
          <w:gridAfter w:val="4"/>
          <w:wAfter w:w="644" w:type="dxa"/>
          <w:trHeight w:val="276"/>
        </w:trPr>
        <w:tc>
          <w:tcPr>
            <w:tcW w:w="590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90F90" w:rsidRPr="00236C60" w:rsidRDefault="00690F90" w:rsidP="00236C60">
            <w:pPr>
              <w:spacing w:line="240" w:lineRule="auto"/>
              <w:ind w:left="1"/>
              <w:rPr>
                <w:szCs w:val="22"/>
                <w:lang w:val="pl-PL"/>
              </w:rPr>
            </w:pPr>
            <w:r w:rsidRPr="00236C60">
              <w:rPr>
                <w:b/>
                <w:szCs w:val="22"/>
                <w:lang w:val="pl-PL"/>
              </w:rPr>
              <w:t xml:space="preserve"> </w:t>
            </w:r>
          </w:p>
        </w:tc>
        <w:tc>
          <w:tcPr>
            <w:tcW w:w="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690F90" w:rsidRPr="00774A94" w:rsidRDefault="00774A94" w:rsidP="00236C60">
            <w:pPr>
              <w:spacing w:line="240" w:lineRule="auto"/>
              <w:ind w:right="107"/>
              <w:jc w:val="center"/>
              <w:rPr>
                <w:sz w:val="20"/>
                <w:szCs w:val="20"/>
                <w:lang w:val="pl-PL"/>
              </w:rPr>
            </w:pPr>
            <w:r w:rsidRPr="00774A94">
              <w:rPr>
                <w:b/>
                <w:sz w:val="20"/>
                <w:szCs w:val="20"/>
                <w:lang w:val="pl-PL"/>
              </w:rPr>
              <w:t>Σ = 120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90F90" w:rsidRPr="00774A94" w:rsidRDefault="00690F90" w:rsidP="00236C60">
            <w:pPr>
              <w:spacing w:line="240" w:lineRule="auto"/>
              <w:ind w:right="107"/>
              <w:jc w:val="center"/>
              <w:rPr>
                <w:sz w:val="20"/>
                <w:szCs w:val="20"/>
                <w:lang w:val="pl-PL"/>
              </w:rPr>
            </w:pPr>
            <w:r w:rsidRPr="00774A94">
              <w:rPr>
                <w:b/>
                <w:sz w:val="20"/>
                <w:szCs w:val="20"/>
                <w:lang w:val="pl-PL"/>
              </w:rPr>
              <w:t>Σ = 61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90F90" w:rsidRPr="00774A94" w:rsidRDefault="00690F90" w:rsidP="00236C60">
            <w:pPr>
              <w:spacing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90F90" w:rsidRPr="00236C60" w:rsidRDefault="00690F90" w:rsidP="00236C60">
            <w:pPr>
              <w:spacing w:line="240" w:lineRule="auto"/>
              <w:rPr>
                <w:szCs w:val="22"/>
                <w:lang w:val="pl-PL"/>
              </w:rPr>
            </w:pPr>
          </w:p>
        </w:tc>
      </w:tr>
      <w:tr w:rsidR="002E4821" w:rsidRPr="00236C60" w:rsidTr="000F15C8">
        <w:tblPrEx>
          <w:tblCellMar>
            <w:top w:w="38" w:type="dxa"/>
            <w:right w:w="0" w:type="dxa"/>
          </w:tblCellMar>
        </w:tblPrEx>
        <w:trPr>
          <w:gridAfter w:val="4"/>
          <w:wAfter w:w="644" w:type="dxa"/>
          <w:trHeight w:val="306"/>
        </w:trPr>
        <w:tc>
          <w:tcPr>
            <w:tcW w:w="590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F90" w:rsidRPr="00236C60" w:rsidRDefault="00690F90" w:rsidP="00236C60">
            <w:pPr>
              <w:spacing w:line="240" w:lineRule="auto"/>
              <w:ind w:right="107"/>
              <w:jc w:val="right"/>
              <w:rPr>
                <w:szCs w:val="22"/>
                <w:lang w:val="pl-PL"/>
              </w:rPr>
            </w:pPr>
            <w:r w:rsidRPr="00236C60">
              <w:rPr>
                <w:b/>
                <w:szCs w:val="22"/>
                <w:lang w:val="pl-PL"/>
              </w:rPr>
              <w:t xml:space="preserve">OGÓŁEM MODUŁ G </w:t>
            </w:r>
          </w:p>
        </w:tc>
        <w:tc>
          <w:tcPr>
            <w:tcW w:w="7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F90" w:rsidRPr="00774A94" w:rsidRDefault="00774A94" w:rsidP="00236C60">
            <w:pPr>
              <w:spacing w:line="240" w:lineRule="auto"/>
              <w:ind w:right="108"/>
              <w:jc w:val="center"/>
              <w:rPr>
                <w:sz w:val="20"/>
                <w:szCs w:val="20"/>
                <w:lang w:val="pl-PL"/>
              </w:rPr>
            </w:pPr>
            <w:r w:rsidRPr="00774A94">
              <w:rPr>
                <w:b/>
                <w:sz w:val="20"/>
                <w:szCs w:val="20"/>
                <w:lang w:val="pl-PL"/>
              </w:rPr>
              <w:t>Σ = 120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F90" w:rsidRPr="00774A94" w:rsidRDefault="00690F90" w:rsidP="00236C60">
            <w:pPr>
              <w:spacing w:line="240" w:lineRule="auto"/>
              <w:ind w:right="108"/>
              <w:jc w:val="center"/>
              <w:rPr>
                <w:sz w:val="20"/>
                <w:szCs w:val="20"/>
                <w:lang w:val="pl-PL"/>
              </w:rPr>
            </w:pPr>
            <w:r w:rsidRPr="00774A94">
              <w:rPr>
                <w:b/>
                <w:sz w:val="20"/>
                <w:szCs w:val="20"/>
                <w:lang w:val="pl-PL"/>
              </w:rPr>
              <w:t>Σ = 61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F90" w:rsidRPr="00774A94" w:rsidRDefault="00690F90" w:rsidP="00236C60">
            <w:pPr>
              <w:spacing w:line="240" w:lineRule="auto"/>
              <w:ind w:right="51"/>
              <w:jc w:val="center"/>
              <w:rPr>
                <w:sz w:val="20"/>
                <w:szCs w:val="20"/>
                <w:lang w:val="pl-PL"/>
              </w:rPr>
            </w:pPr>
            <w:r w:rsidRPr="00774A94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F90" w:rsidRPr="00774A94" w:rsidRDefault="00690F90" w:rsidP="00236C60">
            <w:pPr>
              <w:spacing w:line="240" w:lineRule="auto"/>
              <w:ind w:right="103"/>
              <w:jc w:val="center"/>
              <w:rPr>
                <w:b/>
                <w:sz w:val="18"/>
                <w:szCs w:val="18"/>
                <w:lang w:val="pl-PL"/>
              </w:rPr>
            </w:pPr>
            <w:r w:rsidRPr="00774A94">
              <w:rPr>
                <w:b/>
                <w:sz w:val="18"/>
                <w:szCs w:val="18"/>
                <w:lang w:val="pl-PL"/>
              </w:rPr>
              <w:t xml:space="preserve">Σ = 13 </w:t>
            </w:r>
          </w:p>
          <w:p w:rsidR="00690F90" w:rsidRPr="00774A94" w:rsidRDefault="00690F90" w:rsidP="00236C60">
            <w:pPr>
              <w:spacing w:line="240" w:lineRule="auto"/>
              <w:ind w:right="103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B506FD" w:rsidRPr="00532399" w:rsidTr="000F15C8">
        <w:tblPrEx>
          <w:tblCellMar>
            <w:top w:w="38" w:type="dxa"/>
            <w:right w:w="0" w:type="dxa"/>
          </w:tblCellMar>
        </w:tblPrEx>
        <w:trPr>
          <w:gridAfter w:val="4"/>
          <w:wAfter w:w="644" w:type="dxa"/>
          <w:trHeight w:val="571"/>
        </w:trPr>
        <w:tc>
          <w:tcPr>
            <w:tcW w:w="591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506FD" w:rsidRPr="00236C60" w:rsidRDefault="00B506FD" w:rsidP="00236C60">
            <w:pPr>
              <w:spacing w:line="240" w:lineRule="auto"/>
              <w:ind w:left="98" w:right="198"/>
              <w:jc w:val="center"/>
              <w:rPr>
                <w:szCs w:val="22"/>
                <w:lang w:val="pl-PL"/>
              </w:rPr>
            </w:pPr>
            <w:r w:rsidRPr="00236C60">
              <w:rPr>
                <w:b/>
                <w:szCs w:val="22"/>
                <w:lang w:val="pl-PL"/>
              </w:rPr>
              <w:t>PODSUMOWANIE</w:t>
            </w:r>
            <w:r w:rsidRPr="00236C60">
              <w:rPr>
                <w:szCs w:val="22"/>
                <w:lang w:val="pl-PL"/>
              </w:rPr>
              <w:t xml:space="preserve"> harmonogramu studiów z uwzględnieniem specjalności </w:t>
            </w:r>
          </w:p>
        </w:tc>
        <w:tc>
          <w:tcPr>
            <w:tcW w:w="17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506FD" w:rsidRPr="00236C60" w:rsidRDefault="00B506FD" w:rsidP="00236C60">
            <w:pPr>
              <w:spacing w:line="240" w:lineRule="auto"/>
              <w:ind w:right="50"/>
              <w:jc w:val="center"/>
              <w:rPr>
                <w:szCs w:val="22"/>
                <w:lang w:val="pl-PL"/>
              </w:rPr>
            </w:pPr>
            <w:r w:rsidRPr="00236C60">
              <w:rPr>
                <w:b/>
                <w:szCs w:val="22"/>
                <w:lang w:val="pl-PL"/>
              </w:rPr>
              <w:t xml:space="preserve"> 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506FD" w:rsidRPr="00236C60" w:rsidRDefault="00B506FD" w:rsidP="00236C60">
            <w:pPr>
              <w:spacing w:line="240" w:lineRule="auto"/>
              <w:ind w:right="47"/>
              <w:jc w:val="center"/>
              <w:rPr>
                <w:szCs w:val="22"/>
                <w:lang w:val="pl-PL"/>
              </w:rPr>
            </w:pPr>
            <w:r w:rsidRPr="00236C60">
              <w:rPr>
                <w:b/>
                <w:szCs w:val="22"/>
                <w:lang w:val="pl-PL"/>
              </w:rPr>
              <w:t xml:space="preserve"> 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506FD" w:rsidRPr="00236C60" w:rsidRDefault="00B506FD" w:rsidP="00236C60">
            <w:pPr>
              <w:spacing w:line="240" w:lineRule="auto"/>
              <w:ind w:right="49"/>
              <w:jc w:val="center"/>
              <w:rPr>
                <w:szCs w:val="22"/>
                <w:lang w:val="pl-PL"/>
              </w:rPr>
            </w:pPr>
            <w:r w:rsidRPr="00236C60">
              <w:rPr>
                <w:b/>
                <w:szCs w:val="22"/>
                <w:lang w:val="pl-PL"/>
              </w:rPr>
              <w:t xml:space="preserve"> </w:t>
            </w:r>
          </w:p>
        </w:tc>
      </w:tr>
      <w:tr w:rsidR="00B506FD" w:rsidRPr="00236C60" w:rsidTr="000F15C8">
        <w:tblPrEx>
          <w:tblCellMar>
            <w:top w:w="38" w:type="dxa"/>
            <w:right w:w="0" w:type="dxa"/>
          </w:tblCellMar>
        </w:tblPrEx>
        <w:trPr>
          <w:gridAfter w:val="4"/>
          <w:wAfter w:w="644" w:type="dxa"/>
          <w:trHeight w:val="596"/>
        </w:trPr>
        <w:tc>
          <w:tcPr>
            <w:tcW w:w="591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506FD" w:rsidRPr="00236C60" w:rsidRDefault="00B506FD" w:rsidP="00236C60">
            <w:pPr>
              <w:spacing w:line="240" w:lineRule="auto"/>
              <w:jc w:val="center"/>
              <w:rPr>
                <w:szCs w:val="22"/>
                <w:lang w:val="pl-PL"/>
              </w:rPr>
            </w:pPr>
            <w:r w:rsidRPr="00236C60">
              <w:rPr>
                <w:b/>
                <w:i/>
                <w:szCs w:val="22"/>
                <w:lang w:val="pl-PL"/>
              </w:rPr>
              <w:t>EDUKACJA I REHABILITACJA OSÓB Z NIEPEŁNOSPRAWNOŚCIĄ INTELEKTUALNĄ</w:t>
            </w:r>
            <w:r w:rsidRPr="00236C60">
              <w:rPr>
                <w:b/>
                <w:szCs w:val="22"/>
                <w:lang w:val="pl-PL"/>
              </w:rPr>
              <w:t xml:space="preserve"> </w:t>
            </w:r>
          </w:p>
        </w:tc>
        <w:tc>
          <w:tcPr>
            <w:tcW w:w="17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506FD" w:rsidRPr="00236C60" w:rsidRDefault="001A00B4" w:rsidP="001A00B4">
            <w:pPr>
              <w:spacing w:line="240" w:lineRule="auto"/>
              <w:ind w:right="97"/>
              <w:jc w:val="center"/>
              <w:rPr>
                <w:szCs w:val="22"/>
                <w:lang w:val="pl-PL"/>
              </w:rPr>
            </w:pPr>
            <w:r w:rsidRPr="00236C60">
              <w:rPr>
                <w:b/>
                <w:szCs w:val="22"/>
                <w:lang w:val="pl-PL"/>
              </w:rPr>
              <w:t xml:space="preserve">Σ = </w:t>
            </w:r>
            <w:r>
              <w:rPr>
                <w:b/>
                <w:szCs w:val="22"/>
                <w:lang w:val="pl-PL"/>
              </w:rPr>
              <w:t>31</w:t>
            </w:r>
            <w:r w:rsidR="00170D95">
              <w:rPr>
                <w:b/>
                <w:szCs w:val="22"/>
                <w:lang w:val="pl-PL"/>
              </w:rPr>
              <w:t>35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506FD" w:rsidRPr="00236C60" w:rsidRDefault="00F15C7D" w:rsidP="00236C60">
            <w:pPr>
              <w:spacing w:line="240" w:lineRule="auto"/>
              <w:ind w:right="43"/>
              <w:jc w:val="center"/>
              <w:rPr>
                <w:szCs w:val="22"/>
                <w:lang w:val="pl-PL"/>
              </w:rPr>
            </w:pPr>
            <w:r w:rsidRPr="00236C60">
              <w:rPr>
                <w:b/>
                <w:szCs w:val="22"/>
                <w:lang w:val="pl-PL"/>
              </w:rPr>
              <w:t>Σ = 1</w:t>
            </w:r>
            <w:r w:rsidR="00BE623C">
              <w:rPr>
                <w:b/>
                <w:szCs w:val="22"/>
                <w:lang w:val="pl-PL"/>
              </w:rPr>
              <w:t>901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506FD" w:rsidRPr="00236C60" w:rsidRDefault="00B506FD" w:rsidP="00236C60">
            <w:pPr>
              <w:spacing w:line="240" w:lineRule="auto"/>
              <w:ind w:left="35"/>
              <w:rPr>
                <w:szCs w:val="22"/>
                <w:lang w:val="pl-PL"/>
              </w:rPr>
            </w:pPr>
            <w:r w:rsidRPr="00236C60">
              <w:rPr>
                <w:b/>
                <w:szCs w:val="22"/>
                <w:lang w:val="pl-PL"/>
              </w:rPr>
              <w:t xml:space="preserve">Σ = 313 </w:t>
            </w:r>
          </w:p>
        </w:tc>
      </w:tr>
      <w:tr w:rsidR="00B506FD" w:rsidRPr="00236C60" w:rsidTr="000F15C8">
        <w:tblPrEx>
          <w:tblCellMar>
            <w:top w:w="38" w:type="dxa"/>
            <w:right w:w="0" w:type="dxa"/>
          </w:tblCellMar>
        </w:tblPrEx>
        <w:trPr>
          <w:gridAfter w:val="4"/>
          <w:wAfter w:w="644" w:type="dxa"/>
          <w:trHeight w:val="594"/>
        </w:trPr>
        <w:tc>
          <w:tcPr>
            <w:tcW w:w="591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506FD" w:rsidRPr="00236C60" w:rsidRDefault="00B506FD" w:rsidP="00236C60">
            <w:pPr>
              <w:spacing w:line="240" w:lineRule="auto"/>
              <w:jc w:val="center"/>
              <w:rPr>
                <w:szCs w:val="22"/>
                <w:lang w:val="pl-PL"/>
              </w:rPr>
            </w:pPr>
            <w:r w:rsidRPr="00236C60">
              <w:rPr>
                <w:b/>
                <w:i/>
                <w:szCs w:val="22"/>
                <w:lang w:val="pl-PL"/>
              </w:rPr>
              <w:t>EDUKACJA I TERAPIA OSÓB Z ZABURZENIAMI ZE SPEKTRUM AUTYZMU</w:t>
            </w:r>
            <w:r w:rsidRPr="00236C60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17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506FD" w:rsidRPr="00236C60" w:rsidRDefault="001A00B4" w:rsidP="001A00B4">
            <w:pPr>
              <w:spacing w:line="240" w:lineRule="auto"/>
              <w:ind w:right="97"/>
              <w:jc w:val="center"/>
              <w:rPr>
                <w:szCs w:val="22"/>
                <w:lang w:val="pl-PL"/>
              </w:rPr>
            </w:pPr>
            <w:r w:rsidRPr="00236C60">
              <w:rPr>
                <w:b/>
                <w:szCs w:val="22"/>
                <w:lang w:val="pl-PL"/>
              </w:rPr>
              <w:t xml:space="preserve">Σ = </w:t>
            </w:r>
            <w:r>
              <w:rPr>
                <w:b/>
                <w:szCs w:val="22"/>
                <w:lang w:val="pl-PL"/>
              </w:rPr>
              <w:t>3135</w:t>
            </w:r>
            <w:r w:rsidRPr="00236C60">
              <w:rPr>
                <w:b/>
                <w:szCs w:val="22"/>
                <w:lang w:val="pl-PL"/>
              </w:rPr>
              <w:t xml:space="preserve">  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506FD" w:rsidRPr="00236C60" w:rsidRDefault="00F15C7D" w:rsidP="00236C60">
            <w:pPr>
              <w:spacing w:line="240" w:lineRule="auto"/>
              <w:ind w:right="43"/>
              <w:jc w:val="center"/>
              <w:rPr>
                <w:szCs w:val="22"/>
                <w:lang w:val="pl-PL"/>
              </w:rPr>
            </w:pPr>
            <w:r w:rsidRPr="00236C60">
              <w:rPr>
                <w:b/>
                <w:szCs w:val="22"/>
                <w:lang w:val="pl-PL"/>
              </w:rPr>
              <w:t>Σ = 1</w:t>
            </w:r>
            <w:r w:rsidR="00BE623C">
              <w:rPr>
                <w:b/>
                <w:szCs w:val="22"/>
                <w:lang w:val="pl-PL"/>
              </w:rPr>
              <w:t>904</w:t>
            </w:r>
            <w:r w:rsidRPr="00236C60">
              <w:rPr>
                <w:b/>
                <w:szCs w:val="22"/>
                <w:lang w:val="pl-PL"/>
              </w:rPr>
              <w:t xml:space="preserve"> </w:t>
            </w:r>
            <w:r w:rsidR="00B506FD" w:rsidRPr="00236C60">
              <w:rPr>
                <w:b/>
                <w:szCs w:val="22"/>
                <w:lang w:val="pl-PL"/>
              </w:rPr>
              <w:t xml:space="preserve"> 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506FD" w:rsidRPr="00236C60" w:rsidRDefault="00B506FD" w:rsidP="00236C60">
            <w:pPr>
              <w:spacing w:line="240" w:lineRule="auto"/>
              <w:ind w:left="35"/>
              <w:rPr>
                <w:szCs w:val="22"/>
                <w:lang w:val="pl-PL"/>
              </w:rPr>
            </w:pPr>
            <w:r w:rsidRPr="00236C60">
              <w:rPr>
                <w:b/>
                <w:szCs w:val="22"/>
                <w:lang w:val="pl-PL"/>
              </w:rPr>
              <w:t xml:space="preserve">Σ = 313 </w:t>
            </w:r>
          </w:p>
        </w:tc>
      </w:tr>
      <w:tr w:rsidR="00B506FD" w:rsidRPr="00532399" w:rsidTr="000F15C8">
        <w:tblPrEx>
          <w:tblCellMar>
            <w:top w:w="38" w:type="dxa"/>
            <w:right w:w="0" w:type="dxa"/>
          </w:tblCellMar>
        </w:tblPrEx>
        <w:trPr>
          <w:gridAfter w:val="4"/>
          <w:wAfter w:w="644" w:type="dxa"/>
          <w:trHeight w:val="9533"/>
        </w:trPr>
        <w:tc>
          <w:tcPr>
            <w:tcW w:w="10029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FD" w:rsidRPr="00236C60" w:rsidRDefault="00B506FD" w:rsidP="00236C60">
            <w:pPr>
              <w:spacing w:line="240" w:lineRule="auto"/>
              <w:rPr>
                <w:szCs w:val="22"/>
                <w:lang w:val="pl-PL"/>
              </w:rPr>
            </w:pPr>
          </w:p>
          <w:p w:rsidR="00B506FD" w:rsidRPr="00236C60" w:rsidRDefault="00B506FD" w:rsidP="00236C60">
            <w:pPr>
              <w:spacing w:line="240" w:lineRule="auto"/>
              <w:rPr>
                <w:b/>
                <w:szCs w:val="22"/>
                <w:lang w:val="pl-PL"/>
              </w:rPr>
            </w:pPr>
            <w:r w:rsidRPr="00236C60">
              <w:rPr>
                <w:b/>
                <w:szCs w:val="22"/>
                <w:lang w:val="pl-PL"/>
              </w:rPr>
              <w:t xml:space="preserve">Opis przebiegu studiów z uwzględnieniem kolejności przedmiotów, zasad wyboru przedmiotów obieralnych oraz zasad realizacji specjalności. </w:t>
            </w:r>
          </w:p>
          <w:p w:rsidR="00B506FD" w:rsidRPr="00236C60" w:rsidRDefault="00B506F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i/>
                <w:szCs w:val="22"/>
                <w:lang w:val="pl-PL"/>
              </w:rPr>
              <w:t xml:space="preserve"> </w:t>
            </w:r>
          </w:p>
          <w:p w:rsidR="00B506FD" w:rsidRPr="00236C60" w:rsidRDefault="00B506FD" w:rsidP="00236C60">
            <w:pPr>
              <w:spacing w:line="240" w:lineRule="auto"/>
              <w:ind w:right="96"/>
              <w:jc w:val="both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Jednolite studia magisterskie z zakresu pedagogiki specjalnej trwają pięć lat i obejmują 10 semestrów, zarówno na studiach stacjonarnych, jak i niestacjonarnych. Moduły kształcenia wynikają ze Standardów kształcenia przygotowującego do wykonywania zawodu nauczyciela pedagoga specjalnego, nauczyciela logopedy i nauczyciela prowadzącego zajęcia wczesnego wspomagania rozwoju dziecka (załącznik nr </w:t>
            </w:r>
            <w:r w:rsidR="00DB61A5">
              <w:rPr>
                <w:szCs w:val="22"/>
                <w:lang w:val="pl-PL"/>
              </w:rPr>
              <w:br/>
            </w:r>
            <w:r w:rsidRPr="00236C60">
              <w:rPr>
                <w:szCs w:val="22"/>
                <w:lang w:val="pl-PL"/>
              </w:rPr>
              <w:t xml:space="preserve">3 do rozporządzenia </w:t>
            </w:r>
            <w:proofErr w:type="spellStart"/>
            <w:r w:rsidRPr="00236C60">
              <w:rPr>
                <w:szCs w:val="22"/>
                <w:lang w:val="pl-PL"/>
              </w:rPr>
              <w:t>MNiSW</w:t>
            </w:r>
            <w:proofErr w:type="spellEnd"/>
            <w:r w:rsidRPr="00236C60">
              <w:rPr>
                <w:szCs w:val="22"/>
                <w:lang w:val="pl-PL"/>
              </w:rPr>
              <w:t xml:space="preserve"> z dnia 25 lipca 2019 r.; </w:t>
            </w:r>
            <w:proofErr w:type="spellStart"/>
            <w:r w:rsidR="00170D95">
              <w:rPr>
                <w:szCs w:val="22"/>
                <w:lang w:val="pl-PL"/>
              </w:rPr>
              <w:t>t.j</w:t>
            </w:r>
            <w:proofErr w:type="spellEnd"/>
            <w:r w:rsidR="00170D95">
              <w:rPr>
                <w:szCs w:val="22"/>
                <w:lang w:val="pl-PL"/>
              </w:rPr>
              <w:t>. Dz.U. z 2024 r., poz.1309</w:t>
            </w:r>
            <w:r w:rsidRPr="00236C60">
              <w:rPr>
                <w:szCs w:val="22"/>
                <w:lang w:val="pl-PL"/>
              </w:rPr>
              <w:t xml:space="preserve">). Zgodnie ze wskazanym dokumentem student/-ka realizuje siedem głównych modułów:  </w:t>
            </w:r>
          </w:p>
          <w:p w:rsidR="00B506FD" w:rsidRPr="00236C60" w:rsidRDefault="00B506FD" w:rsidP="00236C60">
            <w:pPr>
              <w:numPr>
                <w:ilvl w:val="0"/>
                <w:numId w:val="3"/>
              </w:numPr>
              <w:spacing w:line="240" w:lineRule="auto"/>
              <w:ind w:hanging="245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Kształcenie ogólne   </w:t>
            </w:r>
          </w:p>
          <w:p w:rsidR="00B506FD" w:rsidRPr="00236C60" w:rsidRDefault="00B506FD" w:rsidP="00236C60">
            <w:pPr>
              <w:numPr>
                <w:ilvl w:val="0"/>
                <w:numId w:val="3"/>
              </w:numPr>
              <w:spacing w:line="240" w:lineRule="auto"/>
              <w:ind w:hanging="245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rzygotowanie psychologiczno-pedagogiczne </w:t>
            </w:r>
          </w:p>
          <w:p w:rsidR="00B506FD" w:rsidRPr="00236C60" w:rsidRDefault="00B506FD" w:rsidP="00236C60">
            <w:pPr>
              <w:numPr>
                <w:ilvl w:val="0"/>
                <w:numId w:val="3"/>
              </w:numPr>
              <w:spacing w:line="240" w:lineRule="auto"/>
              <w:ind w:hanging="245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Kształcenie kierunkowe </w:t>
            </w:r>
          </w:p>
          <w:p w:rsidR="00B506FD" w:rsidRPr="00236C60" w:rsidRDefault="00B506FD" w:rsidP="00236C60">
            <w:pPr>
              <w:numPr>
                <w:ilvl w:val="0"/>
                <w:numId w:val="3"/>
              </w:numPr>
              <w:spacing w:line="240" w:lineRule="auto"/>
              <w:ind w:hanging="245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Edukacja włączająca </w:t>
            </w:r>
          </w:p>
          <w:p w:rsidR="00B506FD" w:rsidRPr="00236C60" w:rsidRDefault="00B506FD" w:rsidP="00236C60">
            <w:pPr>
              <w:numPr>
                <w:ilvl w:val="0"/>
                <w:numId w:val="3"/>
              </w:numPr>
              <w:spacing w:line="240" w:lineRule="auto"/>
              <w:ind w:hanging="245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rzygotowanie w poszczególnych zakresach pedagogiki specjalnej  </w:t>
            </w:r>
          </w:p>
          <w:p w:rsidR="00B506FD" w:rsidRPr="00236C60" w:rsidRDefault="00B506FD" w:rsidP="00236C60">
            <w:pPr>
              <w:numPr>
                <w:ilvl w:val="0"/>
                <w:numId w:val="3"/>
              </w:numPr>
              <w:spacing w:line="240" w:lineRule="auto"/>
              <w:ind w:hanging="245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Wsparcie warsztatu pracy pedagoga specjalnego </w:t>
            </w:r>
          </w:p>
          <w:p w:rsidR="00B506FD" w:rsidRPr="00236C60" w:rsidRDefault="00B506FD" w:rsidP="00236C60">
            <w:pPr>
              <w:numPr>
                <w:ilvl w:val="0"/>
                <w:numId w:val="3"/>
              </w:numPr>
              <w:spacing w:line="240" w:lineRule="auto"/>
              <w:ind w:hanging="245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Metodologia badań naukowych </w:t>
            </w:r>
          </w:p>
          <w:p w:rsidR="00B506FD" w:rsidRPr="00236C60" w:rsidRDefault="00B506FD" w:rsidP="00236C60">
            <w:pPr>
              <w:spacing w:line="240" w:lineRule="auto"/>
              <w:ind w:right="96"/>
              <w:jc w:val="both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W ciągu całego toku studiów, student/-ka realizuje równolegle przedmioty z poszczególnych modułów.  Wszystkie moduły są obligatoryjne. W ramach modułu </w:t>
            </w:r>
            <w:r w:rsidRPr="00236C60">
              <w:rPr>
                <w:i/>
                <w:szCs w:val="22"/>
                <w:lang w:val="pl-PL"/>
              </w:rPr>
              <w:t xml:space="preserve">(E.) Przygotowanie w poszczególnych zakresach pedagogiki specjalnej </w:t>
            </w:r>
            <w:r w:rsidRPr="00236C60">
              <w:rPr>
                <w:szCs w:val="22"/>
                <w:lang w:val="pl-PL"/>
              </w:rPr>
              <w:t xml:space="preserve">student/-ka wybiera jedną z dwóch ścieżek kształcenia, moduł (E.I.) </w:t>
            </w:r>
            <w:r w:rsidRPr="00236C60">
              <w:rPr>
                <w:i/>
                <w:szCs w:val="22"/>
                <w:lang w:val="pl-PL"/>
              </w:rPr>
              <w:t>Edukacja</w:t>
            </w:r>
            <w:r w:rsidR="00DB61A5">
              <w:rPr>
                <w:i/>
                <w:szCs w:val="22"/>
                <w:lang w:val="pl-PL"/>
              </w:rPr>
              <w:br/>
            </w:r>
            <w:r w:rsidRPr="00236C60">
              <w:rPr>
                <w:i/>
                <w:szCs w:val="22"/>
                <w:lang w:val="pl-PL"/>
              </w:rPr>
              <w:t>i rehabilitacja osób z niepełnosprawnością intelektualną</w:t>
            </w:r>
            <w:r w:rsidRPr="00236C60">
              <w:rPr>
                <w:szCs w:val="22"/>
                <w:lang w:val="pl-PL"/>
              </w:rPr>
              <w:t xml:space="preserve"> lub moduł (E.A.) </w:t>
            </w:r>
            <w:r w:rsidRPr="00236C60">
              <w:rPr>
                <w:i/>
                <w:szCs w:val="22"/>
                <w:lang w:val="pl-PL"/>
              </w:rPr>
              <w:t xml:space="preserve">Edukacja i terapia osób </w:t>
            </w:r>
            <w:r w:rsidR="00DB61A5">
              <w:rPr>
                <w:i/>
                <w:szCs w:val="22"/>
                <w:lang w:val="pl-PL"/>
              </w:rPr>
              <w:br/>
            </w:r>
            <w:r w:rsidRPr="00236C60">
              <w:rPr>
                <w:i/>
                <w:szCs w:val="22"/>
                <w:lang w:val="pl-PL"/>
              </w:rPr>
              <w:t>z zaburzeniami ze spektrum autyzmu</w:t>
            </w:r>
            <w:r w:rsidRPr="00236C60">
              <w:rPr>
                <w:szCs w:val="22"/>
                <w:lang w:val="pl-PL"/>
              </w:rPr>
              <w:t xml:space="preserve">. Realizacja wybranej ścieżki zaczyna się po pierwszym roku, czyli od semestru trzeciego. Ponadto proponowane zajęcia do wyboru stanowią:  </w:t>
            </w:r>
          </w:p>
          <w:p w:rsidR="00B506FD" w:rsidRPr="00236C60" w:rsidRDefault="00B506FD" w:rsidP="00236C60">
            <w:pPr>
              <w:numPr>
                <w:ilvl w:val="0"/>
                <w:numId w:val="4"/>
              </w:numPr>
              <w:tabs>
                <w:tab w:val="left" w:pos="277"/>
              </w:tabs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język obcy – realizacja od pierwszego do piątego semestru; </w:t>
            </w:r>
          </w:p>
          <w:p w:rsidR="00B506FD" w:rsidRPr="00236C60" w:rsidRDefault="00B506FD" w:rsidP="00236C60">
            <w:pPr>
              <w:numPr>
                <w:ilvl w:val="0"/>
                <w:numId w:val="4"/>
              </w:numPr>
              <w:tabs>
                <w:tab w:val="left" w:pos="277"/>
              </w:tabs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trening twórczy osób z niepełnosprawnością intelektualną/osób ze spektrum autyzmu (w zależności od ścieżki kształcenia); student/-ka deklaruje udział w dwóch wybranych przez siebie przedmiotach: arteterapia, biblioterapia, muzykoterapia, terapia przez taniec – realizacja w czwartym i piątym semestrze; </w:t>
            </w:r>
          </w:p>
          <w:p w:rsidR="00B506FD" w:rsidRPr="00236C60" w:rsidRDefault="00B506FD" w:rsidP="00236C60">
            <w:pPr>
              <w:numPr>
                <w:ilvl w:val="0"/>
                <w:numId w:val="4"/>
              </w:numPr>
              <w:tabs>
                <w:tab w:val="left" w:pos="277"/>
              </w:tabs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przedmiot ogólnouczelniany – realizacja w drugim semestrze </w:t>
            </w:r>
          </w:p>
          <w:p w:rsidR="00B506FD" w:rsidRPr="00236C60" w:rsidRDefault="00B506FD" w:rsidP="00236C60">
            <w:pPr>
              <w:numPr>
                <w:ilvl w:val="0"/>
                <w:numId w:val="4"/>
              </w:numPr>
              <w:tabs>
                <w:tab w:val="left" w:pos="277"/>
              </w:tabs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seminarium magisterskie – realizacja od siódmego do dziesiątego semestru. </w:t>
            </w:r>
          </w:p>
          <w:p w:rsidR="00DB61A5" w:rsidRDefault="00DB61A5" w:rsidP="00236C60">
            <w:pPr>
              <w:spacing w:line="240" w:lineRule="auto"/>
              <w:rPr>
                <w:szCs w:val="22"/>
                <w:lang w:val="pl-PL"/>
              </w:rPr>
            </w:pPr>
          </w:p>
          <w:p w:rsidR="00B506FD" w:rsidRPr="00236C60" w:rsidRDefault="00B506F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Czas realizacji praktyk zawodowych opisano w punkcie 9.     </w:t>
            </w:r>
          </w:p>
          <w:p w:rsidR="00DB61A5" w:rsidRDefault="00DB61A5" w:rsidP="00236C60">
            <w:pPr>
              <w:spacing w:line="240" w:lineRule="auto"/>
              <w:rPr>
                <w:szCs w:val="22"/>
                <w:lang w:val="pl-PL"/>
              </w:rPr>
            </w:pPr>
          </w:p>
          <w:p w:rsidR="00B506FD" w:rsidRPr="00236C60" w:rsidRDefault="00B506FD" w:rsidP="00236C60">
            <w:pPr>
              <w:spacing w:line="240" w:lineRule="auto"/>
              <w:rPr>
                <w:szCs w:val="22"/>
                <w:lang w:val="pl-PL"/>
              </w:rPr>
            </w:pPr>
            <w:r w:rsidRPr="00236C60">
              <w:rPr>
                <w:szCs w:val="22"/>
                <w:lang w:val="pl-PL"/>
              </w:rPr>
              <w:t xml:space="preserve">W trakcie pierwszego semestru student/-ka zobowiązany/-a jest odbyć szkolenie BHP w wymiarze  4 godzin oraz szkolenie biblioteczne w formie e-learningu. </w:t>
            </w:r>
          </w:p>
        </w:tc>
      </w:tr>
    </w:tbl>
    <w:p w:rsidR="00526ED5" w:rsidRDefault="00A8045E">
      <w:pPr>
        <w:spacing w:after="216"/>
        <w:ind w:left="2"/>
        <w:rPr>
          <w:lang w:val="pl-PL"/>
        </w:rPr>
      </w:pPr>
      <w:r w:rsidRPr="00455DCB">
        <w:rPr>
          <w:lang w:val="pl-PL"/>
        </w:rPr>
        <w:t xml:space="preserve"> </w:t>
      </w:r>
    </w:p>
    <w:p w:rsidR="000F15C8" w:rsidRDefault="000F15C8" w:rsidP="000F15C8">
      <w:pPr>
        <w:spacing w:after="0" w:line="240" w:lineRule="auto"/>
        <w:ind w:left="4962"/>
        <w:jc w:val="center"/>
        <w:rPr>
          <w:rFonts w:ascii="Corbel" w:hAnsi="Corbel"/>
          <w:sz w:val="24"/>
        </w:rPr>
      </w:pPr>
    </w:p>
    <w:p w:rsidR="000F15C8" w:rsidRDefault="000F15C8" w:rsidP="000F15C8">
      <w:pPr>
        <w:spacing w:after="0" w:line="240" w:lineRule="auto"/>
        <w:ind w:left="4962"/>
        <w:jc w:val="center"/>
        <w:rPr>
          <w:rFonts w:ascii="Corbel" w:hAnsi="Corbel"/>
          <w:sz w:val="24"/>
        </w:rPr>
      </w:pPr>
      <w:proofErr w:type="spellStart"/>
      <w:r w:rsidRPr="005040F7">
        <w:rPr>
          <w:rFonts w:ascii="Corbel" w:hAnsi="Corbel"/>
          <w:sz w:val="24"/>
        </w:rPr>
        <w:t>Przewodniczący</w:t>
      </w:r>
      <w:proofErr w:type="spellEnd"/>
      <w:r w:rsidRPr="005040F7">
        <w:rPr>
          <w:rFonts w:ascii="Corbel" w:hAnsi="Corbel"/>
          <w:sz w:val="24"/>
        </w:rPr>
        <w:t xml:space="preserve"> </w:t>
      </w:r>
      <w:proofErr w:type="spellStart"/>
      <w:r w:rsidRPr="005040F7">
        <w:rPr>
          <w:rFonts w:ascii="Corbel" w:hAnsi="Corbel"/>
          <w:sz w:val="24"/>
        </w:rPr>
        <w:t>Senatu</w:t>
      </w:r>
      <w:proofErr w:type="spellEnd"/>
      <w:r w:rsidRPr="005040F7">
        <w:rPr>
          <w:rFonts w:ascii="Corbel" w:hAnsi="Corbel"/>
          <w:sz w:val="24"/>
        </w:rPr>
        <w:br/>
      </w:r>
      <w:proofErr w:type="spellStart"/>
      <w:r w:rsidRPr="005040F7">
        <w:rPr>
          <w:rFonts w:ascii="Corbel" w:hAnsi="Corbel"/>
          <w:sz w:val="24"/>
        </w:rPr>
        <w:t>Uniwersytetu</w:t>
      </w:r>
      <w:proofErr w:type="spellEnd"/>
      <w:r w:rsidRPr="005040F7">
        <w:rPr>
          <w:rFonts w:ascii="Corbel" w:hAnsi="Corbel"/>
          <w:sz w:val="24"/>
        </w:rPr>
        <w:t xml:space="preserve"> </w:t>
      </w:r>
      <w:proofErr w:type="spellStart"/>
      <w:r w:rsidRPr="005040F7">
        <w:rPr>
          <w:rFonts w:ascii="Corbel" w:hAnsi="Corbel"/>
          <w:sz w:val="24"/>
        </w:rPr>
        <w:t>Rzeszowskiego</w:t>
      </w:r>
      <w:proofErr w:type="spellEnd"/>
      <w:r w:rsidRPr="005040F7">
        <w:rPr>
          <w:rFonts w:ascii="Corbel" w:hAnsi="Corbel"/>
          <w:sz w:val="24"/>
        </w:rPr>
        <w:br/>
      </w:r>
    </w:p>
    <w:p w:rsidR="000F15C8" w:rsidRPr="005040F7" w:rsidRDefault="000F15C8" w:rsidP="000F15C8">
      <w:pPr>
        <w:spacing w:after="0" w:line="240" w:lineRule="auto"/>
        <w:ind w:left="4962"/>
        <w:jc w:val="center"/>
        <w:rPr>
          <w:rFonts w:ascii="Corbel" w:hAnsi="Corbel"/>
          <w:sz w:val="24"/>
        </w:rPr>
      </w:pPr>
    </w:p>
    <w:p w:rsidR="000F15C8" w:rsidRDefault="000F15C8" w:rsidP="000F15C8">
      <w:pPr>
        <w:spacing w:after="0" w:line="240" w:lineRule="auto"/>
        <w:ind w:left="4962"/>
        <w:jc w:val="center"/>
      </w:pPr>
      <w:r w:rsidRPr="005040F7">
        <w:rPr>
          <w:rFonts w:ascii="Corbel" w:hAnsi="Corbel"/>
          <w:sz w:val="24"/>
        </w:rPr>
        <w:t xml:space="preserve">Prof. </w:t>
      </w:r>
      <w:proofErr w:type="spellStart"/>
      <w:r w:rsidRPr="005040F7">
        <w:rPr>
          <w:rFonts w:ascii="Corbel" w:hAnsi="Corbel"/>
          <w:sz w:val="24"/>
        </w:rPr>
        <w:t>dr</w:t>
      </w:r>
      <w:proofErr w:type="spellEnd"/>
      <w:r w:rsidRPr="005040F7">
        <w:rPr>
          <w:rFonts w:ascii="Corbel" w:hAnsi="Corbel"/>
          <w:sz w:val="24"/>
        </w:rPr>
        <w:t xml:space="preserve"> hab. </w:t>
      </w:r>
      <w:r>
        <w:rPr>
          <w:rFonts w:ascii="Corbel" w:hAnsi="Corbel"/>
          <w:sz w:val="24"/>
        </w:rPr>
        <w:t>Adam Reich</w:t>
      </w:r>
      <w:r w:rsidRPr="005040F7">
        <w:rPr>
          <w:rFonts w:ascii="Corbel" w:hAnsi="Corbel"/>
          <w:sz w:val="24"/>
        </w:rPr>
        <w:br/>
      </w:r>
      <w:proofErr w:type="spellStart"/>
      <w:r w:rsidRPr="005040F7">
        <w:rPr>
          <w:rFonts w:ascii="Corbel" w:hAnsi="Corbel"/>
          <w:sz w:val="24"/>
        </w:rPr>
        <w:t>Rektor</w:t>
      </w:r>
      <w:proofErr w:type="spellEnd"/>
    </w:p>
    <w:p w:rsidR="000F15C8" w:rsidRPr="00455DCB" w:rsidRDefault="000F15C8">
      <w:pPr>
        <w:spacing w:after="216"/>
        <w:ind w:left="2"/>
        <w:rPr>
          <w:lang w:val="pl-PL"/>
        </w:rPr>
      </w:pPr>
      <w:bookmarkStart w:id="0" w:name="_GoBack"/>
      <w:bookmarkEnd w:id="0"/>
    </w:p>
    <w:sectPr w:rsidR="000F15C8" w:rsidRPr="00455DCB" w:rsidSect="009718D2">
      <w:pgSz w:w="11906" w:h="16838"/>
      <w:pgMar w:top="568" w:right="1372" w:bottom="709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E04F9"/>
    <w:multiLevelType w:val="hybridMultilevel"/>
    <w:tmpl w:val="0E90E968"/>
    <w:lvl w:ilvl="0" w:tplc="E034E65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4A100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0AAD90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9EA908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3000D8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CEAF84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7F7E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6C98F0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DCFF86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BC6628"/>
    <w:multiLevelType w:val="hybridMultilevel"/>
    <w:tmpl w:val="96DAB4EA"/>
    <w:lvl w:ilvl="0" w:tplc="FDDCA28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CABD14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8634A0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C24F6C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AA9B5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3423D4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5EF218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8EE0F4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3E4092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2824EE"/>
    <w:multiLevelType w:val="hybridMultilevel"/>
    <w:tmpl w:val="E934FB08"/>
    <w:lvl w:ilvl="0" w:tplc="051EC54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4A695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A4A4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4E9DB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6A523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E2449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EF19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2A98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7CB02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6C0EE1"/>
    <w:multiLevelType w:val="hybridMultilevel"/>
    <w:tmpl w:val="ECB47C4A"/>
    <w:lvl w:ilvl="0" w:tplc="C834ED2A">
      <w:start w:val="1"/>
      <w:numFmt w:val="upperLetter"/>
      <w:lvlText w:val="%1."/>
      <w:lvlJc w:val="left"/>
      <w:pPr>
        <w:ind w:left="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84936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824B8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B2BE4C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265CF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23DAC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904C42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D2CDD6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E2C5DE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D5"/>
    <w:rsid w:val="00004DC4"/>
    <w:rsid w:val="0001259E"/>
    <w:rsid w:val="0002088A"/>
    <w:rsid w:val="0005047C"/>
    <w:rsid w:val="00060A31"/>
    <w:rsid w:val="00072F9B"/>
    <w:rsid w:val="00085D08"/>
    <w:rsid w:val="00085DE6"/>
    <w:rsid w:val="000970A3"/>
    <w:rsid w:val="000A6A5D"/>
    <w:rsid w:val="000F15C8"/>
    <w:rsid w:val="00120B8E"/>
    <w:rsid w:val="00122B85"/>
    <w:rsid w:val="00130C8C"/>
    <w:rsid w:val="00151CEF"/>
    <w:rsid w:val="00156AD6"/>
    <w:rsid w:val="00170D95"/>
    <w:rsid w:val="00180E45"/>
    <w:rsid w:val="00183F81"/>
    <w:rsid w:val="00187552"/>
    <w:rsid w:val="00195C1E"/>
    <w:rsid w:val="001A00B4"/>
    <w:rsid w:val="001E655D"/>
    <w:rsid w:val="001F6D96"/>
    <w:rsid w:val="002005FB"/>
    <w:rsid w:val="00201F35"/>
    <w:rsid w:val="002042E4"/>
    <w:rsid w:val="00213EB0"/>
    <w:rsid w:val="00231B5F"/>
    <w:rsid w:val="00236C60"/>
    <w:rsid w:val="0026115B"/>
    <w:rsid w:val="00264E4F"/>
    <w:rsid w:val="00266EB5"/>
    <w:rsid w:val="00272AA8"/>
    <w:rsid w:val="0028533D"/>
    <w:rsid w:val="00290B6E"/>
    <w:rsid w:val="00297D02"/>
    <w:rsid w:val="002B674F"/>
    <w:rsid w:val="002E4821"/>
    <w:rsid w:val="002F372F"/>
    <w:rsid w:val="003204E1"/>
    <w:rsid w:val="00361A5F"/>
    <w:rsid w:val="003621E0"/>
    <w:rsid w:val="00363458"/>
    <w:rsid w:val="003B1DF4"/>
    <w:rsid w:val="003D0845"/>
    <w:rsid w:val="003E364B"/>
    <w:rsid w:val="003F74C7"/>
    <w:rsid w:val="00403082"/>
    <w:rsid w:val="004108CE"/>
    <w:rsid w:val="004220C2"/>
    <w:rsid w:val="00434B59"/>
    <w:rsid w:val="00455DCB"/>
    <w:rsid w:val="00493EF5"/>
    <w:rsid w:val="004A193B"/>
    <w:rsid w:val="004A6A4D"/>
    <w:rsid w:val="004D39D0"/>
    <w:rsid w:val="004D5660"/>
    <w:rsid w:val="004E4117"/>
    <w:rsid w:val="004F49BA"/>
    <w:rsid w:val="00502D26"/>
    <w:rsid w:val="00516C8D"/>
    <w:rsid w:val="00526ED5"/>
    <w:rsid w:val="00532399"/>
    <w:rsid w:val="005448FF"/>
    <w:rsid w:val="00576EC5"/>
    <w:rsid w:val="00595BA1"/>
    <w:rsid w:val="005A2CF5"/>
    <w:rsid w:val="005A60A3"/>
    <w:rsid w:val="005A6D18"/>
    <w:rsid w:val="005B78C0"/>
    <w:rsid w:val="00625D23"/>
    <w:rsid w:val="006266E7"/>
    <w:rsid w:val="0063015C"/>
    <w:rsid w:val="006610ED"/>
    <w:rsid w:val="00666016"/>
    <w:rsid w:val="00667519"/>
    <w:rsid w:val="006716FD"/>
    <w:rsid w:val="00677293"/>
    <w:rsid w:val="00690F90"/>
    <w:rsid w:val="006F6C0E"/>
    <w:rsid w:val="00710A73"/>
    <w:rsid w:val="00730B58"/>
    <w:rsid w:val="00774A94"/>
    <w:rsid w:val="007958CC"/>
    <w:rsid w:val="007A79BD"/>
    <w:rsid w:val="007B322E"/>
    <w:rsid w:val="007B39D2"/>
    <w:rsid w:val="007B6B7A"/>
    <w:rsid w:val="00811E22"/>
    <w:rsid w:val="008141B0"/>
    <w:rsid w:val="00822559"/>
    <w:rsid w:val="00887A50"/>
    <w:rsid w:val="008F2F99"/>
    <w:rsid w:val="00914C01"/>
    <w:rsid w:val="00914D9C"/>
    <w:rsid w:val="009249E6"/>
    <w:rsid w:val="00954E34"/>
    <w:rsid w:val="009718D2"/>
    <w:rsid w:val="00981296"/>
    <w:rsid w:val="009A0916"/>
    <w:rsid w:val="009B4DEA"/>
    <w:rsid w:val="009C1F3E"/>
    <w:rsid w:val="009C3C85"/>
    <w:rsid w:val="009F7726"/>
    <w:rsid w:val="00A31904"/>
    <w:rsid w:val="00A352D2"/>
    <w:rsid w:val="00A439F9"/>
    <w:rsid w:val="00A544C7"/>
    <w:rsid w:val="00A63B94"/>
    <w:rsid w:val="00A72176"/>
    <w:rsid w:val="00A8045E"/>
    <w:rsid w:val="00A81171"/>
    <w:rsid w:val="00A919FC"/>
    <w:rsid w:val="00A959D8"/>
    <w:rsid w:val="00A97FBE"/>
    <w:rsid w:val="00AC1F08"/>
    <w:rsid w:val="00AC3860"/>
    <w:rsid w:val="00AC74C1"/>
    <w:rsid w:val="00AE1423"/>
    <w:rsid w:val="00AE3AC7"/>
    <w:rsid w:val="00AE7460"/>
    <w:rsid w:val="00B130E5"/>
    <w:rsid w:val="00B44588"/>
    <w:rsid w:val="00B506FD"/>
    <w:rsid w:val="00B669C3"/>
    <w:rsid w:val="00B66C7A"/>
    <w:rsid w:val="00B72EC7"/>
    <w:rsid w:val="00B75553"/>
    <w:rsid w:val="00B91D36"/>
    <w:rsid w:val="00BB5F5C"/>
    <w:rsid w:val="00BC4CD8"/>
    <w:rsid w:val="00BE1581"/>
    <w:rsid w:val="00BE623C"/>
    <w:rsid w:val="00BF3A2E"/>
    <w:rsid w:val="00C00E5E"/>
    <w:rsid w:val="00C15E95"/>
    <w:rsid w:val="00C23575"/>
    <w:rsid w:val="00C341C4"/>
    <w:rsid w:val="00C4302C"/>
    <w:rsid w:val="00C44CC9"/>
    <w:rsid w:val="00C5113C"/>
    <w:rsid w:val="00C63BEF"/>
    <w:rsid w:val="00C77573"/>
    <w:rsid w:val="00C81A6A"/>
    <w:rsid w:val="00C97682"/>
    <w:rsid w:val="00CA6E6A"/>
    <w:rsid w:val="00CB4B8E"/>
    <w:rsid w:val="00CB4F6E"/>
    <w:rsid w:val="00CC5A3F"/>
    <w:rsid w:val="00D12A35"/>
    <w:rsid w:val="00D24BED"/>
    <w:rsid w:val="00D44E88"/>
    <w:rsid w:val="00D475AA"/>
    <w:rsid w:val="00D81360"/>
    <w:rsid w:val="00D87E86"/>
    <w:rsid w:val="00D9306D"/>
    <w:rsid w:val="00DA26F9"/>
    <w:rsid w:val="00DA47B1"/>
    <w:rsid w:val="00DB61A5"/>
    <w:rsid w:val="00DD2F0E"/>
    <w:rsid w:val="00DD5B07"/>
    <w:rsid w:val="00DE3640"/>
    <w:rsid w:val="00DE3CE8"/>
    <w:rsid w:val="00E6780C"/>
    <w:rsid w:val="00E76BA3"/>
    <w:rsid w:val="00E860E6"/>
    <w:rsid w:val="00EA280D"/>
    <w:rsid w:val="00ED47F6"/>
    <w:rsid w:val="00EE6A02"/>
    <w:rsid w:val="00F016FB"/>
    <w:rsid w:val="00F15C7D"/>
    <w:rsid w:val="00F300A3"/>
    <w:rsid w:val="00F31CAC"/>
    <w:rsid w:val="00F45C72"/>
    <w:rsid w:val="00F5033E"/>
    <w:rsid w:val="00F53184"/>
    <w:rsid w:val="00F57F2B"/>
    <w:rsid w:val="00FA18CA"/>
    <w:rsid w:val="00FA1958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EC32"/>
  <w15:docId w15:val="{9360A66B-904A-48D1-B7CB-FDACB6AA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1904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rsid w:val="00A31904"/>
    <w:pPr>
      <w:keepNext/>
      <w:keepLines/>
      <w:spacing w:after="175" w:line="259" w:lineRule="auto"/>
      <w:ind w:left="2006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31904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A319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60A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640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6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640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640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4AE741D480204CA2252E1447CA5682" ma:contentTypeVersion="4" ma:contentTypeDescription="Utwórz nowy dokument." ma:contentTypeScope="" ma:versionID="e933d0520b4d1f0559e7d307de5c4e6c">
  <xsd:schema xmlns:xsd="http://www.w3.org/2001/XMLSchema" xmlns:xs="http://www.w3.org/2001/XMLSchema" xmlns:p="http://schemas.microsoft.com/office/2006/metadata/properties" xmlns:ns2="b7214ada-1899-4f3d-9686-c788a0b21120" targetNamespace="http://schemas.microsoft.com/office/2006/metadata/properties" ma:root="true" ma:fieldsID="21974d7daf33b0abbaeddb6a5942fe0a" ns2:_="">
    <xsd:import namespace="b7214ada-1899-4f3d-9686-c788a0b21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14ada-1899-4f3d-9686-c788a0b21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52F78-5E95-4CE7-AC74-B2BE81871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14ada-1899-4f3d-9686-c788a0b21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BD4403-8104-449E-A21F-F351833E9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3AA5F-2779-4128-BB6C-FDACC33838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15FC0A-1589-4D6C-AD68-92EFAA79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99</Words>
  <Characters>28196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ś</dc:creator>
  <cp:keywords/>
  <cp:lastModifiedBy>Admin</cp:lastModifiedBy>
  <cp:revision>5</cp:revision>
  <dcterms:created xsi:type="dcterms:W3CDTF">2025-04-01T10:35:00Z</dcterms:created>
  <dcterms:modified xsi:type="dcterms:W3CDTF">2025-04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AE741D480204CA2252E1447CA5682</vt:lpwstr>
  </property>
</Properties>
</file>